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3F34DB" w:rsidRDefault="00C060AE" w:rsidP="00F545DD">
      <w:pPr>
        <w:pStyle w:val="NoSpacing1"/>
        <w:rPr>
          <w:b/>
          <w:sz w:val="20"/>
          <w:szCs w:val="20"/>
        </w:rPr>
      </w:pPr>
      <w:r>
        <w:t>塞洛斯發布釋疑</w:t>
      </w:r>
    </w:p>
    <w:p w:rsidR="00D07AD7" w:rsidRPr="00617FBE" w:rsidRDefault="00D07AD7" w:rsidP="00F545DD">
      <w:pPr>
        <w:pStyle w:val="NoSpacing1"/>
        <w:rPr>
          <w:sz w:val="20"/>
          <w:szCs w:val="20"/>
        </w:rPr>
      </w:pPr>
      <w:r>
        <w:rPr>
          <w:sz w:val="20"/>
        </w:rPr>
        <w:t>編纂：Matt Tabak，且有Laurie Cheers, Carsten Haese，Eli Shiffrin，Zoe Stephenson及Thijs van Ommen的貢獻</w:t>
      </w:r>
    </w:p>
    <w:p w:rsidR="00D07AD7" w:rsidRPr="00617FBE" w:rsidRDefault="00D07AD7" w:rsidP="00F545DD">
      <w:pPr>
        <w:pStyle w:val="NoSpacing1"/>
        <w:rPr>
          <w:sz w:val="20"/>
          <w:szCs w:val="20"/>
        </w:rPr>
      </w:pPr>
      <w:r>
        <w:rPr>
          <w:sz w:val="20"/>
        </w:rPr>
        <w:t>此文件最近更新日期：2013年7月19日</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sz w:val="20"/>
          <w:szCs w:val="20"/>
        </w:rPr>
      </w:pPr>
      <w:r>
        <w:rPr>
          <w:sz w:val="20"/>
        </w:rPr>
        <w:t>本篇「發布釋疑」文章包含與新上市的</w:t>
      </w:r>
      <w:r>
        <w:rPr>
          <w:b/>
          <w:sz w:val="20"/>
        </w:rPr>
        <w:t>魔法風雲會</w:t>
      </w:r>
      <w:r>
        <w:rPr>
          <w:sz w:val="20"/>
        </w:rPr>
        <w:t>系列有關的資訊，並集合該系列牌張中所有釐清與判定的文章。隨著新的機制與互動不斷增加，新的牌張不免會讓玩家用錯誤的觀念來解讀，或是混淆其用法；此文的目的就在於釐清這些常見問題，讓玩家能盡情享受新牌的樂趣。隨著新系列發售，</w:t>
      </w:r>
      <w:r>
        <w:rPr>
          <w:b/>
          <w:sz w:val="20"/>
        </w:rPr>
        <w:t>魔法風雲會</w:t>
      </w:r>
      <w:r>
        <w:rPr>
          <w:sz w:val="20"/>
        </w:rPr>
        <w:t>的規則更新有可能讓本文的資訊變得過時。</w:t>
      </w:r>
      <w:r>
        <w:t>如果你的疑問在本文找不到解答，請到此與我們聯絡：</w:t>
      </w:r>
      <w:hyperlink r:id="rId8">
        <w:r>
          <w:rPr>
            <w:rStyle w:val="Hyperlink"/>
            <w:b/>
            <w:sz w:val="20"/>
          </w:rPr>
          <w:t>Wizards.com/CustomerService</w:t>
        </w:r>
      </w:hyperlink>
      <w: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通則釋疑」段落包含上市資訊並解釋本系列中的機制與概念。</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單卡解惑」段落則為玩家解答本系列牌最重要，最常見，以及最易混淆的疑問。「單卡解惑」段落將為您列出完整的規則敘述，惟因篇幅所限，僅列舉本系列部分的牌。</w:t>
      </w:r>
    </w:p>
    <w:p w:rsidR="00D07AD7" w:rsidRPr="00617FBE" w:rsidRDefault="00D07AD7" w:rsidP="00F545DD">
      <w:pPr>
        <w:pStyle w:val="NoSpacing1"/>
        <w:rPr>
          <w:sz w:val="20"/>
          <w:szCs w:val="20"/>
        </w:rPr>
      </w:pPr>
      <w:r>
        <w:rPr>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通則釋疑</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上市資訊</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sz w:val="20"/>
          <w:szCs w:val="20"/>
        </w:rPr>
      </w:pPr>
      <w:r>
        <w:rPr>
          <w:i/>
          <w:sz w:val="20"/>
        </w:rPr>
        <w:t>塞洛斯</w:t>
      </w:r>
      <w:r>
        <w:rPr>
          <w:sz w:val="20"/>
        </w:rPr>
        <w:t>系列包括249張牌（101張普通牌，60張非普通牌，53張稀有牌，15張秘稀牌，以及20張基本地牌）。</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售前賽：2013年9月21-22日</w:t>
      </w:r>
    </w:p>
    <w:p w:rsidR="00D07AD7" w:rsidRPr="00617FBE" w:rsidRDefault="00D07AD7" w:rsidP="00F545DD">
      <w:pPr>
        <w:pStyle w:val="NoSpacing1"/>
        <w:rPr>
          <w:sz w:val="20"/>
          <w:szCs w:val="20"/>
        </w:rPr>
      </w:pPr>
      <w:r>
        <w:rPr>
          <w:sz w:val="20"/>
        </w:rPr>
        <w:t>上市週末：2013年9月27-29日</w:t>
      </w:r>
    </w:p>
    <w:p w:rsidR="00D07AD7" w:rsidRPr="00617FBE" w:rsidRDefault="00D07AD7" w:rsidP="00F545DD">
      <w:pPr>
        <w:pStyle w:val="NoSpacing1"/>
        <w:rPr>
          <w:sz w:val="20"/>
          <w:szCs w:val="20"/>
        </w:rPr>
      </w:pPr>
      <w:r>
        <w:rPr>
          <w:sz w:val="20"/>
        </w:rPr>
        <w:t>歡樂日：2013年10月19-20日</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rPr>
          <w:sz w:val="20"/>
        </w:rPr>
        <w:t>自正式發售當日起，</w:t>
      </w:r>
      <w:r>
        <w:rPr>
          <w:i/>
          <w:sz w:val="20"/>
        </w:rPr>
        <w:t>塞洛斯</w:t>
      </w:r>
      <w:r>
        <w:rPr>
          <w:sz w:val="20"/>
        </w:rPr>
        <w:t>系列便可在有認證之構組賽制中使用，此日期為：2013年9月27日（週五）。在該時刻，標準賽制中將可使用下列牌張系列：</w:t>
      </w:r>
      <w:r>
        <w:rPr>
          <w:i/>
          <w:sz w:val="20"/>
        </w:rPr>
        <w:t>再訪拉尼卡</w:t>
      </w:r>
      <w:r>
        <w:rPr>
          <w:sz w:val="20"/>
        </w:rPr>
        <w:t>、</w:t>
      </w:r>
      <w:r>
        <w:rPr>
          <w:i/>
          <w:sz w:val="20"/>
        </w:rPr>
        <w:t>兵臨古城</w:t>
      </w:r>
      <w:r>
        <w:rPr>
          <w:sz w:val="20"/>
        </w:rPr>
        <w:t>、</w:t>
      </w:r>
      <w:r>
        <w:rPr>
          <w:i/>
          <w:sz w:val="20"/>
        </w:rPr>
        <w:t>巨龍迷城</w:t>
      </w:r>
      <w:r>
        <w:rPr>
          <w:sz w:val="20"/>
        </w:rPr>
        <w:t>、</w:t>
      </w:r>
      <w:r>
        <w:rPr>
          <w:b/>
          <w:i/>
          <w:sz w:val="20"/>
        </w:rPr>
        <w:t>魔法風雲會</w:t>
      </w:r>
      <w:r>
        <w:rPr>
          <w:i/>
          <w:sz w:val="20"/>
        </w:rPr>
        <w:t>2014</w:t>
      </w:r>
      <w:r>
        <w:rPr>
          <w:sz w:val="20"/>
        </w:rPr>
        <w:t>，以及</w:t>
      </w:r>
      <w:r>
        <w:rPr>
          <w:i/>
          <w:sz w:val="20"/>
        </w:rPr>
        <w:t>塞洛斯</w:t>
      </w:r>
      <w:r>
        <w:rPr>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sz w:val="20"/>
          <w:szCs w:val="20"/>
        </w:rPr>
      </w:pPr>
      <w:r>
        <w:t>請至</w:t>
      </w:r>
      <w:hyperlink r:id="rId9">
        <w:r>
          <w:rPr>
            <w:rStyle w:val="Hyperlink"/>
            <w:b/>
            <w:sz w:val="20"/>
          </w:rPr>
          <w:t>Wizards.com/MagicFormats</w:t>
        </w:r>
      </w:hyperlink>
      <w:r>
        <w:t>查詢各種賽制與可用牌張系列的完整列表。</w:t>
      </w:r>
    </w:p>
    <w:p w:rsidR="00E4656E" w:rsidRPr="00617FBE" w:rsidRDefault="00E4656E" w:rsidP="00F545DD">
      <w:pPr>
        <w:pStyle w:val="NoSpacing1"/>
        <w:rPr>
          <w:rFonts w:ascii="Times New Roman" w:hAnsi="Times New Roman"/>
          <w:sz w:val="20"/>
          <w:szCs w:val="20"/>
        </w:rPr>
      </w:pPr>
    </w:p>
    <w:p w:rsidR="00E4656E" w:rsidRPr="00617FBE" w:rsidRDefault="00E4656E" w:rsidP="00F545DD">
      <w:pPr>
        <w:pStyle w:val="NoSpacing1"/>
        <w:rPr>
          <w:sz w:val="20"/>
          <w:szCs w:val="20"/>
        </w:rPr>
      </w:pPr>
      <w:r>
        <w:t>請至</w:t>
      </w:r>
      <w:hyperlink r:id="rId10">
        <w:r>
          <w:rPr>
            <w:rStyle w:val="Hyperlink"/>
            <w:b/>
            <w:sz w:val="20"/>
          </w:rPr>
          <w:t>Wizards.com/Locator</w:t>
        </w:r>
      </w:hyperlink>
      <w:r>
        <w:t>查詢你附近的活動或販售店。</w:t>
      </w:r>
    </w:p>
    <w:p w:rsidR="00D07AD7" w:rsidRPr="00617FBE" w:rsidRDefault="00D07AD7" w:rsidP="00F545DD">
      <w:pPr>
        <w:pStyle w:val="NoSpacing1"/>
        <w:rPr>
          <w:sz w:val="20"/>
          <w:szCs w:val="20"/>
        </w:rPr>
      </w:pPr>
      <w:r>
        <w:rPr>
          <w:sz w:val="20"/>
        </w:rPr>
        <w:t>-----</w:t>
      </w:r>
    </w:p>
    <w:p w:rsidR="00D07AD7" w:rsidRPr="00617FBE" w:rsidRDefault="00D07AD7" w:rsidP="00F545DD">
      <w:pPr>
        <w:pStyle w:val="NoSpacing1"/>
        <w:rPr>
          <w:rFonts w:ascii="Times New Roman" w:hAnsi="Times New Roman"/>
          <w:sz w:val="20"/>
          <w:szCs w:val="20"/>
        </w:rPr>
      </w:pPr>
    </w:p>
    <w:p w:rsidR="00C0775C" w:rsidRPr="00617FBE" w:rsidRDefault="005F7836" w:rsidP="00F545DD">
      <w:pPr>
        <w:pStyle w:val="NoSpacing1"/>
        <w:rPr>
          <w:b/>
          <w:sz w:val="20"/>
          <w:szCs w:val="20"/>
        </w:rPr>
      </w:pPr>
      <w:r>
        <w:rPr>
          <w:b/>
          <w:sz w:val="20"/>
        </w:rPr>
        <w:t>主題：諸神的魔法</w:t>
      </w:r>
    </w:p>
    <w:p w:rsidR="00C0775C" w:rsidRPr="00617FBE" w:rsidRDefault="00C0775C" w:rsidP="00F545DD">
      <w:pPr>
        <w:pStyle w:val="NoSpacing1"/>
        <w:rPr>
          <w:rFonts w:ascii="Times New Roman" w:hAnsi="Times New Roman"/>
          <w:b/>
          <w:sz w:val="20"/>
          <w:szCs w:val="20"/>
        </w:rPr>
      </w:pPr>
    </w:p>
    <w:p w:rsidR="001318FA" w:rsidRPr="00617FBE" w:rsidRDefault="00512FBD" w:rsidP="00F545DD">
      <w:pPr>
        <w:pStyle w:val="NoSpacing1"/>
        <w:rPr>
          <w:sz w:val="20"/>
          <w:szCs w:val="20"/>
        </w:rPr>
      </w:pPr>
      <w:r>
        <w:rPr>
          <w:sz w:val="20"/>
        </w:rPr>
        <w:t>威力強大的結界牌是</w:t>
      </w:r>
      <w:r>
        <w:rPr>
          <w:b/>
          <w:sz w:val="20"/>
        </w:rPr>
        <w:t>魔法風雲會</w:t>
      </w:r>
      <w:r>
        <w:rPr>
          <w:sz w:val="20"/>
        </w:rPr>
        <w:t>系列當中的常客，</w:t>
      </w:r>
      <w:r>
        <w:rPr>
          <w:i/>
          <w:sz w:val="20"/>
        </w:rPr>
        <w:t>塞洛斯</w:t>
      </w:r>
      <w:r>
        <w:rPr>
          <w:sz w:val="20"/>
        </w:rPr>
        <w:t>系列也不例外，本系列當中含有許多靈氣以及我們已十分熟悉的其他結界。同時，</w:t>
      </w:r>
      <w:r>
        <w:rPr>
          <w:i/>
          <w:sz w:val="20"/>
        </w:rPr>
        <w:t>塞洛斯</w:t>
      </w:r>
      <w:r>
        <w:rPr>
          <w:sz w:val="20"/>
        </w:rPr>
        <w:t>系列還為玩家帶來了許多前所未見的新型結界。這些全新牌張集「結界」與其他牌張類別於一身，是塞洛斯諸神及其造物的凡間具現。</w:t>
      </w:r>
    </w:p>
    <w:p w:rsidR="001318FA" w:rsidRPr="00617FBE" w:rsidRDefault="001318FA" w:rsidP="00F545DD">
      <w:pPr>
        <w:pStyle w:val="NoSpacing1"/>
        <w:rPr>
          <w:rFonts w:ascii="Times New Roman" w:hAnsi="Times New Roman"/>
          <w:sz w:val="20"/>
          <w:szCs w:val="20"/>
        </w:rPr>
      </w:pPr>
    </w:p>
    <w:p w:rsidR="00C54BD3" w:rsidRPr="00617FBE" w:rsidRDefault="00B8242C" w:rsidP="00F545DD">
      <w:pPr>
        <w:pStyle w:val="NoSpacing1"/>
        <w:rPr>
          <w:sz w:val="20"/>
          <w:szCs w:val="20"/>
        </w:rPr>
      </w:pPr>
      <w:r>
        <w:rPr>
          <w:sz w:val="20"/>
        </w:rPr>
        <w:t>這類牌張的邊框都具有獨特星空外觀，上半部分的璀璨繁星象徵著塞洛斯此界神祗所在之尼茲聖域。此邊框設計讓玩家更容易一眼看出戰場上哪些生物和神器也是結界。</w:t>
      </w:r>
    </w:p>
    <w:p w:rsidR="00546B98" w:rsidRPr="00617FBE" w:rsidRDefault="00546B98" w:rsidP="00F545DD">
      <w:pPr>
        <w:pStyle w:val="NoSpacing1"/>
        <w:rPr>
          <w:rFonts w:ascii="Times New Roman" w:hAnsi="Times New Roman"/>
          <w:sz w:val="20"/>
          <w:szCs w:val="20"/>
        </w:rPr>
      </w:pPr>
    </w:p>
    <w:p w:rsidR="005D138D" w:rsidRPr="00617FBE" w:rsidRDefault="000848E6" w:rsidP="00F545DD">
      <w:pPr>
        <w:pStyle w:val="NoSpacing1"/>
        <w:rPr>
          <w:sz w:val="20"/>
          <w:szCs w:val="20"/>
        </w:rPr>
      </w:pPr>
      <w:r>
        <w:rPr>
          <w:sz w:val="20"/>
        </w:rPr>
        <w:t>在閱讀本文後續章節了解詳情之前，讓我們先來看一下三張具有代表性的牌張。</w:t>
      </w:r>
    </w:p>
    <w:p w:rsidR="000848E6" w:rsidRPr="00617FBE" w:rsidRDefault="000848E6" w:rsidP="00F545DD">
      <w:pPr>
        <w:pStyle w:val="NoSpacing1"/>
        <w:rPr>
          <w:rFonts w:ascii="Times New Roman" w:hAnsi="Times New Roman"/>
          <w:sz w:val="20"/>
          <w:szCs w:val="20"/>
        </w:rPr>
      </w:pPr>
    </w:p>
    <w:p w:rsidR="00F068CB" w:rsidRPr="00617FBE" w:rsidRDefault="00F068CB" w:rsidP="00F545DD">
      <w:pPr>
        <w:pStyle w:val="NoSpacing1"/>
        <w:rPr>
          <w:sz w:val="20"/>
          <w:szCs w:val="20"/>
        </w:rPr>
      </w:pPr>
      <w:r>
        <w:rPr>
          <w:sz w:val="20"/>
        </w:rPr>
        <w:t>太陽神赫利歐德</w:t>
      </w:r>
    </w:p>
    <w:p w:rsidR="001318FA" w:rsidRPr="00617FBE" w:rsidRDefault="001318FA" w:rsidP="00F545DD">
      <w:pPr>
        <w:pStyle w:val="NoSpacing1"/>
        <w:rPr>
          <w:sz w:val="20"/>
          <w:szCs w:val="20"/>
        </w:rPr>
      </w:pPr>
      <w:r>
        <w:rPr>
          <w:sz w:val="20"/>
        </w:rPr>
        <w:t>{三}{白}</w:t>
      </w:r>
    </w:p>
    <w:p w:rsidR="001318FA" w:rsidRPr="00617FBE" w:rsidRDefault="00F068CB" w:rsidP="00F545DD">
      <w:pPr>
        <w:pStyle w:val="NoSpacing1"/>
        <w:rPr>
          <w:sz w:val="20"/>
          <w:szCs w:val="20"/>
        </w:rPr>
      </w:pPr>
      <w:r>
        <w:rPr>
          <w:sz w:val="20"/>
        </w:rPr>
        <w:t>傳奇結界生物～神</w:t>
      </w:r>
    </w:p>
    <w:p w:rsidR="001318FA" w:rsidRPr="00617FBE" w:rsidRDefault="001318FA" w:rsidP="00F545DD">
      <w:pPr>
        <w:pStyle w:val="NoSpacing1"/>
        <w:rPr>
          <w:sz w:val="20"/>
          <w:szCs w:val="20"/>
        </w:rPr>
      </w:pPr>
      <w:r>
        <w:rPr>
          <w:sz w:val="20"/>
        </w:rPr>
        <w:t>5/6</w:t>
      </w:r>
    </w:p>
    <w:p w:rsidR="001318FA" w:rsidRPr="00617FBE" w:rsidRDefault="00F068CB" w:rsidP="00F545DD">
      <w:pPr>
        <w:pStyle w:val="NoSpacing1"/>
        <w:rPr>
          <w:sz w:val="20"/>
          <w:szCs w:val="20"/>
        </w:rPr>
      </w:pPr>
      <w:r>
        <w:rPr>
          <w:sz w:val="20"/>
        </w:rPr>
        <w:t>不滅</w:t>
      </w:r>
    </w:p>
    <w:p w:rsidR="001318FA" w:rsidRPr="00617FBE" w:rsidRDefault="00F068CB" w:rsidP="00F545DD">
      <w:pPr>
        <w:pStyle w:val="NoSpacing1"/>
        <w:rPr>
          <w:sz w:val="20"/>
          <w:szCs w:val="20"/>
        </w:rPr>
      </w:pPr>
      <w:r>
        <w:rPr>
          <w:sz w:val="20"/>
        </w:rPr>
        <w:t>只要你的白色獻力小於五，赫利歐德便不是生物。</w:t>
      </w:r>
      <w:r>
        <w:rPr>
          <w:i/>
          <w:sz w:val="20"/>
        </w:rPr>
        <w:t>（由你操控之永久物的魔法力費用當中每含有一個{白}，你的白色獻力就加一。）</w:t>
      </w:r>
    </w:p>
    <w:p w:rsidR="001318FA" w:rsidRPr="00617FBE" w:rsidRDefault="00F068CB" w:rsidP="00F545DD">
      <w:pPr>
        <w:pStyle w:val="NoSpacing1"/>
        <w:rPr>
          <w:sz w:val="20"/>
          <w:szCs w:val="20"/>
        </w:rPr>
      </w:pPr>
      <w:r>
        <w:rPr>
          <w:sz w:val="20"/>
        </w:rPr>
        <w:t>由你操控的其他生物具有警戒異能。</w:t>
      </w:r>
    </w:p>
    <w:p w:rsidR="000848E6" w:rsidRPr="00617FBE" w:rsidRDefault="007D0E85" w:rsidP="00F545DD">
      <w:pPr>
        <w:pStyle w:val="NoSpacing1"/>
        <w:rPr>
          <w:sz w:val="20"/>
          <w:szCs w:val="20"/>
        </w:rPr>
      </w:pPr>
      <w:r>
        <w:rPr>
          <w:sz w:val="20"/>
        </w:rPr>
        <w:t>{二}{白}{白}：將一個2/1白色僧侶衍生結界生物放進戰場。</w:t>
      </w:r>
    </w:p>
    <w:p w:rsidR="00F068CB" w:rsidRPr="00617FBE" w:rsidRDefault="00F068CB" w:rsidP="00F545DD">
      <w:pPr>
        <w:pStyle w:val="NoSpacing1"/>
        <w:rPr>
          <w:rFonts w:ascii="Times New Roman" w:hAnsi="Times New Roman"/>
          <w:sz w:val="20"/>
          <w:szCs w:val="20"/>
        </w:rPr>
      </w:pPr>
    </w:p>
    <w:p w:rsidR="001318FA" w:rsidRPr="00617FBE" w:rsidRDefault="001318FA" w:rsidP="00F545DD">
      <w:pPr>
        <w:pStyle w:val="NoSpacing1"/>
        <w:rPr>
          <w:sz w:val="20"/>
          <w:szCs w:val="20"/>
        </w:rPr>
      </w:pPr>
      <w:r>
        <w:rPr>
          <w:sz w:val="20"/>
        </w:rPr>
        <w:t>太陽神赫利歐德屬於一組五張的傳</w:t>
      </w:r>
      <w:r w:rsidR="002615D4">
        <w:rPr>
          <w:sz w:val="20"/>
        </w:rPr>
        <w:t>奇結界生物牌，每種顏色各一張。請參見「新用詞：獻力」和「組合：</w:t>
      </w:r>
      <w:r>
        <w:rPr>
          <w:sz w:val="20"/>
        </w:rPr>
        <w:t>神」，來獲取更多資訊。</w:t>
      </w:r>
    </w:p>
    <w:p w:rsidR="001318FA" w:rsidRPr="00617FBE" w:rsidRDefault="001318FA" w:rsidP="00F545DD">
      <w:pPr>
        <w:pStyle w:val="NoSpacing1"/>
        <w:rPr>
          <w:rFonts w:ascii="Times New Roman" w:hAnsi="Times New Roman"/>
          <w:sz w:val="20"/>
          <w:szCs w:val="20"/>
        </w:rPr>
      </w:pPr>
    </w:p>
    <w:p w:rsidR="00D53060" w:rsidRPr="00617FBE" w:rsidRDefault="00D53060" w:rsidP="00D53060">
      <w:pPr>
        <w:pStyle w:val="NoSpacing1"/>
        <w:rPr>
          <w:sz w:val="20"/>
          <w:szCs w:val="20"/>
        </w:rPr>
      </w:pPr>
      <w:r>
        <w:rPr>
          <w:sz w:val="20"/>
        </w:rPr>
        <w:t>赫利歐德的密使</w:t>
      </w:r>
    </w:p>
    <w:p w:rsidR="00D53060" w:rsidRPr="00617FBE" w:rsidRDefault="00D53060" w:rsidP="00D53060">
      <w:pPr>
        <w:pStyle w:val="NoSpacing1"/>
        <w:rPr>
          <w:sz w:val="20"/>
          <w:szCs w:val="20"/>
        </w:rPr>
      </w:pPr>
      <w:r>
        <w:rPr>
          <w:sz w:val="20"/>
        </w:rPr>
        <w:t>{三}{白}</w:t>
      </w:r>
    </w:p>
    <w:p w:rsidR="00D53060" w:rsidRPr="00617FBE" w:rsidRDefault="00D53060" w:rsidP="00D53060">
      <w:pPr>
        <w:pStyle w:val="NoSpacing1"/>
        <w:rPr>
          <w:sz w:val="20"/>
          <w:szCs w:val="20"/>
        </w:rPr>
      </w:pPr>
      <w:r>
        <w:rPr>
          <w:sz w:val="20"/>
        </w:rPr>
        <w:t>結界生物～麋鹿</w:t>
      </w:r>
    </w:p>
    <w:p w:rsidR="00C81DF2" w:rsidRPr="00617FBE" w:rsidRDefault="00D53060" w:rsidP="00D53060">
      <w:pPr>
        <w:pStyle w:val="NoSpacing1"/>
        <w:rPr>
          <w:sz w:val="20"/>
          <w:szCs w:val="20"/>
        </w:rPr>
      </w:pPr>
      <w:r>
        <w:rPr>
          <w:sz w:val="20"/>
        </w:rPr>
        <w:t>3/3</w:t>
      </w:r>
    </w:p>
    <w:p w:rsidR="00C81DF2" w:rsidRPr="00617FBE" w:rsidRDefault="00C81DF2" w:rsidP="00D53060">
      <w:pPr>
        <w:pStyle w:val="NoSpacing1"/>
        <w:rPr>
          <w:i/>
          <w:iCs/>
          <w:sz w:val="20"/>
          <w:szCs w:val="20"/>
        </w:rPr>
      </w:pPr>
      <w:r>
        <w:rPr>
          <w:sz w:val="20"/>
        </w:rPr>
        <w:t>神授{六}{白}（如果你支付此牌的神授費用來施放它，則它便是具「結附於生物」的靈氣咒語。</w:t>
      </w:r>
      <w:r>
        <w:rPr>
          <w:i/>
          <w:sz w:val="20"/>
        </w:rPr>
        <w:t>如果它未結附於生物上，就會再度成為生物。）</w:t>
      </w:r>
    </w:p>
    <w:p w:rsidR="00C81DF2" w:rsidRPr="00617FBE" w:rsidRDefault="00D53060" w:rsidP="00D53060">
      <w:pPr>
        <w:pStyle w:val="NoSpacing1"/>
        <w:rPr>
          <w:sz w:val="20"/>
          <w:szCs w:val="20"/>
        </w:rPr>
      </w:pPr>
      <w:r>
        <w:rPr>
          <w:sz w:val="20"/>
        </w:rPr>
        <w:t>每當赫利歐德的密使或所結附的生物攻擊時，橫置目標由對手操控的生物。</w:t>
      </w:r>
    </w:p>
    <w:p w:rsidR="00D53060" w:rsidRPr="00617FBE" w:rsidRDefault="00D53060" w:rsidP="00D53060">
      <w:pPr>
        <w:pStyle w:val="NoSpacing1"/>
        <w:rPr>
          <w:sz w:val="20"/>
          <w:szCs w:val="20"/>
        </w:rPr>
      </w:pPr>
      <w:r>
        <w:rPr>
          <w:sz w:val="20"/>
        </w:rPr>
        <w:t>所結附的生物得+3/+3。</w:t>
      </w:r>
    </w:p>
    <w:p w:rsidR="00D53060" w:rsidRPr="00617FBE" w:rsidRDefault="00D53060" w:rsidP="00D53060">
      <w:pPr>
        <w:pStyle w:val="NoSpacing1"/>
        <w:rPr>
          <w:rFonts w:ascii="Times New Roman" w:hAnsi="Times New Roman"/>
          <w:sz w:val="20"/>
          <w:szCs w:val="20"/>
        </w:rPr>
      </w:pPr>
    </w:p>
    <w:p w:rsidR="00D53060" w:rsidRPr="00617FBE" w:rsidRDefault="00D53060" w:rsidP="00D53060">
      <w:pPr>
        <w:pStyle w:val="NoSpacing1"/>
        <w:rPr>
          <w:sz w:val="20"/>
          <w:szCs w:val="20"/>
        </w:rPr>
      </w:pPr>
      <w:r>
        <w:rPr>
          <w:sz w:val="20"/>
        </w:rPr>
        <w:t>赫利歐德之密使是本系列另外十五個結界生物之一這些生物並非都與這五個主神有關，但是全都具有神授異能。請參見「新關鍵字：神授」，來獲取更多資訊。</w:t>
      </w:r>
    </w:p>
    <w:p w:rsidR="00D53060" w:rsidRPr="00617FBE" w:rsidRDefault="00D53060" w:rsidP="00F545DD">
      <w:pPr>
        <w:pStyle w:val="NoSpacing1"/>
        <w:rPr>
          <w:rFonts w:ascii="Times New Roman" w:hAnsi="Times New Roman"/>
          <w:sz w:val="20"/>
          <w:szCs w:val="20"/>
        </w:rPr>
      </w:pPr>
    </w:p>
    <w:p w:rsidR="006D6E18" w:rsidRPr="00617FBE" w:rsidRDefault="00F068CB" w:rsidP="00F545DD">
      <w:pPr>
        <w:pStyle w:val="NoSpacing1"/>
        <w:rPr>
          <w:sz w:val="20"/>
          <w:szCs w:val="20"/>
        </w:rPr>
      </w:pPr>
      <w:r>
        <w:rPr>
          <w:sz w:val="20"/>
        </w:rPr>
        <w:t>赫利歐德的長矛</w:t>
      </w:r>
    </w:p>
    <w:p w:rsidR="006D6E18" w:rsidRPr="00617FBE" w:rsidRDefault="006D6E18" w:rsidP="00F545DD">
      <w:pPr>
        <w:pStyle w:val="NoSpacing1"/>
        <w:rPr>
          <w:sz w:val="20"/>
          <w:szCs w:val="20"/>
        </w:rPr>
      </w:pPr>
      <w:r>
        <w:rPr>
          <w:sz w:val="20"/>
        </w:rPr>
        <w:t>{一}{白}{白}</w:t>
      </w:r>
    </w:p>
    <w:p w:rsidR="006D6E18" w:rsidRPr="00617FBE" w:rsidRDefault="006D6E18" w:rsidP="00F545DD">
      <w:pPr>
        <w:pStyle w:val="NoSpacing1"/>
        <w:rPr>
          <w:sz w:val="20"/>
          <w:szCs w:val="20"/>
        </w:rPr>
      </w:pPr>
      <w:r>
        <w:rPr>
          <w:sz w:val="20"/>
        </w:rPr>
        <w:t>傳奇結界神器</w:t>
      </w:r>
    </w:p>
    <w:p w:rsidR="006D6E18" w:rsidRPr="00617FBE" w:rsidRDefault="00F068CB" w:rsidP="00F545DD">
      <w:pPr>
        <w:pStyle w:val="NoSpacing1"/>
        <w:rPr>
          <w:sz w:val="20"/>
          <w:szCs w:val="20"/>
        </w:rPr>
      </w:pPr>
      <w:r>
        <w:rPr>
          <w:sz w:val="20"/>
        </w:rPr>
        <w:t>由你操控的生物得+1/+1。</w:t>
      </w:r>
    </w:p>
    <w:p w:rsidR="00F068CB" w:rsidRPr="00617FBE" w:rsidRDefault="006D6E18" w:rsidP="00F545DD">
      <w:pPr>
        <w:pStyle w:val="NoSpacing1"/>
        <w:rPr>
          <w:sz w:val="20"/>
          <w:szCs w:val="20"/>
        </w:rPr>
      </w:pPr>
      <w:r>
        <w:rPr>
          <w:sz w:val="20"/>
        </w:rPr>
        <w:t>{一}{白}{白}，{橫置}：消滅目標在本回合對你造成傷害的生物。</w:t>
      </w:r>
    </w:p>
    <w:p w:rsidR="003053EA" w:rsidRPr="00617FBE" w:rsidRDefault="003053EA" w:rsidP="00F545DD">
      <w:pPr>
        <w:pStyle w:val="NoSpacing1"/>
        <w:rPr>
          <w:rFonts w:ascii="Times New Roman" w:hAnsi="Times New Roman"/>
          <w:sz w:val="20"/>
          <w:szCs w:val="20"/>
        </w:rPr>
      </w:pPr>
    </w:p>
    <w:p w:rsidR="003053EA" w:rsidRPr="00617FBE" w:rsidRDefault="003053EA" w:rsidP="00F545DD">
      <w:pPr>
        <w:pStyle w:val="NoSpacing1"/>
        <w:rPr>
          <w:sz w:val="20"/>
          <w:szCs w:val="20"/>
        </w:rPr>
      </w:pPr>
      <w:r>
        <w:rPr>
          <w:sz w:val="20"/>
        </w:rPr>
        <w:t>赫利歐德之矛屬於一組五張的傳奇結界神器牌，每種顏色各一張，與這五個神的故事背景有關。</w:t>
      </w:r>
    </w:p>
    <w:p w:rsidR="00C0775C" w:rsidRPr="00617FBE" w:rsidRDefault="00C0775C" w:rsidP="00F545DD">
      <w:pPr>
        <w:pStyle w:val="NoSpacing1"/>
        <w:rPr>
          <w:rFonts w:ascii="Times New Roman" w:hAnsi="Times New Roman"/>
          <w:sz w:val="20"/>
          <w:szCs w:val="20"/>
        </w:rPr>
      </w:pPr>
    </w:p>
    <w:p w:rsidR="00F43C99" w:rsidRPr="00617FBE" w:rsidRDefault="00C0775C" w:rsidP="00F545DD">
      <w:pPr>
        <w:pStyle w:val="NoSpacing1"/>
        <w:rPr>
          <w:sz w:val="20"/>
          <w:szCs w:val="20"/>
        </w:rPr>
      </w:pPr>
      <w:r>
        <w:rPr>
          <w:sz w:val="20"/>
        </w:rPr>
        <w:t>* 對同時具有結界及其他永久物類別的永久物而言，能夠影響這兩種類別之一的咒語或異能都會對其產生作用。舉例來說，註記著「放逐目標結界」的咒語將會放逐結界生物或結界神器。</w:t>
      </w:r>
    </w:p>
    <w:p w:rsidR="002F4F46" w:rsidRPr="00617FBE" w:rsidRDefault="002F4F46" w:rsidP="00F545DD">
      <w:pPr>
        <w:pStyle w:val="NoSpacing1"/>
        <w:rPr>
          <w:rFonts w:ascii="Times New Roman" w:hAnsi="Times New Roman"/>
          <w:sz w:val="20"/>
          <w:szCs w:val="20"/>
        </w:rPr>
      </w:pPr>
    </w:p>
    <w:p w:rsidR="00C0775C" w:rsidRPr="00617FBE" w:rsidRDefault="00F43C99" w:rsidP="00F545DD">
      <w:pPr>
        <w:pStyle w:val="NoSpacing1"/>
        <w:rPr>
          <w:sz w:val="20"/>
          <w:szCs w:val="20"/>
        </w:rPr>
      </w:pPr>
      <w:r>
        <w:rPr>
          <w:sz w:val="20"/>
        </w:rPr>
        <w:t>* 如果某個結界生物因故變為生物（舉例來說，利用蛋白石光輝），則原本印製在其牌面上的力量和防禦力將會被「變為生物」之效應所定義的力量和防禦力蓋過。除非將其變為生物的效應特別說明會覆蓋該永久物的類別，否則它會保有其原有的超類別及副類別。</w:t>
      </w:r>
    </w:p>
    <w:p w:rsidR="00F43C99" w:rsidRPr="00617FBE" w:rsidRDefault="009C4E49" w:rsidP="00F545DD">
      <w:pPr>
        <w:pStyle w:val="NoSpacing1"/>
        <w:rPr>
          <w:sz w:val="20"/>
          <w:szCs w:val="20"/>
        </w:rPr>
      </w:pPr>
      <w:r>
        <w:rPr>
          <w:sz w:val="20"/>
        </w:rPr>
        <w:t>-----</w:t>
      </w:r>
    </w:p>
    <w:p w:rsidR="00C0775C" w:rsidRPr="00617FBE" w:rsidRDefault="00C0775C" w:rsidP="00F545DD">
      <w:pPr>
        <w:pStyle w:val="NoSpacing1"/>
        <w:rPr>
          <w:rFonts w:ascii="Times New Roman" w:hAnsi="Times New Roman"/>
          <w:b/>
          <w:sz w:val="20"/>
          <w:szCs w:val="20"/>
        </w:rPr>
      </w:pPr>
    </w:p>
    <w:p w:rsidR="00581ECC" w:rsidRPr="00617FBE" w:rsidRDefault="00917B48" w:rsidP="00F545DD">
      <w:pPr>
        <w:pStyle w:val="NoSpacing1"/>
        <w:rPr>
          <w:b/>
          <w:sz w:val="20"/>
          <w:szCs w:val="20"/>
        </w:rPr>
      </w:pPr>
      <w:r>
        <w:rPr>
          <w:b/>
          <w:sz w:val="20"/>
        </w:rPr>
        <w:t>新關鍵字：神授</w:t>
      </w:r>
    </w:p>
    <w:p w:rsidR="003A57E8" w:rsidRPr="00617FBE" w:rsidRDefault="003A57E8" w:rsidP="00F545DD">
      <w:pPr>
        <w:pStyle w:val="NoSpacing1"/>
        <w:rPr>
          <w:rFonts w:ascii="Times New Roman" w:hAnsi="Times New Roman"/>
          <w:b/>
          <w:sz w:val="20"/>
          <w:szCs w:val="20"/>
        </w:rPr>
      </w:pPr>
    </w:p>
    <w:p w:rsidR="003A57E8" w:rsidRPr="00617FBE" w:rsidRDefault="003A57E8" w:rsidP="00F545DD">
      <w:pPr>
        <w:pStyle w:val="NoSpacing1"/>
        <w:rPr>
          <w:sz w:val="20"/>
          <w:szCs w:val="20"/>
        </w:rPr>
      </w:pPr>
      <w:r>
        <w:rPr>
          <w:sz w:val="20"/>
        </w:rPr>
        <w:t>神授是一個新關鍵字，代表一些結界生物的異能，這些尼茲神境的子民可用此異能將其精髓融入其他生物。你可以將具神授異能的生物當作生物咒語施放，或是當作指定某生物為目標的靈氣咒語來施放。</w:t>
      </w:r>
    </w:p>
    <w:p w:rsidR="00C0775C" w:rsidRPr="00617FBE" w:rsidRDefault="00C0775C" w:rsidP="00F545DD">
      <w:pPr>
        <w:pStyle w:val="NoSpacing1"/>
        <w:rPr>
          <w:rFonts w:ascii="Times New Roman" w:hAnsi="Times New Roman"/>
          <w:sz w:val="20"/>
          <w:szCs w:val="20"/>
        </w:rPr>
      </w:pPr>
    </w:p>
    <w:p w:rsidR="003A57E8" w:rsidRPr="00617FBE" w:rsidRDefault="003A57E8" w:rsidP="003A57E8">
      <w:pPr>
        <w:pStyle w:val="NoSpacing1"/>
        <w:rPr>
          <w:sz w:val="20"/>
          <w:szCs w:val="20"/>
        </w:rPr>
      </w:pPr>
      <w:r>
        <w:rPr>
          <w:sz w:val="20"/>
        </w:rPr>
        <w:t>雲雨水靈</w:t>
      </w:r>
    </w:p>
    <w:p w:rsidR="003A57E8" w:rsidRPr="00617FBE" w:rsidRDefault="00E10D43" w:rsidP="003A57E8">
      <w:pPr>
        <w:pStyle w:val="NoSpacing1"/>
        <w:rPr>
          <w:sz w:val="20"/>
          <w:szCs w:val="20"/>
        </w:rPr>
      </w:pPr>
      <w:r>
        <w:rPr>
          <w:sz w:val="20"/>
        </w:rPr>
        <w:t>{二}{藍}</w:t>
      </w:r>
    </w:p>
    <w:p w:rsidR="003A57E8" w:rsidRPr="00617FBE" w:rsidRDefault="003A57E8" w:rsidP="003A57E8">
      <w:pPr>
        <w:pStyle w:val="NoSpacing1"/>
        <w:rPr>
          <w:sz w:val="20"/>
          <w:szCs w:val="20"/>
        </w:rPr>
      </w:pPr>
      <w:r>
        <w:rPr>
          <w:sz w:val="20"/>
        </w:rPr>
        <w:t>結界生物～寧芙</w:t>
      </w:r>
    </w:p>
    <w:p w:rsidR="003A57E8" w:rsidRPr="00617FBE" w:rsidRDefault="003A57E8" w:rsidP="003A57E8">
      <w:pPr>
        <w:pStyle w:val="NoSpacing1"/>
        <w:rPr>
          <w:sz w:val="20"/>
          <w:szCs w:val="20"/>
        </w:rPr>
      </w:pPr>
      <w:r>
        <w:rPr>
          <w:sz w:val="20"/>
        </w:rPr>
        <w:t>2/2</w:t>
      </w:r>
    </w:p>
    <w:p w:rsidR="003A57E8" w:rsidRPr="00617FBE" w:rsidRDefault="00DC0F10" w:rsidP="003A57E8">
      <w:pPr>
        <w:pStyle w:val="NoSpacing1"/>
        <w:rPr>
          <w:sz w:val="20"/>
          <w:szCs w:val="20"/>
        </w:rPr>
      </w:pPr>
      <w:r>
        <w:rPr>
          <w:sz w:val="20"/>
        </w:rPr>
        <w:t>神授{四}{藍}（如果你支付此牌的神授費用來施放它，則它便是具「結附於生物」的靈氣咒語。</w:t>
      </w:r>
      <w:r>
        <w:rPr>
          <w:i/>
          <w:sz w:val="20"/>
        </w:rPr>
        <w:t>如果它未結附於生物上，就會再度成為生物。）</w:t>
      </w:r>
    </w:p>
    <w:p w:rsidR="003A57E8" w:rsidRPr="00617FBE" w:rsidRDefault="003A57E8" w:rsidP="003A57E8">
      <w:pPr>
        <w:pStyle w:val="NoSpacing1"/>
        <w:rPr>
          <w:sz w:val="20"/>
          <w:szCs w:val="20"/>
        </w:rPr>
      </w:pPr>
      <w:r>
        <w:rPr>
          <w:sz w:val="20"/>
        </w:rPr>
        <w:t>飛行</w:t>
      </w:r>
    </w:p>
    <w:p w:rsidR="003A57E8" w:rsidRPr="00617FBE" w:rsidRDefault="003A57E8" w:rsidP="003A57E8">
      <w:pPr>
        <w:pStyle w:val="NoSpacing1"/>
        <w:rPr>
          <w:sz w:val="20"/>
          <w:szCs w:val="20"/>
        </w:rPr>
      </w:pPr>
      <w:r>
        <w:rPr>
          <w:sz w:val="20"/>
        </w:rPr>
        <w:t>所結附的生物得+2/+2並具有飛行異能。</w:t>
      </w:r>
    </w:p>
    <w:p w:rsidR="003A57E8" w:rsidRPr="00617FBE" w:rsidRDefault="003A57E8" w:rsidP="00F545DD">
      <w:pPr>
        <w:pStyle w:val="NoSpacing1"/>
        <w:rPr>
          <w:rFonts w:ascii="Times New Roman" w:hAnsi="Times New Roman"/>
          <w:sz w:val="20"/>
          <w:szCs w:val="20"/>
        </w:rPr>
      </w:pPr>
    </w:p>
    <w:p w:rsidR="003A57E8" w:rsidRPr="00617FBE" w:rsidRDefault="003A57E8" w:rsidP="00F545DD">
      <w:pPr>
        <w:pStyle w:val="NoSpacing1"/>
        <w:rPr>
          <w:sz w:val="20"/>
          <w:szCs w:val="20"/>
        </w:rPr>
      </w:pPr>
      <w:r>
        <w:rPr>
          <w:sz w:val="20"/>
        </w:rPr>
        <w:t>神授的正式規則解析如下：</w:t>
      </w:r>
    </w:p>
    <w:p w:rsidR="003A57E8" w:rsidRPr="00617FBE" w:rsidRDefault="003A57E8" w:rsidP="00F545DD">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神授</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a 神授代表兩個靜止式異能，其中一個是在具神授的牌在堆疊中時生效，而另一個異能則是在堆疊和戰場上時都生效。「神授[費用]」意指「你可以施放此牌並支付[費用]，而非支付其魔法力費用。」，以及「如果你選擇支付此咒語的神授費用來施放它，則它成為靈氣結界並獲得『結附於生物』。」這兩個效應會一直持續到發生下列兩件事情之一為止：於此咒語結算時其目標不合法；或是此咒語所成的永久物成為未結附。」支付牌的神授費用時，需依照規則601.2b與規則601.2e至g之規範來支付替代性費用。</w:t>
      </w:r>
    </w:p>
    <w:p w:rsidR="002C302E" w:rsidRPr="00617FBE" w:rsidRDefault="002C302E" w:rsidP="00A81AFC">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b 如果咒語的操控者選擇支付其神授費用，則該玩家須依照其上「結附於生物」異能及規則601.2c之規範，為該靈氣咒語選擇一個合法目標。同時請參見規則303.4。</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c 除非該玩家能夠在某咒語成為靈氣咒語之後為其選擇合法目標，否則他便不能選擇支付該咒語的神授費用。</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sz w:val="20"/>
          <w:szCs w:val="20"/>
        </w:rPr>
      </w:pPr>
      <w:r>
        <w:rPr>
          <w:sz w:val="20"/>
        </w:rPr>
        <w:t>702.102d 於具神授異能的靈氣咒語開始結算時，若其目標不合法，則令其成為靈氣咒語的效應便會結束。它會繼續當作生物咒語結算，並在咒語操控者的操控下放進戰場。這是規則608.3a的例外情況。</w:t>
      </w:r>
    </w:p>
    <w:p w:rsidR="003A57E8" w:rsidRPr="00617FBE" w:rsidRDefault="003A57E8" w:rsidP="00F545DD">
      <w:pPr>
        <w:pStyle w:val="NoSpacing1"/>
        <w:rPr>
          <w:rFonts w:ascii="Times New Roman" w:hAnsi="Times New Roman"/>
          <w:sz w:val="20"/>
          <w:szCs w:val="20"/>
        </w:rPr>
      </w:pPr>
    </w:p>
    <w:p w:rsidR="003A57E8" w:rsidRPr="00617FBE" w:rsidRDefault="00A81AFC" w:rsidP="00F545DD">
      <w:pPr>
        <w:pStyle w:val="NoSpacing1"/>
        <w:rPr>
          <w:sz w:val="20"/>
          <w:szCs w:val="20"/>
        </w:rPr>
      </w:pPr>
      <w:r>
        <w:rPr>
          <w:sz w:val="20"/>
        </w:rPr>
        <w:t>* 在該咒語進入堆疊之前，你不需選擇該咒語是否會成為靈氣咒語。對於會影響你能施放咒語之時機的異能（例如閃現）而言，無論你是從哪個區域施放該咒語，該異能都會對此生物牌產生效果。舉例來說，某個註明「你能將生物咒語視同具有閃現異能地來施放」的效應，能讓你在你能夠施放瞬間的時機下，將具神授異能的生物牌當作靈氣咒語來施放。</w:t>
      </w:r>
    </w:p>
    <w:p w:rsidR="00A81AFC" w:rsidRPr="00617FBE" w:rsidRDefault="00A81AFC" w:rsidP="00F545DD">
      <w:pPr>
        <w:pStyle w:val="NoSpacing1"/>
        <w:rPr>
          <w:rFonts w:ascii="Times New Roman" w:hAnsi="Times New Roman"/>
          <w:sz w:val="20"/>
          <w:szCs w:val="20"/>
        </w:rPr>
      </w:pPr>
    </w:p>
    <w:p w:rsidR="00A81AFC" w:rsidRPr="00617FBE" w:rsidRDefault="00A81AFC" w:rsidP="00F545DD">
      <w:pPr>
        <w:pStyle w:val="NoSpacing1"/>
        <w:rPr>
          <w:sz w:val="20"/>
          <w:szCs w:val="20"/>
        </w:rPr>
      </w:pPr>
      <w:r>
        <w:rPr>
          <w:sz w:val="20"/>
        </w:rPr>
        <w:t>* 在堆疊中，具有神授異能的咒語不是生物咒語，就是靈氣咒語。不會兩者皆是。</w:t>
      </w:r>
    </w:p>
    <w:p w:rsidR="00D1405E" w:rsidRPr="00617FBE" w:rsidRDefault="00D1405E" w:rsidP="00F545DD">
      <w:pPr>
        <w:pStyle w:val="NoSpacing1"/>
        <w:rPr>
          <w:rFonts w:ascii="Times New Roman" w:hAnsi="Times New Roman"/>
          <w:sz w:val="20"/>
          <w:szCs w:val="20"/>
        </w:rPr>
      </w:pPr>
    </w:p>
    <w:p w:rsidR="006E7905" w:rsidRPr="00617FBE" w:rsidRDefault="006E7905" w:rsidP="00F545DD">
      <w:pPr>
        <w:pStyle w:val="NoSpacing1"/>
        <w:rPr>
          <w:sz w:val="20"/>
          <w:szCs w:val="20"/>
        </w:rPr>
      </w:pPr>
      <w:r>
        <w:rPr>
          <w:sz w:val="20"/>
        </w:rPr>
        <w:t>* 與其他靈氣咒語不同之處，在於具有神授的靈氣咒語結算時，如果其目標是不合法目標，則它不會被反擊。而是使它成為靈氣咒語的效應結束，它失去「結附於生物」，變回結界生物咒語，然後結算並當作結界生物進戰場。</w:t>
      </w:r>
    </w:p>
    <w:p w:rsidR="006E7905" w:rsidRPr="00617FBE" w:rsidRDefault="006E7905" w:rsidP="00F545DD">
      <w:pPr>
        <w:pStyle w:val="NoSpacing1"/>
        <w:rPr>
          <w:rFonts w:ascii="Times New Roman" w:hAnsi="Times New Roman"/>
          <w:sz w:val="20"/>
          <w:szCs w:val="20"/>
        </w:rPr>
      </w:pPr>
    </w:p>
    <w:p w:rsidR="00D1405E" w:rsidRPr="00617FBE" w:rsidRDefault="00D1405E" w:rsidP="00F545DD">
      <w:pPr>
        <w:pStyle w:val="NoSpacing1"/>
        <w:rPr>
          <w:sz w:val="20"/>
          <w:szCs w:val="20"/>
        </w:rPr>
      </w:pPr>
      <w:r>
        <w:rPr>
          <w:sz w:val="20"/>
        </w:rPr>
        <w:t>* 與其他靈氣不同之處，在於如果具有神授的靈氣變成未結附，則它不會置入其擁有者的墳墓場。而是使它成為靈氣的效應結束，它失去「結附於生物」，並當作結界生物留在戰場上。如果你從你最近的回合開始便已一直操控該永久物（其為靈氣的時段也計算在內），則它在成為未結附的同一回合當中，就能夠攻擊（及起動{横置}異能，如有的話）。</w:t>
      </w:r>
    </w:p>
    <w:p w:rsidR="00D1405E" w:rsidRPr="00617FBE" w:rsidRDefault="00D1405E" w:rsidP="00F545DD">
      <w:pPr>
        <w:pStyle w:val="NoSpacing1"/>
        <w:rPr>
          <w:rFonts w:ascii="Times New Roman" w:hAnsi="Times New Roman"/>
          <w:sz w:val="20"/>
          <w:szCs w:val="20"/>
        </w:rPr>
      </w:pPr>
    </w:p>
    <w:p w:rsidR="00D1405E" w:rsidRPr="00617FBE" w:rsidRDefault="00D1405E" w:rsidP="00F545DD">
      <w:pPr>
        <w:pStyle w:val="NoSpacing1"/>
        <w:rPr>
          <w:sz w:val="20"/>
          <w:szCs w:val="20"/>
        </w:rPr>
      </w:pPr>
      <w:r>
        <w:rPr>
          <w:sz w:val="20"/>
        </w:rPr>
        <w:t>* 如果具神授異能的永久物透過施放以外的其他方法進戰場，則它將會是結界生物。你不能選擇去支付神授費用並使它成為靈氣。</w:t>
      </w:r>
    </w:p>
    <w:p w:rsidR="006E7905" w:rsidRPr="00617FBE" w:rsidRDefault="006E7905" w:rsidP="00F545DD">
      <w:pPr>
        <w:pStyle w:val="NoSpacing1"/>
        <w:rPr>
          <w:rFonts w:ascii="Times New Roman" w:hAnsi="Times New Roman"/>
          <w:sz w:val="20"/>
          <w:szCs w:val="20"/>
        </w:rPr>
      </w:pPr>
    </w:p>
    <w:p w:rsidR="00581ECC" w:rsidRPr="00617FBE" w:rsidRDefault="006E7905" w:rsidP="00F545DD">
      <w:pPr>
        <w:pStyle w:val="NoSpacing1"/>
        <w:rPr>
          <w:sz w:val="20"/>
          <w:szCs w:val="20"/>
        </w:rPr>
      </w:pPr>
      <w:r>
        <w:rPr>
          <w:sz w:val="20"/>
        </w:rPr>
        <w:t>* 當靈氣所結附的生物成為橫置時，該靈氣並不會一起被橫置。除了極少數的情況之外，當具神授異能的靈氣未結附於生物上而成為生物時，它仍會為未橫置的狀態。</w:t>
      </w:r>
    </w:p>
    <w:p w:rsidR="001C1304" w:rsidRPr="00617FBE" w:rsidRDefault="001C1304" w:rsidP="00F545DD">
      <w:pPr>
        <w:pStyle w:val="NoSpacing1"/>
        <w:rPr>
          <w:rFonts w:ascii="Times New Roman" w:hAnsi="Times New Roman"/>
          <w:sz w:val="20"/>
          <w:szCs w:val="20"/>
        </w:rPr>
      </w:pPr>
    </w:p>
    <w:p w:rsidR="00194F40" w:rsidRPr="00617FBE" w:rsidRDefault="00194F40" w:rsidP="00F545DD">
      <w:pPr>
        <w:pStyle w:val="NoSpacing1"/>
        <w:rPr>
          <w:sz w:val="20"/>
          <w:szCs w:val="20"/>
        </w:rPr>
      </w:pPr>
      <w:r>
        <w:rPr>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b/>
          <w:sz w:val="20"/>
          <w:szCs w:val="20"/>
        </w:rPr>
      </w:pPr>
      <w:r>
        <w:rPr>
          <w:b/>
          <w:sz w:val="20"/>
        </w:rPr>
        <w:t>新異能提示：勇行</w:t>
      </w:r>
    </w:p>
    <w:p w:rsidR="002334F0" w:rsidRPr="00617FBE" w:rsidRDefault="002334F0" w:rsidP="00F545DD">
      <w:pPr>
        <w:pStyle w:val="NoSpacing1"/>
        <w:rPr>
          <w:rFonts w:ascii="Times New Roman" w:hAnsi="Times New Roman"/>
          <w:b/>
          <w:sz w:val="20"/>
          <w:szCs w:val="20"/>
        </w:rPr>
      </w:pPr>
    </w:p>
    <w:p w:rsidR="002334F0" w:rsidRPr="00617FBE" w:rsidRDefault="002B0686" w:rsidP="00F545DD">
      <w:pPr>
        <w:pStyle w:val="NoSpacing1"/>
        <w:rPr>
          <w:sz w:val="20"/>
          <w:szCs w:val="20"/>
        </w:rPr>
      </w:pPr>
      <w:r>
        <w:rPr>
          <w:sz w:val="20"/>
        </w:rPr>
        <w:t>在塞洛斯的壯絕世界，有時需要出眾的英雄行為才能生存。勇行屬於規則提示，它會以斜體字的型態（譯註：中文版的文字欄並未以斜體印刷）出現在異能開始的地方，提醒此異能會在你施放一個以具勇行異能之生物為目標的咒語時觸發。（異能提示並無規則含義。）</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sz w:val="20"/>
          <w:szCs w:val="20"/>
        </w:rPr>
      </w:pPr>
      <w:r>
        <w:rPr>
          <w:sz w:val="20"/>
        </w:rPr>
        <w:t>瑟特薩戰鬥僧侶</w:t>
      </w:r>
    </w:p>
    <w:p w:rsidR="002B0686" w:rsidRPr="00617FBE" w:rsidRDefault="00E10D43" w:rsidP="002B0686">
      <w:pPr>
        <w:pStyle w:val="NoSpacing1"/>
        <w:rPr>
          <w:sz w:val="20"/>
          <w:szCs w:val="20"/>
        </w:rPr>
      </w:pPr>
      <w:r>
        <w:rPr>
          <w:sz w:val="20"/>
        </w:rPr>
        <w:t>{一}{白}</w:t>
      </w:r>
    </w:p>
    <w:p w:rsidR="002B0686" w:rsidRPr="00617FBE" w:rsidRDefault="002B0686" w:rsidP="002B0686">
      <w:pPr>
        <w:pStyle w:val="NoSpacing1"/>
        <w:rPr>
          <w:sz w:val="20"/>
          <w:szCs w:val="20"/>
        </w:rPr>
      </w:pPr>
      <w:r>
        <w:rPr>
          <w:sz w:val="20"/>
        </w:rPr>
        <w:t>生物～人類／僧侶</w:t>
      </w:r>
    </w:p>
    <w:p w:rsidR="002B0686" w:rsidRPr="00617FBE" w:rsidRDefault="002B0686" w:rsidP="002B0686">
      <w:pPr>
        <w:pStyle w:val="NoSpacing1"/>
        <w:rPr>
          <w:sz w:val="20"/>
          <w:szCs w:val="20"/>
        </w:rPr>
      </w:pPr>
      <w:r>
        <w:rPr>
          <w:sz w:val="20"/>
        </w:rPr>
        <w:t>1/3</w:t>
      </w:r>
    </w:p>
    <w:p w:rsidR="002B0686" w:rsidRPr="00617FBE" w:rsidRDefault="002B0686" w:rsidP="002B0686">
      <w:pPr>
        <w:pStyle w:val="NoSpacing1"/>
        <w:rPr>
          <w:sz w:val="20"/>
          <w:szCs w:val="20"/>
        </w:rPr>
      </w:pPr>
      <w:r>
        <w:t>勇行～每當你施放一個以瑟特薩戰鬥僧侶為目標的咒語時，你獲得2點生命。</w:t>
      </w:r>
    </w:p>
    <w:p w:rsidR="002B0686" w:rsidRPr="00617FBE" w:rsidRDefault="002B0686" w:rsidP="00F545DD">
      <w:pPr>
        <w:pStyle w:val="NoSpacing1"/>
        <w:rPr>
          <w:rFonts w:ascii="Times New Roman" w:hAnsi="Times New Roman"/>
          <w:sz w:val="20"/>
          <w:szCs w:val="20"/>
        </w:rPr>
      </w:pPr>
    </w:p>
    <w:p w:rsidR="002B0686" w:rsidRPr="00617FBE" w:rsidRDefault="002B0686" w:rsidP="00F545DD">
      <w:pPr>
        <w:pStyle w:val="NoSpacing1"/>
        <w:rPr>
          <w:sz w:val="20"/>
          <w:szCs w:val="20"/>
        </w:rPr>
      </w:pPr>
      <w:r>
        <w:rPr>
          <w:sz w:val="20"/>
        </w:rPr>
        <w:t>* 勇行異能將比觸發它們的咒語更早結算。</w:t>
      </w:r>
    </w:p>
    <w:p w:rsidR="002B0686" w:rsidRPr="00617FBE" w:rsidRDefault="002B0686" w:rsidP="00F545DD">
      <w:pPr>
        <w:pStyle w:val="NoSpacing1"/>
        <w:rPr>
          <w:rFonts w:ascii="Times New Roman" w:hAnsi="Times New Roman"/>
          <w:sz w:val="20"/>
          <w:szCs w:val="20"/>
        </w:rPr>
      </w:pPr>
    </w:p>
    <w:p w:rsidR="00917B48" w:rsidRPr="00617FBE" w:rsidRDefault="002B0686" w:rsidP="00F545DD">
      <w:pPr>
        <w:pStyle w:val="NoSpacing1"/>
        <w:rPr>
          <w:sz w:val="20"/>
          <w:szCs w:val="20"/>
        </w:rPr>
      </w:pPr>
      <w:r>
        <w:rPr>
          <w:sz w:val="20"/>
        </w:rPr>
        <w:t>* 每個咒語僅會觸發一次勇行異能，即使該咒語多次以具勇行異能的生物為目標也是一樣。</w:t>
      </w:r>
    </w:p>
    <w:p w:rsidR="001345FE" w:rsidRPr="00617FBE" w:rsidRDefault="001345FE" w:rsidP="00F545DD">
      <w:pPr>
        <w:pStyle w:val="NoSpacing1"/>
        <w:rPr>
          <w:rFonts w:ascii="Times New Roman" w:hAnsi="Times New Roman"/>
          <w:sz w:val="20"/>
          <w:szCs w:val="20"/>
        </w:rPr>
      </w:pPr>
    </w:p>
    <w:p w:rsidR="001345FE" w:rsidRPr="00617FBE" w:rsidRDefault="001345FE" w:rsidP="00F545DD">
      <w:pPr>
        <w:pStyle w:val="NoSpacing1"/>
        <w:rPr>
          <w:b/>
          <w:sz w:val="20"/>
          <w:szCs w:val="20"/>
        </w:rPr>
      </w:pPr>
      <w:r>
        <w:rPr>
          <w:sz w:val="20"/>
        </w:rPr>
        <w:t>* 當某效應在堆疊上產生咒語的複製品時，或是當某效應將咒語的目標更改為包括具勇行異能的生物時，勇行異能不會觸發。</w:t>
      </w:r>
    </w:p>
    <w:p w:rsidR="00917B48" w:rsidRPr="00617FBE" w:rsidRDefault="00917B48" w:rsidP="00F545DD">
      <w:pPr>
        <w:pStyle w:val="NoSpacing1"/>
        <w:rPr>
          <w:sz w:val="20"/>
          <w:szCs w:val="20"/>
        </w:rPr>
      </w:pPr>
      <w:r>
        <w:rPr>
          <w:sz w:val="20"/>
        </w:rPr>
        <w:t>-----</w:t>
      </w:r>
    </w:p>
    <w:p w:rsidR="00E4656E" w:rsidRPr="00617FBE" w:rsidRDefault="00E4656E" w:rsidP="00F545DD">
      <w:pPr>
        <w:pStyle w:val="NoSpacing1"/>
        <w:rPr>
          <w:rFonts w:ascii="Times New Roman" w:hAnsi="Times New Roman"/>
          <w:sz w:val="20"/>
          <w:szCs w:val="20"/>
        </w:rPr>
      </w:pPr>
    </w:p>
    <w:p w:rsidR="00917B48" w:rsidRPr="00617FBE" w:rsidRDefault="00917B48" w:rsidP="00F545DD">
      <w:pPr>
        <w:pStyle w:val="NoSpacing1"/>
        <w:rPr>
          <w:b/>
          <w:sz w:val="20"/>
          <w:szCs w:val="20"/>
        </w:rPr>
      </w:pPr>
      <w:r>
        <w:rPr>
          <w:b/>
          <w:sz w:val="20"/>
        </w:rPr>
        <w:t>新關鍵字動作：蠻化</w:t>
      </w:r>
    </w:p>
    <w:p w:rsidR="00917B48" w:rsidRPr="00617FBE" w:rsidRDefault="00917B48" w:rsidP="00F545DD">
      <w:pPr>
        <w:pStyle w:val="NoSpacing1"/>
        <w:rPr>
          <w:rFonts w:ascii="Times New Roman" w:hAnsi="Times New Roman"/>
          <w:b/>
          <w:sz w:val="20"/>
          <w:szCs w:val="20"/>
        </w:rPr>
      </w:pPr>
    </w:p>
    <w:p w:rsidR="002B0686" w:rsidRPr="00617FBE" w:rsidRDefault="002B0686" w:rsidP="00F545DD">
      <w:pPr>
        <w:pStyle w:val="NoSpacing1"/>
        <w:rPr>
          <w:sz w:val="20"/>
          <w:szCs w:val="20"/>
        </w:rPr>
      </w:pPr>
      <w:r>
        <w:rPr>
          <w:sz w:val="20"/>
        </w:rPr>
        <w:t>神話怪物在塞洛斯四處潛行，即使最堅強的勇者也會感到恐懼。蠻化是新的關鍵字動作，能在生物上放置+1/+1指示物，且可能會觸發其他異能，帶來更多的加成。</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sz w:val="20"/>
          <w:szCs w:val="20"/>
        </w:rPr>
      </w:pPr>
      <w:r>
        <w:rPr>
          <w:sz w:val="20"/>
        </w:rPr>
        <w:t>念贈蛇髮妖</w:t>
      </w:r>
    </w:p>
    <w:p w:rsidR="002B0686" w:rsidRPr="00617FBE" w:rsidRDefault="00E10D43" w:rsidP="002B0686">
      <w:pPr>
        <w:pStyle w:val="NoSpacing1"/>
        <w:rPr>
          <w:sz w:val="20"/>
          <w:szCs w:val="20"/>
        </w:rPr>
      </w:pPr>
      <w:r>
        <w:rPr>
          <w:sz w:val="20"/>
        </w:rPr>
        <w:t>{三}{黑}{黑}</w:t>
      </w:r>
    </w:p>
    <w:p w:rsidR="002B0686" w:rsidRPr="00617FBE" w:rsidRDefault="002B0686" w:rsidP="002B0686">
      <w:pPr>
        <w:pStyle w:val="NoSpacing1"/>
        <w:rPr>
          <w:sz w:val="20"/>
          <w:szCs w:val="20"/>
        </w:rPr>
      </w:pPr>
      <w:r>
        <w:rPr>
          <w:sz w:val="20"/>
        </w:rPr>
        <w:t>生物～蛇髮妖</w:t>
      </w:r>
    </w:p>
    <w:p w:rsidR="002B0686" w:rsidRPr="00617FBE" w:rsidRDefault="002B0686" w:rsidP="002B0686">
      <w:pPr>
        <w:pStyle w:val="NoSpacing1"/>
        <w:rPr>
          <w:sz w:val="20"/>
          <w:szCs w:val="20"/>
        </w:rPr>
      </w:pPr>
      <w:r>
        <w:rPr>
          <w:sz w:val="20"/>
        </w:rPr>
        <w:t>2/5</w:t>
      </w:r>
    </w:p>
    <w:p w:rsidR="002B0686" w:rsidRPr="00617FBE" w:rsidRDefault="002B0686" w:rsidP="002B0686">
      <w:pPr>
        <w:pStyle w:val="NoSpacing1"/>
        <w:rPr>
          <w:sz w:val="20"/>
          <w:szCs w:val="20"/>
        </w:rPr>
      </w:pPr>
      <w:r>
        <w:rPr>
          <w:sz w:val="20"/>
        </w:rPr>
        <w:t>死觸</w:t>
      </w:r>
    </w:p>
    <w:p w:rsidR="002B0686" w:rsidRPr="00617FBE" w:rsidRDefault="00E10D43" w:rsidP="002B0686">
      <w:pPr>
        <w:pStyle w:val="NoSpacing1"/>
        <w:rPr>
          <w:sz w:val="20"/>
          <w:szCs w:val="20"/>
        </w:rPr>
      </w:pPr>
      <w:r>
        <w:rPr>
          <w:sz w:val="20"/>
        </w:rPr>
        <w:t>{五}{黑}{黑}：蠻化1。</w:t>
      </w:r>
      <w:r>
        <w:rPr>
          <w:i/>
          <w:sz w:val="20"/>
        </w:rPr>
        <w:t>（如果此生物未蠻化，則在其上放置一個+1/+1指示物且它蠻化。）</w:t>
      </w:r>
    </w:p>
    <w:p w:rsidR="002B0686" w:rsidRPr="00617FBE" w:rsidRDefault="002B0686" w:rsidP="002B0686">
      <w:pPr>
        <w:pStyle w:val="NoSpacing1"/>
        <w:rPr>
          <w:sz w:val="20"/>
          <w:szCs w:val="20"/>
        </w:rPr>
      </w:pPr>
      <w:r>
        <w:rPr>
          <w:sz w:val="20"/>
        </w:rPr>
        <w:t>當念贈蛇髮妖蠻化時，消滅目標由對手操控的非蛇髮妖生物。</w:t>
      </w:r>
    </w:p>
    <w:p w:rsidR="0032111A" w:rsidRPr="00617FBE" w:rsidRDefault="0032111A" w:rsidP="002B0686">
      <w:pPr>
        <w:pStyle w:val="NoSpacing1"/>
        <w:rPr>
          <w:rFonts w:ascii="Times New Roman" w:hAnsi="Times New Roman"/>
          <w:sz w:val="20"/>
          <w:szCs w:val="20"/>
        </w:rPr>
      </w:pPr>
    </w:p>
    <w:p w:rsidR="0032111A" w:rsidRPr="00617FBE" w:rsidRDefault="0032111A" w:rsidP="002B0686">
      <w:pPr>
        <w:pStyle w:val="NoSpacing1"/>
        <w:rPr>
          <w:sz w:val="20"/>
          <w:szCs w:val="20"/>
        </w:rPr>
      </w:pPr>
      <w:r>
        <w:rPr>
          <w:sz w:val="20"/>
        </w:rPr>
        <w:t>蠻化的正式規則解析如下：</w:t>
      </w:r>
    </w:p>
    <w:p w:rsidR="0032111A" w:rsidRPr="00617FBE" w:rsidRDefault="0032111A" w:rsidP="002B0686">
      <w:pPr>
        <w:pStyle w:val="NoSpacing1"/>
        <w:rPr>
          <w:rFonts w:ascii="Times New Roman" w:hAnsi="Times New Roman"/>
          <w:sz w:val="20"/>
          <w:szCs w:val="20"/>
        </w:rPr>
      </w:pPr>
    </w:p>
    <w:p w:rsidR="0032111A" w:rsidRPr="00617FBE" w:rsidRDefault="0032111A" w:rsidP="0032111A">
      <w:pPr>
        <w:pStyle w:val="NoSpacing1"/>
        <w:rPr>
          <w:sz w:val="20"/>
          <w:szCs w:val="20"/>
        </w:rPr>
      </w:pPr>
      <w:r>
        <w:rPr>
          <w:sz w:val="20"/>
        </w:rPr>
        <w:t>701.28.蠻化</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sz w:val="20"/>
          <w:szCs w:val="20"/>
        </w:rPr>
      </w:pPr>
      <w:r>
        <w:rPr>
          <w:sz w:val="20"/>
        </w:rPr>
        <w:t>701.28a 「蠻化N」意指「如果此永久物未蠻化，則在其上放置N個+1/+1指示物且它蠻化。」「已蠻化」屬於永久物的狀況之一，可為其他異能所提及。</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sz w:val="20"/>
          <w:szCs w:val="20"/>
        </w:rPr>
      </w:pPr>
      <w:r>
        <w:rPr>
          <w:sz w:val="20"/>
        </w:rPr>
        <w:t>701.28b 如果某永久物的異能指示玩家「蠻化X」，則該永久物的其他異能也可能會提及X。後者異能中的X值等同於該永久物蠻化時的X值。</w:t>
      </w:r>
    </w:p>
    <w:p w:rsidR="002B0686" w:rsidRPr="00617FBE" w:rsidRDefault="002B0686" w:rsidP="00F545DD">
      <w:pPr>
        <w:pStyle w:val="NoSpacing1"/>
        <w:rPr>
          <w:rFonts w:ascii="Times New Roman" w:hAnsi="Times New Roman"/>
          <w:sz w:val="20"/>
          <w:szCs w:val="20"/>
        </w:rPr>
      </w:pPr>
    </w:p>
    <w:p w:rsidR="007B553F" w:rsidRPr="00617FBE" w:rsidRDefault="007B553F" w:rsidP="00F545DD">
      <w:pPr>
        <w:pStyle w:val="NoSpacing1"/>
        <w:rPr>
          <w:sz w:val="20"/>
          <w:szCs w:val="20"/>
        </w:rPr>
      </w:pPr>
      <w:r>
        <w:rPr>
          <w:sz w:val="20"/>
        </w:rPr>
        <w:t>* 一旦生物已蠻化，它就不能再次蠻化。如果此生物在蠻化異能結算時已經蠻化，則不會有任何效應。</w:t>
      </w:r>
    </w:p>
    <w:p w:rsidR="0032111A" w:rsidRPr="00617FBE" w:rsidRDefault="0032111A" w:rsidP="00F545DD">
      <w:pPr>
        <w:pStyle w:val="NoSpacing1"/>
        <w:rPr>
          <w:rFonts w:ascii="Times New Roman" w:hAnsi="Times New Roman"/>
          <w:sz w:val="20"/>
          <w:szCs w:val="20"/>
        </w:rPr>
      </w:pPr>
    </w:p>
    <w:p w:rsidR="002B0686" w:rsidRPr="00617FBE" w:rsidRDefault="0032111A" w:rsidP="00F545DD">
      <w:pPr>
        <w:pStyle w:val="NoSpacing1"/>
        <w:rPr>
          <w:sz w:val="20"/>
          <w:szCs w:val="20"/>
        </w:rPr>
      </w:pPr>
      <w:r>
        <w:rPr>
          <w:sz w:val="20"/>
        </w:rPr>
        <w:t>* 「已蠻化」並不是生物所具有的異能。而只是該生物目前的樣子。如果該生物不再是生物或失去了所有異能，則它仍是已蠻化狀態。</w:t>
      </w:r>
    </w:p>
    <w:p w:rsidR="00EF527E" w:rsidRPr="00617FBE" w:rsidRDefault="00EF527E" w:rsidP="00F545DD">
      <w:pPr>
        <w:pStyle w:val="NoSpacing1"/>
        <w:rPr>
          <w:rFonts w:ascii="Times New Roman" w:hAnsi="Times New Roman"/>
          <w:sz w:val="20"/>
          <w:szCs w:val="20"/>
        </w:rPr>
      </w:pPr>
    </w:p>
    <w:p w:rsidR="00EF527E" w:rsidRPr="00617FBE" w:rsidRDefault="00EF527E" w:rsidP="00F545DD">
      <w:pPr>
        <w:pStyle w:val="NoSpacing1"/>
        <w:rPr>
          <w:sz w:val="20"/>
          <w:szCs w:val="20"/>
        </w:rPr>
      </w:pPr>
      <w:r>
        <w:rPr>
          <w:sz w:val="20"/>
        </w:rPr>
        <w:t>* 對於會在某生物蠻化時觸發的異能而言，如果該生物在其蠻化異能結算時不在戰場上，則此異能不會觸發。</w:t>
      </w:r>
    </w:p>
    <w:p w:rsidR="00917B48" w:rsidRPr="00617FBE" w:rsidRDefault="00917B48" w:rsidP="00F545DD">
      <w:pPr>
        <w:pStyle w:val="NoSpacing1"/>
        <w:rPr>
          <w:sz w:val="20"/>
          <w:szCs w:val="20"/>
        </w:rPr>
      </w:pPr>
      <w:r>
        <w:rPr>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b/>
          <w:sz w:val="20"/>
          <w:szCs w:val="20"/>
        </w:rPr>
      </w:pPr>
      <w:r>
        <w:rPr>
          <w:b/>
          <w:sz w:val="20"/>
        </w:rPr>
        <w:t>新用詞：獻力</w:t>
      </w:r>
    </w:p>
    <w:p w:rsidR="00917B48" w:rsidRPr="00617FBE" w:rsidRDefault="00917B48" w:rsidP="00F545DD">
      <w:pPr>
        <w:pStyle w:val="NoSpacing1"/>
        <w:rPr>
          <w:rFonts w:ascii="Times New Roman" w:hAnsi="Times New Roman"/>
          <w:sz w:val="20"/>
          <w:szCs w:val="20"/>
        </w:rPr>
      </w:pPr>
    </w:p>
    <w:p w:rsidR="000F7365" w:rsidRPr="00617FBE" w:rsidRDefault="000F7365" w:rsidP="00F545DD">
      <w:pPr>
        <w:pStyle w:val="NoSpacing1"/>
        <w:rPr>
          <w:sz w:val="20"/>
          <w:szCs w:val="20"/>
        </w:rPr>
      </w:pPr>
      <w:r>
        <w:rPr>
          <w:sz w:val="20"/>
        </w:rPr>
        <w:t>天界眾神以壯麗奇觀獎賞凡人的效忠。獻力是一個新規則用詞，它計算有色魔法力符號的數量以決定效應的強度。</w:t>
      </w:r>
    </w:p>
    <w:p w:rsidR="000F7365" w:rsidRPr="00617FBE" w:rsidRDefault="000F7365" w:rsidP="00F545DD">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倪勒婭的信徒</w:t>
      </w:r>
    </w:p>
    <w:p w:rsidR="00305403" w:rsidRPr="00617FBE" w:rsidRDefault="00E10D43" w:rsidP="00305403">
      <w:pPr>
        <w:pStyle w:val="NoSpacing1"/>
        <w:rPr>
          <w:sz w:val="20"/>
          <w:szCs w:val="20"/>
        </w:rPr>
      </w:pPr>
      <w:r>
        <w:rPr>
          <w:sz w:val="20"/>
        </w:rPr>
        <w:t>{二}{綠}{綠}</w:t>
      </w:r>
    </w:p>
    <w:p w:rsidR="00305403" w:rsidRPr="00617FBE" w:rsidRDefault="00305403" w:rsidP="00305403">
      <w:pPr>
        <w:pStyle w:val="NoSpacing1"/>
        <w:rPr>
          <w:sz w:val="20"/>
          <w:szCs w:val="20"/>
        </w:rPr>
      </w:pPr>
      <w:r>
        <w:rPr>
          <w:sz w:val="20"/>
        </w:rPr>
        <w:t>生物～半人馬／弓箭手</w:t>
      </w:r>
    </w:p>
    <w:p w:rsidR="00305403" w:rsidRPr="00617FBE" w:rsidRDefault="00305403" w:rsidP="00305403">
      <w:pPr>
        <w:pStyle w:val="NoSpacing1"/>
        <w:rPr>
          <w:sz w:val="20"/>
          <w:szCs w:val="20"/>
        </w:rPr>
      </w:pPr>
      <w:r>
        <w:rPr>
          <w:sz w:val="20"/>
        </w:rPr>
        <w:t>3/3</w:t>
      </w:r>
    </w:p>
    <w:p w:rsidR="00305403" w:rsidRPr="00617FBE" w:rsidRDefault="00305403" w:rsidP="00305403">
      <w:pPr>
        <w:pStyle w:val="NoSpacing1"/>
        <w:rPr>
          <w:sz w:val="20"/>
          <w:szCs w:val="20"/>
        </w:rPr>
      </w:pPr>
      <w:r>
        <w:rPr>
          <w:sz w:val="20"/>
        </w:rPr>
        <w:t>當倪勒婭的信徒進戰場時，你獲得若干生命，數量等同於你的綠色獻力。</w:t>
      </w:r>
      <w:r>
        <w:rPr>
          <w:i/>
          <w:sz w:val="20"/>
        </w:rPr>
        <w:t>（由你操控之永久物的魔法力費用當中每含有一個{綠}，你的綠色獻力就加一。）</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sz w:val="20"/>
          <w:szCs w:val="20"/>
        </w:rPr>
      </w:pPr>
      <w:r>
        <w:rPr>
          <w:sz w:val="20"/>
        </w:rPr>
        <w:t>獻力的正式規則解析如下：</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sz w:val="20"/>
          <w:szCs w:val="20"/>
        </w:rPr>
      </w:pPr>
      <w:r>
        <w:rPr>
          <w:sz w:val="20"/>
        </w:rPr>
        <w:t>700.5.玩家的</w:t>
      </w:r>
      <w:r>
        <w:rPr>
          <w:i/>
          <w:sz w:val="20"/>
        </w:rPr>
        <w:t>[顏色]獻力</w:t>
      </w:r>
      <w:r>
        <w:rPr>
          <w:sz w:val="20"/>
        </w:rPr>
        <w:t>等同於由該玩家操控的永久物之魔法力費用中該色魔法力符號的數量。</w:t>
      </w:r>
    </w:p>
    <w:p w:rsidR="00CE79DA" w:rsidRPr="00617FBE" w:rsidRDefault="00CE79DA" w:rsidP="00F545DD">
      <w:pPr>
        <w:pStyle w:val="NoSpacing1"/>
        <w:rPr>
          <w:rFonts w:ascii="Times New Roman" w:hAnsi="Times New Roman"/>
          <w:sz w:val="20"/>
          <w:szCs w:val="20"/>
        </w:rPr>
      </w:pPr>
    </w:p>
    <w:p w:rsidR="00D63588" w:rsidRPr="00617FBE" w:rsidRDefault="00CE79DA" w:rsidP="00F545DD">
      <w:pPr>
        <w:pStyle w:val="NoSpacing1"/>
        <w:rPr>
          <w:sz w:val="20"/>
          <w:szCs w:val="20"/>
        </w:rPr>
      </w:pPr>
      <w:r>
        <w:rPr>
          <w:sz w:val="20"/>
        </w:rPr>
        <w:t>* 由你操控的永久物之魔法力費用中的數字魔法力符號（{零}，{一}等等）不會增加你的顏色獻力。</w:t>
      </w:r>
    </w:p>
    <w:p w:rsidR="00D63588" w:rsidRPr="00617FBE" w:rsidRDefault="00D63588" w:rsidP="00F545DD">
      <w:pPr>
        <w:pStyle w:val="NoSpacing1"/>
        <w:rPr>
          <w:rFonts w:ascii="Times New Roman" w:hAnsi="Times New Roman"/>
          <w:sz w:val="20"/>
          <w:szCs w:val="20"/>
        </w:rPr>
      </w:pPr>
    </w:p>
    <w:p w:rsidR="00CE79DA" w:rsidRPr="00617FBE" w:rsidRDefault="00D63588" w:rsidP="00F545DD">
      <w:pPr>
        <w:pStyle w:val="NoSpacing1"/>
        <w:rPr>
          <w:sz w:val="20"/>
          <w:szCs w:val="20"/>
        </w:rPr>
      </w:pPr>
      <w:r>
        <w:rPr>
          <w:sz w:val="20"/>
        </w:rPr>
        <w:t>* 由你操控的永久物文字欄中的魔法力符號不會增加你的顏色獻力。</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sz w:val="20"/>
          <w:szCs w:val="20"/>
        </w:rPr>
      </w:pPr>
      <w:r>
        <w:rPr>
          <w:sz w:val="20"/>
        </w:rPr>
        <w:t>* 混血魔法力符號、單色的混血魔法力符號和非瑞克西亞魔法力符號會增加你相應顏色的獻力。</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sz w:val="20"/>
          <w:szCs w:val="20"/>
        </w:rPr>
      </w:pPr>
      <w:r>
        <w:rPr>
          <w:sz w:val="20"/>
        </w:rPr>
        <w:t>* 如果某起動式異能或觸發式異能的效應取決於你的某色獻力，則於該異能結算時計算由你操控的永久物之魔法力費用中該色魔法力符號的總數量。如果具有該異能的永久物此時仍在戰場上，則將此永久物計算在內。</w:t>
      </w:r>
    </w:p>
    <w:p w:rsidR="00917B48" w:rsidRPr="00617FBE" w:rsidRDefault="00917B48" w:rsidP="00F545DD">
      <w:pPr>
        <w:pStyle w:val="NoSpacing1"/>
        <w:rPr>
          <w:sz w:val="20"/>
          <w:szCs w:val="20"/>
        </w:rPr>
      </w:pPr>
      <w:r>
        <w:rPr>
          <w:sz w:val="20"/>
        </w:rPr>
        <w:t>-----</w:t>
      </w:r>
    </w:p>
    <w:p w:rsidR="00917B48" w:rsidRPr="00617FBE" w:rsidRDefault="00917B48" w:rsidP="00F545DD">
      <w:pPr>
        <w:pStyle w:val="NoSpacing1"/>
        <w:rPr>
          <w:rFonts w:ascii="Times New Roman" w:hAnsi="Times New Roman"/>
          <w:b/>
          <w:sz w:val="20"/>
          <w:szCs w:val="20"/>
        </w:rPr>
      </w:pPr>
    </w:p>
    <w:p w:rsidR="00917B48" w:rsidRPr="00617FBE" w:rsidRDefault="00917B48" w:rsidP="00F545DD">
      <w:pPr>
        <w:pStyle w:val="NoSpacing1"/>
        <w:rPr>
          <w:b/>
          <w:sz w:val="20"/>
          <w:szCs w:val="20"/>
        </w:rPr>
      </w:pPr>
      <w:r>
        <w:rPr>
          <w:b/>
          <w:sz w:val="20"/>
        </w:rPr>
        <w:t>復出關鍵字動作：占卜</w:t>
      </w:r>
    </w:p>
    <w:p w:rsidR="00917B48" w:rsidRPr="00617FBE" w:rsidRDefault="00917B48" w:rsidP="00F545DD">
      <w:pPr>
        <w:pStyle w:val="NoSpacing1"/>
        <w:rPr>
          <w:rFonts w:ascii="Times New Roman" w:hAnsi="Times New Roman"/>
          <w:sz w:val="20"/>
          <w:szCs w:val="20"/>
        </w:rPr>
      </w:pPr>
    </w:p>
    <w:p w:rsidR="00305403" w:rsidRPr="00617FBE" w:rsidRDefault="00305403" w:rsidP="00F545DD">
      <w:pPr>
        <w:pStyle w:val="NoSpacing1"/>
        <w:rPr>
          <w:sz w:val="20"/>
          <w:szCs w:val="20"/>
        </w:rPr>
      </w:pPr>
      <w:r>
        <w:rPr>
          <w:sz w:val="20"/>
        </w:rPr>
        <w:t>占卜是復出的關鍵字動作，可以讓你瞥視未來，並可能將其一手改寫。它最近曾在</w:t>
      </w:r>
      <w:r>
        <w:rPr>
          <w:b/>
          <w:i/>
          <w:sz w:val="20"/>
        </w:rPr>
        <w:t>魔法風雲會</w:t>
      </w:r>
      <w:r>
        <w:rPr>
          <w:i/>
          <w:sz w:val="20"/>
        </w:rPr>
        <w:t>2011</w:t>
      </w:r>
      <w:r>
        <w:rPr>
          <w:sz w:val="20"/>
        </w:rPr>
        <w:t>核心系列出現。</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火花濺射</w:t>
      </w:r>
    </w:p>
    <w:p w:rsidR="00305403" w:rsidRPr="00617FBE" w:rsidRDefault="00E10D43" w:rsidP="00305403">
      <w:pPr>
        <w:pStyle w:val="NoSpacing1"/>
        <w:rPr>
          <w:sz w:val="20"/>
          <w:szCs w:val="20"/>
        </w:rPr>
      </w:pPr>
      <w:r>
        <w:rPr>
          <w:sz w:val="20"/>
        </w:rPr>
        <w:t>{紅}</w:t>
      </w:r>
    </w:p>
    <w:p w:rsidR="0041038C" w:rsidRDefault="00305403" w:rsidP="00305403">
      <w:pPr>
        <w:pStyle w:val="NoSpacing1"/>
        <w:rPr>
          <w:sz w:val="20"/>
          <w:szCs w:val="20"/>
        </w:rPr>
      </w:pPr>
      <w:r>
        <w:rPr>
          <w:sz w:val="20"/>
        </w:rPr>
        <w:t>瞬間</w:t>
      </w:r>
    </w:p>
    <w:p w:rsidR="00305403" w:rsidRPr="00617FBE" w:rsidRDefault="00305403" w:rsidP="00305403">
      <w:pPr>
        <w:pStyle w:val="NoSpacing1"/>
        <w:rPr>
          <w:sz w:val="20"/>
          <w:szCs w:val="20"/>
        </w:rPr>
      </w:pPr>
      <w:r>
        <w:rPr>
          <w:sz w:val="20"/>
        </w:rPr>
        <w:t>火花濺射對目標生物或玩家造成1點傷害。占卜1。</w:t>
      </w:r>
      <w:r>
        <w:rPr>
          <w:i/>
          <w:sz w:val="20"/>
        </w:rPr>
        <w:t>（檢視你牌庫頂的牌。你可以將該牌置於你的牌庫底。）</w:t>
      </w:r>
    </w:p>
    <w:p w:rsidR="00305403" w:rsidRPr="00617FBE" w:rsidRDefault="00305403" w:rsidP="00F545DD">
      <w:pPr>
        <w:pStyle w:val="NoSpacing1"/>
        <w:rPr>
          <w:rFonts w:ascii="Times New Roman" w:hAnsi="Times New Roman"/>
          <w:sz w:val="20"/>
          <w:szCs w:val="20"/>
        </w:rPr>
      </w:pPr>
    </w:p>
    <w:p w:rsidR="00305403" w:rsidRPr="00617FBE" w:rsidRDefault="00305403" w:rsidP="00F545DD">
      <w:pPr>
        <w:pStyle w:val="NoSpacing1"/>
        <w:rPr>
          <w:sz w:val="20"/>
          <w:szCs w:val="20"/>
        </w:rPr>
      </w:pPr>
      <w:r>
        <w:rPr>
          <w:sz w:val="20"/>
        </w:rPr>
        <w:t>占卜的正式規則解析如下：</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701.18.占卜</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701.18a 「占卜N」的字樣意指檢視你牌庫頂的N張牌，然後將其中任意數量的牌以任意順序置於你的牌庫底，其餘則以任意順序置於你牌庫頂。</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 當你占卜時，你可以將所有看過的牌放回你的牌庫頂，或是可以將所有這些牌放到你的牌庫底，或是可以將這些牌部分放到牌庫頂，部分放到牌庫底。</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sz w:val="20"/>
          <w:szCs w:val="20"/>
        </w:rPr>
      </w:pPr>
      <w:r>
        <w:rPr>
          <w:sz w:val="20"/>
        </w:rPr>
        <w:t>* 不論你要將這些牌放到何處，都由你選擇其順序。</w:t>
      </w:r>
    </w:p>
    <w:p w:rsidR="00305403" w:rsidRPr="00617FBE" w:rsidRDefault="00305403" w:rsidP="00305403">
      <w:pPr>
        <w:pStyle w:val="NoSpacing1"/>
        <w:rPr>
          <w:rFonts w:ascii="Times New Roman" w:hAnsi="Times New Roman"/>
          <w:sz w:val="20"/>
          <w:szCs w:val="20"/>
        </w:rPr>
      </w:pPr>
    </w:p>
    <w:p w:rsidR="00305403" w:rsidRPr="00617FBE" w:rsidRDefault="00305403" w:rsidP="00F545DD">
      <w:pPr>
        <w:pStyle w:val="NoSpacing1"/>
        <w:rPr>
          <w:sz w:val="20"/>
          <w:szCs w:val="20"/>
        </w:rPr>
      </w:pPr>
      <w:r>
        <w:rPr>
          <w:sz w:val="20"/>
        </w:rPr>
        <w:t>* 你依照牌上所述的順序來執行各項動作。對某些咒語與異能來說，這代表了你將最後才占卜。而對其他的來說，這代表了你將先占卜、然後才執行其他動作。</w:t>
      </w:r>
    </w:p>
    <w:p w:rsidR="00C72F70" w:rsidRPr="00617FBE" w:rsidRDefault="00C72F70" w:rsidP="00F545DD">
      <w:pPr>
        <w:pStyle w:val="NoSpacing1"/>
        <w:rPr>
          <w:rFonts w:ascii="Times New Roman" w:hAnsi="Times New Roman"/>
          <w:sz w:val="20"/>
          <w:szCs w:val="20"/>
        </w:rPr>
      </w:pPr>
    </w:p>
    <w:p w:rsidR="00C72F70" w:rsidRPr="00617FBE" w:rsidRDefault="00C72F70" w:rsidP="00F545DD">
      <w:pPr>
        <w:pStyle w:val="NoSpacing1"/>
        <w:rPr>
          <w:sz w:val="20"/>
          <w:szCs w:val="20"/>
        </w:rPr>
      </w:pPr>
      <w:r>
        <w:rPr>
          <w:sz w:val="20"/>
        </w:rPr>
        <w:t>* 占卜會出現在一些具有一個或多個目標的咒語和異能上。若該咒語或異能試圖結算時所有目標均不合法，則它會被反擊，且其所有效應都不會生效。你將不會占卜。</w:t>
      </w:r>
    </w:p>
    <w:p w:rsidR="00581ECC" w:rsidRPr="00617FBE" w:rsidRDefault="00280322" w:rsidP="00F545DD">
      <w:pPr>
        <w:pStyle w:val="NoSpacing1"/>
        <w:rPr>
          <w:sz w:val="20"/>
          <w:szCs w:val="20"/>
        </w:rPr>
      </w:pPr>
      <w:r>
        <w:rPr>
          <w:sz w:val="20"/>
        </w:rPr>
        <w:t>---</w:t>
      </w:r>
    </w:p>
    <w:p w:rsidR="00581ECC" w:rsidRPr="00617FBE" w:rsidRDefault="00581ECC" w:rsidP="00F545DD">
      <w:pPr>
        <w:pStyle w:val="NoSpacing1"/>
        <w:rPr>
          <w:rFonts w:ascii="Times New Roman" w:hAnsi="Times New Roman"/>
          <w:sz w:val="20"/>
          <w:szCs w:val="20"/>
        </w:rPr>
      </w:pPr>
    </w:p>
    <w:p w:rsidR="00F14582" w:rsidRPr="00617FBE" w:rsidRDefault="00F14582" w:rsidP="00F545DD">
      <w:pPr>
        <w:pStyle w:val="NoSpacing1"/>
        <w:rPr>
          <w:b/>
          <w:sz w:val="20"/>
          <w:szCs w:val="20"/>
        </w:rPr>
      </w:pPr>
      <w:r>
        <w:rPr>
          <w:b/>
          <w:sz w:val="20"/>
        </w:rPr>
        <w:t>組合：神</w:t>
      </w:r>
    </w:p>
    <w:p w:rsidR="005E4F92" w:rsidRPr="00617FBE" w:rsidRDefault="005E4F92" w:rsidP="00F545DD">
      <w:pPr>
        <w:pStyle w:val="NoSpacing1"/>
        <w:rPr>
          <w:rFonts w:ascii="Times New Roman" w:hAnsi="Times New Roman"/>
          <w:b/>
          <w:sz w:val="20"/>
          <w:szCs w:val="20"/>
        </w:rPr>
      </w:pPr>
    </w:p>
    <w:p w:rsidR="005E4F92" w:rsidRPr="00617FBE" w:rsidRDefault="005E4F92" w:rsidP="00F545DD">
      <w:pPr>
        <w:pStyle w:val="NoSpacing1"/>
        <w:rPr>
          <w:sz w:val="20"/>
          <w:szCs w:val="20"/>
        </w:rPr>
      </w:pPr>
      <w:r>
        <w:rPr>
          <w:sz w:val="20"/>
        </w:rPr>
        <w:t>塞洛斯諸神是飄渺出塵、以星辰為家的神靈。倘若凡人對其的信仰足夠虔誠，他們就會顯靈與世人並肩作戰。</w:t>
      </w:r>
    </w:p>
    <w:p w:rsidR="005E4F92" w:rsidRPr="00617FBE" w:rsidRDefault="005E4F92" w:rsidP="00F545DD">
      <w:pPr>
        <w:pStyle w:val="NoSpacing1"/>
        <w:rPr>
          <w:rFonts w:ascii="Times New Roman" w:hAnsi="Times New Roman"/>
          <w:sz w:val="20"/>
          <w:szCs w:val="20"/>
        </w:rPr>
      </w:pPr>
    </w:p>
    <w:p w:rsidR="005E4F92" w:rsidRPr="00617FBE" w:rsidRDefault="005E4F92" w:rsidP="005E4F92">
      <w:pPr>
        <w:pStyle w:val="NoSpacing1"/>
        <w:rPr>
          <w:sz w:val="20"/>
          <w:szCs w:val="20"/>
        </w:rPr>
      </w:pPr>
      <w:r>
        <w:rPr>
          <w:sz w:val="20"/>
        </w:rPr>
        <w:t>獵神倪勒婭</w:t>
      </w:r>
    </w:p>
    <w:p w:rsidR="005E4F92" w:rsidRPr="00617FBE" w:rsidRDefault="00E10D43" w:rsidP="005E4F92">
      <w:pPr>
        <w:pStyle w:val="NoSpacing1"/>
        <w:rPr>
          <w:sz w:val="20"/>
          <w:szCs w:val="20"/>
        </w:rPr>
      </w:pPr>
      <w:r>
        <w:rPr>
          <w:sz w:val="20"/>
        </w:rPr>
        <w:t>{三}{綠}</w:t>
      </w:r>
    </w:p>
    <w:p w:rsidR="005E4F92" w:rsidRPr="00617FBE" w:rsidRDefault="005E4F92" w:rsidP="005E4F92">
      <w:pPr>
        <w:pStyle w:val="NoSpacing1"/>
        <w:rPr>
          <w:sz w:val="20"/>
          <w:szCs w:val="20"/>
        </w:rPr>
      </w:pPr>
      <w:r>
        <w:rPr>
          <w:sz w:val="20"/>
        </w:rPr>
        <w:t>傳奇結界生物～神</w:t>
      </w:r>
    </w:p>
    <w:p w:rsidR="005E4F92" w:rsidRPr="00617FBE" w:rsidRDefault="005E4F92" w:rsidP="005E4F92">
      <w:pPr>
        <w:pStyle w:val="NoSpacing1"/>
        <w:rPr>
          <w:sz w:val="20"/>
          <w:szCs w:val="20"/>
        </w:rPr>
      </w:pPr>
      <w:r>
        <w:rPr>
          <w:sz w:val="20"/>
        </w:rPr>
        <w:t>6/6</w:t>
      </w:r>
    </w:p>
    <w:p w:rsidR="005E4F92" w:rsidRPr="00617FBE" w:rsidRDefault="005E4F92" w:rsidP="005E4F92">
      <w:pPr>
        <w:pStyle w:val="NoSpacing1"/>
        <w:rPr>
          <w:sz w:val="20"/>
          <w:szCs w:val="20"/>
        </w:rPr>
      </w:pPr>
      <w:r>
        <w:rPr>
          <w:sz w:val="20"/>
        </w:rPr>
        <w:t>不滅</w:t>
      </w:r>
    </w:p>
    <w:p w:rsidR="005E4F92" w:rsidRPr="00617FBE" w:rsidRDefault="005E4F92" w:rsidP="005E4F92">
      <w:pPr>
        <w:pStyle w:val="NoSpacing1"/>
        <w:rPr>
          <w:sz w:val="20"/>
          <w:szCs w:val="20"/>
        </w:rPr>
      </w:pPr>
      <w:r>
        <w:rPr>
          <w:sz w:val="20"/>
        </w:rPr>
        <w:t>只要你的綠色獻力小於五，倪勒婭便不是生物。</w:t>
      </w:r>
      <w:r>
        <w:rPr>
          <w:i/>
          <w:sz w:val="20"/>
        </w:rPr>
        <w:t>（由你操控之永久物的魔法力費用當中每含有一個{綠}，你的綠色獻力就加一。）</w:t>
      </w:r>
    </w:p>
    <w:p w:rsidR="005E4F92" w:rsidRPr="00617FBE" w:rsidRDefault="005E4F92" w:rsidP="005E4F92">
      <w:pPr>
        <w:pStyle w:val="NoSpacing1"/>
        <w:rPr>
          <w:sz w:val="20"/>
          <w:szCs w:val="20"/>
        </w:rPr>
      </w:pPr>
      <w:r>
        <w:rPr>
          <w:sz w:val="20"/>
        </w:rPr>
        <w:t>由你操控的其他生物具有踐踏異能。</w:t>
      </w:r>
    </w:p>
    <w:p w:rsidR="005E4F92" w:rsidRPr="00617FBE" w:rsidRDefault="006F65E0" w:rsidP="005E4F92">
      <w:pPr>
        <w:pStyle w:val="NoSpacing1"/>
        <w:rPr>
          <w:sz w:val="20"/>
          <w:szCs w:val="20"/>
        </w:rPr>
      </w:pPr>
      <w:r>
        <w:rPr>
          <w:sz w:val="20"/>
        </w:rPr>
        <w:t>{三}{綠}：目標生物得+2/+2直到回合結束。</w:t>
      </w:r>
    </w:p>
    <w:p w:rsidR="005E4F92" w:rsidRPr="00617FBE" w:rsidRDefault="005E4F92" w:rsidP="00F545DD">
      <w:pPr>
        <w:pStyle w:val="NoSpacing1"/>
        <w:rPr>
          <w:rFonts w:ascii="Times New Roman" w:hAnsi="Times New Roman"/>
          <w:sz w:val="20"/>
          <w:szCs w:val="20"/>
        </w:rPr>
      </w:pPr>
    </w:p>
    <w:p w:rsidR="00887260" w:rsidRPr="00617FBE" w:rsidRDefault="00887260" w:rsidP="00F545DD">
      <w:pPr>
        <w:pStyle w:val="NoSpacing1"/>
        <w:rPr>
          <w:sz w:val="20"/>
          <w:szCs w:val="20"/>
        </w:rPr>
      </w:pPr>
      <w:r>
        <w:rPr>
          <w:sz w:val="20"/>
        </w:rPr>
        <w:t>* 這個使神不是生物的類別更改異能只在戰場上產生作用。無論你的該色獻力是多少，神在其他區域當中始終都是生物牌。</w:t>
      </w:r>
    </w:p>
    <w:p w:rsidR="008B1433" w:rsidRPr="00617FBE" w:rsidRDefault="008B1433" w:rsidP="00F545DD">
      <w:pPr>
        <w:pStyle w:val="NoSpacing1"/>
        <w:rPr>
          <w:rFonts w:ascii="Times New Roman" w:hAnsi="Times New Roman"/>
          <w:sz w:val="20"/>
          <w:szCs w:val="20"/>
        </w:rPr>
      </w:pPr>
    </w:p>
    <w:p w:rsidR="008B1433" w:rsidRPr="00617FBE" w:rsidRDefault="008B1433" w:rsidP="00F545DD">
      <w:pPr>
        <w:pStyle w:val="NoSpacing1"/>
        <w:rPr>
          <w:sz w:val="20"/>
          <w:szCs w:val="20"/>
        </w:rPr>
      </w:pPr>
      <w:r>
        <w:rPr>
          <w:sz w:val="20"/>
        </w:rPr>
        <w:t>* 如果有神進戰場，則會利用你對該神顏色之獻力（包括神本身魔法力費用當中的魔法力符號）來判斷是否有生物進入戰場，從而確定會在「每當一個生物進戰場時」觸發的異能是否觸發。</w:t>
      </w:r>
    </w:p>
    <w:p w:rsidR="00887260" w:rsidRPr="00617FBE" w:rsidRDefault="00887260" w:rsidP="00F545DD">
      <w:pPr>
        <w:pStyle w:val="NoSpacing1"/>
        <w:rPr>
          <w:rFonts w:ascii="Times New Roman" w:hAnsi="Times New Roman"/>
          <w:sz w:val="20"/>
          <w:szCs w:val="20"/>
        </w:rPr>
      </w:pPr>
    </w:p>
    <w:p w:rsidR="00887260" w:rsidRPr="00617FBE" w:rsidRDefault="00887260" w:rsidP="00F545DD">
      <w:pPr>
        <w:pStyle w:val="NoSpacing1"/>
        <w:rPr>
          <w:sz w:val="20"/>
          <w:szCs w:val="20"/>
        </w:rPr>
      </w:pPr>
      <w:r>
        <w:rPr>
          <w:sz w:val="20"/>
        </w:rPr>
        <w:t>* 如果神不再是生物，它將會失去生物此類別以及所有生物副類別。它仍然是傳奇結界。</w:t>
      </w:r>
    </w:p>
    <w:p w:rsidR="00887260" w:rsidRPr="00617FBE" w:rsidRDefault="00887260" w:rsidP="00F545DD">
      <w:pPr>
        <w:pStyle w:val="NoSpacing1"/>
        <w:rPr>
          <w:rFonts w:ascii="Times New Roman" w:hAnsi="Times New Roman"/>
          <w:sz w:val="20"/>
          <w:szCs w:val="20"/>
        </w:rPr>
      </w:pPr>
    </w:p>
    <w:p w:rsidR="005E4F92" w:rsidRPr="00617FBE" w:rsidRDefault="005E4F92" w:rsidP="00F545DD">
      <w:pPr>
        <w:pStyle w:val="NoSpacing1"/>
        <w:rPr>
          <w:sz w:val="20"/>
          <w:szCs w:val="20"/>
        </w:rPr>
      </w:pPr>
      <w:r>
        <w:rPr>
          <w:sz w:val="20"/>
        </w:rPr>
        <w:t>* 只要神在戰場上，其異能即會生效，無論它們是否為生物。</w:t>
      </w:r>
    </w:p>
    <w:p w:rsidR="005E4F92" w:rsidRPr="00617FBE" w:rsidRDefault="005E4F92" w:rsidP="00F545DD">
      <w:pPr>
        <w:pStyle w:val="NoSpacing1"/>
        <w:rPr>
          <w:rFonts w:ascii="Times New Roman" w:hAnsi="Times New Roman"/>
          <w:sz w:val="20"/>
          <w:szCs w:val="20"/>
        </w:rPr>
      </w:pPr>
    </w:p>
    <w:p w:rsidR="005E4F92" w:rsidRPr="00617FBE" w:rsidRDefault="005E4F92" w:rsidP="00F545DD">
      <w:pPr>
        <w:pStyle w:val="NoSpacing1"/>
        <w:rPr>
          <w:sz w:val="20"/>
          <w:szCs w:val="20"/>
        </w:rPr>
      </w:pPr>
      <w:r>
        <w:rPr>
          <w:sz w:val="20"/>
        </w:rPr>
        <w:t>* 如果神正在攻擊或阻擋，而它因故不再是生物，則它將被移出戰鬥。</w:t>
      </w:r>
    </w:p>
    <w:p w:rsidR="00887260" w:rsidRPr="00617FBE" w:rsidRDefault="00887260" w:rsidP="00F545DD">
      <w:pPr>
        <w:pStyle w:val="NoSpacing1"/>
        <w:rPr>
          <w:rFonts w:ascii="Times New Roman" w:hAnsi="Times New Roman"/>
          <w:sz w:val="20"/>
          <w:szCs w:val="20"/>
        </w:rPr>
      </w:pPr>
    </w:p>
    <w:p w:rsidR="00F14582" w:rsidRPr="00617FBE" w:rsidRDefault="00887260" w:rsidP="00F545DD">
      <w:pPr>
        <w:pStyle w:val="NoSpacing1"/>
        <w:rPr>
          <w:sz w:val="20"/>
          <w:szCs w:val="20"/>
        </w:rPr>
      </w:pPr>
      <w:r>
        <w:rPr>
          <w:sz w:val="20"/>
        </w:rPr>
        <w:t>* 如果神受到傷害，隨後不再是生物，然後在該回合稍後時段再次成為生物，該傷害將仍然標記在其上。對於在神原本是生物時作用於其上的所有效應也同樣適用。（注意，在大多數情況下，由於神具有不滅異能，所以標記其上的傷害將不會造成影響。）</w:t>
      </w:r>
    </w:p>
    <w:p w:rsidR="00F14582" w:rsidRPr="00617FBE" w:rsidRDefault="00F14582" w:rsidP="00F545DD">
      <w:pPr>
        <w:pStyle w:val="NoSpacing1"/>
        <w:rPr>
          <w:sz w:val="20"/>
          <w:szCs w:val="20"/>
        </w:rPr>
      </w:pPr>
      <w:r>
        <w:rPr>
          <w:sz w:val="20"/>
        </w:rPr>
        <w:t>-----</w:t>
      </w:r>
    </w:p>
    <w:p w:rsidR="00F14582" w:rsidRPr="00617FBE" w:rsidRDefault="00F14582" w:rsidP="00F545DD">
      <w:pPr>
        <w:pStyle w:val="NoSpacing1"/>
        <w:rPr>
          <w:rFonts w:ascii="Times New Roman" w:hAnsi="Times New Roman"/>
          <w:sz w:val="20"/>
          <w:szCs w:val="20"/>
        </w:rPr>
      </w:pPr>
    </w:p>
    <w:p w:rsidR="002A2439" w:rsidRPr="00617FBE" w:rsidRDefault="002A2439" w:rsidP="00F545DD">
      <w:pPr>
        <w:pStyle w:val="NoSpacing1"/>
        <w:rPr>
          <w:b/>
          <w:sz w:val="20"/>
          <w:szCs w:val="20"/>
        </w:rPr>
      </w:pPr>
      <w:r>
        <w:rPr>
          <w:b/>
          <w:sz w:val="20"/>
        </w:rPr>
        <w:t>組合：眾神的試煉</w:t>
      </w:r>
    </w:p>
    <w:p w:rsidR="00821C8D" w:rsidRPr="00617FBE" w:rsidRDefault="00821C8D" w:rsidP="00F545DD">
      <w:pPr>
        <w:pStyle w:val="NoSpacing1"/>
        <w:rPr>
          <w:rFonts w:ascii="Times New Roman" w:hAnsi="Times New Roman"/>
          <w:b/>
          <w:sz w:val="20"/>
          <w:szCs w:val="20"/>
        </w:rPr>
      </w:pPr>
    </w:p>
    <w:p w:rsidR="00821C8D" w:rsidRPr="00617FBE" w:rsidRDefault="0022359D" w:rsidP="00F545DD">
      <w:pPr>
        <w:pStyle w:val="NoSpacing1"/>
        <w:rPr>
          <w:sz w:val="20"/>
          <w:szCs w:val="20"/>
        </w:rPr>
      </w:pPr>
      <w:r>
        <w:rPr>
          <w:i/>
          <w:sz w:val="20"/>
        </w:rPr>
        <w:t>塞洛斯</w:t>
      </w:r>
      <w:r>
        <w:rPr>
          <w:sz w:val="20"/>
        </w:rPr>
        <w:t>系列包含與每種顏色相對應的一個靈氣，各代表諸神之一的挑戰。</w:t>
      </w:r>
    </w:p>
    <w:p w:rsidR="0022359D" w:rsidRPr="00617FBE" w:rsidRDefault="0022359D" w:rsidP="00F545DD">
      <w:pPr>
        <w:pStyle w:val="NoSpacing1"/>
        <w:rPr>
          <w:rFonts w:ascii="Times New Roman" w:hAnsi="Times New Roman"/>
          <w:sz w:val="20"/>
          <w:szCs w:val="20"/>
        </w:rPr>
      </w:pPr>
    </w:p>
    <w:p w:rsidR="0022359D" w:rsidRPr="00617FBE" w:rsidRDefault="0022359D" w:rsidP="0022359D">
      <w:pPr>
        <w:pStyle w:val="NoSpacing1"/>
        <w:rPr>
          <w:sz w:val="20"/>
          <w:szCs w:val="20"/>
        </w:rPr>
      </w:pPr>
      <w:r>
        <w:rPr>
          <w:sz w:val="20"/>
        </w:rPr>
        <w:t>厄睿柏斯的試煉</w:t>
      </w:r>
    </w:p>
    <w:p w:rsidR="0022359D" w:rsidRPr="00617FBE" w:rsidRDefault="00E10D43" w:rsidP="0022359D">
      <w:pPr>
        <w:pStyle w:val="NoSpacing1"/>
        <w:rPr>
          <w:sz w:val="20"/>
          <w:szCs w:val="20"/>
        </w:rPr>
      </w:pPr>
      <w:r>
        <w:rPr>
          <w:sz w:val="20"/>
        </w:rPr>
        <w:t>{一}{黑}</w:t>
      </w:r>
    </w:p>
    <w:p w:rsidR="0022359D" w:rsidRPr="00617FBE" w:rsidRDefault="0022359D" w:rsidP="0022359D">
      <w:pPr>
        <w:pStyle w:val="NoSpacing1"/>
        <w:rPr>
          <w:sz w:val="20"/>
          <w:szCs w:val="20"/>
        </w:rPr>
      </w:pPr>
      <w:r>
        <w:rPr>
          <w:sz w:val="20"/>
        </w:rPr>
        <w:t>結界～靈氣</w:t>
      </w:r>
    </w:p>
    <w:p w:rsidR="0022359D" w:rsidRPr="00617FBE" w:rsidRDefault="0022359D" w:rsidP="0022359D">
      <w:pPr>
        <w:pStyle w:val="NoSpacing1"/>
        <w:rPr>
          <w:sz w:val="20"/>
          <w:szCs w:val="20"/>
        </w:rPr>
      </w:pPr>
      <w:r>
        <w:rPr>
          <w:sz w:val="20"/>
        </w:rPr>
        <w:t>結附於生物</w:t>
      </w:r>
    </w:p>
    <w:p w:rsidR="0022359D" w:rsidRPr="00617FBE" w:rsidRDefault="0022359D" w:rsidP="0022359D">
      <w:pPr>
        <w:pStyle w:val="NoSpacing1"/>
        <w:rPr>
          <w:sz w:val="20"/>
          <w:szCs w:val="20"/>
        </w:rPr>
      </w:pPr>
      <w:r>
        <w:rPr>
          <w:sz w:val="20"/>
        </w:rPr>
        <w:t>每當所結附的生物攻擊時，在其上放置一個+1/+1指示物。然後如果該生物上有三個或更多+1/+1指示物，則犧牲厄睿柏斯的試煉。</w:t>
      </w:r>
    </w:p>
    <w:p w:rsidR="0022359D" w:rsidRPr="00617FBE" w:rsidRDefault="0022359D" w:rsidP="0022359D">
      <w:pPr>
        <w:pStyle w:val="NoSpacing1"/>
        <w:rPr>
          <w:sz w:val="20"/>
          <w:szCs w:val="20"/>
        </w:rPr>
      </w:pPr>
      <w:r>
        <w:rPr>
          <w:sz w:val="20"/>
        </w:rPr>
        <w:t>當你犧牲厄睿柏斯的試煉時，目標玩家棄兩張牌。</w:t>
      </w:r>
    </w:p>
    <w:p w:rsidR="0022359D" w:rsidRPr="00617FBE" w:rsidRDefault="0022359D" w:rsidP="00F545DD">
      <w:pPr>
        <w:pStyle w:val="NoSpacing1"/>
        <w:rPr>
          <w:rFonts w:ascii="Times New Roman" w:hAnsi="Times New Roman"/>
          <w:sz w:val="20"/>
          <w:szCs w:val="20"/>
        </w:rPr>
      </w:pPr>
    </w:p>
    <w:p w:rsidR="00515F17" w:rsidRPr="00617FBE" w:rsidRDefault="00515F17" w:rsidP="00F545DD">
      <w:pPr>
        <w:pStyle w:val="NoSpacing1"/>
        <w:rPr>
          <w:sz w:val="20"/>
          <w:szCs w:val="20"/>
        </w:rPr>
      </w:pPr>
      <w:r>
        <w:rPr>
          <w:sz w:val="20"/>
        </w:rPr>
        <w:t>* +1/+1指示物將在宣告阻擋者及造成戰鬥傷害前放置在生物上。</w:t>
      </w:r>
    </w:p>
    <w:p w:rsidR="00515F17" w:rsidRPr="00617FBE" w:rsidRDefault="00515F17" w:rsidP="00F545DD">
      <w:pPr>
        <w:pStyle w:val="NoSpacing1"/>
        <w:rPr>
          <w:rFonts w:ascii="Times New Roman" w:hAnsi="Times New Roman"/>
          <w:sz w:val="20"/>
          <w:szCs w:val="20"/>
        </w:rPr>
      </w:pPr>
    </w:p>
    <w:p w:rsidR="0022359D" w:rsidRPr="00617FBE" w:rsidRDefault="0022359D" w:rsidP="00F545DD">
      <w:pPr>
        <w:pStyle w:val="NoSpacing1"/>
        <w:rPr>
          <w:sz w:val="20"/>
          <w:szCs w:val="20"/>
        </w:rPr>
      </w:pPr>
      <w:r>
        <w:rPr>
          <w:sz w:val="20"/>
        </w:rPr>
        <w:t>* 檢查所結附的生物上是否有三個或更多+1/+1指示物的時機，是在該攻擊時觸發的異能結算的過程當中。如果你是通過其他方法在所結附的生物上放置第三個+1/+1指示物，則你要等到該生物下一次攻擊時才能犧牲試煉。</w:t>
      </w:r>
    </w:p>
    <w:p w:rsidR="00515F17" w:rsidRPr="00617FBE" w:rsidRDefault="00515F17" w:rsidP="00F545DD">
      <w:pPr>
        <w:pStyle w:val="NoSpacing1"/>
        <w:rPr>
          <w:rFonts w:ascii="Times New Roman" w:hAnsi="Times New Roman"/>
          <w:sz w:val="20"/>
          <w:szCs w:val="20"/>
        </w:rPr>
      </w:pPr>
    </w:p>
    <w:p w:rsidR="002A2439" w:rsidRPr="00617FBE" w:rsidRDefault="00515F17" w:rsidP="00F545DD">
      <w:pPr>
        <w:pStyle w:val="NoSpacing1"/>
        <w:rPr>
          <w:sz w:val="20"/>
          <w:szCs w:val="20"/>
        </w:rPr>
      </w:pPr>
      <w:r>
        <w:rPr>
          <w:sz w:val="20"/>
        </w:rPr>
        <w:t>* 如果你以其他方法犧牲試煉，它最後一個異能將會觸發。</w:t>
      </w:r>
    </w:p>
    <w:p w:rsidR="002A2439" w:rsidRPr="00617FBE" w:rsidRDefault="002A2439" w:rsidP="00F545DD">
      <w:pPr>
        <w:pStyle w:val="NoSpacing1"/>
        <w:rPr>
          <w:sz w:val="20"/>
          <w:szCs w:val="20"/>
        </w:rPr>
      </w:pPr>
      <w:r>
        <w:rPr>
          <w:sz w:val="20"/>
        </w:rPr>
        <w:t>-----</w:t>
      </w:r>
    </w:p>
    <w:p w:rsidR="00F57CC0" w:rsidRPr="00617FBE" w:rsidRDefault="00F57CC0" w:rsidP="00F545DD">
      <w:pPr>
        <w:pStyle w:val="NoSpacing1"/>
        <w:rPr>
          <w:rFonts w:ascii="Times New Roman" w:hAnsi="Times New Roman"/>
          <w:sz w:val="20"/>
          <w:szCs w:val="20"/>
        </w:rPr>
      </w:pPr>
    </w:p>
    <w:p w:rsidR="00271472" w:rsidRPr="00617FBE" w:rsidRDefault="00271472" w:rsidP="00F545DD">
      <w:pPr>
        <w:pStyle w:val="NoSpacing1"/>
        <w:rPr>
          <w:b/>
          <w:sz w:val="20"/>
          <w:szCs w:val="20"/>
        </w:rPr>
      </w:pPr>
      <w:r>
        <w:rPr>
          <w:b/>
          <w:sz w:val="20"/>
        </w:rPr>
        <w:t>組合：具有進戰場異能的靈氣</w:t>
      </w:r>
    </w:p>
    <w:p w:rsidR="00271472" w:rsidRPr="00617FBE" w:rsidRDefault="00271472" w:rsidP="00F545DD">
      <w:pPr>
        <w:pStyle w:val="NoSpacing1"/>
        <w:rPr>
          <w:rFonts w:ascii="Times New Roman" w:hAnsi="Times New Roman"/>
          <w:sz w:val="20"/>
          <w:szCs w:val="20"/>
        </w:rPr>
      </w:pPr>
    </w:p>
    <w:p w:rsidR="00617FBE" w:rsidRPr="00617FBE" w:rsidRDefault="00617FBE" w:rsidP="00F545DD">
      <w:pPr>
        <w:pStyle w:val="NoSpacing1"/>
        <w:rPr>
          <w:sz w:val="20"/>
          <w:szCs w:val="20"/>
        </w:rPr>
      </w:pPr>
      <w:r>
        <w:rPr>
          <w:sz w:val="20"/>
        </w:rPr>
        <w:t>天譴印記</w:t>
      </w:r>
    </w:p>
    <w:p w:rsidR="00617FBE" w:rsidRPr="00617FBE" w:rsidRDefault="00617FBE" w:rsidP="00F545DD">
      <w:pPr>
        <w:pStyle w:val="NoSpacing1"/>
        <w:rPr>
          <w:sz w:val="20"/>
          <w:szCs w:val="20"/>
        </w:rPr>
      </w:pPr>
      <w:r>
        <w:rPr>
          <w:sz w:val="20"/>
        </w:rPr>
        <w:t>{一}{黑}</w:t>
      </w:r>
    </w:p>
    <w:p w:rsidR="00617FBE" w:rsidRPr="00617FBE" w:rsidRDefault="00617FBE" w:rsidP="00F545DD">
      <w:pPr>
        <w:pStyle w:val="NoSpacing1"/>
        <w:rPr>
          <w:sz w:val="20"/>
          <w:szCs w:val="20"/>
        </w:rPr>
      </w:pPr>
      <w:r>
        <w:rPr>
          <w:sz w:val="20"/>
        </w:rPr>
        <w:t>結界～靈氣</w:t>
      </w:r>
    </w:p>
    <w:p w:rsidR="00617FBE" w:rsidRPr="00617FBE" w:rsidRDefault="00617FBE" w:rsidP="00F545DD">
      <w:pPr>
        <w:pStyle w:val="NoSpacing1"/>
        <w:rPr>
          <w:sz w:val="20"/>
          <w:szCs w:val="20"/>
        </w:rPr>
      </w:pPr>
      <w:r>
        <w:rPr>
          <w:sz w:val="20"/>
        </w:rPr>
        <w:t>結附於生物</w:t>
      </w:r>
    </w:p>
    <w:p w:rsidR="00617FBE" w:rsidRPr="00617FBE" w:rsidRDefault="00617FBE" w:rsidP="00F545DD">
      <w:pPr>
        <w:pStyle w:val="NoSpacing1"/>
        <w:rPr>
          <w:sz w:val="20"/>
          <w:szCs w:val="20"/>
        </w:rPr>
      </w:pPr>
      <w:r>
        <w:rPr>
          <w:sz w:val="20"/>
        </w:rPr>
        <w:t>當天譴印記進戰場時，抽一張牌。</w:t>
      </w:r>
    </w:p>
    <w:p w:rsidR="00617FBE" w:rsidRPr="00617FBE" w:rsidRDefault="00617FBE" w:rsidP="00F545DD">
      <w:pPr>
        <w:pStyle w:val="NoSpacing1"/>
        <w:rPr>
          <w:sz w:val="20"/>
          <w:szCs w:val="20"/>
        </w:rPr>
      </w:pPr>
      <w:r>
        <w:rPr>
          <w:sz w:val="20"/>
        </w:rPr>
        <w:t>所結附的生物得+1/+0。</w:t>
      </w:r>
    </w:p>
    <w:p w:rsidR="00617FBE" w:rsidRPr="00617FBE" w:rsidRDefault="00617FBE" w:rsidP="00F545DD">
      <w:pPr>
        <w:pStyle w:val="NoSpacing1"/>
        <w:rPr>
          <w:rFonts w:ascii="Times New Roman" w:hAnsi="Times New Roman"/>
          <w:sz w:val="20"/>
          <w:szCs w:val="20"/>
        </w:rPr>
      </w:pPr>
    </w:p>
    <w:p w:rsidR="00271472" w:rsidRPr="00617FBE" w:rsidRDefault="00271472" w:rsidP="00271472">
      <w:pPr>
        <w:pStyle w:val="NoSpacing1"/>
        <w:rPr>
          <w:sz w:val="20"/>
          <w:szCs w:val="20"/>
        </w:rPr>
      </w:pPr>
      <w:r>
        <w:rPr>
          <w:sz w:val="20"/>
        </w:rPr>
        <w:t xml:space="preserve">* </w:t>
      </w:r>
      <w:r>
        <w:rPr>
          <w:i/>
          <w:sz w:val="20"/>
        </w:rPr>
        <w:t>塞洛斯</w:t>
      </w:r>
      <w:r>
        <w:rPr>
          <w:sz w:val="20"/>
        </w:rPr>
        <w:t>系列中有五個靈氣含有「當[此靈氣]進戰場時，抽一張牌」的異能。如果在這些靈氣咒語試圖結算時，其目標已經是不合法目標，則它將被反擊。此靈氣將不會進入戰場，你也不會因此抽牌。</w:t>
      </w:r>
    </w:p>
    <w:p w:rsidR="00271472" w:rsidRPr="00617FBE" w:rsidRDefault="007A2578" w:rsidP="00F545DD">
      <w:pPr>
        <w:pStyle w:val="NoSpacing1"/>
        <w:rPr>
          <w:sz w:val="20"/>
          <w:szCs w:val="20"/>
        </w:rPr>
      </w:pPr>
      <w:r>
        <w:rPr>
          <w:sz w:val="20"/>
        </w:rPr>
        <w:t>-----</w:t>
      </w:r>
    </w:p>
    <w:p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b/>
          <w:sz w:val="20"/>
          <w:szCs w:val="20"/>
        </w:rPr>
      </w:pPr>
      <w:r>
        <w:rPr>
          <w:b/>
          <w:sz w:val="20"/>
        </w:rPr>
        <w:t>規則變動：「鵬洛客獨一無二規則」與「傳奇規則」</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隨著</w:t>
      </w:r>
      <w:r>
        <w:rPr>
          <w:b/>
          <w:i/>
          <w:sz w:val="20"/>
        </w:rPr>
        <w:t>魔法風雲會</w:t>
      </w:r>
      <w:r>
        <w:rPr>
          <w:i/>
          <w:sz w:val="20"/>
        </w:rPr>
        <w:t>2014</w:t>
      </w:r>
      <w:r>
        <w:rPr>
          <w:sz w:val="20"/>
        </w:rPr>
        <w:t>核心系列推出的兩個規則變更，對</w:t>
      </w:r>
      <w:r>
        <w:rPr>
          <w:i/>
          <w:sz w:val="20"/>
        </w:rPr>
        <w:t>塞洛斯</w:t>
      </w:r>
      <w:r>
        <w:rPr>
          <w:sz w:val="20"/>
        </w:rPr>
        <w:t>系列牌的運作造成影響。</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根據過去的規則，如果戰場上有兩個或更多同名的傳奇永久物，或是兩個或更多具有同樣副類別（例如「傑斯」）的鵬洛客同時在戰場，他們就會因狀態動作而被置入其擁有者的墳墓場。這些規則已經變更。新規則如下：</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704.5j 如果某玩家同時操控兩個或更多具有共同鵬洛客類別的鵬洛客，則該玩家從中選擇一個，並將其餘的置入其擁有者的墳墓場。這稱為「鵬洛客獨一無二規則」。</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sz w:val="20"/>
          <w:szCs w:val="20"/>
        </w:rPr>
      </w:pPr>
      <w:r>
        <w:rPr>
          <w:sz w:val="20"/>
        </w:rPr>
        <w:t>704.5k 如果某玩家同時操控兩個或更多同名的傳奇永久物，則該玩家從中選擇一個，並將其餘的置入其擁有者的墳墓場。這稱為「傳奇規則」。</w:t>
      </w:r>
    </w:p>
    <w:p w:rsidR="00874FCA" w:rsidRPr="00617FBE" w:rsidRDefault="00874FCA" w:rsidP="00874FCA">
      <w:pPr>
        <w:pStyle w:val="NoSpacing1"/>
        <w:rPr>
          <w:sz w:val="20"/>
          <w:szCs w:val="20"/>
        </w:rPr>
      </w:pPr>
      <w:r>
        <w:rPr>
          <w:sz w:val="20"/>
        </w:rPr>
        <w:t>-----</w:t>
      </w:r>
    </w:p>
    <w:p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b/>
          <w:sz w:val="20"/>
          <w:szCs w:val="20"/>
        </w:rPr>
      </w:pPr>
      <w:r>
        <w:rPr>
          <w:b/>
          <w:sz w:val="20"/>
        </w:rPr>
        <w:t>單卡解惑</w:t>
      </w:r>
    </w:p>
    <w:p w:rsidR="0087470F" w:rsidRDefault="0087470F" w:rsidP="00F545DD">
      <w:pPr>
        <w:pStyle w:val="NoSpacing1"/>
        <w:rPr>
          <w:rFonts w:ascii="Times New Roman" w:hAnsi="Times New Roman"/>
          <w:b/>
          <w:sz w:val="20"/>
          <w:szCs w:val="20"/>
        </w:rPr>
      </w:pPr>
    </w:p>
    <w:p w:rsidR="00DD0503" w:rsidRDefault="00DD0503" w:rsidP="00F545DD">
      <w:pPr>
        <w:pStyle w:val="NoSpacing1"/>
        <w:rPr>
          <w:rFonts w:ascii="Times New Roman" w:hAnsi="Times New Roman"/>
          <w:b/>
          <w:sz w:val="20"/>
          <w:szCs w:val="20"/>
        </w:rPr>
      </w:pPr>
      <w:bookmarkStart w:id="0" w:name="w"/>
      <w:r>
        <w:rPr>
          <w:rFonts w:ascii="Times New Roman" w:hAnsi="Times New Roman"/>
          <w:b/>
          <w:sz w:val="20"/>
          <w:szCs w:val="20"/>
        </w:rPr>
        <w:t>白色</w:t>
      </w:r>
      <w:bookmarkEnd w:id="0"/>
    </w:p>
    <w:p w:rsidR="00DD0503" w:rsidRDefault="00DD0503" w:rsidP="00F545DD">
      <w:pPr>
        <w:pStyle w:val="NoSpacing1"/>
        <w:rPr>
          <w:rFonts w:ascii="Times New Roman" w:hAnsi="Times New Roman"/>
          <w:b/>
          <w:sz w:val="20"/>
          <w:szCs w:val="20"/>
        </w:rPr>
      </w:pPr>
    </w:p>
    <w:p w:rsidR="00496E2F" w:rsidRPr="00617FBE" w:rsidRDefault="00496E2F" w:rsidP="00496E2F">
      <w:pPr>
        <w:pStyle w:val="NoSpacing1"/>
        <w:rPr>
          <w:sz w:val="20"/>
          <w:szCs w:val="20"/>
        </w:rPr>
      </w:pPr>
      <w:r>
        <w:rPr>
          <w:sz w:val="20"/>
        </w:rPr>
        <w:t>飛馬坐騎</w:t>
      </w:r>
    </w:p>
    <w:p w:rsidR="00496E2F" w:rsidRPr="00617FBE" w:rsidRDefault="00496E2F" w:rsidP="00496E2F">
      <w:pPr>
        <w:pStyle w:val="NoSpacing1"/>
        <w:rPr>
          <w:sz w:val="20"/>
          <w:szCs w:val="20"/>
        </w:rPr>
      </w:pPr>
      <w:r>
        <w:rPr>
          <w:sz w:val="20"/>
        </w:rPr>
        <w:t>{一}{白}</w:t>
      </w:r>
    </w:p>
    <w:p w:rsidR="00496E2F" w:rsidRPr="00617FBE" w:rsidRDefault="00496E2F" w:rsidP="00496E2F">
      <w:pPr>
        <w:pStyle w:val="NoSpacing1"/>
        <w:rPr>
          <w:sz w:val="20"/>
          <w:szCs w:val="20"/>
        </w:rPr>
      </w:pPr>
      <w:r>
        <w:rPr>
          <w:sz w:val="20"/>
        </w:rPr>
        <w:t>生物～飛馬</w:t>
      </w:r>
    </w:p>
    <w:p w:rsidR="00496E2F" w:rsidRPr="00617FBE" w:rsidRDefault="00496E2F" w:rsidP="00496E2F">
      <w:pPr>
        <w:pStyle w:val="NoSpacing1"/>
        <w:rPr>
          <w:sz w:val="20"/>
          <w:szCs w:val="20"/>
        </w:rPr>
      </w:pPr>
      <w:r>
        <w:rPr>
          <w:sz w:val="20"/>
        </w:rPr>
        <w:t>1/1</w:t>
      </w:r>
    </w:p>
    <w:p w:rsidR="00496E2F" w:rsidRPr="00617FBE" w:rsidRDefault="00496E2F" w:rsidP="00496E2F">
      <w:pPr>
        <w:pStyle w:val="NoSpacing1"/>
        <w:rPr>
          <w:sz w:val="20"/>
          <w:szCs w:val="20"/>
        </w:rPr>
      </w:pPr>
      <w:r>
        <w:rPr>
          <w:sz w:val="20"/>
        </w:rPr>
        <w:t>飛行</w:t>
      </w:r>
    </w:p>
    <w:p w:rsidR="00496E2F" w:rsidRPr="00617FBE" w:rsidRDefault="00496E2F" w:rsidP="00496E2F">
      <w:pPr>
        <w:pStyle w:val="NoSpacing1"/>
        <w:rPr>
          <w:sz w:val="20"/>
          <w:szCs w:val="20"/>
        </w:rPr>
      </w:pPr>
      <w:r>
        <w:rPr>
          <w:sz w:val="20"/>
        </w:rPr>
        <w:t>每當飛馬坐騎攻擊時，每個進行攻擊的人類均獲得飛行異能直到回合結束。</w:t>
      </w:r>
    </w:p>
    <w:p w:rsidR="00496E2F" w:rsidRPr="00617FBE" w:rsidRDefault="00496E2F" w:rsidP="00496E2F">
      <w:pPr>
        <w:pStyle w:val="NoSpacing1"/>
        <w:rPr>
          <w:rFonts w:ascii="Times New Roman" w:hAnsi="Times New Roman"/>
          <w:sz w:val="20"/>
          <w:szCs w:val="20"/>
        </w:rPr>
      </w:pPr>
    </w:p>
    <w:p w:rsidR="00496E2F" w:rsidRPr="00617FBE" w:rsidRDefault="00496E2F" w:rsidP="00496E2F">
      <w:pPr>
        <w:pStyle w:val="NoSpacing1"/>
        <w:rPr>
          <w:sz w:val="20"/>
          <w:szCs w:val="20"/>
        </w:rPr>
      </w:pPr>
      <w:r>
        <w:rPr>
          <w:sz w:val="20"/>
        </w:rPr>
        <w:t>* 一旦該觸發式異能結算後，即使飛馬坐騎離開戰場，進行攻擊的人類也會繼續具有飛行異能。</w:t>
      </w:r>
    </w:p>
    <w:p w:rsidR="00496E2F" w:rsidRPr="00617FBE" w:rsidRDefault="00496E2F" w:rsidP="00496E2F">
      <w:pPr>
        <w:pStyle w:val="NoSpacing1"/>
        <w:rPr>
          <w:rFonts w:ascii="Times New Roman" w:hAnsi="Times New Roman"/>
          <w:sz w:val="20"/>
          <w:szCs w:val="20"/>
        </w:rPr>
      </w:pPr>
    </w:p>
    <w:p w:rsidR="00496E2F" w:rsidRPr="00617FBE" w:rsidRDefault="00496E2F" w:rsidP="00496E2F">
      <w:pPr>
        <w:pStyle w:val="NoSpacing1"/>
        <w:rPr>
          <w:sz w:val="20"/>
          <w:szCs w:val="20"/>
        </w:rPr>
      </w:pPr>
      <w:r>
        <w:rPr>
          <w:sz w:val="20"/>
        </w:rPr>
        <w:t>* 進行攻擊的人類會在宣告阻擋者之前獲得飛行異能。</w:t>
      </w:r>
    </w:p>
    <w:p w:rsidR="00496E2F" w:rsidRPr="00617FBE" w:rsidRDefault="00496E2F" w:rsidP="00496E2F">
      <w:pPr>
        <w:pStyle w:val="NoSpacing1"/>
        <w:rPr>
          <w:sz w:val="20"/>
          <w:szCs w:val="20"/>
        </w:rPr>
      </w:pPr>
      <w:r>
        <w:rPr>
          <w:sz w:val="20"/>
        </w:rPr>
        <w:t>-----</w:t>
      </w:r>
    </w:p>
    <w:p w:rsidR="00496E2F" w:rsidRPr="00617FBE" w:rsidRDefault="00496E2F" w:rsidP="00496E2F">
      <w:pPr>
        <w:pStyle w:val="NoSpacing1"/>
        <w:rPr>
          <w:rFonts w:ascii="Times New Roman" w:hAnsi="Times New Roman"/>
          <w:sz w:val="20"/>
          <w:szCs w:val="20"/>
        </w:rPr>
      </w:pPr>
    </w:p>
    <w:p w:rsidR="00496E2F" w:rsidRPr="00617FBE" w:rsidRDefault="00496E2F" w:rsidP="00496E2F">
      <w:pPr>
        <w:pStyle w:val="NoSpacing1"/>
        <w:rPr>
          <w:sz w:val="20"/>
          <w:szCs w:val="20"/>
        </w:rPr>
      </w:pPr>
      <w:r>
        <w:rPr>
          <w:sz w:val="20"/>
        </w:rPr>
        <w:t>鏈鎖岩上</w:t>
      </w:r>
    </w:p>
    <w:p w:rsidR="00496E2F" w:rsidRPr="00617FBE" w:rsidRDefault="00496E2F" w:rsidP="00496E2F">
      <w:pPr>
        <w:pStyle w:val="NoSpacing1"/>
        <w:rPr>
          <w:sz w:val="20"/>
          <w:szCs w:val="20"/>
        </w:rPr>
      </w:pPr>
      <w:r>
        <w:rPr>
          <w:sz w:val="20"/>
        </w:rPr>
        <w:t>{白}</w:t>
      </w:r>
    </w:p>
    <w:p w:rsidR="00496E2F" w:rsidRPr="00617FBE" w:rsidRDefault="00496E2F" w:rsidP="00496E2F">
      <w:pPr>
        <w:pStyle w:val="NoSpacing1"/>
        <w:rPr>
          <w:sz w:val="20"/>
          <w:szCs w:val="20"/>
        </w:rPr>
      </w:pPr>
      <w:r>
        <w:rPr>
          <w:sz w:val="20"/>
        </w:rPr>
        <w:t>結界～靈氣</w:t>
      </w:r>
    </w:p>
    <w:p w:rsidR="00496E2F" w:rsidRPr="00617FBE" w:rsidRDefault="00496E2F" w:rsidP="00496E2F">
      <w:pPr>
        <w:pStyle w:val="NoSpacing1"/>
        <w:rPr>
          <w:sz w:val="20"/>
          <w:szCs w:val="20"/>
        </w:rPr>
      </w:pPr>
      <w:r>
        <w:rPr>
          <w:sz w:val="20"/>
        </w:rPr>
        <w:t>結附於由你操控的山脈</w:t>
      </w:r>
    </w:p>
    <w:p w:rsidR="00496E2F" w:rsidRPr="00617FBE" w:rsidRDefault="00496E2F" w:rsidP="00496E2F">
      <w:pPr>
        <w:pStyle w:val="NoSpacing1"/>
        <w:rPr>
          <w:sz w:val="20"/>
          <w:szCs w:val="20"/>
        </w:rPr>
      </w:pPr>
      <w:r>
        <w:rPr>
          <w:sz w:val="20"/>
        </w:rPr>
        <w:t>當鏈鎖岩上進戰場時，放逐目標由對手操控的生物，直到鏈鎖岩上離開戰場為止。</w:t>
      </w:r>
      <w:r>
        <w:rPr>
          <w:i/>
          <w:sz w:val="20"/>
        </w:rPr>
        <w:t>（該生物會在其擁有者的操控下移回。）</w:t>
      </w:r>
    </w:p>
    <w:p w:rsidR="00496E2F" w:rsidRPr="00617FBE" w:rsidRDefault="00496E2F" w:rsidP="00496E2F">
      <w:pPr>
        <w:pStyle w:val="NoSpacing1"/>
        <w:rPr>
          <w:rFonts w:ascii="Times New Roman" w:hAnsi="Times New Roman"/>
          <w:sz w:val="20"/>
          <w:szCs w:val="20"/>
        </w:rPr>
      </w:pPr>
    </w:p>
    <w:p w:rsidR="00496E2F" w:rsidRPr="00617FBE" w:rsidRDefault="00496E2F" w:rsidP="00496E2F">
      <w:pPr>
        <w:pStyle w:val="NoSpacing1"/>
        <w:rPr>
          <w:sz w:val="20"/>
          <w:szCs w:val="20"/>
        </w:rPr>
      </w:pPr>
      <w:r>
        <w:rPr>
          <w:sz w:val="20"/>
        </w:rPr>
        <w:t>* 如果鏈鎖岩上所結附的地不再是山脈或另一位玩家獲得其操控權，則鏈鎖岩上將於檢查狀態動作時置入其擁有者的墳墓場。</w:t>
      </w:r>
    </w:p>
    <w:p w:rsidR="00496E2F" w:rsidRPr="00617FBE" w:rsidRDefault="00496E2F" w:rsidP="00496E2F">
      <w:pPr>
        <w:pStyle w:val="NoSpacing1"/>
        <w:rPr>
          <w:rFonts w:ascii="Times New Roman" w:hAnsi="Times New Roman"/>
          <w:sz w:val="20"/>
          <w:szCs w:val="20"/>
        </w:rPr>
      </w:pPr>
    </w:p>
    <w:p w:rsidR="00496E2F" w:rsidRPr="00617FBE" w:rsidRDefault="00496E2F" w:rsidP="00496E2F">
      <w:pPr>
        <w:pStyle w:val="NoSpacing1"/>
        <w:rPr>
          <w:iCs/>
          <w:sz w:val="20"/>
          <w:szCs w:val="20"/>
        </w:rPr>
      </w:pPr>
      <w:r>
        <w:rPr>
          <w:sz w:val="20"/>
        </w:rPr>
        <w:t>* 鏈鎖岩上的異能會產生一個有持續時限的區域轉變，這類隨</w:t>
      </w:r>
      <w:r>
        <w:rPr>
          <w:b/>
          <w:i/>
          <w:sz w:val="20"/>
        </w:rPr>
        <w:t>魔法風雲會</w:t>
      </w:r>
      <w:r>
        <w:rPr>
          <w:i/>
          <w:sz w:val="20"/>
        </w:rPr>
        <w:t>2014</w:t>
      </w:r>
      <w:r>
        <w:rPr>
          <w:sz w:val="20"/>
        </w:rPr>
        <w:t>引入的新式異能與諸如遺忘輪這類舊卡牌上的異能有相似之處。但是，和遺忘輪不同，類似於鏈鎖岩上這樣的牌只有一個異能，產生兩個一次性效應：一個在該異能結算時放逐生物，另一個在鏈鎖岩上離開戰場之後立刻將所放逐的牌移回戰場。</w:t>
      </w:r>
    </w:p>
    <w:p w:rsidR="00496E2F" w:rsidRPr="00617FBE" w:rsidRDefault="00496E2F" w:rsidP="00496E2F">
      <w:pPr>
        <w:pStyle w:val="NoSpacing1"/>
        <w:rPr>
          <w:rFonts w:ascii="Times New Roman" w:hAnsi="Times New Roman"/>
          <w:iCs/>
          <w:sz w:val="20"/>
          <w:szCs w:val="20"/>
        </w:rPr>
      </w:pPr>
    </w:p>
    <w:p w:rsidR="00496E2F" w:rsidRPr="00617FBE" w:rsidRDefault="00496E2F" w:rsidP="00496E2F">
      <w:pPr>
        <w:pStyle w:val="NoSpacing1"/>
        <w:rPr>
          <w:iCs/>
          <w:sz w:val="20"/>
          <w:szCs w:val="20"/>
        </w:rPr>
      </w:pPr>
      <w:r>
        <w:rPr>
          <w:sz w:val="20"/>
        </w:rPr>
        <w:t>* 如果鏈鎖岩上在它的觸發式異能結算前離開戰場，則目標生物不會被放逐。</w:t>
      </w:r>
    </w:p>
    <w:p w:rsidR="00496E2F" w:rsidRPr="00617FBE" w:rsidRDefault="00496E2F" w:rsidP="00496E2F">
      <w:pPr>
        <w:pStyle w:val="NoSpacing1"/>
        <w:rPr>
          <w:rFonts w:ascii="Times New Roman" w:hAnsi="Times New Roman"/>
          <w:iCs/>
          <w:sz w:val="20"/>
          <w:szCs w:val="20"/>
        </w:rPr>
      </w:pPr>
    </w:p>
    <w:p w:rsidR="00496E2F" w:rsidRPr="00617FBE" w:rsidRDefault="00496E2F" w:rsidP="00496E2F">
      <w:pPr>
        <w:pStyle w:val="NoSpacing1"/>
        <w:rPr>
          <w:iCs/>
          <w:sz w:val="20"/>
          <w:szCs w:val="20"/>
        </w:rPr>
      </w:pPr>
      <w:r>
        <w:rPr>
          <w:sz w:val="20"/>
        </w:rPr>
        <w:t>* 結附在被放逐的生物上的靈氣，將會置入其擁有者的墳墓場（除非它們具有神授）。已裝備在被放逐的生物上的武具，將會卸裝並留在戰場上。被放逐的生物上的任何指示物都會消失。</w:t>
      </w:r>
    </w:p>
    <w:p w:rsidR="00496E2F" w:rsidRPr="00617FBE" w:rsidRDefault="00496E2F" w:rsidP="00496E2F">
      <w:pPr>
        <w:pStyle w:val="NoSpacing1"/>
        <w:rPr>
          <w:rFonts w:ascii="Times New Roman" w:hAnsi="Times New Roman"/>
          <w:iCs/>
          <w:sz w:val="20"/>
          <w:szCs w:val="20"/>
        </w:rPr>
      </w:pPr>
    </w:p>
    <w:p w:rsidR="00496E2F" w:rsidRPr="00617FBE" w:rsidRDefault="00496E2F" w:rsidP="00496E2F">
      <w:pPr>
        <w:pStyle w:val="NoSpacing1"/>
        <w:rPr>
          <w:iCs/>
          <w:sz w:val="20"/>
          <w:szCs w:val="20"/>
        </w:rPr>
      </w:pPr>
      <w:r>
        <w:rPr>
          <w:sz w:val="20"/>
        </w:rPr>
        <w:t>* 如果衍生生物被放逐，它將會消失。它將不會被移回戰場。</w:t>
      </w:r>
    </w:p>
    <w:p w:rsidR="00496E2F" w:rsidRPr="00617FBE" w:rsidRDefault="00496E2F" w:rsidP="00496E2F">
      <w:pPr>
        <w:pStyle w:val="NoSpacing1"/>
        <w:rPr>
          <w:rFonts w:ascii="Times New Roman" w:hAnsi="Times New Roman"/>
          <w:iCs/>
          <w:sz w:val="20"/>
          <w:szCs w:val="20"/>
        </w:rPr>
      </w:pPr>
    </w:p>
    <w:p w:rsidR="00496E2F" w:rsidRPr="00617FBE" w:rsidRDefault="00496E2F" w:rsidP="00496E2F">
      <w:pPr>
        <w:pStyle w:val="NoSpacing1"/>
        <w:rPr>
          <w:iCs/>
          <w:sz w:val="20"/>
          <w:szCs w:val="20"/>
        </w:rPr>
      </w:pPr>
      <w:r>
        <w:rPr>
          <w:sz w:val="20"/>
        </w:rPr>
        <w:t>* 被放逐的牌會在鏈鎖岩上離開戰場後立即移回戰場。在這兩個事件之間什麼都不會發生，包括狀態動作。</w:t>
      </w:r>
    </w:p>
    <w:p w:rsidR="00496E2F" w:rsidRPr="00617FBE" w:rsidRDefault="00496E2F" w:rsidP="00496E2F">
      <w:pPr>
        <w:pStyle w:val="NoSpacing1"/>
        <w:rPr>
          <w:rFonts w:ascii="Times New Roman" w:hAnsi="Times New Roman"/>
          <w:iCs/>
          <w:sz w:val="20"/>
          <w:szCs w:val="20"/>
        </w:rPr>
      </w:pPr>
    </w:p>
    <w:p w:rsidR="00496E2F" w:rsidRPr="00617FBE" w:rsidRDefault="00496E2F" w:rsidP="00496E2F">
      <w:pPr>
        <w:pStyle w:val="NoSpacing1"/>
        <w:rPr>
          <w:iCs/>
          <w:sz w:val="20"/>
          <w:szCs w:val="20"/>
        </w:rPr>
      </w:pPr>
      <w:r>
        <w:rPr>
          <w:sz w:val="20"/>
        </w:rPr>
        <w:t>* 在多人遊戲中，如果鏈鎖岩上的擁有者離開遊戲，所放逐的牌將移回戰場。因為將該牌移回的這個一次性效應不屬於會進入堆疊的異能，所以它也不會隨著離開遊戲之玩家在堆疊上的其他咒語或異能一同消失。</w:t>
      </w:r>
    </w:p>
    <w:p w:rsidR="00496E2F" w:rsidRPr="00617FBE" w:rsidRDefault="00496E2F" w:rsidP="00496E2F">
      <w:pPr>
        <w:pStyle w:val="NoSpacing1"/>
        <w:rPr>
          <w:sz w:val="20"/>
          <w:szCs w:val="20"/>
        </w:rPr>
      </w:pPr>
      <w:r>
        <w:rPr>
          <w:sz w:val="20"/>
        </w:rPr>
        <w:t>-----</w:t>
      </w:r>
    </w:p>
    <w:p w:rsidR="00496E2F" w:rsidRPr="00617FBE" w:rsidRDefault="00496E2F" w:rsidP="00496E2F">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永生贈禮</w:t>
      </w:r>
    </w:p>
    <w:p w:rsidR="006C43A5" w:rsidRPr="00617FBE" w:rsidRDefault="006C43A5" w:rsidP="006C43A5">
      <w:pPr>
        <w:pStyle w:val="NoSpacing1"/>
        <w:rPr>
          <w:sz w:val="20"/>
          <w:szCs w:val="20"/>
        </w:rPr>
      </w:pPr>
      <w:r>
        <w:rPr>
          <w:sz w:val="20"/>
        </w:rPr>
        <w:t>{二}{白}</w:t>
      </w:r>
    </w:p>
    <w:p w:rsidR="006C43A5" w:rsidRPr="00617FBE" w:rsidRDefault="006C43A5" w:rsidP="006C43A5">
      <w:pPr>
        <w:pStyle w:val="NoSpacing1"/>
        <w:rPr>
          <w:sz w:val="20"/>
          <w:szCs w:val="20"/>
        </w:rPr>
      </w:pPr>
      <w:r>
        <w:rPr>
          <w:sz w:val="20"/>
        </w:rPr>
        <w:t>結界～靈氣</w:t>
      </w:r>
    </w:p>
    <w:p w:rsidR="006C43A5" w:rsidRPr="00617FBE" w:rsidRDefault="006C43A5" w:rsidP="006C43A5">
      <w:pPr>
        <w:pStyle w:val="NoSpacing1"/>
        <w:rPr>
          <w:sz w:val="20"/>
          <w:szCs w:val="20"/>
        </w:rPr>
      </w:pPr>
      <w:r>
        <w:rPr>
          <w:sz w:val="20"/>
        </w:rPr>
        <w:t>結附於生物</w:t>
      </w:r>
    </w:p>
    <w:p w:rsidR="006C43A5" w:rsidRPr="00617FBE" w:rsidRDefault="006C43A5" w:rsidP="006C43A5">
      <w:pPr>
        <w:pStyle w:val="NoSpacing1"/>
        <w:rPr>
          <w:sz w:val="20"/>
          <w:szCs w:val="20"/>
        </w:rPr>
      </w:pPr>
      <w:r>
        <w:rPr>
          <w:sz w:val="20"/>
        </w:rPr>
        <w:t>當所結附的生物死去時，將該牌在其擁有者的操控下移回戰場。在下一個結束步驟開始時，將永生贈禮移回戰場並結附於該生物上。</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 如果此生物在被移回戰場後的下一個結束步驟開始時已不在戰場上，則永生贈禮將留在其擁有者的墳墓場中。</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 如果所結附的生物是衍生物，則它和永生贈禮都將無法移回戰場。</w:t>
      </w:r>
    </w:p>
    <w:p w:rsidR="006C43A5" w:rsidRPr="00617FBE" w:rsidRDefault="006C43A5" w:rsidP="006C43A5">
      <w:pPr>
        <w:pStyle w:val="NoSpacing1"/>
        <w:rPr>
          <w:sz w:val="20"/>
          <w:szCs w:val="20"/>
        </w:rPr>
      </w:pPr>
      <w:r>
        <w:rPr>
          <w:sz w:val="20"/>
        </w:rPr>
        <w:t>-----</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眾神意旨</w:t>
      </w:r>
    </w:p>
    <w:p w:rsidR="006C43A5" w:rsidRPr="00617FBE" w:rsidRDefault="006C43A5" w:rsidP="006C43A5">
      <w:pPr>
        <w:pStyle w:val="NoSpacing1"/>
        <w:rPr>
          <w:sz w:val="20"/>
          <w:szCs w:val="20"/>
        </w:rPr>
      </w:pPr>
      <w:r>
        <w:rPr>
          <w:sz w:val="20"/>
        </w:rPr>
        <w:t>{白}</w:t>
      </w:r>
    </w:p>
    <w:p w:rsidR="006C43A5" w:rsidRDefault="006C43A5" w:rsidP="006C43A5">
      <w:pPr>
        <w:pStyle w:val="NoSpacing1"/>
        <w:rPr>
          <w:sz w:val="20"/>
          <w:szCs w:val="20"/>
        </w:rPr>
      </w:pPr>
      <w:r>
        <w:rPr>
          <w:sz w:val="20"/>
        </w:rPr>
        <w:t>瞬間</w:t>
      </w:r>
    </w:p>
    <w:p w:rsidR="006C43A5" w:rsidRPr="00617FBE" w:rsidRDefault="006C43A5" w:rsidP="006C43A5">
      <w:pPr>
        <w:pStyle w:val="NoSpacing1"/>
        <w:rPr>
          <w:sz w:val="20"/>
          <w:szCs w:val="20"/>
        </w:rPr>
      </w:pPr>
      <w:r>
        <w:rPr>
          <w:sz w:val="20"/>
        </w:rPr>
        <w:t>選擇一種顏色，目標由你操控的生物獲得反該色保護異能直到回合結束。占卜1。</w:t>
      </w:r>
      <w:r>
        <w:rPr>
          <w:i/>
          <w:sz w:val="20"/>
        </w:rPr>
        <w:t>（檢視你牌庫頂的牌。你可以將該牌置於你的牌庫底。）</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 你於眾神意旨結算時選擇顏色。一旦選擇了顏色，玩家就已來不及作任何回應。</w:t>
      </w:r>
    </w:p>
    <w:p w:rsidR="006C43A5" w:rsidRPr="00617FBE" w:rsidRDefault="006C43A5" w:rsidP="006C43A5">
      <w:pPr>
        <w:pStyle w:val="NoSpacing1"/>
        <w:rPr>
          <w:sz w:val="20"/>
          <w:szCs w:val="20"/>
        </w:rPr>
      </w:pPr>
      <w:r>
        <w:rPr>
          <w:sz w:val="20"/>
        </w:rPr>
        <w:t>-----</w:t>
      </w:r>
    </w:p>
    <w:p w:rsidR="006C43A5" w:rsidRPr="00617FBE" w:rsidRDefault="006C43A5" w:rsidP="006C43A5">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拉苟那族長老</w:t>
      </w:r>
    </w:p>
    <w:p w:rsidR="00E9654A" w:rsidRPr="00617FBE" w:rsidRDefault="00E9654A" w:rsidP="00E9654A">
      <w:pPr>
        <w:pStyle w:val="NoSpacing1"/>
        <w:rPr>
          <w:sz w:val="20"/>
          <w:szCs w:val="20"/>
        </w:rPr>
      </w:pPr>
      <w:r>
        <w:rPr>
          <w:sz w:val="20"/>
        </w:rPr>
        <w:t>{二}{白}</w:t>
      </w:r>
    </w:p>
    <w:p w:rsidR="00E9654A" w:rsidRPr="00617FBE" w:rsidRDefault="00E9654A" w:rsidP="00E9654A">
      <w:pPr>
        <w:pStyle w:val="NoSpacing1"/>
        <w:rPr>
          <w:sz w:val="20"/>
          <w:szCs w:val="20"/>
        </w:rPr>
      </w:pPr>
      <w:r>
        <w:rPr>
          <w:sz w:val="20"/>
        </w:rPr>
        <w:t>生物～半人馬／參謀</w:t>
      </w:r>
    </w:p>
    <w:p w:rsidR="00E9654A" w:rsidRPr="00617FBE" w:rsidRDefault="00E9654A" w:rsidP="00E9654A">
      <w:pPr>
        <w:pStyle w:val="NoSpacing1"/>
        <w:rPr>
          <w:sz w:val="20"/>
          <w:szCs w:val="20"/>
        </w:rPr>
      </w:pPr>
      <w:r>
        <w:rPr>
          <w:sz w:val="20"/>
        </w:rPr>
        <w:t>3/2</w:t>
      </w:r>
    </w:p>
    <w:p w:rsidR="00E9654A" w:rsidRPr="00617FBE" w:rsidRDefault="00E9654A" w:rsidP="00E9654A">
      <w:pPr>
        <w:pStyle w:val="NoSpacing1"/>
        <w:rPr>
          <w:sz w:val="20"/>
          <w:szCs w:val="20"/>
        </w:rPr>
      </w:pPr>
      <w:r>
        <w:rPr>
          <w:sz w:val="20"/>
        </w:rPr>
        <w:t>當拉苟那族長老進戰場時，若你操控結界，則你獲得3點生命。</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如果當拉苟那族長老進戰場時你未操控任何結界，則其異能將不觸發。如果此異能觸發，但在該異能試圖結算時你未操控任何結界，則你不會獲得生命。</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嚥氣</w:t>
      </w:r>
    </w:p>
    <w:p w:rsidR="00E9654A" w:rsidRPr="00617FBE" w:rsidRDefault="00E9654A" w:rsidP="00E9654A">
      <w:pPr>
        <w:pStyle w:val="NoSpacing1"/>
        <w:rPr>
          <w:sz w:val="20"/>
          <w:szCs w:val="20"/>
        </w:rPr>
      </w:pPr>
      <w:r>
        <w:rPr>
          <w:sz w:val="20"/>
        </w:rPr>
        <w:t>{一}{白}</w:t>
      </w:r>
    </w:p>
    <w:p w:rsidR="00E9654A" w:rsidRDefault="00E9654A" w:rsidP="00E9654A">
      <w:pPr>
        <w:pStyle w:val="NoSpacing1"/>
        <w:rPr>
          <w:sz w:val="20"/>
          <w:szCs w:val="20"/>
        </w:rPr>
      </w:pPr>
      <w:r>
        <w:rPr>
          <w:sz w:val="20"/>
        </w:rPr>
        <w:t>瞬間</w:t>
      </w:r>
    </w:p>
    <w:p w:rsidR="00E9654A" w:rsidRPr="00617FBE" w:rsidRDefault="00E9654A" w:rsidP="00E9654A">
      <w:pPr>
        <w:pStyle w:val="NoSpacing1"/>
        <w:rPr>
          <w:sz w:val="20"/>
          <w:szCs w:val="20"/>
        </w:rPr>
      </w:pPr>
      <w:r>
        <w:rPr>
          <w:sz w:val="20"/>
        </w:rPr>
        <w:t>放逐目標力量小於或等於2的生物。其操控者獲得4點生命。</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如果當嚥氣試圖結算時，此生物已經是不合法的目標，則它將被反擊，且其所有效應都不會生效。目標生物的操控者將不會獲得4點生命。</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瑟特薩獅鷲</w:t>
      </w:r>
    </w:p>
    <w:p w:rsidR="006A0411" w:rsidRPr="00617FBE" w:rsidRDefault="006A0411" w:rsidP="006A0411">
      <w:pPr>
        <w:pStyle w:val="NoSpacing1"/>
        <w:rPr>
          <w:sz w:val="20"/>
          <w:szCs w:val="20"/>
        </w:rPr>
      </w:pPr>
      <w:r>
        <w:rPr>
          <w:sz w:val="20"/>
        </w:rPr>
        <w:t>{四}{白}</w:t>
      </w:r>
    </w:p>
    <w:p w:rsidR="006A0411" w:rsidRPr="00617FBE" w:rsidRDefault="006A0411" w:rsidP="006A0411">
      <w:pPr>
        <w:pStyle w:val="NoSpacing1"/>
        <w:rPr>
          <w:sz w:val="20"/>
          <w:szCs w:val="20"/>
        </w:rPr>
      </w:pPr>
      <w:r>
        <w:rPr>
          <w:sz w:val="20"/>
        </w:rPr>
        <w:t>生物～獅鷲</w:t>
      </w:r>
    </w:p>
    <w:p w:rsidR="006A0411" w:rsidRPr="00617FBE" w:rsidRDefault="006A0411" w:rsidP="006A0411">
      <w:pPr>
        <w:pStyle w:val="NoSpacing1"/>
        <w:rPr>
          <w:sz w:val="20"/>
          <w:szCs w:val="20"/>
        </w:rPr>
      </w:pPr>
      <w:r>
        <w:rPr>
          <w:sz w:val="20"/>
        </w:rPr>
        <w:t>3/2</w:t>
      </w:r>
    </w:p>
    <w:p w:rsidR="006A0411" w:rsidRPr="00617FBE" w:rsidRDefault="006A0411" w:rsidP="006A0411">
      <w:pPr>
        <w:pStyle w:val="NoSpacing1"/>
        <w:rPr>
          <w:sz w:val="20"/>
          <w:szCs w:val="20"/>
        </w:rPr>
      </w:pPr>
      <w:r>
        <w:rPr>
          <w:sz w:val="20"/>
        </w:rPr>
        <w:t>飛行</w:t>
      </w:r>
    </w:p>
    <w:p w:rsidR="006A0411" w:rsidRPr="00617FBE" w:rsidRDefault="006A0411" w:rsidP="006A0411">
      <w:pPr>
        <w:pStyle w:val="NoSpacing1"/>
        <w:rPr>
          <w:sz w:val="20"/>
          <w:szCs w:val="20"/>
        </w:rPr>
      </w:pPr>
      <w:r>
        <w:rPr>
          <w:sz w:val="20"/>
        </w:rPr>
        <w:t>{二}{綠}{綠}：瑟特薩獅鷲得+2/+2直到回合結束。此異能每回合只能起動一次。</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如果某位玩家起動過瑟特薩獅鷲的異能，然後另一位玩家在同一回合中獲得其操控權，則第二位玩家在該回合中不可起動此異能。</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萬神殿衛</w:t>
      </w:r>
    </w:p>
    <w:p w:rsidR="0042650E" w:rsidRPr="00617FBE" w:rsidRDefault="0042650E" w:rsidP="0042650E">
      <w:pPr>
        <w:pStyle w:val="NoSpacing1"/>
        <w:rPr>
          <w:sz w:val="20"/>
          <w:szCs w:val="20"/>
        </w:rPr>
      </w:pPr>
      <w:r>
        <w:rPr>
          <w:sz w:val="20"/>
        </w:rPr>
        <w:t>{白}</w:t>
      </w:r>
    </w:p>
    <w:p w:rsidR="0042650E" w:rsidRPr="00617FBE" w:rsidRDefault="0042650E" w:rsidP="0042650E">
      <w:pPr>
        <w:pStyle w:val="NoSpacing1"/>
        <w:rPr>
          <w:sz w:val="20"/>
          <w:szCs w:val="20"/>
        </w:rPr>
      </w:pPr>
      <w:r>
        <w:rPr>
          <w:sz w:val="20"/>
        </w:rPr>
        <w:t>生物～人類／士兵</w:t>
      </w:r>
    </w:p>
    <w:p w:rsidR="0042650E" w:rsidRPr="00617FBE" w:rsidRDefault="0042650E" w:rsidP="0042650E">
      <w:pPr>
        <w:pStyle w:val="NoSpacing1"/>
        <w:rPr>
          <w:sz w:val="20"/>
          <w:szCs w:val="20"/>
        </w:rPr>
      </w:pPr>
      <w:r>
        <w:rPr>
          <w:sz w:val="20"/>
        </w:rPr>
        <w:t>2/1</w:t>
      </w:r>
    </w:p>
    <w:p w:rsidR="0042650E" w:rsidRPr="00617FBE" w:rsidRDefault="0042650E" w:rsidP="0042650E">
      <w:pPr>
        <w:pStyle w:val="NoSpacing1"/>
        <w:rPr>
          <w:sz w:val="20"/>
          <w:szCs w:val="20"/>
        </w:rPr>
      </w:pPr>
      <w:r>
        <w:rPr>
          <w:sz w:val="20"/>
        </w:rPr>
        <w:t>反多色保護</w:t>
      </w:r>
    </w:p>
    <w:p w:rsidR="0042650E" w:rsidRPr="00617FBE" w:rsidRDefault="0042650E" w:rsidP="0042650E">
      <w:pPr>
        <w:pStyle w:val="NoSpacing1"/>
        <w:rPr>
          <w:sz w:val="20"/>
          <w:szCs w:val="20"/>
        </w:rPr>
      </w:pPr>
      <w:r>
        <w:rPr>
          <w:sz w:val="20"/>
        </w:rPr>
        <w:t>每當任一對手施放多色咒語時，你獲得1點生命。</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萬神殿衛不能被多色靈氣結附，不能佩帶多色武具，不能被多色生物阻擋，不能成為多色咒語或多色來源的異能之目標，且會防止多色來源對它造成的所有傷害。</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大多數混血咒語和永久物，包括</w:t>
      </w:r>
      <w:r>
        <w:rPr>
          <w:i/>
          <w:sz w:val="20"/>
        </w:rPr>
        <w:t>再訪拉尼卡</w:t>
      </w:r>
      <w:r>
        <w:rPr>
          <w:sz w:val="20"/>
        </w:rPr>
        <w:t>環境內的，全部都為</w:t>
      </w:r>
    </w:p>
    <w:p w:rsidR="0042650E" w:rsidRPr="00617FBE" w:rsidRDefault="0042650E" w:rsidP="0042650E">
      <w:pPr>
        <w:pStyle w:val="NoSpacing1"/>
        <w:rPr>
          <w:sz w:val="20"/>
          <w:szCs w:val="20"/>
        </w:rPr>
      </w:pPr>
      <w:r>
        <w:rPr>
          <w:sz w:val="20"/>
        </w:rPr>
        <w:t>多色，即使你僅支付單色魔法力來施放它們也是如此。</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Default="0042650E" w:rsidP="00F545DD">
      <w:pPr>
        <w:pStyle w:val="NoSpacing1"/>
        <w:rPr>
          <w:rFonts w:ascii="Times New Roman" w:hAnsi="Times New Roman"/>
          <w:b/>
          <w:sz w:val="20"/>
          <w:szCs w:val="20"/>
        </w:rPr>
      </w:pPr>
    </w:p>
    <w:p w:rsidR="00DD0503" w:rsidRDefault="00DD0503" w:rsidP="00F545DD">
      <w:pPr>
        <w:pStyle w:val="NoSpacing1"/>
        <w:rPr>
          <w:rFonts w:ascii="Times New Roman" w:hAnsi="Times New Roman"/>
          <w:b/>
          <w:sz w:val="20"/>
          <w:szCs w:val="20"/>
        </w:rPr>
      </w:pPr>
      <w:bookmarkStart w:id="1" w:name="u"/>
      <w:r>
        <w:rPr>
          <w:rFonts w:ascii="Times New Roman" w:hAnsi="Times New Roman"/>
          <w:b/>
          <w:sz w:val="20"/>
          <w:szCs w:val="20"/>
        </w:rPr>
        <w:t>藍色</w:t>
      </w:r>
    </w:p>
    <w:bookmarkEnd w:id="1"/>
    <w:p w:rsidR="00DD0503" w:rsidRDefault="00DD0503" w:rsidP="00F545DD">
      <w:pPr>
        <w:pStyle w:val="NoSpacing1"/>
        <w:rPr>
          <w:rFonts w:ascii="Times New Roman" w:hAnsi="Times New Roman"/>
          <w:b/>
          <w:sz w:val="20"/>
          <w:szCs w:val="20"/>
        </w:rPr>
      </w:pPr>
    </w:p>
    <w:p w:rsidR="00EA3A58" w:rsidRPr="00617FBE" w:rsidRDefault="00EA3A58" w:rsidP="00EA3A58">
      <w:pPr>
        <w:pStyle w:val="NoSpacing1"/>
        <w:rPr>
          <w:sz w:val="20"/>
          <w:szCs w:val="20"/>
        </w:rPr>
      </w:pPr>
      <w:r>
        <w:rPr>
          <w:sz w:val="20"/>
        </w:rPr>
        <w:t>幽形工匠</w:t>
      </w:r>
    </w:p>
    <w:p w:rsidR="00EA3A58" w:rsidRPr="00617FBE" w:rsidRDefault="00EA3A58" w:rsidP="00EA3A58">
      <w:pPr>
        <w:pStyle w:val="NoSpacing1"/>
        <w:rPr>
          <w:sz w:val="20"/>
          <w:szCs w:val="20"/>
        </w:rPr>
      </w:pPr>
      <w:r>
        <w:rPr>
          <w:sz w:val="20"/>
        </w:rPr>
        <w:t>{一}{藍}</w:t>
      </w:r>
    </w:p>
    <w:p w:rsidR="00EA3A58" w:rsidRPr="00617FBE" w:rsidRDefault="00EA3A58" w:rsidP="00EA3A58">
      <w:pPr>
        <w:pStyle w:val="NoSpacing1"/>
        <w:rPr>
          <w:sz w:val="20"/>
          <w:szCs w:val="20"/>
        </w:rPr>
      </w:pPr>
      <w:r>
        <w:rPr>
          <w:sz w:val="20"/>
        </w:rPr>
        <w:t>生物～人類／魔法師</w:t>
      </w:r>
    </w:p>
    <w:p w:rsidR="00EA3A58" w:rsidRPr="00617FBE" w:rsidRDefault="00EA3A58" w:rsidP="00EA3A58">
      <w:pPr>
        <w:pStyle w:val="NoSpacing1"/>
        <w:rPr>
          <w:sz w:val="20"/>
          <w:szCs w:val="20"/>
        </w:rPr>
      </w:pPr>
      <w:r>
        <w:rPr>
          <w:sz w:val="20"/>
        </w:rPr>
        <w:t>1/1</w:t>
      </w:r>
    </w:p>
    <w:p w:rsidR="00EA3A58" w:rsidRPr="00617FBE" w:rsidRDefault="00EA3A58" w:rsidP="00EA3A58">
      <w:pPr>
        <w:pStyle w:val="NoSpacing1"/>
        <w:rPr>
          <w:sz w:val="20"/>
          <w:szCs w:val="20"/>
        </w:rPr>
      </w:pPr>
      <w:r>
        <w:t>勇行～每當你施放一個以幽形工匠為目標的咒語時，你可以令幽形工匠成為目標生物之複製品且獲得此異能。</w:t>
      </w:r>
    </w:p>
    <w:p w:rsidR="00EA3A58" w:rsidRPr="00617FBE" w:rsidRDefault="00EA3A58" w:rsidP="00EA3A58">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 當此異能放入堆疊時，你選擇該觸發式異能的目標。當此異能結算時，你選擇幽形工匠是否要成為該生物的複製品。</w:t>
      </w:r>
    </w:p>
    <w:p w:rsidR="00EA3A58" w:rsidRPr="00617FBE" w:rsidRDefault="00EA3A58" w:rsidP="00EA3A58">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 幽形工匠所複製的是該生物上所印製的各項值，以及所有已經對它生效的複製效應。它不會複製改變該生物力量、防禦力及顏色等等的任何其他效應。幽形工匠不會複製該生物上的指示物，但是幽形工匠上已有的指示物不會受到影響。</w:t>
      </w:r>
    </w:p>
    <w:p w:rsidR="00EA3A58" w:rsidRPr="00617FBE" w:rsidRDefault="00EA3A58" w:rsidP="00EA3A58">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 如果幽形工匠成為一個衍生生物的複製品，則它會複製將該衍生物放進戰場的效應原本所註明的特徵。它不會成為衍生生物。</w:t>
      </w:r>
    </w:p>
    <w:p w:rsidR="00EA3A58" w:rsidRPr="00617FBE" w:rsidRDefault="00EA3A58" w:rsidP="00EA3A58">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 此複製效應會一直持續下去。通常來說，它會持續到本身被另一個複製效應蓋過為止（可能是由於它在之後的回合複製了另一個生物）。</w:t>
      </w:r>
    </w:p>
    <w:p w:rsidR="00EA3A58" w:rsidRPr="00617FBE" w:rsidRDefault="00EA3A58" w:rsidP="00EA3A58">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 如果在此異能試圖結算前，該生物已經是不合法目標，則它將被反擊。幽形工匠不會成為該生物的複製品。它會維持目前的樣子。</w:t>
      </w:r>
    </w:p>
    <w:p w:rsidR="00EA3A58" w:rsidRPr="00617FBE" w:rsidRDefault="00EA3A58" w:rsidP="00EA3A58">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 當幽形工匠成為某生物的複製品時，它既沒有進戰場也沒有離開戰場。任何進戰場異能或離開戰場異能都不會觸發。</w:t>
      </w:r>
    </w:p>
    <w:p w:rsidR="00EA3A58" w:rsidRPr="00617FBE" w:rsidRDefault="00EA3A58" w:rsidP="00EA3A58">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 如果另一個生物成為幽形工匠的複製品，則它會變成幽形工匠目前正複製的對象（如果有的話），並獲得幽形工匠的觸發式異能。</w:t>
      </w:r>
    </w:p>
    <w:p w:rsidR="00EA3A58" w:rsidRPr="00617FBE" w:rsidRDefault="00EA3A58" w:rsidP="00EA3A58">
      <w:pPr>
        <w:pStyle w:val="NoSpacing1"/>
        <w:rPr>
          <w:sz w:val="20"/>
          <w:szCs w:val="20"/>
        </w:rPr>
      </w:pPr>
      <w:r>
        <w:rPr>
          <w:sz w:val="20"/>
        </w:rPr>
        <w:t>-----</w:t>
      </w:r>
    </w:p>
    <w:p w:rsidR="00EA3A58" w:rsidRPr="00617FBE" w:rsidRDefault="00EA3A58" w:rsidP="00EA3A58">
      <w:pPr>
        <w:pStyle w:val="NoSpacing1"/>
        <w:rPr>
          <w:rFonts w:ascii="Times New Roman" w:hAnsi="Times New Roman"/>
          <w:sz w:val="20"/>
          <w:szCs w:val="20"/>
        </w:rPr>
      </w:pPr>
    </w:p>
    <w:p w:rsidR="007911CD" w:rsidRPr="00617FBE" w:rsidRDefault="007911CD" w:rsidP="007911CD">
      <w:pPr>
        <w:pStyle w:val="NoSpacing1"/>
        <w:rPr>
          <w:sz w:val="20"/>
          <w:szCs w:val="20"/>
        </w:rPr>
      </w:pPr>
      <w:r>
        <w:rPr>
          <w:sz w:val="20"/>
        </w:rPr>
        <w:t>塔薩的雙叉戟</w:t>
      </w:r>
    </w:p>
    <w:p w:rsidR="007911CD" w:rsidRPr="00617FBE" w:rsidRDefault="007911CD" w:rsidP="007911CD">
      <w:pPr>
        <w:pStyle w:val="NoSpacing1"/>
        <w:rPr>
          <w:sz w:val="20"/>
          <w:szCs w:val="20"/>
        </w:rPr>
      </w:pPr>
      <w:r>
        <w:rPr>
          <w:sz w:val="20"/>
        </w:rPr>
        <w:t>{二}{藍}{藍}</w:t>
      </w:r>
    </w:p>
    <w:p w:rsidR="007911CD" w:rsidRPr="00617FBE" w:rsidRDefault="007911CD" w:rsidP="007911CD">
      <w:pPr>
        <w:pStyle w:val="NoSpacing1"/>
        <w:rPr>
          <w:sz w:val="20"/>
          <w:szCs w:val="20"/>
        </w:rPr>
      </w:pPr>
      <w:r>
        <w:rPr>
          <w:sz w:val="20"/>
        </w:rPr>
        <w:t>傳奇結界神器</w:t>
      </w:r>
    </w:p>
    <w:p w:rsidR="007911CD" w:rsidRPr="00617FBE" w:rsidRDefault="007911CD" w:rsidP="007911CD">
      <w:pPr>
        <w:pStyle w:val="NoSpacing1"/>
        <w:rPr>
          <w:sz w:val="20"/>
          <w:szCs w:val="20"/>
        </w:rPr>
      </w:pPr>
      <w:r>
        <w:rPr>
          <w:sz w:val="20"/>
        </w:rPr>
        <w:t>每當一個由你操控的生物對任一玩家造成戰鬥傷害時，你可以抽一張牌。</w:t>
      </w:r>
    </w:p>
    <w:p w:rsidR="007911CD" w:rsidRPr="00617FBE" w:rsidRDefault="007911CD" w:rsidP="007911CD">
      <w:pPr>
        <w:pStyle w:val="NoSpacing1"/>
        <w:rPr>
          <w:sz w:val="20"/>
          <w:szCs w:val="20"/>
        </w:rPr>
      </w:pPr>
      <w:r>
        <w:rPr>
          <w:sz w:val="20"/>
        </w:rPr>
        <w:t>{一}{藍}，{橫置}：由對手操控的生物本回合若能攻擊，則必須攻擊。</w:t>
      </w:r>
    </w:p>
    <w:p w:rsidR="007911CD" w:rsidRPr="00617FBE" w:rsidRDefault="007911CD" w:rsidP="007911CD">
      <w:pPr>
        <w:pStyle w:val="NoSpacing1"/>
        <w:rPr>
          <w:rFonts w:ascii="Times New Roman" w:hAnsi="Times New Roman"/>
          <w:sz w:val="20"/>
          <w:szCs w:val="20"/>
        </w:rPr>
      </w:pPr>
    </w:p>
    <w:p w:rsidR="007911CD" w:rsidRPr="00617FBE" w:rsidRDefault="007911CD" w:rsidP="007911CD">
      <w:pPr>
        <w:pStyle w:val="NoSpacing1"/>
        <w:rPr>
          <w:sz w:val="20"/>
          <w:szCs w:val="20"/>
        </w:rPr>
      </w:pPr>
      <w:r>
        <w:rPr>
          <w:sz w:val="20"/>
        </w:rPr>
        <w:t>* 每個攻擊生物之操控者依舊得為該生物選擇要攻擊哪位玩家或鵬洛客。</w:t>
      </w:r>
    </w:p>
    <w:p w:rsidR="007911CD" w:rsidRPr="00617FBE" w:rsidRDefault="007911CD" w:rsidP="007911CD">
      <w:pPr>
        <w:pStyle w:val="NoSpacing1"/>
        <w:rPr>
          <w:rFonts w:ascii="Times New Roman" w:hAnsi="Times New Roman"/>
          <w:sz w:val="20"/>
          <w:szCs w:val="20"/>
        </w:rPr>
      </w:pPr>
    </w:p>
    <w:p w:rsidR="007911CD" w:rsidRPr="00617FBE" w:rsidRDefault="007911CD" w:rsidP="007911CD">
      <w:pPr>
        <w:pStyle w:val="NoSpacing1"/>
        <w:rPr>
          <w:sz w:val="20"/>
          <w:szCs w:val="20"/>
        </w:rPr>
      </w:pPr>
      <w:r>
        <w:rPr>
          <w:sz w:val="20"/>
        </w:rPr>
        <w:t>* 如果在某玩家的宣告攻擊者步驟中，某生物處於以下狀況：該生物已橫置；它正受某咒語或異能之影響而不能攻擊；或其操控者並未在他最近的一回合開始時持續操控它（且它不具敏捷），則它便不能攻擊。如果要支付費用才能讓某生物攻擊，則這並不會強迫該玩家必須支付該費用，所以這情況下，該生物也不至於必須要攻擊。</w:t>
      </w:r>
    </w:p>
    <w:p w:rsidR="007911CD" w:rsidRPr="00617FBE" w:rsidRDefault="007911CD" w:rsidP="007911CD">
      <w:pPr>
        <w:pStyle w:val="NoSpacing1"/>
        <w:rPr>
          <w:sz w:val="20"/>
          <w:szCs w:val="20"/>
        </w:rPr>
      </w:pPr>
      <w:r>
        <w:rPr>
          <w:sz w:val="20"/>
        </w:rPr>
        <w:t>-----</w:t>
      </w:r>
    </w:p>
    <w:p w:rsidR="007911CD" w:rsidRPr="00617FBE" w:rsidRDefault="007911CD" w:rsidP="007911CD">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海岸蓋美拉</w:t>
      </w:r>
    </w:p>
    <w:p w:rsidR="00A763C7" w:rsidRPr="00617FBE" w:rsidRDefault="00A763C7" w:rsidP="00A763C7">
      <w:pPr>
        <w:pStyle w:val="NoSpacing1"/>
        <w:rPr>
          <w:sz w:val="20"/>
          <w:szCs w:val="20"/>
        </w:rPr>
      </w:pPr>
      <w:r>
        <w:rPr>
          <w:sz w:val="20"/>
        </w:rPr>
        <w:t>{三}{藍}</w:t>
      </w:r>
    </w:p>
    <w:p w:rsidR="00A763C7" w:rsidRPr="00617FBE" w:rsidRDefault="00A763C7" w:rsidP="00A763C7">
      <w:pPr>
        <w:pStyle w:val="NoSpacing1"/>
        <w:rPr>
          <w:sz w:val="20"/>
          <w:szCs w:val="20"/>
        </w:rPr>
      </w:pPr>
      <w:r>
        <w:rPr>
          <w:sz w:val="20"/>
        </w:rPr>
        <w:t>生物～蓋美拉</w:t>
      </w:r>
    </w:p>
    <w:p w:rsidR="00A763C7" w:rsidRPr="00617FBE" w:rsidRDefault="00A763C7" w:rsidP="00A763C7">
      <w:pPr>
        <w:pStyle w:val="NoSpacing1"/>
        <w:rPr>
          <w:sz w:val="20"/>
          <w:szCs w:val="20"/>
        </w:rPr>
      </w:pPr>
      <w:r>
        <w:rPr>
          <w:sz w:val="20"/>
        </w:rPr>
        <w:t>1/5</w:t>
      </w:r>
    </w:p>
    <w:p w:rsidR="00A763C7" w:rsidRPr="00617FBE" w:rsidRDefault="00A763C7" w:rsidP="00A763C7">
      <w:pPr>
        <w:pStyle w:val="NoSpacing1"/>
        <w:rPr>
          <w:sz w:val="20"/>
          <w:szCs w:val="20"/>
        </w:rPr>
      </w:pPr>
      <w:r>
        <w:rPr>
          <w:sz w:val="20"/>
        </w:rPr>
        <w:t>飛行</w:t>
      </w:r>
    </w:p>
    <w:p w:rsidR="00A763C7" w:rsidRPr="00617FBE" w:rsidRDefault="00A763C7" w:rsidP="00A763C7">
      <w:pPr>
        <w:pStyle w:val="NoSpacing1"/>
        <w:rPr>
          <w:sz w:val="20"/>
          <w:szCs w:val="20"/>
        </w:rPr>
      </w:pPr>
      <w:r>
        <w:rPr>
          <w:sz w:val="20"/>
        </w:rPr>
        <w:t>{一}{白}：海岸蓋美拉本回合可以額外多阻擋一個生物。</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海岸蓋美拉的起動式異能可以累加。第二次起動它將可以讓它阻擋三個生物，以此類推。</w:t>
      </w:r>
    </w:p>
    <w:p w:rsidR="00A763C7" w:rsidRPr="00617FBE" w:rsidRDefault="00A763C7" w:rsidP="00A763C7">
      <w:pPr>
        <w:pStyle w:val="NoSpacing1"/>
        <w:rPr>
          <w:sz w:val="20"/>
          <w:szCs w:val="20"/>
        </w:rPr>
      </w:pPr>
      <w:r>
        <w:rPr>
          <w:sz w:val="20"/>
        </w:rPr>
        <w:t>-----</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野豬之咒</w:t>
      </w:r>
    </w:p>
    <w:p w:rsidR="00A763C7" w:rsidRPr="00617FBE" w:rsidRDefault="00A763C7" w:rsidP="00A763C7">
      <w:pPr>
        <w:pStyle w:val="NoSpacing1"/>
        <w:rPr>
          <w:sz w:val="20"/>
          <w:szCs w:val="20"/>
        </w:rPr>
      </w:pPr>
      <w:r>
        <w:rPr>
          <w:sz w:val="20"/>
        </w:rPr>
        <w:t>{X}{藍}{藍}</w:t>
      </w:r>
    </w:p>
    <w:p w:rsidR="00A763C7" w:rsidRDefault="00A763C7" w:rsidP="00A763C7">
      <w:pPr>
        <w:pStyle w:val="NoSpacing1"/>
        <w:rPr>
          <w:sz w:val="20"/>
          <w:szCs w:val="20"/>
        </w:rPr>
      </w:pPr>
      <w:r>
        <w:rPr>
          <w:sz w:val="20"/>
        </w:rPr>
        <w:t>巫術</w:t>
      </w:r>
    </w:p>
    <w:p w:rsidR="00A763C7" w:rsidRPr="00617FBE" w:rsidRDefault="00A763C7" w:rsidP="00A763C7">
      <w:pPr>
        <w:pStyle w:val="NoSpacing1"/>
        <w:rPr>
          <w:sz w:val="20"/>
          <w:szCs w:val="20"/>
        </w:rPr>
      </w:pPr>
      <w:r>
        <w:rPr>
          <w:sz w:val="20"/>
        </w:rPr>
        <w:t>放逐X個目標生物。每以此法放逐一個生物，其操控者便將一個2/2綠色野豬衍生生物放進戰場。</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在指揮官遊戲中，如果某指揮官的操控者選擇將指揮官改為置入統帥區，而非被野豬之咒放逐，則他依然會得到一個野豬指示物。</w:t>
      </w:r>
    </w:p>
    <w:p w:rsidR="00A763C7" w:rsidRPr="00617FBE" w:rsidRDefault="00A763C7" w:rsidP="00A763C7">
      <w:pPr>
        <w:pStyle w:val="NoSpacing1"/>
        <w:rPr>
          <w:sz w:val="20"/>
          <w:szCs w:val="20"/>
        </w:rPr>
      </w:pPr>
      <w:r>
        <w:rPr>
          <w:sz w:val="20"/>
        </w:rPr>
        <w:t>-----</w:t>
      </w:r>
    </w:p>
    <w:p w:rsidR="00A763C7" w:rsidRPr="00617FBE" w:rsidRDefault="00A763C7" w:rsidP="00A763C7">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波濤大師</w:t>
      </w:r>
    </w:p>
    <w:p w:rsidR="00E9654A" w:rsidRPr="00617FBE" w:rsidRDefault="00E9654A" w:rsidP="00E9654A">
      <w:pPr>
        <w:pStyle w:val="NoSpacing1"/>
        <w:rPr>
          <w:sz w:val="20"/>
          <w:szCs w:val="20"/>
        </w:rPr>
      </w:pPr>
      <w:r>
        <w:rPr>
          <w:sz w:val="20"/>
        </w:rPr>
        <w:t>{三}{藍}</w:t>
      </w:r>
    </w:p>
    <w:p w:rsidR="00E9654A" w:rsidRPr="00617FBE" w:rsidRDefault="00E9654A" w:rsidP="00E9654A">
      <w:pPr>
        <w:pStyle w:val="NoSpacing1"/>
        <w:rPr>
          <w:sz w:val="20"/>
          <w:szCs w:val="20"/>
        </w:rPr>
      </w:pPr>
      <w:r>
        <w:rPr>
          <w:sz w:val="20"/>
        </w:rPr>
        <w:t>生物～人魚／魔法師</w:t>
      </w:r>
    </w:p>
    <w:p w:rsidR="00E9654A" w:rsidRPr="00617FBE" w:rsidRDefault="00E9654A" w:rsidP="00E9654A">
      <w:pPr>
        <w:pStyle w:val="NoSpacing1"/>
        <w:rPr>
          <w:sz w:val="20"/>
          <w:szCs w:val="20"/>
        </w:rPr>
      </w:pPr>
      <w:r>
        <w:rPr>
          <w:sz w:val="20"/>
        </w:rPr>
        <w:t>2/1</w:t>
      </w:r>
    </w:p>
    <w:p w:rsidR="00E9654A" w:rsidRPr="00617FBE" w:rsidRDefault="00E9654A" w:rsidP="00E9654A">
      <w:pPr>
        <w:pStyle w:val="NoSpacing1"/>
        <w:rPr>
          <w:sz w:val="20"/>
          <w:szCs w:val="20"/>
        </w:rPr>
      </w:pPr>
      <w:r>
        <w:rPr>
          <w:sz w:val="20"/>
        </w:rPr>
        <w:t>反紅保護</w:t>
      </w:r>
    </w:p>
    <w:p w:rsidR="00E9654A" w:rsidRPr="00617FBE" w:rsidRDefault="00E9654A" w:rsidP="00E9654A">
      <w:pPr>
        <w:pStyle w:val="NoSpacing1"/>
        <w:rPr>
          <w:sz w:val="20"/>
          <w:szCs w:val="20"/>
        </w:rPr>
      </w:pPr>
      <w:r>
        <w:rPr>
          <w:sz w:val="20"/>
        </w:rPr>
        <w:t>由你操控的元素生物得+1/+1。</w:t>
      </w:r>
    </w:p>
    <w:p w:rsidR="00E9654A" w:rsidRPr="00617FBE" w:rsidRDefault="00E9654A" w:rsidP="00E9654A">
      <w:pPr>
        <w:pStyle w:val="NoSpacing1"/>
        <w:rPr>
          <w:sz w:val="20"/>
          <w:szCs w:val="20"/>
        </w:rPr>
      </w:pPr>
      <w:r>
        <w:rPr>
          <w:sz w:val="20"/>
        </w:rPr>
        <w:t>當波濤大師進戰場時，將若干1/0藍色元素衍生生物放進戰場，其數量等同於你的藍色獻力。</w:t>
      </w:r>
      <w:r>
        <w:rPr>
          <w:i/>
          <w:sz w:val="20"/>
        </w:rPr>
        <w:t>（由你操控之永久物的魔法力費用當中每含有一個{藍}，你的藍色獻力就加一。）</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在第一個觸發式異能結算時，利用你的藍色獻力來決定將多少衍生物放進戰場。如果波濤大師此時仍在戰場上，則其魔法力費用將增加你的藍色獻力。</w:t>
      </w:r>
    </w:p>
    <w:p w:rsidR="00E9654A"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不考慮其他效應影響的情況下，該些元素衍生物進戰場時都是2/1生物。</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如果波濤大師離開戰場，且沒有其他東西將元素衍生物的防禦力提高到0以上，則元素衍生物將死去然後消失。</w:t>
      </w:r>
    </w:p>
    <w:p w:rsidR="00E9654A"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邁勒提斯幻術師</w:t>
      </w:r>
    </w:p>
    <w:p w:rsidR="00E9654A" w:rsidRPr="00617FBE" w:rsidRDefault="00E9654A" w:rsidP="00E9654A">
      <w:pPr>
        <w:pStyle w:val="NoSpacing1"/>
        <w:rPr>
          <w:sz w:val="20"/>
          <w:szCs w:val="20"/>
        </w:rPr>
      </w:pPr>
      <w:r>
        <w:rPr>
          <w:sz w:val="20"/>
        </w:rPr>
        <w:t>{二}{藍}</w:t>
      </w:r>
    </w:p>
    <w:p w:rsidR="00E9654A" w:rsidRPr="00617FBE" w:rsidRDefault="00E9654A" w:rsidP="00E9654A">
      <w:pPr>
        <w:pStyle w:val="NoSpacing1"/>
        <w:rPr>
          <w:sz w:val="20"/>
          <w:szCs w:val="20"/>
        </w:rPr>
      </w:pPr>
      <w:r>
        <w:rPr>
          <w:sz w:val="20"/>
        </w:rPr>
        <w:t>生物～人類／魔法師</w:t>
      </w:r>
    </w:p>
    <w:p w:rsidR="00E9654A" w:rsidRPr="00617FBE" w:rsidRDefault="00E9654A" w:rsidP="00E9654A">
      <w:pPr>
        <w:pStyle w:val="NoSpacing1"/>
        <w:rPr>
          <w:sz w:val="20"/>
          <w:szCs w:val="20"/>
        </w:rPr>
      </w:pPr>
      <w:r>
        <w:rPr>
          <w:sz w:val="20"/>
        </w:rPr>
        <w:t>2/3</w:t>
      </w:r>
    </w:p>
    <w:p w:rsidR="00E9654A" w:rsidRPr="00617FBE" w:rsidRDefault="00E9654A" w:rsidP="00E9654A">
      <w:pPr>
        <w:pStyle w:val="NoSpacing1"/>
        <w:rPr>
          <w:sz w:val="20"/>
          <w:szCs w:val="20"/>
        </w:rPr>
      </w:pPr>
      <w:r>
        <w:rPr>
          <w:sz w:val="20"/>
        </w:rPr>
        <w:t>{二}{藍}，{橫置}：目標瞬間或巫術咒語的操控者複製該咒語。該玩家可以為該複製品選擇新的目標。</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邁勒提斯幻術師的異能可以指定任何瞬間或巫術咒語為目標，而不是只能選擇具有目標者，也不是只能選擇由你所操控者。</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當該異能結算時，它會產生該咒語的複製品。原版咒語的操控者會操控該複製品。該複製品是在堆疊上產生，所以它並非被「施放」的。會因玩家施放咒語而觸發的異能並不會觸發。然後在雙方玩家有機會施放咒語與起動異能後，該複製品如常結算。</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複製品的目標將與原版咒語相同，除非其操控者選擇新的目標。該玩家可以改變任意數量的目標，不論全部改變或部分改變都行。如果對其中的一個目標而言，該玩家無法選擇一個新的合法目標，則它會保持原樣而不改變（即使現在的目標並不合法）。</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如果所複製的咒語具有模式（也就是說，它註記著「選擇一項～」或類似者），則複製品的模式會與原版咒語相同。其操控者不能選擇其他的模式。</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如果所複製的咒語包括了於施放時決定的X數值（例如野豬之咒這類），則此複製品的X數值與原版咒語相同。</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預知蓋美拉</w:t>
      </w:r>
    </w:p>
    <w:p w:rsidR="00B728DC" w:rsidRPr="00617FBE" w:rsidRDefault="00B728DC" w:rsidP="00B728DC">
      <w:pPr>
        <w:pStyle w:val="NoSpacing1"/>
        <w:rPr>
          <w:sz w:val="20"/>
          <w:szCs w:val="20"/>
        </w:rPr>
      </w:pPr>
      <w:r>
        <w:rPr>
          <w:sz w:val="20"/>
        </w:rPr>
        <w:t>{三}{藍}{藍}</w:t>
      </w:r>
    </w:p>
    <w:p w:rsidR="00B728DC" w:rsidRPr="00617FBE" w:rsidRDefault="00B728DC" w:rsidP="00B728DC">
      <w:pPr>
        <w:pStyle w:val="NoSpacing1"/>
        <w:rPr>
          <w:sz w:val="20"/>
          <w:szCs w:val="20"/>
        </w:rPr>
      </w:pPr>
      <w:r>
        <w:rPr>
          <w:sz w:val="20"/>
        </w:rPr>
        <w:t>生物～蓋美拉</w:t>
      </w:r>
    </w:p>
    <w:p w:rsidR="00B728DC" w:rsidRPr="00617FBE" w:rsidRDefault="00B728DC" w:rsidP="00B728DC">
      <w:pPr>
        <w:pStyle w:val="NoSpacing1"/>
        <w:rPr>
          <w:sz w:val="20"/>
          <w:szCs w:val="20"/>
        </w:rPr>
      </w:pPr>
      <w:r>
        <w:rPr>
          <w:sz w:val="20"/>
        </w:rPr>
        <w:t>3/4</w:t>
      </w:r>
    </w:p>
    <w:p w:rsidR="00B728DC" w:rsidRPr="00617FBE" w:rsidRDefault="00B728DC" w:rsidP="00B728DC">
      <w:pPr>
        <w:pStyle w:val="NoSpacing1"/>
        <w:rPr>
          <w:sz w:val="20"/>
          <w:szCs w:val="20"/>
        </w:rPr>
      </w:pPr>
      <w:r>
        <w:rPr>
          <w:sz w:val="20"/>
        </w:rPr>
        <w:t>飛行</w:t>
      </w:r>
    </w:p>
    <w:p w:rsidR="00B728DC" w:rsidRPr="00617FBE" w:rsidRDefault="00B728DC" w:rsidP="00B728DC">
      <w:pPr>
        <w:pStyle w:val="NoSpacing1"/>
        <w:rPr>
          <w:sz w:val="20"/>
          <w:szCs w:val="20"/>
        </w:rPr>
      </w:pPr>
      <w:r>
        <w:rPr>
          <w:sz w:val="20"/>
        </w:rPr>
        <w:t>每當你施放一個瞬間或巫術咒語時，占卜1。</w:t>
      </w:r>
      <w:r>
        <w:rPr>
          <w:i/>
          <w:sz w:val="20"/>
        </w:rPr>
        <w:t>（檢視你牌庫頂的牌。你可以將該牌置於你的牌庫底。）</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在該瞬間或巫術咒語結算之前，此觸發式異能便會結算並讓你占卜。</w:t>
      </w:r>
    </w:p>
    <w:p w:rsidR="00B728DC" w:rsidRPr="00617FBE" w:rsidRDefault="00B728DC" w:rsidP="00B728DC">
      <w:pPr>
        <w:pStyle w:val="NoSpacing1"/>
        <w:rPr>
          <w:sz w:val="20"/>
          <w:szCs w:val="20"/>
        </w:rPr>
      </w:pPr>
      <w:r>
        <w:rPr>
          <w:sz w:val="20"/>
        </w:rPr>
        <w:t>-----</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先知史芬斯</w:t>
      </w:r>
    </w:p>
    <w:p w:rsidR="00B728DC" w:rsidRPr="00617FBE" w:rsidRDefault="00B728DC" w:rsidP="00B728DC">
      <w:pPr>
        <w:pStyle w:val="NoSpacing1"/>
        <w:rPr>
          <w:sz w:val="20"/>
          <w:szCs w:val="20"/>
        </w:rPr>
      </w:pPr>
      <w:r>
        <w:rPr>
          <w:sz w:val="20"/>
        </w:rPr>
        <w:t>{三}{藍}{藍}</w:t>
      </w:r>
    </w:p>
    <w:p w:rsidR="00B728DC" w:rsidRPr="00617FBE" w:rsidRDefault="00B728DC" w:rsidP="00B728DC">
      <w:pPr>
        <w:pStyle w:val="NoSpacing1"/>
        <w:rPr>
          <w:sz w:val="20"/>
          <w:szCs w:val="20"/>
        </w:rPr>
      </w:pPr>
      <w:r>
        <w:rPr>
          <w:sz w:val="20"/>
        </w:rPr>
        <w:t>生物～史芬斯</w:t>
      </w:r>
    </w:p>
    <w:p w:rsidR="00B728DC" w:rsidRPr="00617FBE" w:rsidRDefault="00B728DC" w:rsidP="00B728DC">
      <w:pPr>
        <w:pStyle w:val="NoSpacing1"/>
        <w:rPr>
          <w:sz w:val="20"/>
          <w:szCs w:val="20"/>
        </w:rPr>
      </w:pPr>
      <w:r>
        <w:rPr>
          <w:sz w:val="20"/>
        </w:rPr>
        <w:t>3/5</w:t>
      </w:r>
    </w:p>
    <w:p w:rsidR="00B728DC" w:rsidRPr="00617FBE" w:rsidRDefault="00B728DC" w:rsidP="00B728DC">
      <w:pPr>
        <w:pStyle w:val="NoSpacing1"/>
        <w:rPr>
          <w:sz w:val="20"/>
          <w:szCs w:val="20"/>
        </w:rPr>
      </w:pPr>
      <w:r>
        <w:rPr>
          <w:sz w:val="20"/>
        </w:rPr>
        <w:t>飛行</w:t>
      </w:r>
    </w:p>
    <w:p w:rsidR="00B728DC" w:rsidRPr="00617FBE" w:rsidRDefault="00B728DC" w:rsidP="00B728DC">
      <w:pPr>
        <w:pStyle w:val="NoSpacing1"/>
        <w:rPr>
          <w:sz w:val="20"/>
          <w:szCs w:val="20"/>
        </w:rPr>
      </w:pPr>
      <w:r>
        <w:rPr>
          <w:sz w:val="20"/>
        </w:rPr>
        <w:t>棄一張牌：先知史芬斯獲得辟邪異能直到回合結束。將之橫置。</w:t>
      </w:r>
    </w:p>
    <w:p w:rsidR="00B728DC" w:rsidRPr="00617FBE" w:rsidRDefault="00B728DC" w:rsidP="00B728DC">
      <w:pPr>
        <w:pStyle w:val="NoSpacing1"/>
        <w:rPr>
          <w:sz w:val="20"/>
          <w:szCs w:val="20"/>
        </w:rPr>
      </w:pPr>
      <w:r>
        <w:rPr>
          <w:sz w:val="20"/>
        </w:rPr>
        <w:t>每當先知史芬斯攻擊時，占卜3。</w:t>
      </w:r>
      <w:r>
        <w:rPr>
          <w:i/>
          <w:sz w:val="20"/>
        </w:rPr>
        <w:t>（檢視你牌庫頂的三張牌，然後將其中任意數量的牌以任意順序置於你牌庫底，其餘則以任意順序置於你牌庫頂。）</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即使先知史芬斯已經橫置，你仍可以起動它的異能。</w:t>
      </w:r>
    </w:p>
    <w:p w:rsidR="00B728DC" w:rsidRPr="00617FBE" w:rsidRDefault="00B728DC" w:rsidP="00B728DC">
      <w:pPr>
        <w:pStyle w:val="NoSpacing1"/>
        <w:rPr>
          <w:sz w:val="20"/>
          <w:szCs w:val="20"/>
        </w:rPr>
      </w:pPr>
      <w:r>
        <w:rPr>
          <w:sz w:val="20"/>
        </w:rPr>
        <w:t>-----</w:t>
      </w:r>
    </w:p>
    <w:p w:rsidR="00B728DC" w:rsidRPr="00617FBE" w:rsidRDefault="00B728DC" w:rsidP="00B728DC">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海神的復仇</w:t>
      </w:r>
    </w:p>
    <w:p w:rsidR="006A0411" w:rsidRPr="00617FBE" w:rsidRDefault="006A0411" w:rsidP="006A0411">
      <w:pPr>
        <w:pStyle w:val="NoSpacing1"/>
        <w:rPr>
          <w:sz w:val="20"/>
          <w:szCs w:val="20"/>
        </w:rPr>
      </w:pPr>
      <w:r>
        <w:rPr>
          <w:sz w:val="20"/>
        </w:rPr>
        <w:t>{五}{藍}</w:t>
      </w:r>
    </w:p>
    <w:p w:rsidR="006A0411" w:rsidRDefault="006A0411" w:rsidP="006A0411">
      <w:pPr>
        <w:pStyle w:val="NoSpacing1"/>
        <w:rPr>
          <w:sz w:val="20"/>
          <w:szCs w:val="20"/>
        </w:rPr>
      </w:pPr>
      <w:r>
        <w:rPr>
          <w:sz w:val="20"/>
        </w:rPr>
        <w:t>巫術</w:t>
      </w:r>
    </w:p>
    <w:p w:rsidR="006A0411" w:rsidRPr="00617FBE" w:rsidRDefault="006A0411" w:rsidP="006A0411">
      <w:pPr>
        <w:pStyle w:val="NoSpacing1"/>
        <w:rPr>
          <w:sz w:val="20"/>
          <w:szCs w:val="20"/>
        </w:rPr>
      </w:pPr>
      <w:r>
        <w:rPr>
          <w:sz w:val="20"/>
        </w:rPr>
        <w:t>將至多三個目標由對手操控的生物分別移回其擁有者手上。占卜1。</w:t>
      </w:r>
      <w:r>
        <w:rPr>
          <w:i/>
          <w:sz w:val="20"/>
        </w:rPr>
        <w:t>（檢視你牌庫頂的牌。你可以將該牌置於你的牌庫底。）</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你可以在未指定目標的情況下施放海神的復仇。若你如此作，當它結算時，你將占卜1。如果你選擇了至少一個目標，且當海神的復仇結算時，其所有目標都已經是不合法目標，則海神的復仇將被反擊，且其所有效應都不會生效。</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在多人遊戲中，這三個目標生物可以由不同對手操控。</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海牢怪</w:t>
      </w:r>
    </w:p>
    <w:p w:rsidR="006A0411" w:rsidRPr="00617FBE" w:rsidRDefault="006A0411" w:rsidP="006A0411">
      <w:pPr>
        <w:pStyle w:val="NoSpacing1"/>
        <w:rPr>
          <w:sz w:val="20"/>
          <w:szCs w:val="20"/>
        </w:rPr>
      </w:pPr>
      <w:r>
        <w:rPr>
          <w:sz w:val="20"/>
        </w:rPr>
        <w:t>{三}{藍}{藍}</w:t>
      </w:r>
    </w:p>
    <w:p w:rsidR="006A0411" w:rsidRPr="00617FBE" w:rsidRDefault="006A0411" w:rsidP="006A0411">
      <w:pPr>
        <w:pStyle w:val="NoSpacing1"/>
        <w:rPr>
          <w:sz w:val="20"/>
          <w:szCs w:val="20"/>
        </w:rPr>
      </w:pPr>
      <w:r>
        <w:rPr>
          <w:sz w:val="20"/>
        </w:rPr>
        <w:t>生物～章魚</w:t>
      </w:r>
    </w:p>
    <w:p w:rsidR="006A0411" w:rsidRPr="00617FBE" w:rsidRDefault="006A0411" w:rsidP="006A0411">
      <w:pPr>
        <w:pStyle w:val="NoSpacing1"/>
        <w:rPr>
          <w:sz w:val="20"/>
          <w:szCs w:val="20"/>
        </w:rPr>
      </w:pPr>
      <w:r>
        <w:rPr>
          <w:sz w:val="20"/>
        </w:rPr>
        <w:t>5/5</w:t>
      </w:r>
    </w:p>
    <w:p w:rsidR="006A0411" w:rsidRPr="00617FBE" w:rsidRDefault="006A0411" w:rsidP="006A0411">
      <w:pPr>
        <w:pStyle w:val="NoSpacing1"/>
        <w:rPr>
          <w:sz w:val="20"/>
          <w:szCs w:val="20"/>
        </w:rPr>
      </w:pPr>
      <w:r>
        <w:rPr>
          <w:sz w:val="20"/>
        </w:rPr>
        <w:t>除非防禦玩家操控海島，否則海牢怪不能攻擊。</w:t>
      </w:r>
    </w:p>
    <w:p w:rsidR="006A0411" w:rsidRPr="00617FBE" w:rsidRDefault="006A0411" w:rsidP="006A0411">
      <w:pPr>
        <w:pStyle w:val="NoSpacing1"/>
        <w:rPr>
          <w:sz w:val="20"/>
          <w:szCs w:val="20"/>
        </w:rPr>
      </w:pPr>
      <w:r>
        <w:rPr>
          <w:sz w:val="20"/>
        </w:rPr>
        <w:t>{五}{藍}{藍}：蠻化3。</w:t>
      </w:r>
      <w:r>
        <w:rPr>
          <w:i/>
          <w:sz w:val="20"/>
        </w:rPr>
        <w:t>（如果此生物未蠻化，則在其上放置三個+1/+1指示物且它蠻化。）</w:t>
      </w:r>
    </w:p>
    <w:p w:rsidR="006A0411" w:rsidRPr="00617FBE" w:rsidRDefault="006A0411" w:rsidP="006A0411">
      <w:pPr>
        <w:pStyle w:val="NoSpacing1"/>
        <w:rPr>
          <w:sz w:val="20"/>
          <w:szCs w:val="20"/>
        </w:rPr>
      </w:pPr>
      <w:r>
        <w:rPr>
          <w:sz w:val="20"/>
        </w:rPr>
        <w:t>當海牢怪蠻化時，目標地額外具有海島此類別。</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使地變為海島的效應未註明持續時限，因此將會一直持續。該地會保有原有的地類別和異能。海島具有異能「{橫置}：加{藍}到你的魔法力池中。」</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裂船巨海獸</w:t>
      </w:r>
    </w:p>
    <w:p w:rsidR="006A0411" w:rsidRPr="00617FBE" w:rsidRDefault="006A0411" w:rsidP="006A0411">
      <w:pPr>
        <w:pStyle w:val="NoSpacing1"/>
        <w:rPr>
          <w:sz w:val="20"/>
          <w:szCs w:val="20"/>
        </w:rPr>
      </w:pPr>
      <w:r>
        <w:rPr>
          <w:sz w:val="20"/>
        </w:rPr>
        <w:t>{四}{藍}{藍}</w:t>
      </w:r>
    </w:p>
    <w:p w:rsidR="006A0411" w:rsidRPr="00617FBE" w:rsidRDefault="006A0411" w:rsidP="006A0411">
      <w:pPr>
        <w:pStyle w:val="NoSpacing1"/>
        <w:rPr>
          <w:sz w:val="20"/>
          <w:szCs w:val="20"/>
        </w:rPr>
      </w:pPr>
      <w:r>
        <w:rPr>
          <w:sz w:val="20"/>
        </w:rPr>
        <w:t>生物～巨海獸</w:t>
      </w:r>
    </w:p>
    <w:p w:rsidR="006A0411" w:rsidRPr="00617FBE" w:rsidRDefault="006A0411" w:rsidP="006A0411">
      <w:pPr>
        <w:pStyle w:val="NoSpacing1"/>
        <w:rPr>
          <w:sz w:val="20"/>
          <w:szCs w:val="20"/>
        </w:rPr>
      </w:pPr>
      <w:r>
        <w:rPr>
          <w:sz w:val="20"/>
        </w:rPr>
        <w:t>6/6</w:t>
      </w:r>
    </w:p>
    <w:p w:rsidR="006A0411" w:rsidRPr="00617FBE" w:rsidRDefault="006A0411" w:rsidP="006A0411">
      <w:pPr>
        <w:pStyle w:val="NoSpacing1"/>
        <w:rPr>
          <w:sz w:val="20"/>
          <w:szCs w:val="20"/>
        </w:rPr>
      </w:pPr>
      <w:r>
        <w:rPr>
          <w:sz w:val="20"/>
        </w:rPr>
        <w:t>{六}{藍}{藍}：蠻化4。</w:t>
      </w:r>
      <w:r>
        <w:rPr>
          <w:i/>
          <w:sz w:val="20"/>
        </w:rPr>
        <w:t>（如果此生物未蠻化，則在其上放置四個+1/+1指示物且它蠻化。）</w:t>
      </w:r>
    </w:p>
    <w:p w:rsidR="006A0411" w:rsidRPr="00617FBE" w:rsidRDefault="006A0411" w:rsidP="006A0411">
      <w:pPr>
        <w:pStyle w:val="NoSpacing1"/>
        <w:rPr>
          <w:sz w:val="20"/>
          <w:szCs w:val="20"/>
        </w:rPr>
      </w:pPr>
      <w:r>
        <w:rPr>
          <w:sz w:val="20"/>
        </w:rPr>
        <w:t>當裂船巨海獸蠻化時，橫置至多四個目標生物。只要你操控裂船巨海獸，這些生物於其操控者的重置步驟中便不能重置。</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在裂船巨海獸最後一個異能觸發之後、且尚未結算的時段中，如果你失去了裂船巨海獸的操控權，則目標生物會被橫置。但是，它們不會受到另一效應的影響，於其操控者的重置步驟將會如常重置。</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如果其他玩家獲得裂船巨海獸之操控權，這些生物將不再受到「不能重置」異能的影響；就算你稍後重新獲得裂船巨海獸之操控權也是一樣。</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如果你獲得那某個受影響而不能重置的生物之操控權，則只要你操控裂船巨海獸，該生物於你的重置步驟中便不能重置。</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此異能可以選擇已橫置的生物為目標。如果在異能結算時，目標生物已橫置，則該生物會繼續橫置，並且於其操控者的下一個重置步驟中不能重置。</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希望破滅</w:t>
      </w:r>
    </w:p>
    <w:p w:rsidR="0042650E" w:rsidRPr="00617FBE" w:rsidRDefault="0042650E" w:rsidP="0042650E">
      <w:pPr>
        <w:pStyle w:val="NoSpacing1"/>
        <w:rPr>
          <w:sz w:val="20"/>
          <w:szCs w:val="20"/>
        </w:rPr>
      </w:pPr>
      <w:r>
        <w:rPr>
          <w:sz w:val="20"/>
        </w:rPr>
        <w:t>{一}{藍}</w:t>
      </w:r>
    </w:p>
    <w:p w:rsidR="0042650E" w:rsidRDefault="0042650E" w:rsidP="0042650E">
      <w:pPr>
        <w:pStyle w:val="NoSpacing1"/>
        <w:rPr>
          <w:sz w:val="20"/>
          <w:szCs w:val="20"/>
        </w:rPr>
      </w:pPr>
      <w:r>
        <w:rPr>
          <w:sz w:val="20"/>
        </w:rPr>
        <w:t>瞬間</w:t>
      </w:r>
    </w:p>
    <w:p w:rsidR="0042650E" w:rsidRPr="00617FBE" w:rsidRDefault="0042650E" w:rsidP="0042650E">
      <w:pPr>
        <w:pStyle w:val="NoSpacing1"/>
        <w:rPr>
          <w:sz w:val="20"/>
          <w:szCs w:val="20"/>
        </w:rPr>
      </w:pPr>
      <w:r>
        <w:rPr>
          <w:sz w:val="20"/>
        </w:rPr>
        <w:t>除非目標咒語的操控者支付{一}，否則反擊該咒語。占卜1。</w:t>
      </w:r>
      <w:r>
        <w:rPr>
          <w:i/>
          <w:sz w:val="20"/>
        </w:rPr>
        <w:t>（檢視你牌庫頂的牌。你可以將該牌置於你的牌庫底。）</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如果希望破滅結算，則無論目標咒語的操控者是否支付{一}，你都將占卜。</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天鵝絕唱</w:t>
      </w:r>
    </w:p>
    <w:p w:rsidR="0042650E" w:rsidRPr="00617FBE" w:rsidRDefault="0042650E" w:rsidP="0042650E">
      <w:pPr>
        <w:pStyle w:val="NoSpacing1"/>
        <w:rPr>
          <w:sz w:val="20"/>
          <w:szCs w:val="20"/>
        </w:rPr>
      </w:pPr>
      <w:r>
        <w:rPr>
          <w:sz w:val="20"/>
        </w:rPr>
        <w:t>{藍}</w:t>
      </w:r>
    </w:p>
    <w:p w:rsidR="0042650E" w:rsidRDefault="0042650E" w:rsidP="0042650E">
      <w:pPr>
        <w:pStyle w:val="NoSpacing1"/>
        <w:rPr>
          <w:sz w:val="20"/>
          <w:szCs w:val="20"/>
        </w:rPr>
      </w:pPr>
      <w:r>
        <w:rPr>
          <w:sz w:val="20"/>
        </w:rPr>
        <w:t>瞬間</w:t>
      </w:r>
    </w:p>
    <w:p w:rsidR="0042650E" w:rsidRPr="00617FBE" w:rsidRDefault="0042650E" w:rsidP="0042650E">
      <w:pPr>
        <w:pStyle w:val="NoSpacing1"/>
        <w:rPr>
          <w:sz w:val="20"/>
          <w:szCs w:val="20"/>
        </w:rPr>
      </w:pPr>
      <w:r>
        <w:rPr>
          <w:sz w:val="20"/>
        </w:rPr>
        <w:t>反擊目標結界，瞬間或巫術咒語。其操控者將一個2/2藍色，具飛行異能的鳥衍生生物放進戰場。</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天鵝絕唱可以指定不能被反擊之咒語為目標。當天鵝絕唱結算時，該咒語不會被反擊，但其操控者仍會獲得鳥衍生物。</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海神塔薩</w:t>
      </w:r>
    </w:p>
    <w:p w:rsidR="0042650E" w:rsidRPr="00617FBE" w:rsidRDefault="0042650E" w:rsidP="0042650E">
      <w:pPr>
        <w:pStyle w:val="NoSpacing1"/>
        <w:rPr>
          <w:sz w:val="20"/>
          <w:szCs w:val="20"/>
        </w:rPr>
      </w:pPr>
      <w:r>
        <w:rPr>
          <w:sz w:val="20"/>
        </w:rPr>
        <w:t>{二}{藍}</w:t>
      </w:r>
    </w:p>
    <w:p w:rsidR="0042650E" w:rsidRPr="00617FBE" w:rsidRDefault="0042650E" w:rsidP="0042650E">
      <w:pPr>
        <w:pStyle w:val="NoSpacing1"/>
        <w:rPr>
          <w:sz w:val="20"/>
          <w:szCs w:val="20"/>
        </w:rPr>
      </w:pPr>
      <w:r>
        <w:rPr>
          <w:sz w:val="20"/>
        </w:rPr>
        <w:t>傳奇結界生物～神</w:t>
      </w:r>
    </w:p>
    <w:p w:rsidR="0042650E" w:rsidRPr="00617FBE" w:rsidRDefault="0042650E" w:rsidP="0042650E">
      <w:pPr>
        <w:pStyle w:val="NoSpacing1"/>
        <w:rPr>
          <w:sz w:val="20"/>
          <w:szCs w:val="20"/>
        </w:rPr>
      </w:pPr>
      <w:r>
        <w:rPr>
          <w:sz w:val="20"/>
        </w:rPr>
        <w:t>5/5</w:t>
      </w:r>
    </w:p>
    <w:p w:rsidR="0042650E" w:rsidRPr="00617FBE" w:rsidRDefault="0042650E" w:rsidP="0042650E">
      <w:pPr>
        <w:pStyle w:val="NoSpacing1"/>
        <w:rPr>
          <w:sz w:val="20"/>
          <w:szCs w:val="20"/>
        </w:rPr>
      </w:pPr>
      <w:r>
        <w:rPr>
          <w:sz w:val="20"/>
        </w:rPr>
        <w:t>不滅</w:t>
      </w:r>
    </w:p>
    <w:p w:rsidR="0042650E" w:rsidRPr="00617FBE" w:rsidRDefault="0042650E" w:rsidP="0042650E">
      <w:pPr>
        <w:pStyle w:val="NoSpacing1"/>
        <w:rPr>
          <w:sz w:val="20"/>
          <w:szCs w:val="20"/>
        </w:rPr>
      </w:pPr>
      <w:r>
        <w:rPr>
          <w:sz w:val="20"/>
        </w:rPr>
        <w:t>只要你的藍色獻力小於五，塔薩便不是生物。</w:t>
      </w:r>
      <w:r>
        <w:rPr>
          <w:i/>
          <w:sz w:val="20"/>
        </w:rPr>
        <w:t>（由你操控之永久物的魔法力費用當中每含有一個{藍}，你的藍色獻力就加一。）</w:t>
      </w:r>
    </w:p>
    <w:p w:rsidR="0042650E" w:rsidRPr="00617FBE" w:rsidRDefault="0042650E" w:rsidP="0042650E">
      <w:pPr>
        <w:pStyle w:val="NoSpacing1"/>
        <w:rPr>
          <w:sz w:val="20"/>
          <w:szCs w:val="20"/>
        </w:rPr>
      </w:pPr>
      <w:r>
        <w:rPr>
          <w:sz w:val="20"/>
        </w:rPr>
        <w:t>在你的維持開始時，占卜1。</w:t>
      </w:r>
    </w:p>
    <w:p w:rsidR="0042650E" w:rsidRPr="00617FBE" w:rsidRDefault="0042650E" w:rsidP="0042650E">
      <w:pPr>
        <w:pStyle w:val="NoSpacing1"/>
        <w:rPr>
          <w:sz w:val="20"/>
          <w:szCs w:val="20"/>
        </w:rPr>
      </w:pPr>
      <w:r>
        <w:rPr>
          <w:sz w:val="20"/>
        </w:rPr>
        <w:t>{一}{藍}：目標由你操控的生物本回合不能被阻擋。</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在該目標生物被成功阻擋後才起動塔薩的最後一個異能，也將不會改變或撤銷阻擋。</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塔薩的恩賜</w:t>
      </w:r>
    </w:p>
    <w:p w:rsidR="0042650E" w:rsidRPr="00617FBE" w:rsidRDefault="0042650E" w:rsidP="0042650E">
      <w:pPr>
        <w:pStyle w:val="NoSpacing1"/>
        <w:rPr>
          <w:sz w:val="20"/>
          <w:szCs w:val="20"/>
        </w:rPr>
      </w:pPr>
      <w:r>
        <w:rPr>
          <w:sz w:val="20"/>
        </w:rPr>
        <w:t>{五}{藍}</w:t>
      </w:r>
    </w:p>
    <w:p w:rsidR="0042650E" w:rsidRDefault="0042650E" w:rsidP="0042650E">
      <w:pPr>
        <w:pStyle w:val="NoSpacing1"/>
        <w:rPr>
          <w:sz w:val="20"/>
          <w:szCs w:val="20"/>
        </w:rPr>
      </w:pPr>
      <w:r>
        <w:rPr>
          <w:sz w:val="20"/>
        </w:rPr>
        <w:t>巫術</w:t>
      </w:r>
    </w:p>
    <w:p w:rsidR="0042650E" w:rsidRPr="00617FBE" w:rsidRDefault="0042650E" w:rsidP="0042650E">
      <w:pPr>
        <w:pStyle w:val="NoSpacing1"/>
        <w:rPr>
          <w:sz w:val="20"/>
          <w:szCs w:val="20"/>
        </w:rPr>
      </w:pPr>
      <w:r>
        <w:rPr>
          <w:sz w:val="20"/>
        </w:rPr>
        <w:t>抽三張牌。目標玩家將其牌庫頂的三張牌置入其墳墓場。</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如果在塔薩的恩賜試圖結算時，該目標玩家已經是不合法目標，則它將被反擊，且其所有效應都不會生效。你不會因此抽三張牌。</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依照牌上指示的順序依次執行：如果你以自己為目標，則你將先抽三張牌，然後將你牌庫頂的三張牌置入你的墳墓場。</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裂波屈東</w:t>
      </w:r>
    </w:p>
    <w:p w:rsidR="0042650E" w:rsidRPr="00617FBE" w:rsidRDefault="0042650E" w:rsidP="0042650E">
      <w:pPr>
        <w:pStyle w:val="NoSpacing1"/>
        <w:rPr>
          <w:sz w:val="20"/>
          <w:szCs w:val="20"/>
        </w:rPr>
      </w:pPr>
      <w:r>
        <w:rPr>
          <w:sz w:val="20"/>
        </w:rPr>
        <w:t>{二}{藍}</w:t>
      </w:r>
    </w:p>
    <w:p w:rsidR="0042650E" w:rsidRPr="00617FBE" w:rsidRDefault="0042650E" w:rsidP="0042650E">
      <w:pPr>
        <w:pStyle w:val="NoSpacing1"/>
        <w:rPr>
          <w:sz w:val="20"/>
          <w:szCs w:val="20"/>
        </w:rPr>
      </w:pPr>
      <w:r>
        <w:rPr>
          <w:sz w:val="20"/>
        </w:rPr>
        <w:t>生物～人魚／魔法師</w:t>
      </w:r>
    </w:p>
    <w:p w:rsidR="0042650E" w:rsidRPr="00617FBE" w:rsidRDefault="0042650E" w:rsidP="0042650E">
      <w:pPr>
        <w:pStyle w:val="NoSpacing1"/>
        <w:rPr>
          <w:sz w:val="20"/>
          <w:szCs w:val="20"/>
        </w:rPr>
      </w:pPr>
      <w:r>
        <w:rPr>
          <w:sz w:val="20"/>
        </w:rPr>
        <w:t>1/4</w:t>
      </w:r>
    </w:p>
    <w:p w:rsidR="0042650E" w:rsidRPr="00617FBE" w:rsidRDefault="0042650E" w:rsidP="0042650E">
      <w:pPr>
        <w:pStyle w:val="NoSpacing1"/>
        <w:rPr>
          <w:sz w:val="20"/>
          <w:szCs w:val="20"/>
        </w:rPr>
      </w:pPr>
      <w:r>
        <w:t>勇行～每當你施放一個以裂波屈東為目標的咒語時，橫置目標由對手操控的生物。</w:t>
      </w:r>
      <w:r>
        <w:rPr>
          <w:sz w:val="20"/>
        </w:rPr>
        <w:t>該生物於其操控者的下一個重置步驟中不能重置。</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裂波屈東的異能可以選擇已橫置的生物為目標。該生物於其操控者的下一個重置步驟中依舊不能重置。</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裂波屈東的異能追蹤的是生物，而非其操控者。如果生物於其原先操控者的下一個重置步驟前改變了操控者，則它於其新任操控者的下一個重置步驟中不能重置。</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Default="0042650E" w:rsidP="00F545DD">
      <w:pPr>
        <w:pStyle w:val="NoSpacing1"/>
        <w:rPr>
          <w:rFonts w:ascii="Times New Roman" w:hAnsi="Times New Roman"/>
          <w:b/>
          <w:sz w:val="20"/>
          <w:szCs w:val="20"/>
        </w:rPr>
      </w:pPr>
    </w:p>
    <w:p w:rsidR="00DD0503" w:rsidRDefault="00DD0503" w:rsidP="00F545DD">
      <w:pPr>
        <w:pStyle w:val="NoSpacing1"/>
        <w:rPr>
          <w:rFonts w:ascii="Times New Roman" w:hAnsi="Times New Roman"/>
          <w:b/>
          <w:sz w:val="20"/>
          <w:szCs w:val="20"/>
        </w:rPr>
      </w:pPr>
      <w:bookmarkStart w:id="2" w:name="b"/>
      <w:r>
        <w:rPr>
          <w:rFonts w:ascii="Times New Roman" w:hAnsi="Times New Roman"/>
          <w:b/>
          <w:sz w:val="20"/>
          <w:szCs w:val="20"/>
        </w:rPr>
        <w:t>黑色</w:t>
      </w:r>
    </w:p>
    <w:bookmarkEnd w:id="2"/>
    <w:p w:rsidR="00DD0503" w:rsidRDefault="00DD0503" w:rsidP="00F545DD">
      <w:pPr>
        <w:pStyle w:val="NoSpacing1"/>
        <w:rPr>
          <w:rFonts w:ascii="Times New Roman" w:hAnsi="Times New Roman"/>
          <w:b/>
          <w:sz w:val="20"/>
          <w:szCs w:val="20"/>
        </w:rPr>
      </w:pPr>
    </w:p>
    <w:p w:rsidR="006F056D" w:rsidRPr="00617FBE" w:rsidRDefault="006F056D" w:rsidP="006F056D">
      <w:pPr>
        <w:pStyle w:val="NoSpacing1"/>
        <w:rPr>
          <w:sz w:val="20"/>
          <w:szCs w:val="20"/>
        </w:rPr>
      </w:pPr>
      <w:r>
        <w:rPr>
          <w:sz w:val="20"/>
        </w:rPr>
        <w:t>乖戾督軍</w:t>
      </w:r>
    </w:p>
    <w:p w:rsidR="006F056D" w:rsidRPr="00617FBE" w:rsidRDefault="006F056D" w:rsidP="006F056D">
      <w:pPr>
        <w:pStyle w:val="NoSpacing1"/>
        <w:rPr>
          <w:sz w:val="20"/>
          <w:szCs w:val="20"/>
        </w:rPr>
      </w:pPr>
      <w:r>
        <w:rPr>
          <w:sz w:val="20"/>
        </w:rPr>
        <w:t>{五}{黑}{黑}</w:t>
      </w:r>
    </w:p>
    <w:p w:rsidR="006F056D" w:rsidRPr="00617FBE" w:rsidRDefault="006F056D" w:rsidP="006F056D">
      <w:pPr>
        <w:pStyle w:val="NoSpacing1"/>
        <w:rPr>
          <w:sz w:val="20"/>
          <w:szCs w:val="20"/>
        </w:rPr>
      </w:pPr>
      <w:r>
        <w:rPr>
          <w:sz w:val="20"/>
        </w:rPr>
        <w:t>生物～惡魔</w:t>
      </w:r>
    </w:p>
    <w:p w:rsidR="006F056D" w:rsidRPr="00617FBE" w:rsidRDefault="006F056D" w:rsidP="006F056D">
      <w:pPr>
        <w:pStyle w:val="NoSpacing1"/>
        <w:rPr>
          <w:sz w:val="20"/>
          <w:szCs w:val="20"/>
        </w:rPr>
      </w:pPr>
      <w:r>
        <w:rPr>
          <w:sz w:val="20"/>
        </w:rPr>
        <w:t>6/6</w:t>
      </w:r>
    </w:p>
    <w:p w:rsidR="006F056D" w:rsidRPr="00617FBE" w:rsidRDefault="006F056D" w:rsidP="006F056D">
      <w:pPr>
        <w:pStyle w:val="NoSpacing1"/>
        <w:rPr>
          <w:sz w:val="20"/>
          <w:szCs w:val="20"/>
        </w:rPr>
      </w:pPr>
      <w:r>
        <w:rPr>
          <w:sz w:val="20"/>
        </w:rPr>
        <w:t>飛行</w:t>
      </w:r>
    </w:p>
    <w:p w:rsidR="006F056D" w:rsidRPr="00617FBE" w:rsidRDefault="006F056D" w:rsidP="006F056D">
      <w:pPr>
        <w:pStyle w:val="NoSpacing1"/>
        <w:rPr>
          <w:sz w:val="20"/>
          <w:szCs w:val="20"/>
        </w:rPr>
      </w:pPr>
      <w:r>
        <w:rPr>
          <w:sz w:val="20"/>
        </w:rPr>
        <w:t>當乖戾督軍進戰場時，將若干1/1黑色，具飛行異能的哈痞衍生生物放進戰場，其數量等同於你的黑色獻力。</w:t>
      </w:r>
      <w:r>
        <w:rPr>
          <w:i/>
          <w:sz w:val="20"/>
        </w:rPr>
        <w:t>（由你操控之永久物的魔法力費用當中每含有一個{黑}，你的黑色獻力就加一。）</w:t>
      </w:r>
    </w:p>
    <w:p w:rsidR="006F056D" w:rsidRPr="00617FBE" w:rsidRDefault="006F056D" w:rsidP="006F056D">
      <w:pPr>
        <w:pStyle w:val="NoSpacing1"/>
        <w:rPr>
          <w:sz w:val="20"/>
          <w:szCs w:val="20"/>
        </w:rPr>
      </w:pPr>
      <w:r>
        <w:rPr>
          <w:sz w:val="20"/>
        </w:rPr>
        <w:t>在你的維持開始時，犧牲一個生物。</w:t>
      </w:r>
    </w:p>
    <w:p w:rsidR="006F056D" w:rsidRPr="00617FBE" w:rsidRDefault="006F056D" w:rsidP="006F056D">
      <w:pPr>
        <w:pStyle w:val="NoSpacing1"/>
        <w:rPr>
          <w:rFonts w:ascii="Times New Roman" w:hAnsi="Times New Roman"/>
          <w:sz w:val="20"/>
          <w:szCs w:val="20"/>
        </w:rPr>
      </w:pPr>
    </w:p>
    <w:p w:rsidR="006F056D" w:rsidRPr="00617FBE" w:rsidRDefault="006F056D" w:rsidP="006F056D">
      <w:pPr>
        <w:pStyle w:val="NoSpacing1"/>
        <w:rPr>
          <w:sz w:val="20"/>
          <w:szCs w:val="20"/>
        </w:rPr>
      </w:pPr>
      <w:r>
        <w:rPr>
          <w:sz w:val="20"/>
        </w:rPr>
        <w:t>* 於第一個觸發式異能結算時，才會計算你的黑色獻力，並以此來決定要將多少個哈痞衍生物放進戰場。如果乖戾督軍此時仍在戰場上，則其魔法力費用將增加你的黑色獻力。</w:t>
      </w:r>
    </w:p>
    <w:p w:rsidR="006F056D" w:rsidRPr="00617FBE" w:rsidRDefault="006F056D" w:rsidP="006F056D">
      <w:pPr>
        <w:pStyle w:val="NoSpacing1"/>
        <w:rPr>
          <w:rFonts w:ascii="Times New Roman" w:hAnsi="Times New Roman"/>
          <w:sz w:val="20"/>
          <w:szCs w:val="20"/>
        </w:rPr>
      </w:pPr>
    </w:p>
    <w:p w:rsidR="006F056D" w:rsidRPr="00617FBE" w:rsidRDefault="006F056D" w:rsidP="006F056D">
      <w:pPr>
        <w:pStyle w:val="NoSpacing1"/>
        <w:rPr>
          <w:sz w:val="20"/>
          <w:szCs w:val="20"/>
        </w:rPr>
      </w:pPr>
      <w:r>
        <w:rPr>
          <w:sz w:val="20"/>
        </w:rPr>
        <w:t>* 當其第二個觸發式異能結算時，如果乖戾督軍是唯一一個由你操控的生物，則你必須犧牲之。</w:t>
      </w:r>
    </w:p>
    <w:p w:rsidR="006F056D" w:rsidRPr="00617FBE" w:rsidRDefault="006F056D" w:rsidP="006F056D">
      <w:pPr>
        <w:pStyle w:val="NoSpacing1"/>
        <w:rPr>
          <w:sz w:val="20"/>
          <w:szCs w:val="20"/>
        </w:rPr>
      </w:pPr>
      <w:r>
        <w:rPr>
          <w:sz w:val="20"/>
        </w:rPr>
        <w:t>-----</w:t>
      </w:r>
    </w:p>
    <w:p w:rsidR="006F056D" w:rsidRPr="00617FBE" w:rsidRDefault="006F056D" w:rsidP="006F056D">
      <w:pPr>
        <w:pStyle w:val="NoSpacing1"/>
        <w:rPr>
          <w:rFonts w:ascii="Times New Roman" w:hAnsi="Times New Roman"/>
          <w:sz w:val="20"/>
          <w:szCs w:val="20"/>
        </w:rPr>
      </w:pPr>
    </w:p>
    <w:p w:rsidR="007911CD" w:rsidRPr="00617FBE" w:rsidRDefault="007911CD" w:rsidP="007911CD">
      <w:pPr>
        <w:pStyle w:val="NoSpacing1"/>
        <w:rPr>
          <w:sz w:val="20"/>
          <w:szCs w:val="20"/>
        </w:rPr>
      </w:pPr>
      <w:r>
        <w:rPr>
          <w:sz w:val="20"/>
        </w:rPr>
        <w:t>厄睿柏斯的恩澤</w:t>
      </w:r>
    </w:p>
    <w:p w:rsidR="007911CD" w:rsidRPr="00617FBE" w:rsidRDefault="007911CD" w:rsidP="007911CD">
      <w:pPr>
        <w:pStyle w:val="NoSpacing1"/>
        <w:rPr>
          <w:sz w:val="20"/>
          <w:szCs w:val="20"/>
        </w:rPr>
      </w:pPr>
      <w:r>
        <w:rPr>
          <w:sz w:val="20"/>
        </w:rPr>
        <w:t>{黑}</w:t>
      </w:r>
    </w:p>
    <w:p w:rsidR="007911CD" w:rsidRDefault="007911CD" w:rsidP="007911CD">
      <w:pPr>
        <w:pStyle w:val="NoSpacing1"/>
        <w:rPr>
          <w:sz w:val="20"/>
          <w:szCs w:val="20"/>
        </w:rPr>
      </w:pPr>
      <w:r>
        <w:rPr>
          <w:sz w:val="20"/>
        </w:rPr>
        <w:t>瞬間</w:t>
      </w:r>
    </w:p>
    <w:p w:rsidR="007911CD" w:rsidRPr="00617FBE" w:rsidRDefault="007911CD" w:rsidP="007911CD">
      <w:pPr>
        <w:pStyle w:val="NoSpacing1"/>
        <w:rPr>
          <w:sz w:val="20"/>
          <w:szCs w:val="20"/>
        </w:rPr>
      </w:pPr>
      <w:r>
        <w:rPr>
          <w:sz w:val="20"/>
        </w:rPr>
        <w:t>目標生物得+2/+0直到回合結束。將它重生。你失去2點生命。</w:t>
      </w:r>
    </w:p>
    <w:p w:rsidR="007911CD" w:rsidRPr="00617FBE" w:rsidRDefault="007911CD" w:rsidP="007911CD">
      <w:pPr>
        <w:pStyle w:val="NoSpacing1"/>
        <w:rPr>
          <w:rFonts w:ascii="Times New Roman" w:hAnsi="Times New Roman"/>
          <w:sz w:val="20"/>
          <w:szCs w:val="20"/>
        </w:rPr>
      </w:pPr>
    </w:p>
    <w:p w:rsidR="007911CD" w:rsidRPr="00617FBE" w:rsidRDefault="007911CD" w:rsidP="007911CD">
      <w:pPr>
        <w:pStyle w:val="NoSpacing1"/>
        <w:rPr>
          <w:sz w:val="20"/>
          <w:szCs w:val="20"/>
        </w:rPr>
      </w:pPr>
      <w:r>
        <w:rPr>
          <w:sz w:val="20"/>
        </w:rPr>
        <w:t>* 失去生命是該咒語效應的一部分。它並非該咒語的額外費用。如果厄睿柏斯的恩澤被反擊，你將不會失去生命。</w:t>
      </w:r>
    </w:p>
    <w:p w:rsidR="007911CD" w:rsidRPr="00617FBE" w:rsidRDefault="007911CD" w:rsidP="007911CD">
      <w:pPr>
        <w:pStyle w:val="NoSpacing1"/>
        <w:rPr>
          <w:sz w:val="20"/>
          <w:szCs w:val="20"/>
        </w:rPr>
      </w:pPr>
      <w:r>
        <w:rPr>
          <w:sz w:val="20"/>
        </w:rPr>
        <w:t>-----</w:t>
      </w:r>
    </w:p>
    <w:p w:rsidR="007911CD" w:rsidRPr="00617FBE" w:rsidRDefault="007911CD" w:rsidP="007911CD">
      <w:pPr>
        <w:pStyle w:val="NoSpacing1"/>
        <w:rPr>
          <w:rFonts w:ascii="Times New Roman" w:hAnsi="Times New Roman"/>
          <w:sz w:val="20"/>
          <w:szCs w:val="20"/>
        </w:rPr>
      </w:pPr>
    </w:p>
    <w:p w:rsidR="00163DCC" w:rsidRPr="00617FBE" w:rsidRDefault="00163DCC" w:rsidP="00163DCC">
      <w:pPr>
        <w:pStyle w:val="NoSpacing1"/>
        <w:rPr>
          <w:sz w:val="20"/>
          <w:szCs w:val="20"/>
        </w:rPr>
      </w:pPr>
      <w:r>
        <w:rPr>
          <w:sz w:val="20"/>
        </w:rPr>
        <w:t>斐納克的信徒</w:t>
      </w:r>
    </w:p>
    <w:p w:rsidR="00163DCC" w:rsidRPr="00617FBE" w:rsidRDefault="00163DCC" w:rsidP="00163DCC">
      <w:pPr>
        <w:pStyle w:val="NoSpacing1"/>
        <w:rPr>
          <w:sz w:val="20"/>
          <w:szCs w:val="20"/>
        </w:rPr>
      </w:pPr>
      <w:r>
        <w:rPr>
          <w:sz w:val="20"/>
        </w:rPr>
        <w:t>{二}{黑}{黑}</w:t>
      </w:r>
    </w:p>
    <w:p w:rsidR="00163DCC" w:rsidRPr="00617FBE" w:rsidRDefault="00163DCC" w:rsidP="00163DCC">
      <w:pPr>
        <w:pStyle w:val="NoSpacing1"/>
        <w:rPr>
          <w:sz w:val="20"/>
          <w:szCs w:val="20"/>
        </w:rPr>
      </w:pPr>
      <w:r>
        <w:rPr>
          <w:sz w:val="20"/>
        </w:rPr>
        <w:t>生物～人類／僧侶</w:t>
      </w:r>
    </w:p>
    <w:p w:rsidR="00163DCC" w:rsidRPr="00617FBE" w:rsidRDefault="00163DCC" w:rsidP="00163DCC">
      <w:pPr>
        <w:pStyle w:val="NoSpacing1"/>
        <w:rPr>
          <w:sz w:val="20"/>
          <w:szCs w:val="20"/>
        </w:rPr>
      </w:pPr>
      <w:r>
        <w:rPr>
          <w:sz w:val="20"/>
        </w:rPr>
        <w:t>1/3</w:t>
      </w:r>
    </w:p>
    <w:p w:rsidR="00163DCC" w:rsidRPr="00617FBE" w:rsidRDefault="00163DCC" w:rsidP="00163DCC">
      <w:pPr>
        <w:pStyle w:val="NoSpacing1"/>
        <w:rPr>
          <w:sz w:val="20"/>
          <w:szCs w:val="20"/>
        </w:rPr>
      </w:pPr>
      <w:r>
        <w:rPr>
          <w:sz w:val="20"/>
        </w:rPr>
        <w:t>當斐納克的信徒進戰場時，目標玩家從手上展示若干牌，其數量等同於你的黑色獻力。你從中選擇一張。該玩家棄掉該牌。</w:t>
      </w:r>
      <w:r>
        <w:rPr>
          <w:i/>
          <w:sz w:val="20"/>
        </w:rPr>
        <w:t>（由你操控之永久物的魔法力費用當中每含有一個{黑}，你的黑色獻力就加一。）</w:t>
      </w:r>
    </w:p>
    <w:p w:rsidR="00163DCC" w:rsidRPr="00617FBE" w:rsidRDefault="00163DCC" w:rsidP="00163DCC">
      <w:pPr>
        <w:pStyle w:val="NoSpacing1"/>
        <w:rPr>
          <w:rFonts w:ascii="Times New Roman" w:hAnsi="Times New Roman"/>
          <w:sz w:val="20"/>
          <w:szCs w:val="20"/>
        </w:rPr>
      </w:pPr>
    </w:p>
    <w:p w:rsidR="00163DCC" w:rsidRPr="00617FBE" w:rsidRDefault="00163DCC" w:rsidP="00163DCC">
      <w:pPr>
        <w:pStyle w:val="NoSpacing1"/>
        <w:rPr>
          <w:sz w:val="20"/>
          <w:szCs w:val="20"/>
        </w:rPr>
      </w:pPr>
      <w:r>
        <w:rPr>
          <w:sz w:val="20"/>
        </w:rPr>
        <w:t>* 於該觸發式異能結算時，才會計算你的黑色獻力，並以此來決定要展示多少張牌。如果斐納克的信徒此時仍在戰場上，則其魔法力費用將增加你的黑色獻力。</w:t>
      </w:r>
    </w:p>
    <w:p w:rsidR="00163DCC" w:rsidRPr="00617FBE" w:rsidRDefault="00163DCC" w:rsidP="00163DCC">
      <w:pPr>
        <w:pStyle w:val="NoSpacing1"/>
        <w:rPr>
          <w:sz w:val="20"/>
          <w:szCs w:val="20"/>
        </w:rPr>
      </w:pPr>
      <w:r>
        <w:rPr>
          <w:sz w:val="20"/>
        </w:rPr>
        <w:t>-----</w:t>
      </w:r>
    </w:p>
    <w:p w:rsidR="00163DCC" w:rsidRPr="00617FBE" w:rsidRDefault="00163DCC" w:rsidP="00163DCC">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惡憎牛身妖瞳</w:t>
      </w:r>
    </w:p>
    <w:p w:rsidR="00E9654A" w:rsidRPr="00617FBE" w:rsidRDefault="00E9654A" w:rsidP="00E9654A">
      <w:pPr>
        <w:pStyle w:val="NoSpacing1"/>
        <w:rPr>
          <w:sz w:val="20"/>
          <w:szCs w:val="20"/>
        </w:rPr>
      </w:pPr>
      <w:r>
        <w:rPr>
          <w:sz w:val="20"/>
        </w:rPr>
        <w:t>{五}{黑}</w:t>
      </w:r>
    </w:p>
    <w:p w:rsidR="00E9654A" w:rsidRPr="00617FBE" w:rsidRDefault="00E9654A" w:rsidP="00E9654A">
      <w:pPr>
        <w:pStyle w:val="NoSpacing1"/>
        <w:rPr>
          <w:sz w:val="20"/>
          <w:szCs w:val="20"/>
        </w:rPr>
      </w:pPr>
      <w:r>
        <w:rPr>
          <w:sz w:val="20"/>
        </w:rPr>
        <w:t>生物～野獸</w:t>
      </w:r>
    </w:p>
    <w:p w:rsidR="00E9654A" w:rsidRPr="00617FBE" w:rsidRDefault="00E9654A" w:rsidP="00E9654A">
      <w:pPr>
        <w:pStyle w:val="NoSpacing1"/>
        <w:rPr>
          <w:sz w:val="20"/>
          <w:szCs w:val="20"/>
        </w:rPr>
      </w:pPr>
      <w:r>
        <w:rPr>
          <w:sz w:val="20"/>
        </w:rPr>
        <w:t>3/3</w:t>
      </w:r>
    </w:p>
    <w:p w:rsidR="00E9654A" w:rsidRPr="00617FBE" w:rsidRDefault="00E9654A" w:rsidP="00E9654A">
      <w:pPr>
        <w:pStyle w:val="NoSpacing1"/>
        <w:rPr>
          <w:sz w:val="20"/>
          <w:szCs w:val="20"/>
        </w:rPr>
      </w:pPr>
      <w:r>
        <w:rPr>
          <w:sz w:val="20"/>
        </w:rPr>
        <w:t>{二}{綠}：惡憎牛身妖瞳本回合若能被阻擋，則須如此作。</w:t>
      </w:r>
    </w:p>
    <w:p w:rsidR="00E9654A" w:rsidRPr="00617FBE" w:rsidRDefault="00E9654A" w:rsidP="00E9654A">
      <w:pPr>
        <w:pStyle w:val="NoSpacing1"/>
        <w:rPr>
          <w:sz w:val="20"/>
          <w:szCs w:val="20"/>
        </w:rPr>
      </w:pPr>
      <w:r>
        <w:rPr>
          <w:sz w:val="20"/>
        </w:rPr>
        <w:t>當惡憎牛身妖瞳死去時，目標由對手操控的生物得-3/-3直到回合結束。</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如果惡憎牛身妖瞳正進行攻擊、其起動式異能已經結算完畢，且防禦玩家操控了能阻擋它的生物，則他在宣告阻擋者步驟中必須為之至少分配一個阻擋者。</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該起動式異能不指定任何生物為目標，也不會令某個特定生物必須進行阻擋。在一個回合中多次起動該異能並不會獲得額外好處。</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墨癸斯的劫掠者</w:t>
      </w:r>
    </w:p>
    <w:p w:rsidR="00E9654A" w:rsidRPr="00617FBE" w:rsidRDefault="00E9654A" w:rsidP="00E9654A">
      <w:pPr>
        <w:pStyle w:val="NoSpacing1"/>
        <w:rPr>
          <w:sz w:val="20"/>
          <w:szCs w:val="20"/>
        </w:rPr>
      </w:pPr>
      <w:r>
        <w:rPr>
          <w:sz w:val="20"/>
        </w:rPr>
        <w:t>{二}{黑}</w:t>
      </w:r>
    </w:p>
    <w:p w:rsidR="00E9654A" w:rsidRPr="00617FBE" w:rsidRDefault="00E9654A" w:rsidP="00E9654A">
      <w:pPr>
        <w:pStyle w:val="NoSpacing1"/>
        <w:rPr>
          <w:sz w:val="20"/>
          <w:szCs w:val="20"/>
        </w:rPr>
      </w:pPr>
      <w:r>
        <w:rPr>
          <w:sz w:val="20"/>
        </w:rPr>
        <w:t>生物～人類／狂戰士</w:t>
      </w:r>
    </w:p>
    <w:p w:rsidR="00E9654A" w:rsidRPr="00617FBE" w:rsidRDefault="00E9654A" w:rsidP="00E9654A">
      <w:pPr>
        <w:pStyle w:val="NoSpacing1"/>
        <w:rPr>
          <w:sz w:val="20"/>
          <w:szCs w:val="20"/>
        </w:rPr>
      </w:pPr>
      <w:r>
        <w:rPr>
          <w:sz w:val="20"/>
        </w:rPr>
        <w:t>2/2</w:t>
      </w:r>
    </w:p>
    <w:p w:rsidR="00E9654A" w:rsidRPr="00617FBE" w:rsidRDefault="00E9654A" w:rsidP="00E9654A">
      <w:pPr>
        <w:pStyle w:val="NoSpacing1"/>
        <w:rPr>
          <w:sz w:val="20"/>
          <w:szCs w:val="20"/>
        </w:rPr>
      </w:pPr>
      <w:r>
        <w:rPr>
          <w:sz w:val="20"/>
        </w:rPr>
        <w:t>當墨癸斯的劫掠者進戰場時，至多X個目標生物各獲得威嚇與敏捷異能直到回合結束，X為你的黑色獻力。</w:t>
      </w:r>
      <w:r>
        <w:rPr>
          <w:i/>
          <w:sz w:val="20"/>
        </w:rPr>
        <w:t>（由你操控之永久物的魔法力費用當中每含有一個{黑}，你的黑色獻力就加一。）</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與大多數利用獻力來決定效應強度的異能不同，墨癸斯的劫掠者會利用獻力來決定其異能所具有的目標數量。於你將異能放進堆疊時便計算你的黑色獻力。墨癸斯的劫掠者的魔法力費用一定會計入你的黑色獻力。一旦目標已確定，就算你的黑色獻力於此異能在堆疊上的期間發生了改變，也不重要。目標的數量已鎖定。</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夜嚎怪</w:t>
      </w:r>
    </w:p>
    <w:p w:rsidR="00E9654A" w:rsidRPr="00617FBE" w:rsidRDefault="00E9654A" w:rsidP="00E9654A">
      <w:pPr>
        <w:pStyle w:val="NoSpacing1"/>
        <w:rPr>
          <w:sz w:val="20"/>
          <w:szCs w:val="20"/>
        </w:rPr>
      </w:pPr>
      <w:r>
        <w:rPr>
          <w:sz w:val="20"/>
        </w:rPr>
        <w:t>{一}{黑}{黑}</w:t>
      </w:r>
    </w:p>
    <w:p w:rsidR="00E9654A" w:rsidRPr="00617FBE" w:rsidRDefault="00E9654A" w:rsidP="00E9654A">
      <w:pPr>
        <w:pStyle w:val="NoSpacing1"/>
        <w:rPr>
          <w:sz w:val="20"/>
          <w:szCs w:val="20"/>
        </w:rPr>
      </w:pPr>
      <w:r>
        <w:rPr>
          <w:sz w:val="20"/>
        </w:rPr>
        <w:t>結界生物～驚懼獸</w:t>
      </w:r>
    </w:p>
    <w:p w:rsidR="00E9654A" w:rsidRPr="00617FBE" w:rsidRDefault="00E9654A" w:rsidP="00E9654A">
      <w:pPr>
        <w:pStyle w:val="NoSpacing1"/>
        <w:rPr>
          <w:sz w:val="20"/>
          <w:szCs w:val="20"/>
        </w:rPr>
      </w:pPr>
      <w:r>
        <w:rPr>
          <w:sz w:val="20"/>
        </w:rPr>
        <w:t>0/0</w:t>
      </w:r>
    </w:p>
    <w:p w:rsidR="00E9654A" w:rsidRPr="00617FBE" w:rsidRDefault="00E9654A" w:rsidP="00E9654A">
      <w:pPr>
        <w:pStyle w:val="NoSpacing1"/>
        <w:rPr>
          <w:sz w:val="20"/>
          <w:szCs w:val="20"/>
        </w:rPr>
      </w:pPr>
      <w:r>
        <w:rPr>
          <w:sz w:val="20"/>
        </w:rPr>
        <w:t>神授{二}{黑}{黑}（如果你支付此牌的神授費用來施放它，則它便是具「結附於生物」的靈氣咒語。</w:t>
      </w:r>
      <w:r>
        <w:rPr>
          <w:i/>
          <w:sz w:val="20"/>
        </w:rPr>
        <w:t>如果它未結附於生物上，就會再度成為生物。）</w:t>
      </w:r>
    </w:p>
    <w:p w:rsidR="00E9654A" w:rsidRPr="00617FBE" w:rsidRDefault="00E9654A" w:rsidP="00E9654A">
      <w:pPr>
        <w:pStyle w:val="NoSpacing1"/>
        <w:rPr>
          <w:sz w:val="20"/>
          <w:szCs w:val="20"/>
        </w:rPr>
      </w:pPr>
      <w:r>
        <w:rPr>
          <w:sz w:val="20"/>
        </w:rPr>
        <w:t>夜嚎怪與所結附的生物各得+X/+X，X為所有墳墓場中生物牌的數量。</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夜嚎者的最後一個異能只在戰場上產生作用。在其他區域，夜嚎者是一個0/0結界生物。</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441ED0" w:rsidRPr="00617FBE" w:rsidRDefault="00441ED0" w:rsidP="00441ED0">
      <w:pPr>
        <w:pStyle w:val="NoSpacing1"/>
        <w:rPr>
          <w:sz w:val="20"/>
          <w:szCs w:val="20"/>
        </w:rPr>
      </w:pPr>
      <w:r>
        <w:rPr>
          <w:sz w:val="20"/>
        </w:rPr>
        <w:t>芳瑞卡的醫治</w:t>
      </w:r>
    </w:p>
    <w:p w:rsidR="00441ED0" w:rsidRPr="00617FBE" w:rsidRDefault="00441ED0" w:rsidP="00441ED0">
      <w:pPr>
        <w:pStyle w:val="NoSpacing1"/>
        <w:rPr>
          <w:sz w:val="20"/>
          <w:szCs w:val="20"/>
        </w:rPr>
      </w:pPr>
      <w:r>
        <w:rPr>
          <w:sz w:val="20"/>
        </w:rPr>
        <w:t>{黑}{黑}</w:t>
      </w:r>
    </w:p>
    <w:p w:rsidR="00441ED0" w:rsidRDefault="00441ED0" w:rsidP="00441ED0">
      <w:pPr>
        <w:pStyle w:val="NoSpacing1"/>
        <w:rPr>
          <w:sz w:val="20"/>
          <w:szCs w:val="20"/>
        </w:rPr>
      </w:pPr>
      <w:r>
        <w:rPr>
          <w:sz w:val="20"/>
        </w:rPr>
        <w:t>瞬間</w:t>
      </w:r>
    </w:p>
    <w:p w:rsidR="00441ED0" w:rsidRPr="00617FBE" w:rsidRDefault="00441ED0" w:rsidP="00441ED0">
      <w:pPr>
        <w:pStyle w:val="NoSpacing1"/>
        <w:rPr>
          <w:sz w:val="20"/>
          <w:szCs w:val="20"/>
        </w:rPr>
      </w:pPr>
      <w:r>
        <w:rPr>
          <w:sz w:val="20"/>
        </w:rPr>
        <w:t>芳瑞卡的醫治對目標生物造成2點傷害，且你獲得2點生命。</w:t>
      </w:r>
    </w:p>
    <w:p w:rsidR="00441ED0" w:rsidRPr="00617FBE" w:rsidRDefault="00441ED0" w:rsidP="00441ED0">
      <w:pPr>
        <w:pStyle w:val="NoSpacing1"/>
        <w:rPr>
          <w:rFonts w:ascii="Times New Roman" w:hAnsi="Times New Roman"/>
          <w:sz w:val="20"/>
          <w:szCs w:val="20"/>
        </w:rPr>
      </w:pPr>
    </w:p>
    <w:p w:rsidR="00441ED0" w:rsidRPr="00617FBE" w:rsidRDefault="00441ED0" w:rsidP="00441ED0">
      <w:pPr>
        <w:pStyle w:val="NoSpacing1"/>
        <w:rPr>
          <w:sz w:val="20"/>
          <w:szCs w:val="20"/>
        </w:rPr>
      </w:pPr>
      <w:r>
        <w:rPr>
          <w:sz w:val="20"/>
        </w:rPr>
        <w:t>* 如果芳瑞卡的醫治試圖結算時，該生物已經是不合法目標，則它將被反擊，且其所有效應都不會生效。你將不會獲得生命。另一方面來說，如果芳瑞卡的醫治結算，但是傷害被防止，則你仍然獲得生命。</w:t>
      </w:r>
    </w:p>
    <w:p w:rsidR="00441ED0" w:rsidRPr="00617FBE" w:rsidRDefault="00441ED0" w:rsidP="00441ED0">
      <w:pPr>
        <w:pStyle w:val="NoSpacing1"/>
        <w:rPr>
          <w:sz w:val="20"/>
          <w:szCs w:val="20"/>
        </w:rPr>
      </w:pPr>
      <w:r>
        <w:rPr>
          <w:sz w:val="20"/>
        </w:rPr>
        <w:t>-----</w:t>
      </w:r>
    </w:p>
    <w:p w:rsidR="00441ED0" w:rsidRPr="00617FBE" w:rsidRDefault="00441ED0" w:rsidP="00441ED0">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解讀骨卦</w:t>
      </w:r>
    </w:p>
    <w:p w:rsidR="006A0411" w:rsidRPr="00617FBE" w:rsidRDefault="006A0411" w:rsidP="006A0411">
      <w:pPr>
        <w:pStyle w:val="NoSpacing1"/>
        <w:rPr>
          <w:sz w:val="20"/>
          <w:szCs w:val="20"/>
        </w:rPr>
      </w:pPr>
      <w:r>
        <w:rPr>
          <w:sz w:val="20"/>
        </w:rPr>
        <w:t>{二}{黑}</w:t>
      </w:r>
    </w:p>
    <w:p w:rsidR="006A0411" w:rsidRDefault="006A0411" w:rsidP="006A0411">
      <w:pPr>
        <w:pStyle w:val="NoSpacing1"/>
        <w:rPr>
          <w:sz w:val="20"/>
          <w:szCs w:val="20"/>
        </w:rPr>
      </w:pPr>
      <w:r>
        <w:rPr>
          <w:sz w:val="20"/>
        </w:rPr>
        <w:t>巫術</w:t>
      </w:r>
    </w:p>
    <w:p w:rsidR="006A0411" w:rsidRPr="00617FBE" w:rsidRDefault="006A0411" w:rsidP="006A0411">
      <w:pPr>
        <w:pStyle w:val="NoSpacing1"/>
        <w:rPr>
          <w:sz w:val="20"/>
          <w:szCs w:val="20"/>
        </w:rPr>
      </w:pPr>
      <w:r>
        <w:rPr>
          <w:sz w:val="20"/>
        </w:rPr>
        <w:t>占卜2，然後抽兩張牌。你失去2點生命。</w:t>
      </w:r>
      <w:r>
        <w:rPr>
          <w:i/>
          <w:sz w:val="20"/>
        </w:rPr>
        <w:t>（占卜2的流程是檢視你牌庫頂的兩張牌，然後將其中任意數量的牌以任意順序置於你牌庫底，其餘則以任意順序置於你牌庫頂。）</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失去生命是該咒語效應的一部分。它並非該咒語的額外費用。如果解讀骨卦被反擊，你將不會失去生命。</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冥界救援</w:t>
      </w:r>
    </w:p>
    <w:p w:rsidR="006A0411" w:rsidRPr="00617FBE" w:rsidRDefault="006A0411" w:rsidP="006A0411">
      <w:pPr>
        <w:pStyle w:val="NoSpacing1"/>
        <w:rPr>
          <w:sz w:val="20"/>
          <w:szCs w:val="20"/>
        </w:rPr>
      </w:pPr>
      <w:r>
        <w:rPr>
          <w:sz w:val="20"/>
        </w:rPr>
        <w:t>{四}{黑}</w:t>
      </w:r>
    </w:p>
    <w:p w:rsidR="006A0411" w:rsidRDefault="006A0411" w:rsidP="006A0411">
      <w:pPr>
        <w:pStyle w:val="NoSpacing1"/>
        <w:rPr>
          <w:sz w:val="20"/>
          <w:szCs w:val="20"/>
        </w:rPr>
      </w:pPr>
      <w:r>
        <w:rPr>
          <w:sz w:val="20"/>
        </w:rPr>
        <w:t>瞬間</w:t>
      </w:r>
    </w:p>
    <w:p w:rsidR="006A0411" w:rsidRDefault="006A0411" w:rsidP="006A0411">
      <w:pPr>
        <w:pStyle w:val="NoSpacing1"/>
        <w:rPr>
          <w:sz w:val="20"/>
          <w:szCs w:val="20"/>
        </w:rPr>
      </w:pPr>
      <w:r>
        <w:rPr>
          <w:sz w:val="20"/>
        </w:rPr>
        <w:t>犧牲一個生物，以作為施放冥界救援的額外費用。</w:t>
      </w:r>
    </w:p>
    <w:p w:rsidR="006A0411" w:rsidRPr="00617FBE" w:rsidRDefault="006A0411" w:rsidP="006A0411">
      <w:pPr>
        <w:pStyle w:val="NoSpacing1"/>
        <w:rPr>
          <w:sz w:val="20"/>
          <w:szCs w:val="20"/>
        </w:rPr>
      </w:pPr>
      <w:r>
        <w:rPr>
          <w:sz w:val="20"/>
        </w:rPr>
        <w:t>選擇目標在你墳墓場中的生物牌。在你的下一個維持開始時，將該牌和所犧牲的牌在你的操控下移回戰場。放逐冥界救援。</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只要你宣告施放冥界救援，便沒有玩家可以設法移除你想要犧牲的生物來試圖阻止你施放該咒語。</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如果你犧牲衍生生物來施放冥界救援，則該衍生生物不會返回戰場，但目標生物牌依然會被移回。</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對於所犧牲的生物或目標生物牌而言，如果該延遲觸發式異能於你的下個維持中結算之前，它已離開墳墓場，則不會將其移回戰場。</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但是，如果所犧牲的生物被改為置入墳墓場之外的公開區域（也許是因為它是你的指揮官，或是因為其他替代性效應之故），則會將該牌從其所前往的區域移回戰場。</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冥界救援會在其結算時被放逐，而不是在其延遲觸發式異能結算時放逐。</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啜飲劇毒</w:t>
      </w:r>
    </w:p>
    <w:p w:rsidR="006A0411" w:rsidRPr="00617FBE" w:rsidRDefault="006A0411" w:rsidP="006A0411">
      <w:pPr>
        <w:pStyle w:val="NoSpacing1"/>
        <w:rPr>
          <w:sz w:val="20"/>
          <w:szCs w:val="20"/>
        </w:rPr>
      </w:pPr>
      <w:r>
        <w:rPr>
          <w:sz w:val="20"/>
        </w:rPr>
        <w:t>{四}{黑}{黑}</w:t>
      </w:r>
    </w:p>
    <w:p w:rsidR="006A0411" w:rsidRDefault="006A0411" w:rsidP="006A0411">
      <w:pPr>
        <w:pStyle w:val="NoSpacing1"/>
        <w:rPr>
          <w:sz w:val="20"/>
          <w:szCs w:val="20"/>
        </w:rPr>
      </w:pPr>
      <w:r>
        <w:rPr>
          <w:sz w:val="20"/>
        </w:rPr>
        <w:t>巫術</w:t>
      </w:r>
    </w:p>
    <w:p w:rsidR="006A0411" w:rsidRPr="00617FBE" w:rsidRDefault="006A0411" w:rsidP="006A0411">
      <w:pPr>
        <w:pStyle w:val="NoSpacing1"/>
        <w:rPr>
          <w:sz w:val="20"/>
          <w:szCs w:val="20"/>
        </w:rPr>
      </w:pPr>
      <w:r>
        <w:rPr>
          <w:sz w:val="20"/>
        </w:rPr>
        <w:t>消滅目標生物。其操控者失去2點生命。</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如果在啜飲劇毒試圖結算時，此生物已經是不合法目標，則它將被反擊，且其所有效應都不會生效。此生物的操控者將不會失去2點生命。然而，如果啜飲劇毒結算，但此生物未被消滅（也許由於它已重生了或具有不滅異能），則此生物的操控者仍將失去2點生命。</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攫取思緒</w:t>
      </w:r>
    </w:p>
    <w:p w:rsidR="0042650E" w:rsidRPr="00617FBE" w:rsidRDefault="0042650E" w:rsidP="0042650E">
      <w:pPr>
        <w:pStyle w:val="NoSpacing1"/>
        <w:rPr>
          <w:sz w:val="20"/>
          <w:szCs w:val="20"/>
        </w:rPr>
      </w:pPr>
      <w:r>
        <w:rPr>
          <w:sz w:val="20"/>
        </w:rPr>
        <w:t>{黑}</w:t>
      </w:r>
    </w:p>
    <w:p w:rsidR="0042650E" w:rsidRDefault="0042650E" w:rsidP="0042650E">
      <w:pPr>
        <w:pStyle w:val="NoSpacing1"/>
        <w:rPr>
          <w:sz w:val="20"/>
          <w:szCs w:val="20"/>
        </w:rPr>
      </w:pPr>
      <w:r>
        <w:rPr>
          <w:sz w:val="20"/>
        </w:rPr>
        <w:t>巫術</w:t>
      </w:r>
    </w:p>
    <w:p w:rsidR="0042650E" w:rsidRPr="00617FBE" w:rsidRDefault="0042650E" w:rsidP="0042650E">
      <w:pPr>
        <w:pStyle w:val="NoSpacing1"/>
        <w:rPr>
          <w:sz w:val="20"/>
          <w:szCs w:val="20"/>
        </w:rPr>
      </w:pPr>
      <w:r>
        <w:rPr>
          <w:sz w:val="20"/>
        </w:rPr>
        <w:t>目標玩家展示其手牌。你選擇其中一張非地的牌。該玩家棄掉該牌。你失去2點生命。</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失去生命是該咒語效應的一部分。它並非該咒語的額外費用。如果攫取思緒被反擊，你將不會失去生命。</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厄睿柏斯的神鞭</w:t>
      </w:r>
    </w:p>
    <w:p w:rsidR="0042650E" w:rsidRPr="00617FBE" w:rsidRDefault="0042650E" w:rsidP="0042650E">
      <w:pPr>
        <w:pStyle w:val="NoSpacing1"/>
        <w:rPr>
          <w:sz w:val="20"/>
          <w:szCs w:val="20"/>
        </w:rPr>
      </w:pPr>
      <w:r>
        <w:rPr>
          <w:sz w:val="20"/>
        </w:rPr>
        <w:t>{二}{黑}{黑}</w:t>
      </w:r>
    </w:p>
    <w:p w:rsidR="0042650E" w:rsidRDefault="0042650E" w:rsidP="0042650E">
      <w:pPr>
        <w:pStyle w:val="NoSpacing1"/>
        <w:rPr>
          <w:sz w:val="20"/>
          <w:szCs w:val="20"/>
        </w:rPr>
      </w:pPr>
      <w:r>
        <w:rPr>
          <w:sz w:val="20"/>
        </w:rPr>
        <w:t>傳奇結界神器</w:t>
      </w:r>
    </w:p>
    <w:p w:rsidR="0042650E" w:rsidRPr="00617FBE" w:rsidRDefault="0042650E" w:rsidP="0042650E">
      <w:pPr>
        <w:pStyle w:val="NoSpacing1"/>
        <w:rPr>
          <w:sz w:val="20"/>
          <w:szCs w:val="20"/>
        </w:rPr>
      </w:pPr>
      <w:r>
        <w:rPr>
          <w:sz w:val="20"/>
        </w:rPr>
        <w:t>由你操控的生物具有繫命異能。</w:t>
      </w:r>
    </w:p>
    <w:p w:rsidR="0042650E" w:rsidRPr="00617FBE" w:rsidRDefault="0042650E" w:rsidP="0042650E">
      <w:pPr>
        <w:pStyle w:val="NoSpacing1"/>
        <w:rPr>
          <w:sz w:val="20"/>
          <w:szCs w:val="20"/>
        </w:rPr>
      </w:pPr>
      <w:r>
        <w:rPr>
          <w:sz w:val="20"/>
        </w:rPr>
        <w:t>{二}{黑}{黑}，{橫置}：將目標生物牌從你的墳墓場移回戰場。它獲得敏捷異能。在下一個結束步驟開始時，將它放逐。如果它將離開戰場，則改為將它放逐，而非置入其他區域。你只可以於你能施放巫術的時機下起動此異能。</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在下一個結束步驟開始時，因厄睿柏斯的神鞭而移回戰場的生物將被放逐。這屬於延遲觸發式異能。如果此異能被反擊，則該生物將留在戰場上，且該延遲觸發式異能不會再次觸發。但是，當該生物最終離開戰場時，該替代性效應依舊會放逐該生物。</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厄睿柏斯的神鞭會將敏捷異能賦與移回戰場的生物。然而，它並未將這兩個「放逐」異能賦與該生物。如果該生物失去其所有異能，則於結束步驟開始時它仍將被放逐；而如果它要離開戰場，則仍會改為將其放逐。</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如果因厄睿柏斯的神鞭而移回的生物因故要離開戰場，則改為將其放逐。但是，如果該生物已經被放逐，則該替代性效應不生效。如果放逐它的咒語或異能隨後再將其移回戰場（例如鏈鎖岩上），該生物牌移回戰場時將是全新的物件，與其先前的存在狀況毫無關聯。由厄睿柏斯的神鞭產生的效應將不再對它生效。</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被放逐的生物從未被置入墳墓場。該生物上會在其死去時觸發的異能都不會觸發。</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Default="0042650E" w:rsidP="00F545DD">
      <w:pPr>
        <w:pStyle w:val="NoSpacing1"/>
        <w:rPr>
          <w:rFonts w:ascii="Times New Roman" w:hAnsi="Times New Roman"/>
          <w:b/>
          <w:sz w:val="20"/>
          <w:szCs w:val="20"/>
        </w:rPr>
      </w:pPr>
    </w:p>
    <w:p w:rsidR="00DD0503" w:rsidRDefault="00DD0503" w:rsidP="00F545DD">
      <w:pPr>
        <w:pStyle w:val="NoSpacing1"/>
        <w:rPr>
          <w:rFonts w:ascii="Times New Roman" w:hAnsi="Times New Roman"/>
          <w:b/>
          <w:sz w:val="20"/>
          <w:szCs w:val="20"/>
        </w:rPr>
      </w:pPr>
      <w:bookmarkStart w:id="3" w:name="r"/>
      <w:r>
        <w:rPr>
          <w:rFonts w:ascii="Times New Roman" w:hAnsi="Times New Roman"/>
          <w:b/>
          <w:sz w:val="20"/>
          <w:szCs w:val="20"/>
        </w:rPr>
        <w:t>紅色</w:t>
      </w:r>
    </w:p>
    <w:bookmarkEnd w:id="3"/>
    <w:p w:rsidR="00DD0503" w:rsidRDefault="00DD0503" w:rsidP="00F545DD">
      <w:pPr>
        <w:pStyle w:val="NoSpacing1"/>
        <w:rPr>
          <w:rFonts w:ascii="Times New Roman" w:hAnsi="Times New Roman"/>
          <w:b/>
          <w:sz w:val="20"/>
          <w:szCs w:val="20"/>
        </w:rPr>
      </w:pPr>
    </w:p>
    <w:p w:rsidR="00AE11B7" w:rsidRPr="00617FBE" w:rsidRDefault="00AE11B7" w:rsidP="00AE11B7">
      <w:pPr>
        <w:pStyle w:val="NoSpacing1"/>
        <w:rPr>
          <w:sz w:val="20"/>
          <w:szCs w:val="20"/>
        </w:rPr>
      </w:pPr>
      <w:r>
        <w:rPr>
          <w:sz w:val="20"/>
        </w:rPr>
        <w:t>眾神之怒</w:t>
      </w:r>
    </w:p>
    <w:p w:rsidR="00AE11B7" w:rsidRPr="00617FBE" w:rsidRDefault="00AE11B7" w:rsidP="00AE11B7">
      <w:pPr>
        <w:pStyle w:val="NoSpacing1"/>
        <w:rPr>
          <w:sz w:val="20"/>
          <w:szCs w:val="20"/>
        </w:rPr>
      </w:pPr>
      <w:r>
        <w:rPr>
          <w:sz w:val="20"/>
        </w:rPr>
        <w:t>{一}{紅}{紅}</w:t>
      </w:r>
    </w:p>
    <w:p w:rsidR="00AE11B7" w:rsidRDefault="00AE11B7" w:rsidP="00AE11B7">
      <w:pPr>
        <w:pStyle w:val="NoSpacing1"/>
        <w:rPr>
          <w:sz w:val="20"/>
          <w:szCs w:val="20"/>
        </w:rPr>
      </w:pPr>
      <w:r>
        <w:rPr>
          <w:sz w:val="20"/>
        </w:rPr>
        <w:t>巫術</w:t>
      </w:r>
    </w:p>
    <w:p w:rsidR="00AE11B7" w:rsidRPr="00617FBE" w:rsidRDefault="00AE11B7" w:rsidP="00AE11B7">
      <w:pPr>
        <w:pStyle w:val="NoSpacing1"/>
        <w:rPr>
          <w:sz w:val="20"/>
          <w:szCs w:val="20"/>
        </w:rPr>
      </w:pPr>
      <w:r>
        <w:rPr>
          <w:sz w:val="20"/>
        </w:rPr>
        <w:t>眾神之怒對每個生物各造成3點傷害。如果本回合中曾以此法受到傷害的生物將死去，則改為將它放逐。</w:t>
      </w:r>
    </w:p>
    <w:p w:rsidR="00AE11B7" w:rsidRPr="00617FBE" w:rsidRDefault="00AE11B7" w:rsidP="00AE11B7">
      <w:pPr>
        <w:pStyle w:val="NoSpacing1"/>
        <w:rPr>
          <w:rFonts w:ascii="Times New Roman" w:hAnsi="Times New Roman"/>
          <w:sz w:val="20"/>
          <w:szCs w:val="20"/>
        </w:rPr>
      </w:pPr>
    </w:p>
    <w:p w:rsidR="00AE11B7" w:rsidRPr="00617FBE" w:rsidRDefault="00AE11B7" w:rsidP="00AE11B7">
      <w:pPr>
        <w:pStyle w:val="NoSpacing1"/>
        <w:rPr>
          <w:sz w:val="20"/>
          <w:szCs w:val="20"/>
        </w:rPr>
      </w:pPr>
      <w:r>
        <w:rPr>
          <w:sz w:val="20"/>
        </w:rPr>
        <w:t>* 生物不一定要受到眾神之怒的致命傷害才會被放逐。這些生物在受到傷害之後，如果本回合中因故將死去，就會改為將之放逐。</w:t>
      </w:r>
    </w:p>
    <w:p w:rsidR="00AE11B7" w:rsidRPr="00617FBE" w:rsidRDefault="00AE11B7" w:rsidP="00AE11B7">
      <w:pPr>
        <w:pStyle w:val="NoSpacing1"/>
        <w:rPr>
          <w:sz w:val="20"/>
          <w:szCs w:val="20"/>
        </w:rPr>
      </w:pPr>
      <w:r>
        <w:rPr>
          <w:sz w:val="20"/>
        </w:rPr>
        <w:t>-----</w:t>
      </w:r>
    </w:p>
    <w:p w:rsidR="00AE11B7" w:rsidRPr="00617FBE" w:rsidRDefault="00AE11B7" w:rsidP="00AE11B7">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競技選手</w:t>
      </w:r>
    </w:p>
    <w:p w:rsidR="00EA3A58" w:rsidRPr="00617FBE" w:rsidRDefault="00EA3A58" w:rsidP="00EA3A58">
      <w:pPr>
        <w:pStyle w:val="NoSpacing1"/>
        <w:rPr>
          <w:sz w:val="20"/>
          <w:szCs w:val="20"/>
        </w:rPr>
      </w:pPr>
      <w:r>
        <w:rPr>
          <w:sz w:val="20"/>
        </w:rPr>
        <w:t>{一}{紅}</w:t>
      </w:r>
    </w:p>
    <w:p w:rsidR="00EA3A58" w:rsidRPr="00617FBE" w:rsidRDefault="00EA3A58" w:rsidP="00EA3A58">
      <w:pPr>
        <w:pStyle w:val="NoSpacing1"/>
        <w:rPr>
          <w:sz w:val="20"/>
          <w:szCs w:val="20"/>
        </w:rPr>
      </w:pPr>
      <w:r>
        <w:rPr>
          <w:sz w:val="20"/>
        </w:rPr>
        <w:t>生物～人類</w:t>
      </w:r>
    </w:p>
    <w:p w:rsidR="00EA3A58" w:rsidRPr="00617FBE" w:rsidRDefault="00EA3A58" w:rsidP="00EA3A58">
      <w:pPr>
        <w:pStyle w:val="NoSpacing1"/>
        <w:rPr>
          <w:sz w:val="20"/>
          <w:szCs w:val="20"/>
        </w:rPr>
      </w:pPr>
      <w:r>
        <w:rPr>
          <w:sz w:val="20"/>
        </w:rPr>
        <w:t>2/1</w:t>
      </w:r>
    </w:p>
    <w:p w:rsidR="00EA3A58" w:rsidRPr="00617FBE" w:rsidRDefault="00EA3A58" w:rsidP="00EA3A58">
      <w:pPr>
        <w:pStyle w:val="NoSpacing1"/>
        <w:rPr>
          <w:sz w:val="20"/>
          <w:szCs w:val="20"/>
        </w:rPr>
      </w:pPr>
      <w:r>
        <w:t>勇行～每當你施放一個以競技選手為目標的咒語時，目標由對手操控的生物本回合不能進行阻擋。</w:t>
      </w:r>
    </w:p>
    <w:p w:rsidR="00EA3A58" w:rsidRPr="00617FBE" w:rsidRDefault="00EA3A58" w:rsidP="00EA3A58">
      <w:pPr>
        <w:pStyle w:val="NoSpacing1"/>
        <w:rPr>
          <w:rFonts w:ascii="Times New Roman" w:hAnsi="Times New Roman"/>
          <w:sz w:val="20"/>
          <w:szCs w:val="20"/>
        </w:rPr>
      </w:pPr>
    </w:p>
    <w:p w:rsidR="00EA3A58" w:rsidRPr="00617FBE" w:rsidRDefault="00EA3A58" w:rsidP="00EA3A58">
      <w:pPr>
        <w:pStyle w:val="NoSpacing1"/>
        <w:rPr>
          <w:sz w:val="20"/>
          <w:szCs w:val="20"/>
        </w:rPr>
      </w:pPr>
      <w:r>
        <w:rPr>
          <w:sz w:val="20"/>
        </w:rPr>
        <w:t>* 勇行異能不會使已經進行阻擋的生物停止阻擋或被移出戰鬥。</w:t>
      </w:r>
    </w:p>
    <w:p w:rsidR="00EA3A58" w:rsidRPr="00617FBE" w:rsidRDefault="00EA3A58" w:rsidP="00EA3A58">
      <w:pPr>
        <w:pStyle w:val="NoSpacing1"/>
        <w:rPr>
          <w:sz w:val="20"/>
          <w:szCs w:val="20"/>
        </w:rPr>
      </w:pPr>
      <w:r>
        <w:rPr>
          <w:sz w:val="20"/>
        </w:rPr>
        <w:t>-----</w:t>
      </w:r>
    </w:p>
    <w:p w:rsidR="00EA3A58" w:rsidRPr="00617FBE" w:rsidRDefault="00EA3A58" w:rsidP="00EA3A58">
      <w:pPr>
        <w:pStyle w:val="NoSpacing1"/>
        <w:rPr>
          <w:rFonts w:ascii="Times New Roman" w:hAnsi="Times New Roman"/>
          <w:sz w:val="20"/>
          <w:szCs w:val="20"/>
        </w:rPr>
      </w:pPr>
    </w:p>
    <w:p w:rsidR="003B2F86" w:rsidRPr="00617FBE" w:rsidRDefault="003B2F86" w:rsidP="003B2F86">
      <w:pPr>
        <w:pStyle w:val="NoSpacing1"/>
        <w:rPr>
          <w:sz w:val="20"/>
          <w:szCs w:val="20"/>
        </w:rPr>
      </w:pPr>
      <w:r>
        <w:rPr>
          <w:sz w:val="20"/>
        </w:rPr>
        <w:t>巨石墜落</w:t>
      </w:r>
    </w:p>
    <w:p w:rsidR="003B2F86" w:rsidRPr="00617FBE" w:rsidRDefault="003B2F86" w:rsidP="003B2F86">
      <w:pPr>
        <w:pStyle w:val="NoSpacing1"/>
        <w:rPr>
          <w:sz w:val="20"/>
          <w:szCs w:val="20"/>
        </w:rPr>
      </w:pPr>
      <w:r>
        <w:rPr>
          <w:sz w:val="20"/>
        </w:rPr>
        <w:t>{六}{紅}{紅}</w:t>
      </w:r>
    </w:p>
    <w:p w:rsidR="003B2F86" w:rsidRDefault="003B2F86" w:rsidP="003B2F86">
      <w:pPr>
        <w:pStyle w:val="NoSpacing1"/>
        <w:rPr>
          <w:sz w:val="20"/>
          <w:szCs w:val="20"/>
        </w:rPr>
      </w:pPr>
      <w:r>
        <w:rPr>
          <w:sz w:val="20"/>
        </w:rPr>
        <w:t>瞬間</w:t>
      </w:r>
    </w:p>
    <w:p w:rsidR="003B2F86" w:rsidRPr="00617FBE" w:rsidRDefault="003B2F86" w:rsidP="003B2F86">
      <w:pPr>
        <w:pStyle w:val="NoSpacing1"/>
        <w:rPr>
          <w:sz w:val="20"/>
          <w:szCs w:val="20"/>
        </w:rPr>
      </w:pPr>
      <w:r>
        <w:rPr>
          <w:sz w:val="20"/>
        </w:rPr>
        <w:t>巨石墜落對任意數量的目標生物和／或玩家造成共5點傷害，你可以任意分配。</w:t>
      </w:r>
    </w:p>
    <w:p w:rsidR="003B2F86" w:rsidRPr="00617FBE" w:rsidRDefault="003B2F86" w:rsidP="003B2F86">
      <w:pPr>
        <w:pStyle w:val="NoSpacing1"/>
        <w:rPr>
          <w:rFonts w:ascii="Times New Roman" w:hAnsi="Times New Roman"/>
          <w:sz w:val="20"/>
          <w:szCs w:val="20"/>
        </w:rPr>
      </w:pPr>
    </w:p>
    <w:p w:rsidR="003B2F86" w:rsidRPr="00617FBE" w:rsidRDefault="003B2F86" w:rsidP="003B2F86">
      <w:pPr>
        <w:pStyle w:val="NoSpacing1"/>
        <w:rPr>
          <w:sz w:val="20"/>
          <w:szCs w:val="20"/>
        </w:rPr>
      </w:pPr>
      <w:r>
        <w:rPr>
          <w:sz w:val="20"/>
        </w:rPr>
        <w:t>* 巨石墜落之目標數量最少為一，最多為五。你分配此傷害的時機，是於此咒語進入堆疊時，而不是於其結算時。每個目標至少要分配1點傷害。</w:t>
      </w:r>
    </w:p>
    <w:p w:rsidR="003B2F86" w:rsidRPr="00617FBE" w:rsidRDefault="003B2F86" w:rsidP="003B2F86">
      <w:pPr>
        <w:pStyle w:val="NoSpacing1"/>
        <w:rPr>
          <w:rFonts w:ascii="Times New Roman" w:hAnsi="Times New Roman"/>
          <w:sz w:val="20"/>
          <w:szCs w:val="20"/>
        </w:rPr>
      </w:pPr>
    </w:p>
    <w:p w:rsidR="003B2F86" w:rsidRPr="00617FBE" w:rsidRDefault="003B2F86" w:rsidP="003B2F86">
      <w:pPr>
        <w:pStyle w:val="NoSpacing1"/>
        <w:rPr>
          <w:sz w:val="20"/>
          <w:szCs w:val="20"/>
        </w:rPr>
      </w:pPr>
      <w:r>
        <w:rPr>
          <w:sz w:val="20"/>
        </w:rPr>
        <w:t>* 如果巨石墜落的部分目標（並非全部）不合法，則你不能改變傷害的分配方式。本該對不合法目標造成的傷害根本不會生效。</w:t>
      </w:r>
    </w:p>
    <w:p w:rsidR="003B2F86" w:rsidRPr="00617FBE" w:rsidRDefault="003B2F86" w:rsidP="003B2F86">
      <w:pPr>
        <w:pStyle w:val="NoSpacing1"/>
        <w:rPr>
          <w:rFonts w:ascii="Times New Roman" w:hAnsi="Times New Roman"/>
          <w:sz w:val="20"/>
          <w:szCs w:val="20"/>
        </w:rPr>
      </w:pPr>
    </w:p>
    <w:p w:rsidR="003B2F86" w:rsidRPr="00617FBE" w:rsidRDefault="003B2F86" w:rsidP="003B2F86">
      <w:pPr>
        <w:pStyle w:val="NoSpacing1"/>
        <w:rPr>
          <w:sz w:val="20"/>
          <w:szCs w:val="20"/>
        </w:rPr>
      </w:pPr>
      <w:r>
        <w:rPr>
          <w:sz w:val="20"/>
        </w:rPr>
        <w:t>* 你不能用巨石墜落同時對某位玩家及由該玩家操控的某個鵬洛客造成傷害。你也不能對由同一位玩家操控的多個鵬洛客造成傷害。如果你選擇將對某位玩家造成的傷害轉移給鵬洛客，你必須將傷害全部轉移給單個鵬洛客。</w:t>
      </w:r>
    </w:p>
    <w:p w:rsidR="003B2F86" w:rsidRPr="00617FBE" w:rsidRDefault="003B2F86" w:rsidP="003B2F86">
      <w:pPr>
        <w:pStyle w:val="NoSpacing1"/>
        <w:rPr>
          <w:rFonts w:ascii="Times New Roman" w:hAnsi="Times New Roman"/>
          <w:sz w:val="20"/>
          <w:szCs w:val="20"/>
        </w:rPr>
      </w:pPr>
    </w:p>
    <w:p w:rsidR="003B2F86" w:rsidRPr="00617FBE" w:rsidRDefault="003B2F86" w:rsidP="003B2F86">
      <w:pPr>
        <w:pStyle w:val="NoSpacing1"/>
        <w:rPr>
          <w:sz w:val="20"/>
          <w:szCs w:val="20"/>
        </w:rPr>
      </w:pPr>
      <w:r>
        <w:rPr>
          <w:sz w:val="20"/>
        </w:rPr>
        <w:t>* 如果某個效應產生巨石墜落的複製品，則複製品的傷害分配及目標數量無法更改。不過，產生該複製品的效應可能允許你更改目標。</w:t>
      </w:r>
    </w:p>
    <w:p w:rsidR="003B2F86" w:rsidRPr="00617FBE" w:rsidRDefault="003B2F86" w:rsidP="003B2F86">
      <w:pPr>
        <w:pStyle w:val="NoSpacing1"/>
        <w:rPr>
          <w:sz w:val="20"/>
          <w:szCs w:val="20"/>
        </w:rPr>
      </w:pPr>
      <w:r>
        <w:rPr>
          <w:sz w:val="20"/>
        </w:rPr>
        <w:t>-----</w:t>
      </w:r>
    </w:p>
    <w:p w:rsidR="003B2F86" w:rsidRPr="00617FBE" w:rsidRDefault="003B2F86" w:rsidP="003B2F86">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亡嘯谷突擊兵</w:t>
      </w:r>
    </w:p>
    <w:p w:rsidR="00A763C7" w:rsidRPr="00617FBE" w:rsidRDefault="00A763C7" w:rsidP="00A763C7">
      <w:pPr>
        <w:pStyle w:val="NoSpacing1"/>
        <w:rPr>
          <w:sz w:val="20"/>
          <w:szCs w:val="20"/>
        </w:rPr>
      </w:pPr>
      <w:r>
        <w:rPr>
          <w:sz w:val="20"/>
        </w:rPr>
        <w:t>{一}{紅}</w:t>
      </w:r>
    </w:p>
    <w:p w:rsidR="00A763C7" w:rsidRPr="00617FBE" w:rsidRDefault="00A763C7" w:rsidP="00A763C7">
      <w:pPr>
        <w:pStyle w:val="NoSpacing1"/>
        <w:rPr>
          <w:sz w:val="20"/>
          <w:szCs w:val="20"/>
        </w:rPr>
      </w:pPr>
      <w:r>
        <w:rPr>
          <w:sz w:val="20"/>
        </w:rPr>
        <w:t>生物～牛頭怪／狂戰士</w:t>
      </w:r>
    </w:p>
    <w:p w:rsidR="00A763C7" w:rsidRPr="00617FBE" w:rsidRDefault="00A763C7" w:rsidP="00A763C7">
      <w:pPr>
        <w:pStyle w:val="NoSpacing1"/>
        <w:rPr>
          <w:sz w:val="20"/>
          <w:szCs w:val="20"/>
        </w:rPr>
      </w:pPr>
      <w:r>
        <w:rPr>
          <w:sz w:val="20"/>
        </w:rPr>
        <w:t>2/3</w:t>
      </w:r>
    </w:p>
    <w:p w:rsidR="00A763C7" w:rsidRPr="00617FBE" w:rsidRDefault="00A763C7" w:rsidP="00A763C7">
      <w:pPr>
        <w:pStyle w:val="NoSpacing1"/>
        <w:rPr>
          <w:sz w:val="20"/>
          <w:szCs w:val="20"/>
        </w:rPr>
      </w:pPr>
      <w:r>
        <w:rPr>
          <w:sz w:val="20"/>
        </w:rPr>
        <w:t>亡嘯谷突擊兵每回合若能攻擊，則必須攻擊。</w:t>
      </w:r>
    </w:p>
    <w:p w:rsidR="00A763C7" w:rsidRPr="00617FBE" w:rsidRDefault="00A763C7" w:rsidP="00A763C7">
      <w:pPr>
        <w:pStyle w:val="NoSpacing1"/>
        <w:rPr>
          <w:sz w:val="20"/>
          <w:szCs w:val="20"/>
        </w:rPr>
      </w:pPr>
      <w:r>
        <w:rPr>
          <w:sz w:val="20"/>
        </w:rPr>
        <w:t>{二}{黑}：重生亡嘯谷突擊兵。</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你依然得為亡嘯谷突擊兵選擇要攻擊哪位玩家或哪個鵬洛客。</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如果在你的宣告攻擊者步驟中，亡嘯谷突擊兵處於以下狀況：該生物已橫置；它正受某咒語或異能之影響而不能攻擊；或你並未在最近的一回合開始時持續操控它（且它不具敏捷），則它便不能攻擊。如果要支付費用才能讓某生物攻擊，則這並不會強迫你必須支付該費用，所以這種情況下，該生物也不至於必須要攻擊。</w:t>
      </w:r>
    </w:p>
    <w:p w:rsidR="00A763C7" w:rsidRPr="00617FBE" w:rsidRDefault="00A763C7" w:rsidP="00A763C7">
      <w:pPr>
        <w:pStyle w:val="NoSpacing1"/>
        <w:rPr>
          <w:sz w:val="20"/>
          <w:szCs w:val="20"/>
        </w:rPr>
      </w:pPr>
      <w:r>
        <w:rPr>
          <w:sz w:val="20"/>
        </w:rPr>
        <w:t>-----</w:t>
      </w:r>
    </w:p>
    <w:p w:rsidR="00A763C7" w:rsidRPr="00617FBE" w:rsidRDefault="00A763C7" w:rsidP="00A763C7">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吞燼怪</w:t>
      </w:r>
    </w:p>
    <w:p w:rsidR="006C43A5" w:rsidRPr="00617FBE" w:rsidRDefault="006C43A5" w:rsidP="006C43A5">
      <w:pPr>
        <w:pStyle w:val="NoSpacing1"/>
        <w:rPr>
          <w:sz w:val="20"/>
          <w:szCs w:val="20"/>
        </w:rPr>
      </w:pPr>
      <w:r>
        <w:rPr>
          <w:sz w:val="20"/>
        </w:rPr>
        <w:t>{二}{紅}{紅}</w:t>
      </w:r>
    </w:p>
    <w:p w:rsidR="006C43A5" w:rsidRPr="00617FBE" w:rsidRDefault="006C43A5" w:rsidP="006C43A5">
      <w:pPr>
        <w:pStyle w:val="NoSpacing1"/>
        <w:rPr>
          <w:sz w:val="20"/>
          <w:szCs w:val="20"/>
        </w:rPr>
      </w:pPr>
      <w:r>
        <w:rPr>
          <w:sz w:val="20"/>
        </w:rPr>
        <w:t>生物～元素</w:t>
      </w:r>
    </w:p>
    <w:p w:rsidR="006C43A5" w:rsidRPr="00617FBE" w:rsidRDefault="006C43A5" w:rsidP="006C43A5">
      <w:pPr>
        <w:pStyle w:val="NoSpacing1"/>
        <w:rPr>
          <w:sz w:val="20"/>
          <w:szCs w:val="20"/>
        </w:rPr>
      </w:pPr>
      <w:r>
        <w:rPr>
          <w:sz w:val="20"/>
        </w:rPr>
        <w:t>4/5</w:t>
      </w:r>
    </w:p>
    <w:p w:rsidR="006C43A5" w:rsidRPr="00617FBE" w:rsidRDefault="006C43A5" w:rsidP="006C43A5">
      <w:pPr>
        <w:pStyle w:val="NoSpacing1"/>
        <w:rPr>
          <w:sz w:val="20"/>
          <w:szCs w:val="20"/>
        </w:rPr>
      </w:pPr>
      <w:r>
        <w:rPr>
          <w:sz w:val="20"/>
        </w:rPr>
        <w:t>{五}{紅}{紅}：蠻化3。</w:t>
      </w:r>
      <w:r>
        <w:rPr>
          <w:i/>
          <w:sz w:val="20"/>
        </w:rPr>
        <w:t>（如果此生物未蠻化，則在其上放置三個+1/+1指示物且它蠻化。）</w:t>
      </w:r>
    </w:p>
    <w:p w:rsidR="006C43A5" w:rsidRPr="00617FBE" w:rsidRDefault="006C43A5" w:rsidP="006C43A5">
      <w:pPr>
        <w:pStyle w:val="NoSpacing1"/>
        <w:rPr>
          <w:sz w:val="20"/>
          <w:szCs w:val="20"/>
        </w:rPr>
      </w:pPr>
      <w:r>
        <w:rPr>
          <w:sz w:val="20"/>
        </w:rPr>
        <w:t>當吞燼怪蠻化時，每位玩家各犧牲三個地。</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 當最後一個異能結算時，主動玩家首先選擇由其操控的三個地，然後其他每位玩家按照回合順序依次作出選擇。然後所有玩家同時犧牲該些地。</w:t>
      </w:r>
    </w:p>
    <w:p w:rsidR="006C43A5" w:rsidRPr="00617FBE" w:rsidRDefault="006C43A5" w:rsidP="006C43A5">
      <w:pPr>
        <w:pStyle w:val="NoSpacing1"/>
        <w:rPr>
          <w:sz w:val="20"/>
          <w:szCs w:val="20"/>
        </w:rPr>
      </w:pPr>
      <w:r>
        <w:rPr>
          <w:sz w:val="20"/>
        </w:rPr>
        <w:t>-----</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飲火羊蹄人</w:t>
      </w:r>
    </w:p>
    <w:p w:rsidR="006C43A5" w:rsidRPr="00617FBE" w:rsidRDefault="006C43A5" w:rsidP="006C43A5">
      <w:pPr>
        <w:pStyle w:val="NoSpacing1"/>
        <w:rPr>
          <w:sz w:val="20"/>
          <w:szCs w:val="20"/>
        </w:rPr>
      </w:pPr>
      <w:r>
        <w:rPr>
          <w:sz w:val="20"/>
        </w:rPr>
        <w:t>{紅}</w:t>
      </w:r>
    </w:p>
    <w:p w:rsidR="006C43A5" w:rsidRPr="00617FBE" w:rsidRDefault="006C43A5" w:rsidP="006C43A5">
      <w:pPr>
        <w:pStyle w:val="NoSpacing1"/>
        <w:rPr>
          <w:sz w:val="20"/>
          <w:szCs w:val="20"/>
        </w:rPr>
      </w:pPr>
      <w:r>
        <w:rPr>
          <w:sz w:val="20"/>
        </w:rPr>
        <w:t>生物～羊蹄人／祭師</w:t>
      </w:r>
    </w:p>
    <w:p w:rsidR="006C43A5" w:rsidRPr="00617FBE" w:rsidRDefault="006C43A5" w:rsidP="006C43A5">
      <w:pPr>
        <w:pStyle w:val="NoSpacing1"/>
        <w:rPr>
          <w:sz w:val="20"/>
          <w:szCs w:val="20"/>
        </w:rPr>
      </w:pPr>
      <w:r>
        <w:rPr>
          <w:sz w:val="20"/>
        </w:rPr>
        <w:t>2/1</w:t>
      </w:r>
    </w:p>
    <w:p w:rsidR="006C43A5" w:rsidRPr="00617FBE" w:rsidRDefault="006C43A5" w:rsidP="006C43A5">
      <w:pPr>
        <w:pStyle w:val="NoSpacing1"/>
        <w:rPr>
          <w:sz w:val="20"/>
          <w:szCs w:val="20"/>
        </w:rPr>
      </w:pPr>
      <w:r>
        <w:rPr>
          <w:sz w:val="20"/>
        </w:rPr>
        <w:t>每當飲火羊蹄人受到傷害時，它對你造成等量的傷害。</w:t>
      </w:r>
    </w:p>
    <w:p w:rsidR="006C43A5" w:rsidRPr="00617FBE" w:rsidRDefault="006C43A5" w:rsidP="006C43A5">
      <w:pPr>
        <w:pStyle w:val="NoSpacing1"/>
        <w:rPr>
          <w:sz w:val="20"/>
          <w:szCs w:val="20"/>
        </w:rPr>
      </w:pPr>
      <w:r>
        <w:rPr>
          <w:sz w:val="20"/>
        </w:rPr>
        <w:t>{一}{紅}：飲火羊蹄人得+1/+0直到回合結束，且對你造成1點傷害。</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 即使飲火羊蹄人師受到了致命傷害，它的第一個異能也將觸發。舉例來說，如果飲火羊蹄人阻擋了一個7/7生物，則它的異能會觸發，且飲火羊蹄人對你造成7點傷害。</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 飲火羊蹄人因其第一個異能造成的傷害不屬於戰鬥傷害，就算此異能是因戰鬥傷害而觸發也是一樣。</w:t>
      </w:r>
    </w:p>
    <w:p w:rsidR="006C43A5" w:rsidRPr="00617FBE" w:rsidRDefault="006C43A5" w:rsidP="006C43A5">
      <w:pPr>
        <w:pStyle w:val="NoSpacing1"/>
        <w:rPr>
          <w:sz w:val="20"/>
          <w:szCs w:val="20"/>
        </w:rPr>
      </w:pPr>
      <w:r>
        <w:rPr>
          <w:sz w:val="20"/>
        </w:rPr>
        <w:t>-----</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焰語專家</w:t>
      </w:r>
    </w:p>
    <w:p w:rsidR="006C43A5" w:rsidRPr="00617FBE" w:rsidRDefault="006C43A5" w:rsidP="006C43A5">
      <w:pPr>
        <w:pStyle w:val="NoSpacing1"/>
        <w:rPr>
          <w:sz w:val="20"/>
          <w:szCs w:val="20"/>
        </w:rPr>
      </w:pPr>
      <w:r>
        <w:rPr>
          <w:sz w:val="20"/>
        </w:rPr>
        <w:t>{二}{紅}</w:t>
      </w:r>
    </w:p>
    <w:p w:rsidR="006C43A5" w:rsidRPr="00617FBE" w:rsidRDefault="006C43A5" w:rsidP="006C43A5">
      <w:pPr>
        <w:pStyle w:val="NoSpacing1"/>
        <w:rPr>
          <w:sz w:val="20"/>
          <w:szCs w:val="20"/>
        </w:rPr>
      </w:pPr>
      <w:r>
        <w:rPr>
          <w:sz w:val="20"/>
        </w:rPr>
        <w:t>生物～人類／祭師</w:t>
      </w:r>
    </w:p>
    <w:p w:rsidR="006C43A5" w:rsidRPr="00617FBE" w:rsidRDefault="006C43A5" w:rsidP="006C43A5">
      <w:pPr>
        <w:pStyle w:val="NoSpacing1"/>
        <w:rPr>
          <w:sz w:val="20"/>
          <w:szCs w:val="20"/>
        </w:rPr>
      </w:pPr>
      <w:r>
        <w:rPr>
          <w:sz w:val="20"/>
        </w:rPr>
        <w:t>2/3</w:t>
      </w:r>
    </w:p>
    <w:p w:rsidR="006C43A5" w:rsidRPr="00617FBE" w:rsidRDefault="006C43A5" w:rsidP="006C43A5">
      <w:pPr>
        <w:pStyle w:val="NoSpacing1"/>
        <w:rPr>
          <w:sz w:val="20"/>
          <w:szCs w:val="20"/>
        </w:rPr>
      </w:pPr>
      <w:r>
        <w:rPr>
          <w:sz w:val="20"/>
        </w:rPr>
        <w:t>每當你占卜時，焰語專家得+2/+0且獲得先攻異能直到回合結束。</w:t>
      </w:r>
    </w:p>
    <w:p w:rsidR="006C43A5" w:rsidRPr="00617FBE" w:rsidRDefault="006C43A5" w:rsidP="006C43A5">
      <w:pPr>
        <w:pStyle w:val="NoSpacing1"/>
        <w:rPr>
          <w:rFonts w:ascii="Times New Roman" w:hAnsi="Times New Roman"/>
          <w:sz w:val="20"/>
          <w:szCs w:val="20"/>
        </w:rPr>
      </w:pPr>
    </w:p>
    <w:p w:rsidR="006C43A5" w:rsidRPr="00617FBE" w:rsidRDefault="006C43A5" w:rsidP="006C43A5">
      <w:pPr>
        <w:pStyle w:val="NoSpacing1"/>
        <w:rPr>
          <w:sz w:val="20"/>
          <w:szCs w:val="20"/>
        </w:rPr>
      </w:pPr>
      <w:r>
        <w:rPr>
          <w:sz w:val="20"/>
        </w:rPr>
        <w:t>* 無論要占卜多少張牌，每個「占卜」字樣都只會觸發一次焰語專家的異能。</w:t>
      </w:r>
    </w:p>
    <w:p w:rsidR="006C43A5" w:rsidRPr="00617FBE" w:rsidRDefault="006C43A5" w:rsidP="006C43A5">
      <w:pPr>
        <w:pStyle w:val="NoSpacing1"/>
        <w:rPr>
          <w:sz w:val="20"/>
          <w:szCs w:val="20"/>
        </w:rPr>
      </w:pPr>
      <w:r>
        <w:rPr>
          <w:sz w:val="20"/>
        </w:rPr>
        <w:t>-----</w:t>
      </w:r>
    </w:p>
    <w:p w:rsidR="006C43A5" w:rsidRPr="00617FBE" w:rsidRDefault="006C43A5" w:rsidP="006C43A5">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岩峰爆發</w:t>
      </w:r>
    </w:p>
    <w:p w:rsidR="00E9654A" w:rsidRPr="00617FBE" w:rsidRDefault="00E9654A" w:rsidP="00E9654A">
      <w:pPr>
        <w:pStyle w:val="NoSpacing1"/>
        <w:rPr>
          <w:sz w:val="20"/>
          <w:szCs w:val="20"/>
        </w:rPr>
      </w:pPr>
      <w:r>
        <w:rPr>
          <w:sz w:val="20"/>
        </w:rPr>
        <w:t>{二}{紅}</w:t>
      </w:r>
    </w:p>
    <w:p w:rsidR="00E9654A" w:rsidRDefault="00E9654A" w:rsidP="00E9654A">
      <w:pPr>
        <w:pStyle w:val="NoSpacing1"/>
        <w:rPr>
          <w:sz w:val="20"/>
          <w:szCs w:val="20"/>
        </w:rPr>
      </w:pPr>
      <w:r>
        <w:rPr>
          <w:sz w:val="20"/>
        </w:rPr>
        <w:t>巫術</w:t>
      </w:r>
    </w:p>
    <w:p w:rsidR="00E9654A" w:rsidRPr="00617FBE" w:rsidRDefault="00E9654A" w:rsidP="00E9654A">
      <w:pPr>
        <w:pStyle w:val="NoSpacing1"/>
        <w:rPr>
          <w:sz w:val="20"/>
          <w:szCs w:val="20"/>
        </w:rPr>
      </w:pPr>
      <w:r>
        <w:rPr>
          <w:sz w:val="20"/>
        </w:rPr>
        <w:t>消滅目標山脈。岩峰爆發對該地的操控者造成3點傷害。</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岩峰爆發能以任何副類別為山脈的地為目標，而不僅限於名稱為「山脈」者。它不能以不具有該副類別的地為目標，即使該地能橫置以產生{紅}。</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如果在岩峰爆發試圖結算時，該目標山脈已經是不合法目標，則它將被反擊，且其所有效應都不會生效。不會因此造成傷害。但是，如果岩峰爆發成功結算，並且此山脈未被消滅（可能是由於它具有不滅異能），則會造成傷害。</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背叛徵兆</w:t>
      </w:r>
    </w:p>
    <w:p w:rsidR="00B728DC" w:rsidRPr="00617FBE" w:rsidRDefault="00B728DC" w:rsidP="00B728DC">
      <w:pPr>
        <w:pStyle w:val="NoSpacing1"/>
        <w:rPr>
          <w:sz w:val="20"/>
          <w:szCs w:val="20"/>
        </w:rPr>
      </w:pPr>
      <w:r>
        <w:rPr>
          <w:sz w:val="20"/>
        </w:rPr>
        <w:t>{三}{紅}</w:t>
      </w:r>
    </w:p>
    <w:p w:rsidR="00B728DC" w:rsidRDefault="00B728DC" w:rsidP="00B728DC">
      <w:pPr>
        <w:pStyle w:val="NoSpacing1"/>
        <w:rPr>
          <w:sz w:val="20"/>
          <w:szCs w:val="20"/>
        </w:rPr>
      </w:pPr>
      <w:r>
        <w:rPr>
          <w:sz w:val="20"/>
        </w:rPr>
        <w:t>巫術</w:t>
      </w:r>
    </w:p>
    <w:p w:rsidR="00B728DC" w:rsidRPr="00617FBE" w:rsidRDefault="00B728DC" w:rsidP="00B728DC">
      <w:pPr>
        <w:pStyle w:val="NoSpacing1"/>
        <w:rPr>
          <w:sz w:val="20"/>
          <w:szCs w:val="20"/>
        </w:rPr>
      </w:pPr>
      <w:r>
        <w:rPr>
          <w:sz w:val="20"/>
        </w:rPr>
        <w:t>獲得目標生物的操控權直到回合結束。重置該生物。它獲得敏捷異能直到回合結束。占卜1。</w:t>
      </w:r>
      <w:r>
        <w:rPr>
          <w:i/>
          <w:sz w:val="20"/>
        </w:rPr>
        <w:t>（檢視你牌庫頂的牌。你可以將該牌置於你的牌庫底。）</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背叛徵兆可以選擇任何生物為目標，即使是未橫置者或已經由你操控者。</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就算獲得某生物之操控權，也不會讓你同時獲得其上任何靈氣或武具之操控權，不過這些永久物依然會結附（裝備）於其上。</w:t>
      </w:r>
    </w:p>
    <w:p w:rsidR="00B728DC" w:rsidRPr="00617FBE" w:rsidRDefault="00B728DC" w:rsidP="00B728DC">
      <w:pPr>
        <w:pStyle w:val="NoSpacing1"/>
        <w:rPr>
          <w:sz w:val="20"/>
          <w:szCs w:val="20"/>
        </w:rPr>
      </w:pPr>
      <w:r>
        <w:rPr>
          <w:sz w:val="20"/>
        </w:rPr>
        <w:t>-----</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普羅烽斯之怒</w:t>
      </w:r>
    </w:p>
    <w:p w:rsidR="00B728DC" w:rsidRPr="00617FBE" w:rsidRDefault="00B728DC" w:rsidP="00B728DC">
      <w:pPr>
        <w:pStyle w:val="NoSpacing1"/>
        <w:rPr>
          <w:sz w:val="20"/>
          <w:szCs w:val="20"/>
        </w:rPr>
      </w:pPr>
      <w:r>
        <w:rPr>
          <w:sz w:val="20"/>
        </w:rPr>
        <w:t>{四}{紅}</w:t>
      </w:r>
    </w:p>
    <w:p w:rsidR="00B728DC" w:rsidRDefault="00B728DC" w:rsidP="00B728DC">
      <w:pPr>
        <w:pStyle w:val="NoSpacing1"/>
        <w:rPr>
          <w:sz w:val="20"/>
          <w:szCs w:val="20"/>
        </w:rPr>
      </w:pPr>
      <w:r>
        <w:rPr>
          <w:sz w:val="20"/>
        </w:rPr>
        <w:t>巫術</w:t>
      </w:r>
    </w:p>
    <w:p w:rsidR="00B728DC" w:rsidRPr="00617FBE" w:rsidRDefault="00B728DC" w:rsidP="00B728DC">
      <w:pPr>
        <w:pStyle w:val="NoSpacing1"/>
        <w:rPr>
          <w:sz w:val="20"/>
          <w:szCs w:val="20"/>
        </w:rPr>
      </w:pPr>
      <w:r>
        <w:rPr>
          <w:sz w:val="20"/>
        </w:rPr>
        <w:t>普羅烽斯之怒對目標生物造成4點傷害。它於本回合中不能重生。占卜1。</w:t>
      </w:r>
      <w:r>
        <w:rPr>
          <w:i/>
          <w:sz w:val="20"/>
        </w:rPr>
        <w:t>（檢視你牌庫頂的牌。你可以將該牌置於你的牌庫底。）</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如果普羅烽斯之怒結算，但該傷害被轉移到其他生物或某位玩家上，則目標生物本回合中依舊不能重生。如果傷害被防止也是一樣。</w:t>
      </w:r>
    </w:p>
    <w:p w:rsidR="00B728DC" w:rsidRPr="00617FBE" w:rsidRDefault="00B728DC" w:rsidP="00B728DC">
      <w:pPr>
        <w:pStyle w:val="NoSpacing1"/>
        <w:rPr>
          <w:sz w:val="20"/>
          <w:szCs w:val="20"/>
        </w:rPr>
      </w:pPr>
      <w:r>
        <w:rPr>
          <w:sz w:val="20"/>
        </w:rPr>
        <w:t>-----</w:t>
      </w:r>
    </w:p>
    <w:p w:rsidR="00B728DC" w:rsidRPr="00617FBE" w:rsidRDefault="00B728DC" w:rsidP="00B728DC">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撼岩巨人</w:t>
      </w:r>
    </w:p>
    <w:p w:rsidR="0042650E" w:rsidRPr="00617FBE" w:rsidRDefault="0042650E" w:rsidP="0042650E">
      <w:pPr>
        <w:pStyle w:val="NoSpacing1"/>
        <w:rPr>
          <w:sz w:val="20"/>
          <w:szCs w:val="20"/>
        </w:rPr>
      </w:pPr>
      <w:r>
        <w:rPr>
          <w:sz w:val="20"/>
        </w:rPr>
        <w:t>{三}{紅}{紅}</w:t>
      </w:r>
    </w:p>
    <w:p w:rsidR="0042650E" w:rsidRPr="00617FBE" w:rsidRDefault="0042650E" w:rsidP="0042650E">
      <w:pPr>
        <w:pStyle w:val="NoSpacing1"/>
        <w:rPr>
          <w:sz w:val="20"/>
          <w:szCs w:val="20"/>
        </w:rPr>
      </w:pPr>
      <w:r>
        <w:rPr>
          <w:sz w:val="20"/>
        </w:rPr>
        <w:t>生物～巨人</w:t>
      </w:r>
    </w:p>
    <w:p w:rsidR="0042650E" w:rsidRPr="00617FBE" w:rsidRDefault="0042650E" w:rsidP="0042650E">
      <w:pPr>
        <w:pStyle w:val="NoSpacing1"/>
        <w:rPr>
          <w:sz w:val="20"/>
          <w:szCs w:val="20"/>
        </w:rPr>
      </w:pPr>
      <w:r>
        <w:rPr>
          <w:sz w:val="20"/>
        </w:rPr>
        <w:t>5/4</w:t>
      </w:r>
    </w:p>
    <w:p w:rsidR="0042650E" w:rsidRPr="00617FBE" w:rsidRDefault="0042650E" w:rsidP="0042650E">
      <w:pPr>
        <w:pStyle w:val="NoSpacing1"/>
        <w:rPr>
          <w:sz w:val="20"/>
          <w:szCs w:val="20"/>
        </w:rPr>
      </w:pPr>
      <w:r>
        <w:rPr>
          <w:sz w:val="20"/>
        </w:rPr>
        <w:t>{六}{紅}{紅}：蠻化3。</w:t>
      </w:r>
      <w:r>
        <w:rPr>
          <w:i/>
          <w:sz w:val="20"/>
        </w:rPr>
        <w:t>（如果此生物未蠻化，則在其上放置三個+1/+1指示物且它蠻化。）</w:t>
      </w:r>
    </w:p>
    <w:p w:rsidR="0042650E" w:rsidRPr="00617FBE" w:rsidRDefault="0042650E" w:rsidP="0042650E">
      <w:pPr>
        <w:pStyle w:val="NoSpacing1"/>
        <w:rPr>
          <w:sz w:val="20"/>
          <w:szCs w:val="20"/>
        </w:rPr>
      </w:pPr>
      <w:r>
        <w:rPr>
          <w:sz w:val="20"/>
        </w:rPr>
        <w:t>當撼岩巨人蠻化時，由對手操控且不具飛行異能的生物本回合不能進行阻擋。</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如果在撼岩巨人的最後一個異能結算時已宣告阻擋者，則這些阻擋將不會改變或被撤銷。</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該回合中，你的對手不能指派不具飛行異能的生物來進行阻擋，就算是在撼岩巨人的異能結算時仍具有飛行異能的生物，或是那時並不在戰場上由任一對手操控的生物也是一樣。</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嵐息巨龍</w:t>
      </w:r>
    </w:p>
    <w:p w:rsidR="0042650E" w:rsidRPr="00617FBE" w:rsidRDefault="0042650E" w:rsidP="0042650E">
      <w:pPr>
        <w:pStyle w:val="NoSpacing1"/>
        <w:rPr>
          <w:sz w:val="20"/>
          <w:szCs w:val="20"/>
        </w:rPr>
      </w:pPr>
      <w:r>
        <w:rPr>
          <w:sz w:val="20"/>
        </w:rPr>
        <w:t>{三}{紅}{紅}</w:t>
      </w:r>
    </w:p>
    <w:p w:rsidR="0042650E" w:rsidRPr="00617FBE" w:rsidRDefault="0042650E" w:rsidP="0042650E">
      <w:pPr>
        <w:pStyle w:val="NoSpacing1"/>
        <w:rPr>
          <w:sz w:val="20"/>
          <w:szCs w:val="20"/>
        </w:rPr>
      </w:pPr>
      <w:r>
        <w:rPr>
          <w:sz w:val="20"/>
        </w:rPr>
        <w:t>生物～龍</w:t>
      </w:r>
    </w:p>
    <w:p w:rsidR="0042650E" w:rsidRPr="00617FBE" w:rsidRDefault="0042650E" w:rsidP="0042650E">
      <w:pPr>
        <w:pStyle w:val="NoSpacing1"/>
        <w:rPr>
          <w:sz w:val="20"/>
          <w:szCs w:val="20"/>
        </w:rPr>
      </w:pPr>
      <w:r>
        <w:rPr>
          <w:sz w:val="20"/>
        </w:rPr>
        <w:t>4/4</w:t>
      </w:r>
    </w:p>
    <w:p w:rsidR="0042650E" w:rsidRPr="00617FBE" w:rsidRDefault="0042650E" w:rsidP="0042650E">
      <w:pPr>
        <w:pStyle w:val="NoSpacing1"/>
        <w:rPr>
          <w:sz w:val="20"/>
          <w:szCs w:val="20"/>
        </w:rPr>
      </w:pPr>
      <w:r>
        <w:rPr>
          <w:sz w:val="20"/>
        </w:rPr>
        <w:t>飛行，敏捷，反白保護</w:t>
      </w:r>
    </w:p>
    <w:p w:rsidR="0042650E" w:rsidRPr="00617FBE" w:rsidRDefault="0042650E" w:rsidP="0042650E">
      <w:pPr>
        <w:pStyle w:val="NoSpacing1"/>
        <w:rPr>
          <w:sz w:val="20"/>
          <w:szCs w:val="20"/>
        </w:rPr>
      </w:pPr>
      <w:r>
        <w:rPr>
          <w:sz w:val="20"/>
        </w:rPr>
        <w:t>{五}{紅}{紅}：蠻化3。</w:t>
      </w:r>
      <w:r>
        <w:rPr>
          <w:i/>
          <w:sz w:val="20"/>
        </w:rPr>
        <w:t>（如果此生物未蠻化，則在其上放置三個+1/+1指示物且它蠻化。）</w:t>
      </w:r>
    </w:p>
    <w:p w:rsidR="0042650E" w:rsidRPr="00617FBE" w:rsidRDefault="0042650E" w:rsidP="0042650E">
      <w:pPr>
        <w:pStyle w:val="NoSpacing1"/>
        <w:rPr>
          <w:sz w:val="20"/>
          <w:szCs w:val="20"/>
        </w:rPr>
      </w:pPr>
      <w:r>
        <w:rPr>
          <w:sz w:val="20"/>
        </w:rPr>
        <w:t>當嵐息巨龍蠻化時，它向每位對手各造成傷害，其數量等同於該玩家手牌的數量。</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當最後一個異能結算時，才會分別計算每位對手的手牌數量，並以此決定要對每位對手造成傷害的數量。</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Default="0042650E" w:rsidP="00F545DD">
      <w:pPr>
        <w:pStyle w:val="NoSpacing1"/>
        <w:rPr>
          <w:rFonts w:ascii="Times New Roman" w:hAnsi="Times New Roman"/>
          <w:b/>
          <w:sz w:val="20"/>
          <w:szCs w:val="20"/>
        </w:rPr>
      </w:pPr>
    </w:p>
    <w:p w:rsidR="00DD0503" w:rsidRDefault="00DD0503" w:rsidP="00F545DD">
      <w:pPr>
        <w:pStyle w:val="NoSpacing1"/>
        <w:rPr>
          <w:rFonts w:ascii="Times New Roman" w:hAnsi="Times New Roman"/>
          <w:b/>
          <w:sz w:val="20"/>
          <w:szCs w:val="20"/>
        </w:rPr>
      </w:pPr>
      <w:bookmarkStart w:id="4" w:name="g"/>
      <w:r>
        <w:rPr>
          <w:rFonts w:ascii="Times New Roman" w:hAnsi="Times New Roman"/>
          <w:b/>
          <w:sz w:val="20"/>
          <w:szCs w:val="20"/>
        </w:rPr>
        <w:t>綠色</w:t>
      </w:r>
    </w:p>
    <w:bookmarkEnd w:id="4"/>
    <w:p w:rsidR="00DD0503" w:rsidRDefault="00DD0503" w:rsidP="00F545DD">
      <w:pPr>
        <w:pStyle w:val="NoSpacing1"/>
        <w:rPr>
          <w:rFonts w:ascii="Times New Roman" w:hAnsi="Times New Roman"/>
          <w:b/>
          <w:sz w:val="20"/>
          <w:szCs w:val="20"/>
        </w:rPr>
      </w:pPr>
    </w:p>
    <w:p w:rsidR="006F056D" w:rsidRPr="00617FBE" w:rsidRDefault="006F056D" w:rsidP="006F056D">
      <w:pPr>
        <w:pStyle w:val="NoSpacing1"/>
        <w:rPr>
          <w:sz w:val="20"/>
          <w:szCs w:val="20"/>
        </w:rPr>
      </w:pPr>
      <w:r>
        <w:rPr>
          <w:sz w:val="20"/>
        </w:rPr>
        <w:t>地平線密探</w:t>
      </w:r>
    </w:p>
    <w:p w:rsidR="006F056D" w:rsidRPr="00617FBE" w:rsidRDefault="006F056D" w:rsidP="006F056D">
      <w:pPr>
        <w:pStyle w:val="NoSpacing1"/>
        <w:rPr>
          <w:sz w:val="20"/>
          <w:szCs w:val="20"/>
        </w:rPr>
      </w:pPr>
      <w:r>
        <w:rPr>
          <w:sz w:val="20"/>
        </w:rPr>
        <w:t>{二}{綠}</w:t>
      </w:r>
    </w:p>
    <w:p w:rsidR="006F056D" w:rsidRPr="00617FBE" w:rsidRDefault="006F056D" w:rsidP="006F056D">
      <w:pPr>
        <w:pStyle w:val="NoSpacing1"/>
        <w:rPr>
          <w:sz w:val="20"/>
          <w:szCs w:val="20"/>
        </w:rPr>
      </w:pPr>
      <w:r>
        <w:rPr>
          <w:sz w:val="20"/>
        </w:rPr>
        <w:t>生物～人類／浪客</w:t>
      </w:r>
    </w:p>
    <w:p w:rsidR="006F056D" w:rsidRPr="00617FBE" w:rsidRDefault="006F056D" w:rsidP="006F056D">
      <w:pPr>
        <w:pStyle w:val="NoSpacing1"/>
        <w:rPr>
          <w:sz w:val="20"/>
          <w:szCs w:val="20"/>
        </w:rPr>
      </w:pPr>
      <w:r>
        <w:rPr>
          <w:sz w:val="20"/>
        </w:rPr>
        <w:t>3/2</w:t>
      </w:r>
    </w:p>
    <w:p w:rsidR="006F056D" w:rsidRPr="00617FBE" w:rsidRDefault="006F056D" w:rsidP="006F056D">
      <w:pPr>
        <w:pStyle w:val="NoSpacing1"/>
        <w:rPr>
          <w:sz w:val="20"/>
          <w:szCs w:val="20"/>
        </w:rPr>
      </w:pPr>
      <w:r>
        <w:rPr>
          <w:sz w:val="20"/>
        </w:rPr>
        <w:t>{二}{藍}：地平線密探本回合不能被阻擋。</w:t>
      </w:r>
    </w:p>
    <w:p w:rsidR="006F056D" w:rsidRPr="00617FBE" w:rsidRDefault="006F056D" w:rsidP="006F056D">
      <w:pPr>
        <w:pStyle w:val="NoSpacing1"/>
        <w:rPr>
          <w:rFonts w:ascii="Times New Roman" w:hAnsi="Times New Roman"/>
          <w:sz w:val="20"/>
          <w:szCs w:val="20"/>
        </w:rPr>
      </w:pPr>
    </w:p>
    <w:p w:rsidR="006F056D" w:rsidRPr="00617FBE" w:rsidRDefault="006F056D" w:rsidP="006F056D">
      <w:pPr>
        <w:pStyle w:val="NoSpacing1"/>
        <w:rPr>
          <w:sz w:val="20"/>
          <w:szCs w:val="20"/>
        </w:rPr>
      </w:pPr>
      <w:r>
        <w:rPr>
          <w:sz w:val="20"/>
        </w:rPr>
        <w:t>* 在地平線密探已經被阻擋後再起動其異能，將不會改變或撤銷本次阻擋。</w:t>
      </w:r>
    </w:p>
    <w:p w:rsidR="006F056D" w:rsidRPr="00617FBE" w:rsidRDefault="006F056D" w:rsidP="006F056D">
      <w:pPr>
        <w:pStyle w:val="NoSpacing1"/>
        <w:rPr>
          <w:sz w:val="20"/>
          <w:szCs w:val="20"/>
        </w:rPr>
      </w:pPr>
      <w:r>
        <w:rPr>
          <w:sz w:val="20"/>
        </w:rPr>
        <w:t>-----</w:t>
      </w:r>
    </w:p>
    <w:p w:rsidR="006F056D" w:rsidRPr="00617FBE" w:rsidRDefault="006F056D" w:rsidP="006F056D">
      <w:pPr>
        <w:pStyle w:val="NoSpacing1"/>
        <w:rPr>
          <w:rFonts w:ascii="Times New Roman" w:hAnsi="Times New Roman"/>
          <w:sz w:val="20"/>
          <w:szCs w:val="20"/>
        </w:rPr>
      </w:pPr>
    </w:p>
    <w:p w:rsidR="00AE11B7" w:rsidRPr="00617FBE" w:rsidRDefault="00AE11B7" w:rsidP="00AE11B7">
      <w:pPr>
        <w:pStyle w:val="NoSpacing1"/>
        <w:rPr>
          <w:sz w:val="20"/>
          <w:szCs w:val="20"/>
        </w:rPr>
      </w:pPr>
      <w:r>
        <w:rPr>
          <w:sz w:val="20"/>
        </w:rPr>
        <w:t>瑟特薩英雄安陶莎</w:t>
      </w:r>
    </w:p>
    <w:p w:rsidR="00AE11B7" w:rsidRPr="00617FBE" w:rsidRDefault="00AE11B7" w:rsidP="00AE11B7">
      <w:pPr>
        <w:pStyle w:val="NoSpacing1"/>
        <w:rPr>
          <w:sz w:val="20"/>
          <w:szCs w:val="20"/>
        </w:rPr>
      </w:pPr>
      <w:r>
        <w:rPr>
          <w:sz w:val="20"/>
        </w:rPr>
        <w:t>{三}{綠}{綠}</w:t>
      </w:r>
    </w:p>
    <w:p w:rsidR="00AE11B7" w:rsidRPr="00617FBE" w:rsidRDefault="00AE11B7" w:rsidP="00AE11B7">
      <w:pPr>
        <w:pStyle w:val="NoSpacing1"/>
        <w:rPr>
          <w:sz w:val="20"/>
          <w:szCs w:val="20"/>
        </w:rPr>
      </w:pPr>
      <w:r>
        <w:rPr>
          <w:sz w:val="20"/>
        </w:rPr>
        <w:t>傳奇生物～人類／戰士</w:t>
      </w:r>
    </w:p>
    <w:p w:rsidR="00AE11B7" w:rsidRPr="00617FBE" w:rsidRDefault="00AE11B7" w:rsidP="00AE11B7">
      <w:pPr>
        <w:pStyle w:val="NoSpacing1"/>
        <w:rPr>
          <w:sz w:val="20"/>
          <w:szCs w:val="20"/>
        </w:rPr>
      </w:pPr>
      <w:r>
        <w:rPr>
          <w:sz w:val="20"/>
        </w:rPr>
        <w:t>4/5</w:t>
      </w:r>
    </w:p>
    <w:p w:rsidR="00AE11B7" w:rsidRPr="00617FBE" w:rsidRDefault="00AE11B7" w:rsidP="00AE11B7">
      <w:pPr>
        <w:pStyle w:val="NoSpacing1"/>
        <w:rPr>
          <w:sz w:val="20"/>
          <w:szCs w:val="20"/>
        </w:rPr>
      </w:pPr>
      <w:r>
        <w:t>勇行～每當你施放一個以瑟特薩英雄安陶莎為目標的咒語時，至多三個目標由你操控的地各成為2/2戰士生物直到回合結束。</w:t>
      </w:r>
      <w:r>
        <w:rPr>
          <w:sz w:val="20"/>
        </w:rPr>
        <w:t>它們仍然是地。</w:t>
      </w:r>
    </w:p>
    <w:p w:rsidR="00AE11B7" w:rsidRPr="00617FBE" w:rsidRDefault="00AE11B7" w:rsidP="00AE11B7">
      <w:pPr>
        <w:pStyle w:val="NoSpacing1"/>
        <w:rPr>
          <w:rFonts w:ascii="Times New Roman" w:hAnsi="Times New Roman"/>
          <w:sz w:val="20"/>
          <w:szCs w:val="20"/>
        </w:rPr>
      </w:pPr>
    </w:p>
    <w:p w:rsidR="00AE11B7" w:rsidRPr="00617FBE" w:rsidRDefault="00AE11B7" w:rsidP="00AE11B7">
      <w:pPr>
        <w:pStyle w:val="NoSpacing1"/>
        <w:rPr>
          <w:sz w:val="20"/>
          <w:szCs w:val="20"/>
        </w:rPr>
      </w:pPr>
      <w:r>
        <w:rPr>
          <w:sz w:val="20"/>
        </w:rPr>
        <w:t>* 如果你並未在最近的一回合開始便持續操控某個變成生物的地，則該地便不能攻擊，其上{横置}的異能也不能起動。值得一提的是，你在該回合中也不能橫置它來產生魔法力。</w:t>
      </w:r>
    </w:p>
    <w:p w:rsidR="00AE11B7" w:rsidRPr="00617FBE" w:rsidRDefault="00AE11B7" w:rsidP="00AE11B7">
      <w:pPr>
        <w:pStyle w:val="NoSpacing1"/>
        <w:rPr>
          <w:sz w:val="20"/>
          <w:szCs w:val="20"/>
        </w:rPr>
      </w:pPr>
      <w:r>
        <w:rPr>
          <w:sz w:val="20"/>
        </w:rPr>
        <w:t>-----</w:t>
      </w:r>
    </w:p>
    <w:p w:rsidR="00AE11B7" w:rsidRPr="00617FBE" w:rsidRDefault="00AE11B7" w:rsidP="00AE11B7">
      <w:pPr>
        <w:pStyle w:val="NoSpacing1"/>
        <w:rPr>
          <w:rFonts w:ascii="Times New Roman" w:hAnsi="Times New Roman"/>
          <w:sz w:val="20"/>
          <w:szCs w:val="20"/>
        </w:rPr>
      </w:pPr>
    </w:p>
    <w:p w:rsidR="00730110" w:rsidRPr="00617FBE" w:rsidRDefault="00730110" w:rsidP="00730110">
      <w:pPr>
        <w:pStyle w:val="NoSpacing1"/>
        <w:rPr>
          <w:sz w:val="20"/>
          <w:szCs w:val="20"/>
        </w:rPr>
      </w:pPr>
      <w:r>
        <w:rPr>
          <w:sz w:val="20"/>
        </w:rPr>
        <w:t>工匠之哀</w:t>
      </w:r>
    </w:p>
    <w:p w:rsidR="00730110" w:rsidRPr="00617FBE" w:rsidRDefault="00730110" w:rsidP="00730110">
      <w:pPr>
        <w:pStyle w:val="NoSpacing1"/>
        <w:rPr>
          <w:sz w:val="20"/>
          <w:szCs w:val="20"/>
        </w:rPr>
      </w:pPr>
      <w:r>
        <w:rPr>
          <w:sz w:val="20"/>
        </w:rPr>
        <w:t>{三}{綠}</w:t>
      </w:r>
    </w:p>
    <w:p w:rsidR="00730110" w:rsidRDefault="00730110" w:rsidP="00730110">
      <w:pPr>
        <w:pStyle w:val="NoSpacing1"/>
        <w:rPr>
          <w:sz w:val="20"/>
          <w:szCs w:val="20"/>
        </w:rPr>
      </w:pPr>
      <w:r>
        <w:rPr>
          <w:sz w:val="20"/>
        </w:rPr>
        <w:t>瞬間</w:t>
      </w:r>
    </w:p>
    <w:p w:rsidR="00730110" w:rsidRPr="00617FBE" w:rsidRDefault="00730110" w:rsidP="00730110">
      <w:pPr>
        <w:pStyle w:val="NoSpacing1"/>
        <w:rPr>
          <w:sz w:val="20"/>
          <w:szCs w:val="20"/>
        </w:rPr>
      </w:pPr>
      <w:r>
        <w:rPr>
          <w:sz w:val="20"/>
        </w:rPr>
        <w:t>消滅目標神器或結界。占卜2。</w:t>
      </w:r>
      <w:r>
        <w:rPr>
          <w:i/>
          <w:sz w:val="20"/>
        </w:rPr>
        <w:t>（檢視你牌庫頂的兩張牌，然後將其中任意數量的牌以任意順序置於你牌庫底，其餘則以任意順序置於你牌庫頂。）</w:t>
      </w:r>
    </w:p>
    <w:p w:rsidR="00730110" w:rsidRPr="00617FBE" w:rsidRDefault="00730110" w:rsidP="00730110">
      <w:pPr>
        <w:pStyle w:val="NoSpacing1"/>
        <w:rPr>
          <w:rFonts w:ascii="Times New Roman" w:hAnsi="Times New Roman"/>
          <w:sz w:val="20"/>
          <w:szCs w:val="20"/>
        </w:rPr>
      </w:pPr>
    </w:p>
    <w:p w:rsidR="00730110" w:rsidRPr="00617FBE" w:rsidRDefault="00730110" w:rsidP="00730110">
      <w:pPr>
        <w:pStyle w:val="NoSpacing1"/>
        <w:rPr>
          <w:sz w:val="20"/>
          <w:szCs w:val="20"/>
        </w:rPr>
      </w:pPr>
      <w:r>
        <w:rPr>
          <w:sz w:val="20"/>
        </w:rPr>
        <w:t>* 當你占卜時，除非該神器或結界已重生或具有不滅異能，否則便已不在戰場上。</w:t>
      </w:r>
    </w:p>
    <w:p w:rsidR="00730110" w:rsidRPr="00617FBE" w:rsidRDefault="00730110" w:rsidP="00730110">
      <w:pPr>
        <w:pStyle w:val="NoSpacing1"/>
        <w:rPr>
          <w:sz w:val="20"/>
          <w:szCs w:val="20"/>
        </w:rPr>
      </w:pPr>
      <w:r>
        <w:rPr>
          <w:sz w:val="20"/>
        </w:rPr>
        <w:t>-----</w:t>
      </w:r>
    </w:p>
    <w:p w:rsidR="00730110" w:rsidRPr="00617FBE" w:rsidRDefault="00730110" w:rsidP="00730110">
      <w:pPr>
        <w:pStyle w:val="NoSpacing1"/>
        <w:rPr>
          <w:rFonts w:ascii="Times New Roman" w:hAnsi="Times New Roman"/>
          <w:sz w:val="20"/>
          <w:szCs w:val="20"/>
        </w:rPr>
      </w:pPr>
    </w:p>
    <w:p w:rsidR="003B2F86" w:rsidRPr="00617FBE" w:rsidRDefault="003B2F86" w:rsidP="003B2F86">
      <w:pPr>
        <w:pStyle w:val="NoSpacing1"/>
        <w:rPr>
          <w:sz w:val="20"/>
          <w:szCs w:val="20"/>
        </w:rPr>
      </w:pPr>
      <w:r>
        <w:rPr>
          <w:sz w:val="20"/>
        </w:rPr>
        <w:t>倪勒婭的神弓</w:t>
      </w:r>
    </w:p>
    <w:p w:rsidR="003B2F86" w:rsidRPr="00617FBE" w:rsidRDefault="003B2F86" w:rsidP="003B2F86">
      <w:pPr>
        <w:pStyle w:val="NoSpacing1"/>
        <w:rPr>
          <w:sz w:val="20"/>
          <w:szCs w:val="20"/>
        </w:rPr>
      </w:pPr>
      <w:r>
        <w:rPr>
          <w:sz w:val="20"/>
        </w:rPr>
        <w:t>{一}{綠}{綠}</w:t>
      </w:r>
    </w:p>
    <w:p w:rsidR="003B2F86" w:rsidRDefault="003B2F86" w:rsidP="003B2F86">
      <w:pPr>
        <w:pStyle w:val="NoSpacing1"/>
        <w:rPr>
          <w:sz w:val="20"/>
          <w:szCs w:val="20"/>
        </w:rPr>
      </w:pPr>
      <w:r>
        <w:rPr>
          <w:sz w:val="20"/>
        </w:rPr>
        <w:t>傳奇結界神器</w:t>
      </w:r>
    </w:p>
    <w:p w:rsidR="003B2F86" w:rsidRPr="00617FBE" w:rsidRDefault="003B2F86" w:rsidP="003B2F86">
      <w:pPr>
        <w:pStyle w:val="NoSpacing1"/>
        <w:rPr>
          <w:sz w:val="20"/>
          <w:szCs w:val="20"/>
        </w:rPr>
      </w:pPr>
      <w:r>
        <w:rPr>
          <w:sz w:val="20"/>
        </w:rPr>
        <w:t>由你操控且進行攻擊的生物具有死觸異能。</w:t>
      </w:r>
    </w:p>
    <w:p w:rsidR="003B2F86" w:rsidRPr="00617FBE" w:rsidRDefault="003B2F86" w:rsidP="003B2F86">
      <w:pPr>
        <w:pStyle w:val="NoSpacing1"/>
        <w:rPr>
          <w:sz w:val="20"/>
          <w:szCs w:val="20"/>
        </w:rPr>
      </w:pPr>
      <w:r>
        <w:rPr>
          <w:sz w:val="20"/>
        </w:rPr>
        <w:t>{一}{綠}，{橫置}：選擇一項～在目標生物上放置一個+1/+1指示物；或倪勒婭的神弓對目標具飛行異能的生物造成2點傷害；或你獲得3點生命；或將至多四張目標牌自你的墳墓場以任意順序置入你的牌庫底。</w:t>
      </w:r>
    </w:p>
    <w:p w:rsidR="003B2F86" w:rsidRPr="00617FBE" w:rsidRDefault="003B2F86" w:rsidP="003B2F86">
      <w:pPr>
        <w:pStyle w:val="NoSpacing1"/>
        <w:rPr>
          <w:rFonts w:ascii="Times New Roman" w:hAnsi="Times New Roman"/>
          <w:sz w:val="20"/>
          <w:szCs w:val="20"/>
        </w:rPr>
      </w:pPr>
    </w:p>
    <w:p w:rsidR="003B2F86" w:rsidRPr="00617FBE" w:rsidRDefault="003B2F86" w:rsidP="003B2F86">
      <w:pPr>
        <w:pStyle w:val="NoSpacing1"/>
        <w:rPr>
          <w:sz w:val="20"/>
          <w:szCs w:val="20"/>
        </w:rPr>
      </w:pPr>
      <w:r>
        <w:rPr>
          <w:sz w:val="20"/>
        </w:rPr>
        <w:t>* 你於起動此異能時選擇要利用哪個模式。</w:t>
      </w:r>
    </w:p>
    <w:p w:rsidR="003B2F86" w:rsidRPr="00617FBE" w:rsidRDefault="003B2F86" w:rsidP="003B2F86">
      <w:pPr>
        <w:pStyle w:val="NoSpacing1"/>
        <w:rPr>
          <w:sz w:val="20"/>
          <w:szCs w:val="20"/>
        </w:rPr>
      </w:pPr>
      <w:r>
        <w:rPr>
          <w:sz w:val="20"/>
        </w:rPr>
        <w:t>-----</w:t>
      </w:r>
    </w:p>
    <w:p w:rsidR="003B2F86" w:rsidRPr="00617FBE" w:rsidRDefault="003B2F86" w:rsidP="003B2F86">
      <w:pPr>
        <w:pStyle w:val="NoSpacing1"/>
        <w:rPr>
          <w:rFonts w:ascii="Times New Roman" w:hAnsi="Times New Roman"/>
          <w:sz w:val="20"/>
          <w:szCs w:val="20"/>
        </w:rPr>
      </w:pPr>
    </w:p>
    <w:p w:rsidR="002F3103" w:rsidRPr="00617FBE" w:rsidRDefault="002F3103" w:rsidP="002F3103">
      <w:pPr>
        <w:pStyle w:val="NoSpacing1"/>
        <w:rPr>
          <w:sz w:val="20"/>
          <w:szCs w:val="20"/>
        </w:rPr>
      </w:pPr>
      <w:r>
        <w:rPr>
          <w:sz w:val="20"/>
        </w:rPr>
        <w:t>獵人遭獵</w:t>
      </w:r>
    </w:p>
    <w:p w:rsidR="002F3103" w:rsidRPr="00617FBE" w:rsidRDefault="002F3103" w:rsidP="002F3103">
      <w:pPr>
        <w:pStyle w:val="NoSpacing1"/>
        <w:rPr>
          <w:sz w:val="20"/>
          <w:szCs w:val="20"/>
        </w:rPr>
      </w:pPr>
      <w:r>
        <w:rPr>
          <w:sz w:val="20"/>
        </w:rPr>
        <w:t>{綠}</w:t>
      </w:r>
    </w:p>
    <w:p w:rsidR="002F3103" w:rsidRDefault="002F3103" w:rsidP="002F3103">
      <w:pPr>
        <w:pStyle w:val="NoSpacing1"/>
        <w:rPr>
          <w:sz w:val="20"/>
          <w:szCs w:val="20"/>
        </w:rPr>
      </w:pPr>
      <w:r>
        <w:rPr>
          <w:sz w:val="20"/>
        </w:rPr>
        <w:t>巫術</w:t>
      </w:r>
    </w:p>
    <w:p w:rsidR="002F3103" w:rsidRPr="00617FBE" w:rsidRDefault="002F3103" w:rsidP="002F3103">
      <w:pPr>
        <w:pStyle w:val="NoSpacing1"/>
        <w:rPr>
          <w:sz w:val="20"/>
          <w:szCs w:val="20"/>
        </w:rPr>
      </w:pPr>
      <w:r>
        <w:rPr>
          <w:sz w:val="20"/>
        </w:rPr>
        <w:t>目標由你操控的綠色生物得+2/+2直到回合結束。它與目標由對手操控的綠色生物互鬥。</w:t>
      </w:r>
    </w:p>
    <w:p w:rsidR="002F3103" w:rsidRPr="00617FBE" w:rsidRDefault="002F3103" w:rsidP="002F3103">
      <w:pPr>
        <w:pStyle w:val="NoSpacing1"/>
        <w:rPr>
          <w:rFonts w:ascii="Times New Roman" w:hAnsi="Times New Roman"/>
          <w:sz w:val="20"/>
          <w:szCs w:val="20"/>
        </w:rPr>
      </w:pPr>
    </w:p>
    <w:p w:rsidR="002F3103" w:rsidRPr="00617FBE" w:rsidRDefault="002F3103" w:rsidP="002F3103">
      <w:pPr>
        <w:pStyle w:val="NoSpacing1"/>
        <w:rPr>
          <w:sz w:val="20"/>
          <w:szCs w:val="20"/>
        </w:rPr>
      </w:pPr>
      <w:r>
        <w:rPr>
          <w:sz w:val="20"/>
        </w:rPr>
        <w:t>* 你必須能夠同時選擇由你操控的某個綠色生物和由對手操控的某個綠色生物為目標，才能施放獵人遭獵。</w:t>
      </w:r>
    </w:p>
    <w:p w:rsidR="002F3103" w:rsidRPr="00617FBE" w:rsidRDefault="002F3103" w:rsidP="002F3103">
      <w:pPr>
        <w:pStyle w:val="NoSpacing1"/>
        <w:rPr>
          <w:rFonts w:ascii="Times New Roman" w:hAnsi="Times New Roman"/>
          <w:sz w:val="20"/>
          <w:szCs w:val="20"/>
        </w:rPr>
      </w:pPr>
    </w:p>
    <w:p w:rsidR="002F3103" w:rsidRPr="00617FBE" w:rsidRDefault="002F3103" w:rsidP="002F3103">
      <w:pPr>
        <w:pStyle w:val="NoSpacing1"/>
        <w:rPr>
          <w:sz w:val="20"/>
          <w:szCs w:val="20"/>
        </w:rPr>
      </w:pPr>
      <w:r>
        <w:rPr>
          <w:sz w:val="20"/>
        </w:rPr>
        <w:t>* 如果當獵人遭獵試圖結算時，由對手操控的綠色生物為不合法目標，但由你操控的綠色生物仍然是合法目標，則由你操控的那個生物將得+2/+2，但彼此不會互鬥。沒有生物會造成或受到傷害。</w:t>
      </w:r>
    </w:p>
    <w:p w:rsidR="002F3103" w:rsidRPr="00617FBE" w:rsidRDefault="002F3103" w:rsidP="002F3103">
      <w:pPr>
        <w:pStyle w:val="NoSpacing1"/>
        <w:rPr>
          <w:sz w:val="20"/>
          <w:szCs w:val="20"/>
        </w:rPr>
      </w:pPr>
      <w:r>
        <w:rPr>
          <w:sz w:val="20"/>
        </w:rPr>
        <w:t>-----</w:t>
      </w:r>
    </w:p>
    <w:p w:rsidR="002F3103" w:rsidRPr="00617FBE" w:rsidRDefault="002F3103" w:rsidP="002F3103">
      <w:pPr>
        <w:pStyle w:val="NoSpacing1"/>
        <w:rPr>
          <w:rFonts w:ascii="Times New Roman" w:hAnsi="Times New Roman"/>
          <w:sz w:val="20"/>
          <w:szCs w:val="20"/>
        </w:rPr>
      </w:pPr>
    </w:p>
    <w:p w:rsidR="002F3103" w:rsidRPr="00617FBE" w:rsidRDefault="002F3103" w:rsidP="002F3103">
      <w:pPr>
        <w:pStyle w:val="NoSpacing1"/>
        <w:rPr>
          <w:sz w:val="20"/>
          <w:szCs w:val="20"/>
        </w:rPr>
      </w:pPr>
      <w:r>
        <w:rPr>
          <w:sz w:val="20"/>
        </w:rPr>
        <w:t>卡拉美特拉的侍僧</w:t>
      </w:r>
    </w:p>
    <w:p w:rsidR="002F3103" w:rsidRPr="00617FBE" w:rsidRDefault="002F3103" w:rsidP="002F3103">
      <w:pPr>
        <w:pStyle w:val="NoSpacing1"/>
        <w:rPr>
          <w:sz w:val="20"/>
          <w:szCs w:val="20"/>
        </w:rPr>
      </w:pPr>
      <w:r>
        <w:rPr>
          <w:sz w:val="20"/>
        </w:rPr>
        <w:t>{三}{綠}</w:t>
      </w:r>
    </w:p>
    <w:p w:rsidR="002F3103" w:rsidRPr="00617FBE" w:rsidRDefault="002F3103" w:rsidP="002F3103">
      <w:pPr>
        <w:pStyle w:val="NoSpacing1"/>
        <w:rPr>
          <w:sz w:val="20"/>
          <w:szCs w:val="20"/>
        </w:rPr>
      </w:pPr>
      <w:r>
        <w:rPr>
          <w:sz w:val="20"/>
        </w:rPr>
        <w:t>生物～人類／德魯伊</w:t>
      </w:r>
    </w:p>
    <w:p w:rsidR="002F3103" w:rsidRPr="00617FBE" w:rsidRDefault="002F3103" w:rsidP="002F3103">
      <w:pPr>
        <w:pStyle w:val="NoSpacing1"/>
        <w:rPr>
          <w:sz w:val="20"/>
          <w:szCs w:val="20"/>
        </w:rPr>
      </w:pPr>
      <w:r>
        <w:rPr>
          <w:sz w:val="20"/>
        </w:rPr>
        <w:t>1/4</w:t>
      </w:r>
    </w:p>
    <w:p w:rsidR="002F3103" w:rsidRPr="00617FBE" w:rsidRDefault="002F3103" w:rsidP="002F3103">
      <w:pPr>
        <w:pStyle w:val="NoSpacing1"/>
        <w:rPr>
          <w:sz w:val="20"/>
          <w:szCs w:val="20"/>
        </w:rPr>
      </w:pPr>
      <w:r>
        <w:rPr>
          <w:sz w:val="20"/>
        </w:rPr>
        <w:t>{橫置}：加若干{綠}到你的魔法力池中，其數量等同於你的綠色獻力。</w:t>
      </w:r>
      <w:r>
        <w:rPr>
          <w:i/>
          <w:sz w:val="20"/>
        </w:rPr>
        <w:t>（由你操控之永久物的魔法力費用當中每含有一個{綠}，你的綠色獻力就加一。）</w:t>
      </w:r>
    </w:p>
    <w:p w:rsidR="002F3103" w:rsidRPr="00617FBE" w:rsidRDefault="002F3103" w:rsidP="002F3103">
      <w:pPr>
        <w:pStyle w:val="NoSpacing1"/>
        <w:rPr>
          <w:rFonts w:ascii="Times New Roman" w:hAnsi="Times New Roman"/>
          <w:sz w:val="20"/>
          <w:szCs w:val="20"/>
        </w:rPr>
      </w:pPr>
    </w:p>
    <w:p w:rsidR="002F3103" w:rsidRPr="00617FBE" w:rsidRDefault="002F3103" w:rsidP="002F3103">
      <w:pPr>
        <w:pStyle w:val="NoSpacing1"/>
        <w:rPr>
          <w:sz w:val="20"/>
          <w:szCs w:val="20"/>
        </w:rPr>
      </w:pPr>
      <w:r>
        <w:rPr>
          <w:sz w:val="20"/>
        </w:rPr>
        <w:t>* 此起動式異能屬於魔法力異能。它不用到堆疊，且不能被回應。</w:t>
      </w:r>
    </w:p>
    <w:p w:rsidR="002F3103" w:rsidRPr="00617FBE" w:rsidRDefault="002F3103" w:rsidP="002F3103">
      <w:pPr>
        <w:pStyle w:val="NoSpacing1"/>
        <w:rPr>
          <w:sz w:val="20"/>
          <w:szCs w:val="20"/>
        </w:rPr>
      </w:pPr>
      <w:r>
        <w:rPr>
          <w:sz w:val="20"/>
        </w:rPr>
        <w:t>-----</w:t>
      </w:r>
    </w:p>
    <w:p w:rsidR="002F3103" w:rsidRPr="00617FBE" w:rsidRDefault="002F3103" w:rsidP="002F3103">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破霧多頭龍</w:t>
      </w:r>
    </w:p>
    <w:p w:rsidR="00E9654A" w:rsidRPr="00617FBE" w:rsidRDefault="00E9654A" w:rsidP="00E9654A">
      <w:pPr>
        <w:pStyle w:val="NoSpacing1"/>
        <w:rPr>
          <w:sz w:val="20"/>
          <w:szCs w:val="20"/>
        </w:rPr>
      </w:pPr>
      <w:r>
        <w:rPr>
          <w:sz w:val="20"/>
        </w:rPr>
        <w:t>{X}{綠}</w:t>
      </w:r>
    </w:p>
    <w:p w:rsidR="00E9654A" w:rsidRPr="00617FBE" w:rsidRDefault="00E9654A" w:rsidP="00E9654A">
      <w:pPr>
        <w:pStyle w:val="NoSpacing1"/>
        <w:rPr>
          <w:sz w:val="20"/>
          <w:szCs w:val="20"/>
        </w:rPr>
      </w:pPr>
      <w:r>
        <w:rPr>
          <w:sz w:val="20"/>
        </w:rPr>
        <w:t>生物～多頭龍</w:t>
      </w:r>
    </w:p>
    <w:p w:rsidR="00E9654A" w:rsidRPr="00617FBE" w:rsidRDefault="00E9654A" w:rsidP="00E9654A">
      <w:pPr>
        <w:pStyle w:val="NoSpacing1"/>
        <w:rPr>
          <w:sz w:val="20"/>
          <w:szCs w:val="20"/>
        </w:rPr>
      </w:pPr>
      <w:r>
        <w:rPr>
          <w:sz w:val="20"/>
        </w:rPr>
        <w:t>0/0</w:t>
      </w:r>
    </w:p>
    <w:p w:rsidR="00E9654A" w:rsidRPr="00617FBE" w:rsidRDefault="00E9654A" w:rsidP="00E9654A">
      <w:pPr>
        <w:pStyle w:val="NoSpacing1"/>
        <w:rPr>
          <w:sz w:val="20"/>
          <w:szCs w:val="20"/>
        </w:rPr>
      </w:pPr>
      <w:r>
        <w:rPr>
          <w:sz w:val="20"/>
        </w:rPr>
        <w:t>破霧多頭龍不能被反擊。</w:t>
      </w:r>
    </w:p>
    <w:p w:rsidR="00E9654A" w:rsidRPr="00617FBE" w:rsidRDefault="00E9654A" w:rsidP="00E9654A">
      <w:pPr>
        <w:pStyle w:val="NoSpacing1"/>
        <w:rPr>
          <w:sz w:val="20"/>
          <w:szCs w:val="20"/>
        </w:rPr>
      </w:pPr>
      <w:r>
        <w:rPr>
          <w:sz w:val="20"/>
        </w:rPr>
        <w:t>敏捷，反藍保護</w:t>
      </w:r>
    </w:p>
    <w:p w:rsidR="00E9654A" w:rsidRPr="00617FBE" w:rsidRDefault="00E9654A" w:rsidP="00E9654A">
      <w:pPr>
        <w:pStyle w:val="NoSpacing1"/>
        <w:rPr>
          <w:sz w:val="20"/>
          <w:szCs w:val="20"/>
        </w:rPr>
      </w:pPr>
      <w:r>
        <w:rPr>
          <w:sz w:val="20"/>
        </w:rPr>
        <w:t>破霧多頭龍進戰場時上面有X個+1/+1指示物。</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不能被反擊的咒語仍然可以被選擇為試圖反擊它們的咒語或異能的目標。儘管該咒語將不會被反擊，但是試圖反擊它的咒語或異能仍會結算，後者的其他效應都會生效。</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生靈宿敵</w:t>
      </w:r>
    </w:p>
    <w:p w:rsidR="00E9654A" w:rsidRPr="00617FBE" w:rsidRDefault="00E9654A" w:rsidP="00E9654A">
      <w:pPr>
        <w:pStyle w:val="NoSpacing1"/>
        <w:rPr>
          <w:sz w:val="20"/>
          <w:szCs w:val="20"/>
        </w:rPr>
      </w:pPr>
      <w:r>
        <w:rPr>
          <w:sz w:val="20"/>
        </w:rPr>
        <w:t>{四}{綠}{綠}</w:t>
      </w:r>
    </w:p>
    <w:p w:rsidR="00E9654A" w:rsidRPr="00617FBE" w:rsidRDefault="00E9654A" w:rsidP="00E9654A">
      <w:pPr>
        <w:pStyle w:val="NoSpacing1"/>
        <w:rPr>
          <w:sz w:val="20"/>
          <w:szCs w:val="20"/>
        </w:rPr>
      </w:pPr>
      <w:r>
        <w:rPr>
          <w:sz w:val="20"/>
        </w:rPr>
        <w:t>生物～蛇</w:t>
      </w:r>
    </w:p>
    <w:p w:rsidR="00E9654A" w:rsidRPr="00617FBE" w:rsidRDefault="00E9654A" w:rsidP="00E9654A">
      <w:pPr>
        <w:pStyle w:val="NoSpacing1"/>
        <w:rPr>
          <w:sz w:val="20"/>
          <w:szCs w:val="20"/>
        </w:rPr>
      </w:pPr>
      <w:r>
        <w:rPr>
          <w:sz w:val="20"/>
        </w:rPr>
        <w:t>5/5</w:t>
      </w:r>
    </w:p>
    <w:p w:rsidR="00E9654A" w:rsidRPr="00617FBE" w:rsidRDefault="00E9654A" w:rsidP="00E9654A">
      <w:pPr>
        <w:pStyle w:val="NoSpacing1"/>
        <w:rPr>
          <w:sz w:val="20"/>
          <w:szCs w:val="20"/>
        </w:rPr>
      </w:pPr>
      <w:r>
        <w:rPr>
          <w:sz w:val="20"/>
        </w:rPr>
        <w:t>你墳墓場中每有一張生物牌，生靈宿敵便減少{一}來施放。</w:t>
      </w:r>
    </w:p>
    <w:p w:rsidR="00E9654A" w:rsidRPr="00617FBE" w:rsidRDefault="00E9654A" w:rsidP="00E9654A">
      <w:pPr>
        <w:pStyle w:val="NoSpacing1"/>
        <w:rPr>
          <w:sz w:val="20"/>
          <w:szCs w:val="20"/>
        </w:rPr>
      </w:pPr>
      <w:r>
        <w:rPr>
          <w:sz w:val="20"/>
        </w:rPr>
        <w:t>{七}{綠}{綠}：蠻化5。你墳墓場中每有一張生物牌，此異能便減少{一}來起動。</w:t>
      </w:r>
      <w:r>
        <w:rPr>
          <w:i/>
          <w:sz w:val="20"/>
        </w:rPr>
        <w:t>（如果此生物未蠻化，則在其上放置五個+1/+1指示物且它蠻化。）</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對於生靈宿敵的魔法力費用與其蠻化異能的起動費用而言，其上減少費用的異能及其蠻化異能的條件均不能減少該些費用當中的有色魔法力需求。</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一旦你宣告施放生靈宿敵或起動其異能，玩家就已經來不及嘗試更改你墳墓場中的生物牌數量來影響這麼做所需的費用。</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倪勒婭的風采</w:t>
      </w:r>
    </w:p>
    <w:p w:rsidR="00E9654A" w:rsidRPr="00617FBE" w:rsidRDefault="00E9654A" w:rsidP="00E9654A">
      <w:pPr>
        <w:pStyle w:val="NoSpacing1"/>
        <w:rPr>
          <w:sz w:val="20"/>
          <w:szCs w:val="20"/>
        </w:rPr>
      </w:pPr>
      <w:r>
        <w:rPr>
          <w:sz w:val="20"/>
        </w:rPr>
        <w:t>{一}{綠}</w:t>
      </w:r>
    </w:p>
    <w:p w:rsidR="00E9654A" w:rsidRPr="00617FBE" w:rsidRDefault="00E9654A" w:rsidP="00E9654A">
      <w:pPr>
        <w:pStyle w:val="NoSpacing1"/>
        <w:rPr>
          <w:sz w:val="20"/>
          <w:szCs w:val="20"/>
        </w:rPr>
      </w:pPr>
      <w:r>
        <w:rPr>
          <w:sz w:val="20"/>
        </w:rPr>
        <w:t>結界～靈氣</w:t>
      </w:r>
    </w:p>
    <w:p w:rsidR="00E9654A" w:rsidRPr="00617FBE" w:rsidRDefault="00E9654A" w:rsidP="00E9654A">
      <w:pPr>
        <w:pStyle w:val="NoSpacing1"/>
        <w:rPr>
          <w:sz w:val="20"/>
          <w:szCs w:val="20"/>
        </w:rPr>
      </w:pPr>
      <w:r>
        <w:rPr>
          <w:sz w:val="20"/>
        </w:rPr>
        <w:t>結附於地</w:t>
      </w:r>
    </w:p>
    <w:p w:rsidR="00E9654A" w:rsidRPr="00617FBE" w:rsidRDefault="00E9654A" w:rsidP="00E9654A">
      <w:pPr>
        <w:pStyle w:val="NoSpacing1"/>
        <w:rPr>
          <w:sz w:val="20"/>
          <w:szCs w:val="20"/>
        </w:rPr>
      </w:pPr>
      <w:r>
        <w:rPr>
          <w:sz w:val="20"/>
        </w:rPr>
        <w:t>當倪勒婭的風采進戰場時，抽一張牌。</w:t>
      </w:r>
    </w:p>
    <w:p w:rsidR="00E9654A" w:rsidRPr="00617FBE" w:rsidRDefault="00E9654A" w:rsidP="00E9654A">
      <w:pPr>
        <w:pStyle w:val="NoSpacing1"/>
        <w:rPr>
          <w:sz w:val="20"/>
          <w:szCs w:val="20"/>
        </w:rPr>
      </w:pPr>
      <w:r>
        <w:rPr>
          <w:sz w:val="20"/>
        </w:rPr>
        <w:t>所結附的地額外具有所有基本地類別。</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所結附的地會具有以下的地類別：平原，海島，沼澤，山脈，樹林。它也會具有每個基本地類別所固有的魔法力異能（舉例來說，樹林可以橫置來產生{綠}）。它依舊保有其他的副類別與異能。</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讓地獲得額外的基本地類別，並不會改變其名稱，也不會改變它是否為傳奇或基本。</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吞世客波祿卡諾斯</w:t>
      </w:r>
    </w:p>
    <w:p w:rsidR="00B728DC" w:rsidRPr="00617FBE" w:rsidRDefault="00B728DC" w:rsidP="00B728DC">
      <w:pPr>
        <w:pStyle w:val="NoSpacing1"/>
        <w:rPr>
          <w:sz w:val="20"/>
          <w:szCs w:val="20"/>
        </w:rPr>
      </w:pPr>
      <w:r>
        <w:rPr>
          <w:sz w:val="20"/>
        </w:rPr>
        <w:t>{二}{綠}{綠}</w:t>
      </w:r>
    </w:p>
    <w:p w:rsidR="00B728DC" w:rsidRPr="00617FBE" w:rsidRDefault="00B728DC" w:rsidP="00B728DC">
      <w:pPr>
        <w:pStyle w:val="NoSpacing1"/>
        <w:rPr>
          <w:sz w:val="20"/>
          <w:szCs w:val="20"/>
        </w:rPr>
      </w:pPr>
      <w:r>
        <w:rPr>
          <w:sz w:val="20"/>
        </w:rPr>
        <w:t>傳奇生物～多頭龍</w:t>
      </w:r>
    </w:p>
    <w:p w:rsidR="00B728DC" w:rsidRPr="00617FBE" w:rsidRDefault="00B728DC" w:rsidP="00B728DC">
      <w:pPr>
        <w:pStyle w:val="NoSpacing1"/>
        <w:rPr>
          <w:sz w:val="20"/>
          <w:szCs w:val="20"/>
        </w:rPr>
      </w:pPr>
      <w:r>
        <w:rPr>
          <w:sz w:val="20"/>
        </w:rPr>
        <w:t>5/5</w:t>
      </w:r>
    </w:p>
    <w:p w:rsidR="00B728DC" w:rsidRPr="00617FBE" w:rsidRDefault="00B728DC" w:rsidP="00B728DC">
      <w:pPr>
        <w:pStyle w:val="NoSpacing1"/>
        <w:rPr>
          <w:sz w:val="20"/>
          <w:szCs w:val="20"/>
        </w:rPr>
      </w:pPr>
      <w:r>
        <w:rPr>
          <w:sz w:val="20"/>
        </w:rPr>
        <w:t>{X}{X}{綠}：蠻化X。（如果此生物未蠻化，則在其上放置X個+1/+1指示物且它蠻化。）</w:t>
      </w:r>
    </w:p>
    <w:p w:rsidR="00B728DC" w:rsidRPr="00617FBE" w:rsidRDefault="00B728DC" w:rsidP="00B728DC">
      <w:pPr>
        <w:pStyle w:val="NoSpacing1"/>
        <w:rPr>
          <w:sz w:val="20"/>
          <w:szCs w:val="20"/>
        </w:rPr>
      </w:pPr>
      <w:r>
        <w:rPr>
          <w:sz w:val="20"/>
        </w:rPr>
        <w:t>當吞世客波祿卡諾斯蠻化時，它對任意數量之目標由對手操控的生物造成共X點傷害，你可以任意分配。這些生物各對波祿卡諾斯造成等同於前者力量的傷害。</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波祿卡諾斯最後一個異能中X的數值，等同於你起動它的起動式異能時為X選擇的數值。</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該觸發式異能的目標數量至少為一（如果X不為0），至多為X。於你將此異能放入堆疊時（而不是結算時），便要分配這些傷害。每個目標至少要分配1點傷害。在多人遊戲中，你可以選擇由不同對手操控的生物。</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如果該異能的部分目標（並非全部）不合法，則你不能更改傷害的分配方式。本該對不合法目標造成的傷害根本不會生效。</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於波祿卡諾斯的觸發式異能結算時，會由波祿卡諾斯首先造成傷害，然後才輪到目標生物造成。雖然要等到異能完成結算之後才會有生物死去，但如果波祿卡諾斯具有乾枯或侵染異能，此順序便很重要。</w:t>
      </w:r>
    </w:p>
    <w:p w:rsidR="00B728DC" w:rsidRPr="00617FBE" w:rsidRDefault="00B728DC" w:rsidP="00B728DC">
      <w:pPr>
        <w:pStyle w:val="NoSpacing1"/>
        <w:rPr>
          <w:sz w:val="20"/>
          <w:szCs w:val="20"/>
        </w:rPr>
      </w:pPr>
      <w:r>
        <w:rPr>
          <w:sz w:val="20"/>
        </w:rPr>
        <w:t>-----</w:t>
      </w:r>
    </w:p>
    <w:p w:rsidR="00B728DC" w:rsidRPr="00617FBE" w:rsidRDefault="00B728DC" w:rsidP="00B728DC">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貪歡羊蹄人</w:t>
      </w:r>
    </w:p>
    <w:p w:rsidR="006A0411" w:rsidRPr="00617FBE" w:rsidRDefault="006A0411" w:rsidP="006A0411">
      <w:pPr>
        <w:pStyle w:val="NoSpacing1"/>
        <w:rPr>
          <w:sz w:val="20"/>
          <w:szCs w:val="20"/>
        </w:rPr>
      </w:pPr>
      <w:r>
        <w:rPr>
          <w:sz w:val="20"/>
        </w:rPr>
        <w:t>{一}{綠}</w:t>
      </w:r>
    </w:p>
    <w:p w:rsidR="006A0411" w:rsidRPr="00617FBE" w:rsidRDefault="006A0411" w:rsidP="006A0411">
      <w:pPr>
        <w:pStyle w:val="NoSpacing1"/>
        <w:rPr>
          <w:sz w:val="20"/>
          <w:szCs w:val="20"/>
        </w:rPr>
      </w:pPr>
      <w:r>
        <w:rPr>
          <w:sz w:val="20"/>
        </w:rPr>
        <w:t>生物～羊蹄人</w:t>
      </w:r>
    </w:p>
    <w:p w:rsidR="006A0411" w:rsidRPr="00617FBE" w:rsidRDefault="006A0411" w:rsidP="006A0411">
      <w:pPr>
        <w:pStyle w:val="NoSpacing1"/>
        <w:rPr>
          <w:sz w:val="20"/>
          <w:szCs w:val="20"/>
        </w:rPr>
      </w:pPr>
      <w:r>
        <w:rPr>
          <w:sz w:val="20"/>
        </w:rPr>
        <w:t>2/1</w:t>
      </w:r>
    </w:p>
    <w:p w:rsidR="006A0411" w:rsidRPr="00617FBE" w:rsidRDefault="006A0411" w:rsidP="006A0411">
      <w:pPr>
        <w:pStyle w:val="NoSpacing1"/>
        <w:rPr>
          <w:sz w:val="20"/>
          <w:szCs w:val="20"/>
        </w:rPr>
      </w:pPr>
      <w:r>
        <w:rPr>
          <w:sz w:val="20"/>
        </w:rPr>
        <w:t>{紅}，犧牲貪歡羊蹄人：加{紅}{紅}{紅}到你的魔法力池中。</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貪歡羊蹄人的異能屬於魔法力異能。它不用到堆疊，且不能被回應。</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羊蹄人吹笛手</w:t>
      </w:r>
    </w:p>
    <w:p w:rsidR="006A0411" w:rsidRPr="00617FBE" w:rsidRDefault="006A0411" w:rsidP="006A0411">
      <w:pPr>
        <w:pStyle w:val="NoSpacing1"/>
        <w:rPr>
          <w:sz w:val="20"/>
          <w:szCs w:val="20"/>
        </w:rPr>
      </w:pPr>
      <w:r>
        <w:rPr>
          <w:sz w:val="20"/>
        </w:rPr>
        <w:t>{二}{綠}</w:t>
      </w:r>
    </w:p>
    <w:p w:rsidR="006A0411" w:rsidRPr="00617FBE" w:rsidRDefault="006A0411" w:rsidP="006A0411">
      <w:pPr>
        <w:pStyle w:val="NoSpacing1"/>
        <w:rPr>
          <w:sz w:val="20"/>
          <w:szCs w:val="20"/>
        </w:rPr>
      </w:pPr>
      <w:r>
        <w:rPr>
          <w:sz w:val="20"/>
        </w:rPr>
        <w:t>生物～羊蹄人／浪客</w:t>
      </w:r>
    </w:p>
    <w:p w:rsidR="006A0411" w:rsidRPr="00617FBE" w:rsidRDefault="006A0411" w:rsidP="006A0411">
      <w:pPr>
        <w:pStyle w:val="NoSpacing1"/>
        <w:rPr>
          <w:sz w:val="20"/>
          <w:szCs w:val="20"/>
        </w:rPr>
      </w:pPr>
      <w:r>
        <w:rPr>
          <w:sz w:val="20"/>
        </w:rPr>
        <w:t>2/1</w:t>
      </w:r>
    </w:p>
    <w:p w:rsidR="006A0411" w:rsidRPr="00617FBE" w:rsidRDefault="006A0411" w:rsidP="006A0411">
      <w:pPr>
        <w:pStyle w:val="NoSpacing1"/>
        <w:rPr>
          <w:sz w:val="20"/>
          <w:szCs w:val="20"/>
        </w:rPr>
      </w:pPr>
      <w:r>
        <w:rPr>
          <w:sz w:val="20"/>
        </w:rPr>
        <w:t>{三}{綠}：目標生物本回合若能被阻擋，則須如此作。</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在宣告阻擋者步驟中，如果防禦玩家操控能阻擋的生物，則該玩家必須為每個必須被阻擋的生物指派至少一個阻擋者。</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如果有數個進行攻擊的生物同時必須被阻擋，則防禦玩家在分配阻擋者時，須盡可能多地阻擋這類進行攻擊的生物。</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凶蠻翻騰</w:t>
      </w:r>
    </w:p>
    <w:p w:rsidR="006A0411" w:rsidRPr="00617FBE" w:rsidRDefault="006A0411" w:rsidP="006A0411">
      <w:pPr>
        <w:pStyle w:val="NoSpacing1"/>
        <w:rPr>
          <w:sz w:val="20"/>
          <w:szCs w:val="20"/>
        </w:rPr>
      </w:pPr>
      <w:r>
        <w:rPr>
          <w:sz w:val="20"/>
        </w:rPr>
        <w:t>{一}{綠}</w:t>
      </w:r>
    </w:p>
    <w:p w:rsidR="006A0411" w:rsidRDefault="006A0411" w:rsidP="006A0411">
      <w:pPr>
        <w:pStyle w:val="NoSpacing1"/>
        <w:rPr>
          <w:sz w:val="20"/>
          <w:szCs w:val="20"/>
        </w:rPr>
      </w:pPr>
      <w:r>
        <w:rPr>
          <w:sz w:val="20"/>
        </w:rPr>
        <w:t>瞬間</w:t>
      </w:r>
    </w:p>
    <w:p w:rsidR="006A0411" w:rsidRPr="00617FBE" w:rsidRDefault="006A0411" w:rsidP="006A0411">
      <w:pPr>
        <w:pStyle w:val="NoSpacing1"/>
        <w:rPr>
          <w:sz w:val="20"/>
          <w:szCs w:val="20"/>
        </w:rPr>
      </w:pPr>
      <w:r>
        <w:rPr>
          <w:sz w:val="20"/>
        </w:rPr>
        <w:t>目標生物得+2/+2直到回合結束。重置該生物。</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凶蠻翻騰可以指定任何未橫置生物為目標。</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進食時刻</w:t>
      </w:r>
    </w:p>
    <w:p w:rsidR="0042650E" w:rsidRPr="00617FBE" w:rsidRDefault="0042650E" w:rsidP="0042650E">
      <w:pPr>
        <w:pStyle w:val="NoSpacing1"/>
        <w:rPr>
          <w:sz w:val="20"/>
          <w:szCs w:val="20"/>
        </w:rPr>
      </w:pPr>
      <w:r>
        <w:rPr>
          <w:sz w:val="20"/>
        </w:rPr>
        <w:t>{二}{綠}</w:t>
      </w:r>
    </w:p>
    <w:p w:rsidR="0042650E" w:rsidRDefault="0042650E" w:rsidP="0042650E">
      <w:pPr>
        <w:pStyle w:val="NoSpacing1"/>
        <w:rPr>
          <w:sz w:val="20"/>
          <w:szCs w:val="20"/>
        </w:rPr>
      </w:pPr>
      <w:r>
        <w:rPr>
          <w:sz w:val="20"/>
        </w:rPr>
        <w:t>巫術</w:t>
      </w:r>
    </w:p>
    <w:p w:rsidR="0042650E" w:rsidRPr="00617FBE" w:rsidRDefault="0042650E" w:rsidP="0042650E">
      <w:pPr>
        <w:pStyle w:val="NoSpacing1"/>
        <w:rPr>
          <w:sz w:val="20"/>
          <w:szCs w:val="20"/>
        </w:rPr>
      </w:pPr>
      <w:r>
        <w:rPr>
          <w:sz w:val="20"/>
        </w:rPr>
        <w:t>選擇目標由對手操控的生物。當該生物於本回合死去時，你獲得3點生命。目標由你操控的生物與該生物互鬥。</w:t>
      </w:r>
      <w:r>
        <w:rPr>
          <w:i/>
          <w:sz w:val="20"/>
        </w:rPr>
        <w:t>（它們各向對方造成等同於本身力量的傷害。）</w:t>
      </w:r>
    </w:p>
    <w:p w:rsidR="0042650E" w:rsidRPr="00617FBE" w:rsidRDefault="0042650E" w:rsidP="0042650E">
      <w:pPr>
        <w:pStyle w:val="NoSpacing1"/>
        <w:rPr>
          <w:rFonts w:ascii="Times New Roman" w:hAnsi="Times New Roman"/>
          <w:sz w:val="20"/>
          <w:szCs w:val="20"/>
        </w:rPr>
      </w:pPr>
    </w:p>
    <w:p w:rsidR="0042650E" w:rsidRDefault="0042650E" w:rsidP="0042650E">
      <w:pPr>
        <w:pStyle w:val="NoSpacing1"/>
        <w:rPr>
          <w:sz w:val="20"/>
          <w:szCs w:val="20"/>
        </w:rPr>
      </w:pPr>
      <w:r>
        <w:rPr>
          <w:sz w:val="20"/>
        </w:rPr>
        <w:t>* 進食時刻有兩個目標：由對手操控的生物及由你操控的生物。如果當進食時刻試圖結算時，這些生物中只有一個為合法目標，則這些生物不會進行互鬥，兩者均不會造成或受到傷害。但是，當未由你操控的那個生物在此回合死去時，你仍將獲得3點生命，即使它在進食時刻結算時為不合法目標也是如此。</w:t>
      </w:r>
    </w:p>
    <w:p w:rsidR="0042650E" w:rsidRDefault="0042650E" w:rsidP="0042650E">
      <w:pPr>
        <w:pStyle w:val="NoSpacing1"/>
        <w:rPr>
          <w:rFonts w:ascii="Times New Roman" w:hAnsi="Times New Roman"/>
          <w:sz w:val="20"/>
          <w:szCs w:val="20"/>
        </w:rPr>
      </w:pPr>
    </w:p>
    <w:p w:rsidR="0042650E" w:rsidRDefault="0042650E" w:rsidP="0042650E">
      <w:pPr>
        <w:pStyle w:val="NoSpacing1"/>
        <w:rPr>
          <w:sz w:val="20"/>
          <w:szCs w:val="20"/>
        </w:rPr>
      </w:pPr>
      <w:r>
        <w:rPr>
          <w:sz w:val="20"/>
        </w:rPr>
        <w:t>* 當進食時刻試圖結算時，如果這兩個生物都是不合法的目標，則進食時刻將會被反擊，且其所有效應都不會生效。</w:t>
      </w:r>
    </w:p>
    <w:p w:rsidR="0042650E" w:rsidRDefault="0042650E" w:rsidP="0042650E">
      <w:pPr>
        <w:pStyle w:val="NoSpacing1"/>
        <w:rPr>
          <w:rFonts w:ascii="Times New Roman" w:hAnsi="Times New Roman"/>
          <w:sz w:val="20"/>
          <w:szCs w:val="20"/>
        </w:rPr>
      </w:pPr>
    </w:p>
    <w:p w:rsidR="0042650E" w:rsidRDefault="0042650E" w:rsidP="0042650E">
      <w:pPr>
        <w:pStyle w:val="NoSpacing1"/>
        <w:rPr>
          <w:sz w:val="20"/>
          <w:szCs w:val="20"/>
        </w:rPr>
      </w:pPr>
      <w:r>
        <w:rPr>
          <w:sz w:val="20"/>
        </w:rPr>
        <w:t>* 如果第一個目標生物於該回合中死去，則不論它是因何而死，或是它死去時的操控者是誰，你都會獲得3點生命。</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Default="0042650E" w:rsidP="00F545DD">
      <w:pPr>
        <w:pStyle w:val="NoSpacing1"/>
        <w:rPr>
          <w:rFonts w:ascii="Times New Roman" w:hAnsi="Times New Roman"/>
          <w:b/>
          <w:sz w:val="20"/>
          <w:szCs w:val="20"/>
        </w:rPr>
      </w:pPr>
    </w:p>
    <w:p w:rsidR="00DD0503" w:rsidRDefault="00DD0503" w:rsidP="00F545DD">
      <w:pPr>
        <w:pStyle w:val="NoSpacing1"/>
        <w:rPr>
          <w:rFonts w:ascii="Times New Roman" w:hAnsi="Times New Roman"/>
          <w:b/>
          <w:sz w:val="20"/>
          <w:szCs w:val="20"/>
        </w:rPr>
      </w:pPr>
      <w:bookmarkStart w:id="5" w:name="z"/>
      <w:r>
        <w:rPr>
          <w:rFonts w:ascii="Times New Roman" w:hAnsi="Times New Roman"/>
          <w:b/>
          <w:sz w:val="20"/>
          <w:szCs w:val="20"/>
        </w:rPr>
        <w:t>多色</w:t>
      </w:r>
    </w:p>
    <w:bookmarkEnd w:id="5"/>
    <w:p w:rsidR="0042650E" w:rsidRDefault="0042650E" w:rsidP="0042650E">
      <w:pPr>
        <w:pStyle w:val="NoSpacing1"/>
        <w:rPr>
          <w:sz w:val="20"/>
        </w:rPr>
      </w:pPr>
    </w:p>
    <w:p w:rsidR="00455F4A" w:rsidRPr="00617FBE" w:rsidRDefault="00455F4A" w:rsidP="00455F4A">
      <w:pPr>
        <w:pStyle w:val="NoSpacing1"/>
        <w:rPr>
          <w:sz w:val="20"/>
          <w:szCs w:val="20"/>
        </w:rPr>
      </w:pPr>
      <w:r>
        <w:rPr>
          <w:sz w:val="20"/>
        </w:rPr>
        <w:t>阿喀洛斯重裝步兵</w:t>
      </w:r>
    </w:p>
    <w:p w:rsidR="00455F4A" w:rsidRPr="00617FBE" w:rsidRDefault="00455F4A" w:rsidP="00455F4A">
      <w:pPr>
        <w:pStyle w:val="NoSpacing1"/>
        <w:rPr>
          <w:sz w:val="20"/>
          <w:szCs w:val="20"/>
        </w:rPr>
      </w:pPr>
      <w:r>
        <w:rPr>
          <w:sz w:val="20"/>
        </w:rPr>
        <w:t>{紅}{白}</w:t>
      </w:r>
    </w:p>
    <w:p w:rsidR="00455F4A" w:rsidRPr="00617FBE" w:rsidRDefault="00455F4A" w:rsidP="00455F4A">
      <w:pPr>
        <w:pStyle w:val="NoSpacing1"/>
        <w:rPr>
          <w:sz w:val="20"/>
          <w:szCs w:val="20"/>
        </w:rPr>
      </w:pPr>
      <w:r>
        <w:rPr>
          <w:sz w:val="20"/>
        </w:rPr>
        <w:t>生物～人類／士兵</w:t>
      </w:r>
    </w:p>
    <w:p w:rsidR="00455F4A" w:rsidRPr="00617FBE" w:rsidRDefault="00455F4A" w:rsidP="00455F4A">
      <w:pPr>
        <w:pStyle w:val="NoSpacing1"/>
        <w:rPr>
          <w:sz w:val="20"/>
          <w:szCs w:val="20"/>
        </w:rPr>
      </w:pPr>
      <w:r>
        <w:rPr>
          <w:sz w:val="20"/>
        </w:rPr>
        <w:t>1/2</w:t>
      </w:r>
    </w:p>
    <w:p w:rsidR="00455F4A" w:rsidRPr="00617FBE" w:rsidRDefault="00455F4A" w:rsidP="00455F4A">
      <w:pPr>
        <w:pStyle w:val="NoSpacing1"/>
        <w:rPr>
          <w:sz w:val="20"/>
          <w:szCs w:val="20"/>
        </w:rPr>
      </w:pPr>
      <w:r>
        <w:rPr>
          <w:sz w:val="20"/>
        </w:rPr>
        <w:t>每當阿喀洛斯重裝步兵攻擊時，它得+X/+0直到回合結束，X為由你操控且進行攻擊的生物數量。</w:t>
      </w:r>
    </w:p>
    <w:p w:rsidR="00455F4A" w:rsidRPr="00617FBE" w:rsidRDefault="00455F4A" w:rsidP="00455F4A">
      <w:pPr>
        <w:pStyle w:val="NoSpacing1"/>
        <w:rPr>
          <w:rFonts w:ascii="Times New Roman" w:hAnsi="Times New Roman"/>
          <w:sz w:val="20"/>
          <w:szCs w:val="20"/>
        </w:rPr>
      </w:pPr>
    </w:p>
    <w:p w:rsidR="00455F4A" w:rsidRPr="00617FBE" w:rsidRDefault="00455F4A" w:rsidP="00455F4A">
      <w:pPr>
        <w:pStyle w:val="NoSpacing1"/>
        <w:rPr>
          <w:sz w:val="20"/>
          <w:szCs w:val="20"/>
        </w:rPr>
      </w:pPr>
      <w:r>
        <w:rPr>
          <w:sz w:val="20"/>
        </w:rPr>
        <w:t>* 當此異能結算時，才會計算由你操控且進行攻擊的生物數量，並以此來決定X的數值。</w:t>
      </w:r>
    </w:p>
    <w:p w:rsidR="00455F4A" w:rsidRPr="00617FBE" w:rsidRDefault="00455F4A" w:rsidP="00455F4A">
      <w:pPr>
        <w:pStyle w:val="NoSpacing1"/>
        <w:rPr>
          <w:rFonts w:ascii="Times New Roman" w:hAnsi="Times New Roman"/>
          <w:sz w:val="20"/>
          <w:szCs w:val="20"/>
        </w:rPr>
      </w:pPr>
    </w:p>
    <w:p w:rsidR="00455F4A" w:rsidRPr="00617FBE" w:rsidRDefault="00455F4A" w:rsidP="00455F4A">
      <w:pPr>
        <w:pStyle w:val="NoSpacing1"/>
        <w:rPr>
          <w:sz w:val="20"/>
          <w:szCs w:val="20"/>
        </w:rPr>
      </w:pPr>
      <w:r>
        <w:rPr>
          <w:sz w:val="20"/>
        </w:rPr>
        <w:t>* 一旦此異能結算，則就算由你操控且進行攻擊的生物數量發生變化，也不會改變此加成的大小。</w:t>
      </w:r>
    </w:p>
    <w:p w:rsidR="00455F4A" w:rsidRPr="00617FBE" w:rsidRDefault="00455F4A" w:rsidP="00455F4A">
      <w:pPr>
        <w:pStyle w:val="NoSpacing1"/>
        <w:rPr>
          <w:sz w:val="20"/>
          <w:szCs w:val="20"/>
        </w:rPr>
      </w:pPr>
      <w:r>
        <w:rPr>
          <w:sz w:val="20"/>
        </w:rPr>
        <w:t>-----</w:t>
      </w:r>
    </w:p>
    <w:p w:rsidR="00455F4A" w:rsidRPr="00617FBE" w:rsidRDefault="00455F4A" w:rsidP="00455F4A">
      <w:pPr>
        <w:pStyle w:val="NoSpacing1"/>
        <w:rPr>
          <w:rFonts w:ascii="Times New Roman" w:hAnsi="Times New Roman"/>
          <w:sz w:val="20"/>
          <w:szCs w:val="20"/>
        </w:rPr>
      </w:pPr>
    </w:p>
    <w:p w:rsidR="00455F4A" w:rsidRPr="00617FBE" w:rsidRDefault="00455F4A" w:rsidP="00455F4A">
      <w:pPr>
        <w:pStyle w:val="NoSpacing1"/>
        <w:rPr>
          <w:sz w:val="20"/>
          <w:szCs w:val="20"/>
        </w:rPr>
      </w:pPr>
      <w:r>
        <w:rPr>
          <w:sz w:val="20"/>
        </w:rPr>
        <w:t>阿那克斯與賽美狄</w:t>
      </w:r>
    </w:p>
    <w:p w:rsidR="00455F4A" w:rsidRPr="00617FBE" w:rsidRDefault="00455F4A" w:rsidP="00455F4A">
      <w:pPr>
        <w:pStyle w:val="NoSpacing1"/>
        <w:rPr>
          <w:sz w:val="20"/>
          <w:szCs w:val="20"/>
        </w:rPr>
      </w:pPr>
      <w:r>
        <w:rPr>
          <w:sz w:val="20"/>
        </w:rPr>
        <w:t>{一}{紅}{白}</w:t>
      </w:r>
    </w:p>
    <w:p w:rsidR="00455F4A" w:rsidRPr="00617FBE" w:rsidRDefault="00455F4A" w:rsidP="00455F4A">
      <w:pPr>
        <w:pStyle w:val="NoSpacing1"/>
        <w:rPr>
          <w:sz w:val="20"/>
          <w:szCs w:val="20"/>
        </w:rPr>
      </w:pPr>
      <w:r>
        <w:rPr>
          <w:sz w:val="20"/>
        </w:rPr>
        <w:t>傳奇生物～人類／士兵</w:t>
      </w:r>
    </w:p>
    <w:p w:rsidR="00455F4A" w:rsidRPr="00617FBE" w:rsidRDefault="00455F4A" w:rsidP="00455F4A">
      <w:pPr>
        <w:pStyle w:val="NoSpacing1"/>
        <w:rPr>
          <w:sz w:val="20"/>
          <w:szCs w:val="20"/>
        </w:rPr>
      </w:pPr>
      <w:r>
        <w:rPr>
          <w:sz w:val="20"/>
        </w:rPr>
        <w:t>3/2</w:t>
      </w:r>
    </w:p>
    <w:p w:rsidR="00455F4A" w:rsidRPr="00617FBE" w:rsidRDefault="00455F4A" w:rsidP="00455F4A">
      <w:pPr>
        <w:pStyle w:val="NoSpacing1"/>
        <w:rPr>
          <w:sz w:val="20"/>
          <w:szCs w:val="20"/>
        </w:rPr>
      </w:pPr>
      <w:r>
        <w:rPr>
          <w:sz w:val="20"/>
        </w:rPr>
        <w:t>先攻，警戒</w:t>
      </w:r>
    </w:p>
    <w:p w:rsidR="00455F4A" w:rsidRPr="00617FBE" w:rsidRDefault="00455F4A" w:rsidP="00455F4A">
      <w:pPr>
        <w:pStyle w:val="NoSpacing1"/>
        <w:rPr>
          <w:sz w:val="20"/>
          <w:szCs w:val="20"/>
        </w:rPr>
      </w:pPr>
      <w:r>
        <w:t>勇行～每當你施放一個以阿那克斯與賽美狄為目標的咒語時，由你操控的生物得+1/+1且獲得踐踏異能直到回合結束。</w:t>
      </w:r>
    </w:p>
    <w:p w:rsidR="00455F4A" w:rsidRPr="00617FBE" w:rsidRDefault="00455F4A" w:rsidP="00455F4A">
      <w:pPr>
        <w:pStyle w:val="NoSpacing1"/>
        <w:rPr>
          <w:rFonts w:ascii="Times New Roman" w:hAnsi="Times New Roman"/>
          <w:sz w:val="20"/>
          <w:szCs w:val="20"/>
        </w:rPr>
      </w:pPr>
    </w:p>
    <w:p w:rsidR="00455F4A" w:rsidRPr="00617FBE" w:rsidRDefault="00455F4A" w:rsidP="00455F4A">
      <w:pPr>
        <w:pStyle w:val="NoSpacing1"/>
        <w:rPr>
          <w:sz w:val="20"/>
          <w:szCs w:val="20"/>
        </w:rPr>
      </w:pPr>
      <w:r>
        <w:rPr>
          <w:sz w:val="20"/>
        </w:rPr>
        <w:t>* 只有於勇行異能結算時正由你操控的生物才會得到加成。該回合稍後時段中才由你操控的生物都不會受到影響。</w:t>
      </w:r>
    </w:p>
    <w:p w:rsidR="00455F4A" w:rsidRPr="00617FBE" w:rsidRDefault="00455F4A" w:rsidP="00455F4A">
      <w:pPr>
        <w:pStyle w:val="NoSpacing1"/>
        <w:rPr>
          <w:sz w:val="20"/>
          <w:szCs w:val="20"/>
        </w:rPr>
      </w:pPr>
      <w:r>
        <w:rPr>
          <w:sz w:val="20"/>
        </w:rPr>
        <w:t>-----</w:t>
      </w:r>
    </w:p>
    <w:p w:rsidR="00455F4A" w:rsidRPr="00617FBE" w:rsidRDefault="00455F4A" w:rsidP="00455F4A">
      <w:pPr>
        <w:pStyle w:val="NoSpacing1"/>
        <w:rPr>
          <w:rFonts w:ascii="Times New Roman" w:hAnsi="Times New Roman"/>
          <w:sz w:val="20"/>
          <w:szCs w:val="20"/>
        </w:rPr>
      </w:pPr>
    </w:p>
    <w:p w:rsidR="00730110" w:rsidRPr="00617FBE" w:rsidRDefault="00730110" w:rsidP="00730110">
      <w:pPr>
        <w:pStyle w:val="NoSpacing1"/>
        <w:rPr>
          <w:sz w:val="20"/>
          <w:szCs w:val="20"/>
        </w:rPr>
      </w:pPr>
      <w:r>
        <w:rPr>
          <w:sz w:val="20"/>
        </w:rPr>
        <w:t>織魘師安梭苛</w:t>
      </w:r>
    </w:p>
    <w:p w:rsidR="00730110" w:rsidRPr="00617FBE" w:rsidRDefault="00730110" w:rsidP="00730110">
      <w:pPr>
        <w:pStyle w:val="NoSpacing1"/>
        <w:rPr>
          <w:sz w:val="20"/>
          <w:szCs w:val="20"/>
        </w:rPr>
      </w:pPr>
      <w:r>
        <w:rPr>
          <w:sz w:val="20"/>
        </w:rPr>
        <w:t>{一}{藍}{黑}</w:t>
      </w:r>
    </w:p>
    <w:p w:rsidR="00730110" w:rsidRPr="00617FBE" w:rsidRDefault="00730110" w:rsidP="00730110">
      <w:pPr>
        <w:pStyle w:val="NoSpacing1"/>
        <w:rPr>
          <w:sz w:val="20"/>
          <w:szCs w:val="20"/>
        </w:rPr>
      </w:pPr>
      <w:r>
        <w:rPr>
          <w:sz w:val="20"/>
        </w:rPr>
        <w:t>鵬洛客～安梭苛</w:t>
      </w:r>
    </w:p>
    <w:p w:rsidR="00730110" w:rsidRPr="00617FBE" w:rsidRDefault="00730110" w:rsidP="00730110">
      <w:pPr>
        <w:pStyle w:val="NoSpacing1"/>
        <w:rPr>
          <w:sz w:val="20"/>
          <w:szCs w:val="20"/>
        </w:rPr>
      </w:pPr>
      <w:r>
        <w:rPr>
          <w:sz w:val="20"/>
        </w:rPr>
        <w:t>3</w:t>
      </w:r>
    </w:p>
    <w:p w:rsidR="00730110" w:rsidRPr="00617FBE" w:rsidRDefault="00730110" w:rsidP="00730110">
      <w:pPr>
        <w:pStyle w:val="NoSpacing1"/>
        <w:rPr>
          <w:sz w:val="20"/>
          <w:szCs w:val="20"/>
        </w:rPr>
      </w:pPr>
      <w:r>
        <w:rPr>
          <w:sz w:val="20"/>
        </w:rPr>
        <w:t>+2：放逐目標對手牌庫頂的三張牌。</w:t>
      </w:r>
    </w:p>
    <w:p w:rsidR="00730110" w:rsidRPr="00617FBE" w:rsidRDefault="00730110" w:rsidP="00730110">
      <w:pPr>
        <w:pStyle w:val="NoSpacing1"/>
        <w:rPr>
          <w:sz w:val="20"/>
          <w:szCs w:val="20"/>
        </w:rPr>
      </w:pPr>
      <w:r>
        <w:rPr>
          <w:sz w:val="20"/>
        </w:rPr>
        <w:t>-X：將一張以織魘師安梭苛放逐且總魔法力費用為X的生物牌在你的操控下放進戰場。該生物額外具有「夢魘」此類別。</w:t>
      </w:r>
    </w:p>
    <w:p w:rsidR="00730110" w:rsidRPr="00617FBE" w:rsidRDefault="00730110" w:rsidP="00730110">
      <w:pPr>
        <w:pStyle w:val="NoSpacing1"/>
        <w:rPr>
          <w:sz w:val="20"/>
          <w:szCs w:val="20"/>
        </w:rPr>
      </w:pPr>
      <w:r>
        <w:rPr>
          <w:sz w:val="20"/>
        </w:rPr>
        <w:t>-10：放逐所有對手手上與墳墓場中的所有牌。</w:t>
      </w:r>
    </w:p>
    <w:p w:rsidR="00730110" w:rsidRPr="00617FBE" w:rsidRDefault="00730110" w:rsidP="00730110">
      <w:pPr>
        <w:pStyle w:val="NoSpacing1"/>
        <w:rPr>
          <w:rFonts w:ascii="Times New Roman" w:hAnsi="Times New Roman"/>
          <w:sz w:val="20"/>
          <w:szCs w:val="20"/>
        </w:rPr>
      </w:pPr>
    </w:p>
    <w:p w:rsidR="00730110" w:rsidRPr="00617FBE" w:rsidRDefault="00730110" w:rsidP="00730110">
      <w:pPr>
        <w:pStyle w:val="NoSpacing1"/>
        <w:rPr>
          <w:sz w:val="20"/>
          <w:szCs w:val="20"/>
        </w:rPr>
      </w:pPr>
      <w:r>
        <w:rPr>
          <w:sz w:val="20"/>
        </w:rPr>
        <w:t>* 安梭苛的第二個異能指的是所有因其第一個或第三個異能而被放逐的生物牌。</w:t>
      </w:r>
    </w:p>
    <w:p w:rsidR="00730110" w:rsidRPr="00617FBE" w:rsidRDefault="00730110" w:rsidP="00730110">
      <w:pPr>
        <w:pStyle w:val="NoSpacing1"/>
        <w:rPr>
          <w:rFonts w:ascii="Times New Roman" w:hAnsi="Times New Roman"/>
          <w:sz w:val="20"/>
          <w:szCs w:val="20"/>
        </w:rPr>
      </w:pPr>
    </w:p>
    <w:p w:rsidR="00730110" w:rsidRPr="00617FBE" w:rsidRDefault="00730110" w:rsidP="00730110">
      <w:pPr>
        <w:pStyle w:val="NoSpacing1"/>
        <w:rPr>
          <w:sz w:val="20"/>
          <w:szCs w:val="20"/>
        </w:rPr>
      </w:pPr>
      <w:r>
        <w:rPr>
          <w:sz w:val="20"/>
        </w:rPr>
        <w:t>* 安梭苛的第二個異能不指定任何生物牌為目標。你在該異能結算時，決定要將哪張生物牌移回，但該牌的總魔法力費用必須與你起動該異能時為X所選的值相等。</w:t>
      </w:r>
    </w:p>
    <w:p w:rsidR="00730110" w:rsidRPr="00617FBE" w:rsidRDefault="00730110" w:rsidP="00730110">
      <w:pPr>
        <w:pStyle w:val="NoSpacing1"/>
        <w:rPr>
          <w:rFonts w:ascii="Times New Roman" w:hAnsi="Times New Roman"/>
          <w:sz w:val="20"/>
          <w:szCs w:val="20"/>
        </w:rPr>
      </w:pPr>
    </w:p>
    <w:p w:rsidR="00730110" w:rsidRPr="00617FBE" w:rsidRDefault="00730110" w:rsidP="00730110">
      <w:pPr>
        <w:pStyle w:val="NoSpacing1"/>
        <w:rPr>
          <w:sz w:val="20"/>
          <w:szCs w:val="20"/>
        </w:rPr>
      </w:pPr>
      <w:r>
        <w:rPr>
          <w:sz w:val="20"/>
        </w:rPr>
        <w:t>* 如果安梭苛離開戰場，且稍後另一個安梭苛進戰場，則後者會是一個全新的物件（即便這兩者都是以同一張牌來表示也一樣）。新安梭苛的第二個異能無法將以原安梭苛放逐的生物牌放進戰場。</w:t>
      </w:r>
    </w:p>
    <w:p w:rsidR="00730110" w:rsidRPr="00617FBE" w:rsidRDefault="00730110" w:rsidP="00730110">
      <w:pPr>
        <w:pStyle w:val="NoSpacing1"/>
        <w:rPr>
          <w:rFonts w:ascii="Times New Roman" w:hAnsi="Times New Roman"/>
          <w:sz w:val="20"/>
          <w:szCs w:val="20"/>
        </w:rPr>
      </w:pPr>
    </w:p>
    <w:p w:rsidR="00730110" w:rsidRPr="00617FBE" w:rsidRDefault="00730110" w:rsidP="00730110">
      <w:pPr>
        <w:pStyle w:val="NoSpacing1"/>
        <w:rPr>
          <w:sz w:val="20"/>
          <w:szCs w:val="20"/>
        </w:rPr>
      </w:pPr>
      <w:r>
        <w:rPr>
          <w:sz w:val="20"/>
        </w:rPr>
        <w:t>* 如果你將一張具有神授異能的生物牌放進戰場，它在戰場上將是生物，而不是靈氣。</w:t>
      </w:r>
    </w:p>
    <w:p w:rsidR="00730110" w:rsidRPr="00617FBE" w:rsidRDefault="00730110" w:rsidP="00730110">
      <w:pPr>
        <w:pStyle w:val="NoSpacing1"/>
        <w:rPr>
          <w:rFonts w:ascii="Times New Roman" w:hAnsi="Times New Roman"/>
          <w:sz w:val="20"/>
          <w:szCs w:val="20"/>
        </w:rPr>
      </w:pPr>
    </w:p>
    <w:p w:rsidR="00730110" w:rsidRPr="00617FBE" w:rsidRDefault="00730110" w:rsidP="00730110">
      <w:pPr>
        <w:pStyle w:val="NoSpacing1"/>
        <w:rPr>
          <w:sz w:val="20"/>
          <w:szCs w:val="20"/>
        </w:rPr>
      </w:pPr>
      <w:r>
        <w:rPr>
          <w:sz w:val="20"/>
        </w:rPr>
        <w:t>* 如果你將魔法力費用中包含{X}的生物牌放進戰場，則X的值為0。</w:t>
      </w:r>
    </w:p>
    <w:p w:rsidR="00730110" w:rsidRPr="00617FBE" w:rsidRDefault="00730110" w:rsidP="00730110">
      <w:pPr>
        <w:pStyle w:val="NoSpacing1"/>
        <w:rPr>
          <w:sz w:val="20"/>
          <w:szCs w:val="20"/>
        </w:rPr>
      </w:pPr>
      <w:r>
        <w:rPr>
          <w:sz w:val="20"/>
        </w:rPr>
        <w:t>-----</w:t>
      </w:r>
    </w:p>
    <w:p w:rsidR="00730110" w:rsidRPr="00617FBE" w:rsidRDefault="00730110" w:rsidP="00730110">
      <w:pPr>
        <w:pStyle w:val="NoSpacing1"/>
        <w:rPr>
          <w:rFonts w:ascii="Times New Roman" w:hAnsi="Times New Roman"/>
          <w:sz w:val="20"/>
          <w:szCs w:val="20"/>
        </w:rPr>
      </w:pPr>
    </w:p>
    <w:p w:rsidR="00496E2F" w:rsidRPr="00617FBE" w:rsidRDefault="00496E2F" w:rsidP="00496E2F">
      <w:pPr>
        <w:pStyle w:val="NoSpacing1"/>
        <w:rPr>
          <w:sz w:val="20"/>
          <w:szCs w:val="20"/>
        </w:rPr>
      </w:pPr>
      <w:r>
        <w:rPr>
          <w:sz w:val="20"/>
        </w:rPr>
        <w:t>英雄年代史家</w:t>
      </w:r>
    </w:p>
    <w:p w:rsidR="00496E2F" w:rsidRPr="00617FBE" w:rsidRDefault="00496E2F" w:rsidP="00496E2F">
      <w:pPr>
        <w:pStyle w:val="NoSpacing1"/>
        <w:rPr>
          <w:sz w:val="20"/>
          <w:szCs w:val="20"/>
        </w:rPr>
      </w:pPr>
      <w:r>
        <w:rPr>
          <w:sz w:val="20"/>
        </w:rPr>
        <w:t>{一}{綠}{白}</w:t>
      </w:r>
    </w:p>
    <w:p w:rsidR="00496E2F" w:rsidRPr="00617FBE" w:rsidRDefault="00496E2F" w:rsidP="00496E2F">
      <w:pPr>
        <w:pStyle w:val="NoSpacing1"/>
        <w:rPr>
          <w:sz w:val="20"/>
          <w:szCs w:val="20"/>
        </w:rPr>
      </w:pPr>
      <w:r>
        <w:rPr>
          <w:sz w:val="20"/>
        </w:rPr>
        <w:t>生物～半人馬／魔法師</w:t>
      </w:r>
    </w:p>
    <w:p w:rsidR="00496E2F" w:rsidRPr="00617FBE" w:rsidRDefault="00496E2F" w:rsidP="00496E2F">
      <w:pPr>
        <w:pStyle w:val="NoSpacing1"/>
        <w:rPr>
          <w:sz w:val="20"/>
          <w:szCs w:val="20"/>
        </w:rPr>
      </w:pPr>
      <w:r>
        <w:rPr>
          <w:sz w:val="20"/>
        </w:rPr>
        <w:t>3/3</w:t>
      </w:r>
    </w:p>
    <w:p w:rsidR="00496E2F" w:rsidRPr="00617FBE" w:rsidRDefault="00496E2F" w:rsidP="00496E2F">
      <w:pPr>
        <w:pStyle w:val="NoSpacing1"/>
        <w:rPr>
          <w:sz w:val="20"/>
          <w:szCs w:val="20"/>
        </w:rPr>
      </w:pPr>
      <w:r>
        <w:rPr>
          <w:sz w:val="20"/>
        </w:rPr>
        <w:t>當英雄年代史家進戰場時，如果你操控其上有+1/+1指示物的生物，則抽一張牌。</w:t>
      </w:r>
    </w:p>
    <w:p w:rsidR="00496E2F" w:rsidRPr="00617FBE" w:rsidRDefault="00496E2F" w:rsidP="00496E2F">
      <w:pPr>
        <w:pStyle w:val="NoSpacing1"/>
        <w:rPr>
          <w:rFonts w:ascii="Times New Roman" w:hAnsi="Times New Roman"/>
          <w:sz w:val="20"/>
          <w:szCs w:val="20"/>
        </w:rPr>
      </w:pPr>
    </w:p>
    <w:p w:rsidR="00496E2F" w:rsidRPr="00617FBE" w:rsidRDefault="00496E2F" w:rsidP="00496E2F">
      <w:pPr>
        <w:pStyle w:val="NoSpacing1"/>
        <w:rPr>
          <w:sz w:val="20"/>
          <w:szCs w:val="20"/>
        </w:rPr>
      </w:pPr>
      <w:r>
        <w:rPr>
          <w:sz w:val="20"/>
        </w:rPr>
        <w:t>* 僅當該異能結算時，才會檢查你是否操控其上有+1/+1指示物的生物。值得一提的是，如果英雄年代史家進入戰場時會觸發進化異能，則你可以讓進化異能先結算，然後抽一張牌。</w:t>
      </w:r>
    </w:p>
    <w:p w:rsidR="00496E2F" w:rsidRPr="00617FBE" w:rsidRDefault="00496E2F" w:rsidP="00496E2F">
      <w:pPr>
        <w:pStyle w:val="NoSpacing1"/>
        <w:rPr>
          <w:sz w:val="20"/>
          <w:szCs w:val="20"/>
        </w:rPr>
      </w:pPr>
      <w:r>
        <w:rPr>
          <w:sz w:val="20"/>
        </w:rPr>
        <w:t>-----</w:t>
      </w:r>
    </w:p>
    <w:p w:rsidR="00496E2F" w:rsidRPr="00617FBE" w:rsidRDefault="00496E2F" w:rsidP="00496E2F">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邁勒提斯的達克索斯</w:t>
      </w:r>
    </w:p>
    <w:p w:rsidR="00A763C7" w:rsidRPr="00617FBE" w:rsidRDefault="00A763C7" w:rsidP="00A763C7">
      <w:pPr>
        <w:pStyle w:val="NoSpacing1"/>
        <w:rPr>
          <w:sz w:val="20"/>
          <w:szCs w:val="20"/>
        </w:rPr>
      </w:pPr>
      <w:r>
        <w:rPr>
          <w:sz w:val="20"/>
        </w:rPr>
        <w:t>{一}{白}{藍}</w:t>
      </w:r>
    </w:p>
    <w:p w:rsidR="00A763C7" w:rsidRPr="00617FBE" w:rsidRDefault="00A763C7" w:rsidP="00A763C7">
      <w:pPr>
        <w:pStyle w:val="NoSpacing1"/>
        <w:rPr>
          <w:sz w:val="20"/>
          <w:szCs w:val="20"/>
        </w:rPr>
      </w:pPr>
      <w:r>
        <w:rPr>
          <w:sz w:val="20"/>
        </w:rPr>
        <w:t>傳奇生物～人類／士兵</w:t>
      </w:r>
    </w:p>
    <w:p w:rsidR="00A763C7" w:rsidRPr="00617FBE" w:rsidRDefault="00A763C7" w:rsidP="00A763C7">
      <w:pPr>
        <w:pStyle w:val="NoSpacing1"/>
        <w:rPr>
          <w:sz w:val="20"/>
          <w:szCs w:val="20"/>
        </w:rPr>
      </w:pPr>
      <w:r>
        <w:rPr>
          <w:sz w:val="20"/>
        </w:rPr>
        <w:t>2/2</w:t>
      </w:r>
    </w:p>
    <w:p w:rsidR="00A763C7" w:rsidRPr="00617FBE" w:rsidRDefault="00A763C7" w:rsidP="00A763C7">
      <w:pPr>
        <w:pStyle w:val="NoSpacing1"/>
        <w:rPr>
          <w:sz w:val="20"/>
          <w:szCs w:val="20"/>
        </w:rPr>
      </w:pPr>
      <w:r>
        <w:rPr>
          <w:sz w:val="20"/>
        </w:rPr>
        <w:t>邁勒提斯的達克索斯不能被力量大於或等於3的生物阻擋。</w:t>
      </w:r>
    </w:p>
    <w:p w:rsidR="00A763C7" w:rsidRPr="00617FBE" w:rsidRDefault="00A763C7" w:rsidP="00A763C7">
      <w:pPr>
        <w:pStyle w:val="NoSpacing1"/>
        <w:rPr>
          <w:sz w:val="20"/>
          <w:szCs w:val="20"/>
        </w:rPr>
      </w:pPr>
      <w:r>
        <w:rPr>
          <w:sz w:val="20"/>
        </w:rPr>
        <w:t>每當邁勒提斯的達克索斯對任一玩家造成戰鬥傷害時，放逐該玩家的牌庫頂牌。你獲得等同於該牌之總魔法力費用的生命。直到回合結束，你可以施放該牌，且你可以將魔法力視同任意顏色的魔法力來支付施放該牌的費用。</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如果某個生物阻擋了達克索斯被，將此生物的力量增加到3或更多也不會更改或撤銷本次阻擋。</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如果所放逐的牌是地牌，則你不會獲得任何生命，也不能使用該地。</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你必須支付所放逐之牌的全部費用才能施放之。你可以支付替代性費用或額外費用。如果該牌有強制的額外費用，則你必須支付之。</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達克索斯不會改變你能夠施放所放逐之牌的時機。舉例來說，如果你放逐不具閃現的生物牌，則你只能在你的行動階段當中且堆疊為空的時候施放之。</w:t>
      </w:r>
    </w:p>
    <w:p w:rsidR="00A763C7" w:rsidRPr="00617FBE" w:rsidRDefault="00A763C7" w:rsidP="00A763C7">
      <w:pPr>
        <w:pStyle w:val="NoSpacing1"/>
        <w:rPr>
          <w:sz w:val="20"/>
          <w:szCs w:val="20"/>
        </w:rPr>
      </w:pPr>
      <w:r>
        <w:rPr>
          <w:sz w:val="20"/>
        </w:rPr>
        <w:t>-----</w:t>
      </w:r>
    </w:p>
    <w:p w:rsidR="00A763C7" w:rsidRPr="00617FBE" w:rsidRDefault="00A763C7" w:rsidP="00A763C7">
      <w:pPr>
        <w:pStyle w:val="NoSpacing1"/>
        <w:rPr>
          <w:rFonts w:ascii="Times New Roman" w:hAnsi="Times New Roman"/>
          <w:sz w:val="20"/>
          <w:szCs w:val="20"/>
        </w:rPr>
      </w:pPr>
    </w:p>
    <w:p w:rsidR="00163DCC" w:rsidRPr="00617FBE" w:rsidRDefault="00163DCC" w:rsidP="00163DCC">
      <w:pPr>
        <w:pStyle w:val="NoSpacing1"/>
        <w:rPr>
          <w:sz w:val="20"/>
          <w:szCs w:val="20"/>
        </w:rPr>
      </w:pPr>
      <w:r>
        <w:rPr>
          <w:sz w:val="20"/>
        </w:rPr>
        <w:t>壞滅歡宴</w:t>
      </w:r>
    </w:p>
    <w:p w:rsidR="00163DCC" w:rsidRPr="00617FBE" w:rsidRDefault="00163DCC" w:rsidP="00163DCC">
      <w:pPr>
        <w:pStyle w:val="NoSpacing1"/>
        <w:rPr>
          <w:sz w:val="20"/>
          <w:szCs w:val="20"/>
        </w:rPr>
      </w:pPr>
      <w:r>
        <w:rPr>
          <w:sz w:val="20"/>
        </w:rPr>
        <w:t>{紅}{綠}</w:t>
      </w:r>
    </w:p>
    <w:p w:rsidR="00163DCC" w:rsidRDefault="00163DCC" w:rsidP="00163DCC">
      <w:pPr>
        <w:pStyle w:val="NoSpacing1"/>
        <w:rPr>
          <w:sz w:val="20"/>
          <w:szCs w:val="20"/>
        </w:rPr>
      </w:pPr>
      <w:r>
        <w:rPr>
          <w:sz w:val="20"/>
        </w:rPr>
        <w:t>瞬間</w:t>
      </w:r>
    </w:p>
    <w:p w:rsidR="00163DCC" w:rsidRPr="00617FBE" w:rsidRDefault="00163DCC" w:rsidP="00163DCC">
      <w:pPr>
        <w:pStyle w:val="NoSpacing1"/>
        <w:rPr>
          <w:sz w:val="20"/>
          <w:szCs w:val="20"/>
        </w:rPr>
      </w:pPr>
      <w:r>
        <w:rPr>
          <w:sz w:val="20"/>
        </w:rPr>
        <w:t>消滅目標神器或結界。壞滅歡宴對該永久物的操控者造成2點傷害。</w:t>
      </w:r>
    </w:p>
    <w:p w:rsidR="00163DCC" w:rsidRPr="00617FBE" w:rsidRDefault="00163DCC" w:rsidP="00163DCC">
      <w:pPr>
        <w:pStyle w:val="NoSpacing1"/>
        <w:rPr>
          <w:rFonts w:ascii="Times New Roman" w:hAnsi="Times New Roman"/>
          <w:sz w:val="20"/>
          <w:szCs w:val="20"/>
        </w:rPr>
      </w:pPr>
    </w:p>
    <w:p w:rsidR="00163DCC" w:rsidRPr="00617FBE" w:rsidRDefault="00163DCC" w:rsidP="00163DCC">
      <w:pPr>
        <w:pStyle w:val="NoSpacing1"/>
        <w:rPr>
          <w:sz w:val="20"/>
          <w:szCs w:val="20"/>
        </w:rPr>
      </w:pPr>
      <w:r>
        <w:rPr>
          <w:sz w:val="20"/>
        </w:rPr>
        <w:t>* 你必須能夠選擇一個神器或結界為目標，才能施放壞滅歡宴。如果在壞滅歡宴試圖結算時，該神器或結界已經是不合法目標，則壞滅歡宴將被反擊，且其所有效應都不會生效。不會因此造成傷害。但是，如果壞滅歡宴成功結算，並且此神器或結界未被消滅（可能是由於它具有不滅異能），則會造成傷害。</w:t>
      </w:r>
    </w:p>
    <w:p w:rsidR="00163DCC" w:rsidRPr="00617FBE" w:rsidRDefault="00163DCC" w:rsidP="00163DCC">
      <w:pPr>
        <w:pStyle w:val="NoSpacing1"/>
        <w:rPr>
          <w:sz w:val="20"/>
          <w:szCs w:val="20"/>
        </w:rPr>
      </w:pPr>
      <w:r>
        <w:rPr>
          <w:sz w:val="20"/>
        </w:rPr>
        <w:t>-----</w:t>
      </w:r>
    </w:p>
    <w:p w:rsidR="00163DCC" w:rsidRPr="00617FBE" w:rsidRDefault="00163DCC" w:rsidP="00163DCC">
      <w:pPr>
        <w:pStyle w:val="NoSpacing1"/>
        <w:rPr>
          <w:rFonts w:ascii="Times New Roman" w:hAnsi="Times New Roman"/>
          <w:sz w:val="20"/>
          <w:szCs w:val="20"/>
        </w:rPr>
      </w:pPr>
    </w:p>
    <w:p w:rsidR="002F3103" w:rsidRPr="00617FBE" w:rsidRDefault="002F3103" w:rsidP="002F3103">
      <w:pPr>
        <w:pStyle w:val="NoSpacing1"/>
        <w:rPr>
          <w:sz w:val="20"/>
          <w:szCs w:val="20"/>
        </w:rPr>
      </w:pPr>
      <w:r>
        <w:rPr>
          <w:sz w:val="20"/>
        </w:rPr>
        <w:t>遠揚蓋美拉</w:t>
      </w:r>
    </w:p>
    <w:p w:rsidR="002F3103" w:rsidRPr="00617FBE" w:rsidRDefault="002F3103" w:rsidP="002F3103">
      <w:pPr>
        <w:pStyle w:val="NoSpacing1"/>
        <w:rPr>
          <w:sz w:val="20"/>
          <w:szCs w:val="20"/>
        </w:rPr>
      </w:pPr>
      <w:r>
        <w:rPr>
          <w:sz w:val="20"/>
        </w:rPr>
        <w:t>{二}{綠}{藍}</w:t>
      </w:r>
    </w:p>
    <w:p w:rsidR="002F3103" w:rsidRPr="00617FBE" w:rsidRDefault="002F3103" w:rsidP="002F3103">
      <w:pPr>
        <w:pStyle w:val="NoSpacing1"/>
        <w:rPr>
          <w:sz w:val="20"/>
          <w:szCs w:val="20"/>
        </w:rPr>
      </w:pPr>
      <w:r>
        <w:rPr>
          <w:sz w:val="20"/>
        </w:rPr>
        <w:t>生物～蓋美拉</w:t>
      </w:r>
    </w:p>
    <w:p w:rsidR="002F3103" w:rsidRPr="00617FBE" w:rsidRDefault="002F3103" w:rsidP="002F3103">
      <w:pPr>
        <w:pStyle w:val="NoSpacing1"/>
        <w:rPr>
          <w:sz w:val="20"/>
          <w:szCs w:val="20"/>
        </w:rPr>
      </w:pPr>
      <w:r>
        <w:rPr>
          <w:sz w:val="20"/>
        </w:rPr>
        <w:t>3/2</w:t>
      </w:r>
    </w:p>
    <w:p w:rsidR="002F3103" w:rsidRPr="00617FBE" w:rsidRDefault="002F3103" w:rsidP="002F3103">
      <w:pPr>
        <w:pStyle w:val="NoSpacing1"/>
        <w:rPr>
          <w:sz w:val="20"/>
          <w:szCs w:val="20"/>
        </w:rPr>
      </w:pPr>
      <w:r>
        <w:rPr>
          <w:sz w:val="20"/>
        </w:rPr>
        <w:t>閃現</w:t>
      </w:r>
      <w:r>
        <w:rPr>
          <w:i/>
          <w:sz w:val="20"/>
        </w:rPr>
        <w:t>（你可以於你能夠施放瞬間的時機下施放此咒語。）</w:t>
      </w:r>
    </w:p>
    <w:p w:rsidR="002F3103" w:rsidRPr="00617FBE" w:rsidRDefault="002F3103" w:rsidP="002F3103">
      <w:pPr>
        <w:pStyle w:val="NoSpacing1"/>
        <w:rPr>
          <w:sz w:val="20"/>
          <w:szCs w:val="20"/>
        </w:rPr>
      </w:pPr>
      <w:r>
        <w:rPr>
          <w:sz w:val="20"/>
        </w:rPr>
        <w:t>飛行，踐踏</w:t>
      </w:r>
    </w:p>
    <w:p w:rsidR="002F3103" w:rsidRPr="00617FBE" w:rsidRDefault="002F3103" w:rsidP="002F3103">
      <w:pPr>
        <w:pStyle w:val="NoSpacing1"/>
        <w:rPr>
          <w:sz w:val="20"/>
          <w:szCs w:val="20"/>
        </w:rPr>
      </w:pPr>
      <w:r>
        <w:rPr>
          <w:sz w:val="20"/>
        </w:rPr>
        <w:t>每當你抽一張牌時，你獲得1點生命。</w:t>
      </w:r>
    </w:p>
    <w:p w:rsidR="002F3103" w:rsidRPr="00617FBE" w:rsidRDefault="002F3103" w:rsidP="002F3103">
      <w:pPr>
        <w:pStyle w:val="NoSpacing1"/>
        <w:rPr>
          <w:rFonts w:ascii="Times New Roman" w:hAnsi="Times New Roman"/>
          <w:sz w:val="20"/>
          <w:szCs w:val="20"/>
        </w:rPr>
      </w:pPr>
    </w:p>
    <w:p w:rsidR="002F3103" w:rsidRPr="00617FBE" w:rsidRDefault="002F3103" w:rsidP="002F3103">
      <w:pPr>
        <w:pStyle w:val="NoSpacing1"/>
        <w:rPr>
          <w:sz w:val="20"/>
          <w:szCs w:val="20"/>
        </w:rPr>
      </w:pPr>
      <w:r>
        <w:rPr>
          <w:sz w:val="20"/>
        </w:rPr>
        <w:t>* 如果你抽數張牌，則遠揚蓋美拉的異能將觸發同樣次數。每個異能都將引發一個單獨的獲得生命事件。</w:t>
      </w:r>
    </w:p>
    <w:p w:rsidR="002F3103" w:rsidRPr="00617FBE" w:rsidRDefault="002F3103" w:rsidP="002F3103">
      <w:pPr>
        <w:pStyle w:val="NoSpacing1"/>
        <w:rPr>
          <w:sz w:val="20"/>
          <w:szCs w:val="20"/>
        </w:rPr>
      </w:pPr>
      <w:r>
        <w:rPr>
          <w:sz w:val="20"/>
        </w:rPr>
        <w:t>-----</w:t>
      </w:r>
    </w:p>
    <w:p w:rsidR="002F3103" w:rsidRPr="00617FBE" w:rsidRDefault="002F3103" w:rsidP="002F3103">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永生者墨冬邁</w:t>
      </w:r>
    </w:p>
    <w:p w:rsidR="00E9654A" w:rsidRPr="00617FBE" w:rsidRDefault="00E9654A" w:rsidP="00E9654A">
      <w:pPr>
        <w:pStyle w:val="NoSpacing1"/>
        <w:rPr>
          <w:sz w:val="20"/>
          <w:szCs w:val="20"/>
        </w:rPr>
      </w:pPr>
      <w:r>
        <w:rPr>
          <w:sz w:val="20"/>
        </w:rPr>
        <w:t>{四}{白}{藍}</w:t>
      </w:r>
    </w:p>
    <w:p w:rsidR="00E9654A" w:rsidRPr="00617FBE" w:rsidRDefault="00E9654A" w:rsidP="00E9654A">
      <w:pPr>
        <w:pStyle w:val="NoSpacing1"/>
        <w:rPr>
          <w:sz w:val="20"/>
          <w:szCs w:val="20"/>
        </w:rPr>
      </w:pPr>
      <w:r>
        <w:rPr>
          <w:sz w:val="20"/>
        </w:rPr>
        <w:t>傳奇生物～史芬斯</w:t>
      </w:r>
    </w:p>
    <w:p w:rsidR="00E9654A" w:rsidRPr="00617FBE" w:rsidRDefault="00E9654A" w:rsidP="00E9654A">
      <w:pPr>
        <w:pStyle w:val="NoSpacing1"/>
        <w:rPr>
          <w:sz w:val="20"/>
          <w:szCs w:val="20"/>
        </w:rPr>
      </w:pPr>
      <w:r>
        <w:rPr>
          <w:sz w:val="20"/>
        </w:rPr>
        <w:t>4/4</w:t>
      </w:r>
    </w:p>
    <w:p w:rsidR="00E9654A" w:rsidRPr="00617FBE" w:rsidRDefault="00E9654A" w:rsidP="00E9654A">
      <w:pPr>
        <w:pStyle w:val="NoSpacing1"/>
        <w:rPr>
          <w:sz w:val="20"/>
          <w:szCs w:val="20"/>
        </w:rPr>
      </w:pPr>
      <w:r>
        <w:rPr>
          <w:sz w:val="20"/>
        </w:rPr>
        <w:t>飛行</w:t>
      </w:r>
    </w:p>
    <w:p w:rsidR="00E9654A" w:rsidRPr="00617FBE" w:rsidRDefault="00E9654A" w:rsidP="00E9654A">
      <w:pPr>
        <w:pStyle w:val="NoSpacing1"/>
        <w:rPr>
          <w:sz w:val="20"/>
          <w:szCs w:val="20"/>
        </w:rPr>
      </w:pPr>
      <w:r>
        <w:rPr>
          <w:sz w:val="20"/>
        </w:rPr>
        <w:t>每當永生者墨冬邁對任一玩家造成戰鬥傷害時，於本回合後進行額外的一個回合。</w:t>
      </w:r>
    </w:p>
    <w:p w:rsidR="00E9654A" w:rsidRPr="00617FBE" w:rsidRDefault="00E9654A" w:rsidP="00E9654A">
      <w:pPr>
        <w:pStyle w:val="NoSpacing1"/>
        <w:rPr>
          <w:sz w:val="20"/>
          <w:szCs w:val="20"/>
        </w:rPr>
      </w:pPr>
      <w:r>
        <w:rPr>
          <w:sz w:val="20"/>
        </w:rPr>
        <w:t>在額外的回合中，永生者墨冬邁不能攻擊。</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額外的回合」是由咒語或異能創造的回合。需要指出的是，這不包括比賽中於某局時間結束之後額外進行的延長回合。</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是誰的回合並不重要。在極少數情況下，對手可能進行額外回合並獲得墨冬邁的操控權。墨冬邁在該回合中不能攻擊。</w:t>
      </w:r>
    </w:p>
    <w:p w:rsidR="00E9654A" w:rsidRPr="00617FBE" w:rsidRDefault="00E9654A" w:rsidP="00E9654A">
      <w:pPr>
        <w:pStyle w:val="NoSpacing1"/>
        <w:rPr>
          <w:sz w:val="20"/>
          <w:szCs w:val="20"/>
        </w:rPr>
      </w:pPr>
      <w:r>
        <w:rPr>
          <w:sz w:val="20"/>
        </w:rPr>
        <w:t>-----</w:t>
      </w:r>
    </w:p>
    <w:p w:rsidR="00E9654A" w:rsidRPr="00617FBE" w:rsidRDefault="00E9654A" w:rsidP="00E9654A">
      <w:pPr>
        <w:pStyle w:val="NoSpacing1"/>
        <w:rPr>
          <w:rFonts w:ascii="Times New Roman" w:hAnsi="Times New Roman"/>
          <w:sz w:val="20"/>
          <w:szCs w:val="20"/>
        </w:rPr>
      </w:pPr>
    </w:p>
    <w:p w:rsidR="00441ED0" w:rsidRPr="00617FBE" w:rsidRDefault="00441ED0" w:rsidP="00441ED0">
      <w:pPr>
        <w:pStyle w:val="NoSpacing1"/>
        <w:rPr>
          <w:sz w:val="20"/>
          <w:szCs w:val="20"/>
        </w:rPr>
      </w:pPr>
      <w:r>
        <w:rPr>
          <w:sz w:val="20"/>
        </w:rPr>
        <w:t>城邦破壞人</w:t>
      </w:r>
    </w:p>
    <w:p w:rsidR="00441ED0" w:rsidRPr="00617FBE" w:rsidRDefault="00441ED0" w:rsidP="00441ED0">
      <w:pPr>
        <w:pStyle w:val="NoSpacing1"/>
        <w:rPr>
          <w:sz w:val="20"/>
          <w:szCs w:val="20"/>
        </w:rPr>
      </w:pPr>
      <w:r>
        <w:rPr>
          <w:sz w:val="20"/>
        </w:rPr>
        <w:t>{二}{紅}{綠}</w:t>
      </w:r>
    </w:p>
    <w:p w:rsidR="00441ED0" w:rsidRPr="00617FBE" w:rsidRDefault="00441ED0" w:rsidP="00441ED0">
      <w:pPr>
        <w:pStyle w:val="NoSpacing1"/>
        <w:rPr>
          <w:sz w:val="20"/>
          <w:szCs w:val="20"/>
        </w:rPr>
      </w:pPr>
      <w:r>
        <w:rPr>
          <w:sz w:val="20"/>
        </w:rPr>
        <w:t>生物～獨眼巨人</w:t>
      </w:r>
    </w:p>
    <w:p w:rsidR="00441ED0" w:rsidRPr="00617FBE" w:rsidRDefault="00441ED0" w:rsidP="00441ED0">
      <w:pPr>
        <w:pStyle w:val="NoSpacing1"/>
        <w:rPr>
          <w:sz w:val="20"/>
          <w:szCs w:val="20"/>
        </w:rPr>
      </w:pPr>
      <w:r>
        <w:rPr>
          <w:sz w:val="20"/>
        </w:rPr>
        <w:t>4/4</w:t>
      </w:r>
    </w:p>
    <w:p w:rsidR="00441ED0" w:rsidRPr="00617FBE" w:rsidRDefault="00441ED0" w:rsidP="00441ED0">
      <w:pPr>
        <w:pStyle w:val="NoSpacing1"/>
        <w:rPr>
          <w:sz w:val="20"/>
          <w:szCs w:val="20"/>
        </w:rPr>
      </w:pPr>
      <w:r>
        <w:rPr>
          <w:sz w:val="20"/>
        </w:rPr>
        <w:t>踐踏，反結界保護</w:t>
      </w:r>
    </w:p>
    <w:p w:rsidR="00441ED0" w:rsidRPr="00617FBE" w:rsidRDefault="00441ED0" w:rsidP="00441ED0">
      <w:pPr>
        <w:pStyle w:val="NoSpacing1"/>
        <w:rPr>
          <w:sz w:val="20"/>
          <w:szCs w:val="20"/>
        </w:rPr>
      </w:pPr>
      <w:r>
        <w:rPr>
          <w:sz w:val="20"/>
        </w:rPr>
        <w:t>{四}{紅}{綠}：蠻化3。</w:t>
      </w:r>
      <w:r>
        <w:rPr>
          <w:i/>
          <w:sz w:val="20"/>
        </w:rPr>
        <w:t>（如果此生物未蠻化，則在其上放置三個+1/+1指示物且它蠻化。）</w:t>
      </w:r>
    </w:p>
    <w:p w:rsidR="00441ED0" w:rsidRPr="00617FBE" w:rsidRDefault="00441ED0" w:rsidP="00441ED0">
      <w:pPr>
        <w:pStyle w:val="NoSpacing1"/>
        <w:rPr>
          <w:sz w:val="20"/>
          <w:szCs w:val="20"/>
        </w:rPr>
      </w:pPr>
      <w:r>
        <w:rPr>
          <w:sz w:val="20"/>
        </w:rPr>
        <w:t>每當城邦破壞人對任一玩家造成戰鬥傷害時，若城邦破壞人已蠻化，則消滅目標由該玩家操控的結界。</w:t>
      </w:r>
    </w:p>
    <w:p w:rsidR="00441ED0" w:rsidRPr="00617FBE" w:rsidRDefault="00441ED0" w:rsidP="00441ED0">
      <w:pPr>
        <w:pStyle w:val="NoSpacing1"/>
        <w:rPr>
          <w:rFonts w:ascii="Times New Roman" w:hAnsi="Times New Roman"/>
          <w:sz w:val="20"/>
          <w:szCs w:val="20"/>
        </w:rPr>
      </w:pPr>
    </w:p>
    <w:p w:rsidR="00441ED0" w:rsidRPr="00617FBE" w:rsidRDefault="00441ED0" w:rsidP="00441ED0">
      <w:pPr>
        <w:pStyle w:val="NoSpacing1"/>
        <w:rPr>
          <w:sz w:val="20"/>
          <w:szCs w:val="20"/>
        </w:rPr>
      </w:pPr>
      <w:r>
        <w:rPr>
          <w:sz w:val="20"/>
        </w:rPr>
        <w:t>* 「反結界保護」意指城邦破壞人不能被結附，不能成為靈氣咒語或結界之異能的目標，防止所有結界將對它造成的傷害，並且不能被結界生物阻擋。值得一提的是，它不會具有針對已被結附之生物的保護異能（除非該些生物同時也是結界）。</w:t>
      </w:r>
    </w:p>
    <w:p w:rsidR="00441ED0" w:rsidRPr="00617FBE" w:rsidRDefault="00441ED0" w:rsidP="00441ED0">
      <w:pPr>
        <w:pStyle w:val="NoSpacing1"/>
        <w:rPr>
          <w:rFonts w:ascii="Times New Roman" w:hAnsi="Times New Roman"/>
          <w:sz w:val="20"/>
          <w:szCs w:val="20"/>
        </w:rPr>
      </w:pPr>
    </w:p>
    <w:p w:rsidR="00441ED0" w:rsidRPr="00617FBE" w:rsidRDefault="00441ED0" w:rsidP="00441ED0">
      <w:pPr>
        <w:pStyle w:val="NoSpacing1"/>
        <w:rPr>
          <w:sz w:val="20"/>
          <w:szCs w:val="20"/>
        </w:rPr>
      </w:pPr>
      <w:r>
        <w:rPr>
          <w:sz w:val="20"/>
        </w:rPr>
        <w:t>* 於城邦破壞人對任一玩家造成戰鬥傷害時，它必須已蠻化，才會讓其最後一個異能觸發。一旦該異能觸發，則就算結算時城邦破壞人已不在戰場上，該異能也會結算。</w:t>
      </w:r>
    </w:p>
    <w:p w:rsidR="00441ED0" w:rsidRPr="00617FBE" w:rsidRDefault="00441ED0" w:rsidP="00441ED0">
      <w:pPr>
        <w:pStyle w:val="NoSpacing1"/>
        <w:rPr>
          <w:sz w:val="20"/>
          <w:szCs w:val="20"/>
        </w:rPr>
      </w:pPr>
      <w:r>
        <w:rPr>
          <w:sz w:val="20"/>
        </w:rPr>
        <w:t>-----</w:t>
      </w:r>
    </w:p>
    <w:p w:rsidR="00441ED0" w:rsidRPr="00617FBE" w:rsidRDefault="00441ED0" w:rsidP="00441ED0">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克魯菲斯的先知</w:t>
      </w:r>
    </w:p>
    <w:p w:rsidR="00B728DC" w:rsidRPr="00617FBE" w:rsidRDefault="00B728DC" w:rsidP="00B728DC">
      <w:pPr>
        <w:pStyle w:val="NoSpacing1"/>
        <w:rPr>
          <w:sz w:val="20"/>
          <w:szCs w:val="20"/>
        </w:rPr>
      </w:pPr>
      <w:r>
        <w:rPr>
          <w:sz w:val="20"/>
        </w:rPr>
        <w:t>{三}{綠}{藍}</w:t>
      </w:r>
    </w:p>
    <w:p w:rsidR="00B728DC" w:rsidRPr="00617FBE" w:rsidRDefault="00B728DC" w:rsidP="00B728DC">
      <w:pPr>
        <w:pStyle w:val="NoSpacing1"/>
        <w:rPr>
          <w:sz w:val="20"/>
          <w:szCs w:val="20"/>
        </w:rPr>
      </w:pPr>
      <w:r>
        <w:rPr>
          <w:sz w:val="20"/>
        </w:rPr>
        <w:t>生物～人類／魔法師</w:t>
      </w:r>
    </w:p>
    <w:p w:rsidR="00B728DC" w:rsidRPr="00617FBE" w:rsidRDefault="00B728DC" w:rsidP="00B728DC">
      <w:pPr>
        <w:pStyle w:val="NoSpacing1"/>
        <w:rPr>
          <w:sz w:val="20"/>
          <w:szCs w:val="20"/>
        </w:rPr>
      </w:pPr>
      <w:r>
        <w:rPr>
          <w:sz w:val="20"/>
        </w:rPr>
        <w:t>2/3</w:t>
      </w:r>
    </w:p>
    <w:p w:rsidR="00B728DC" w:rsidRPr="00617FBE" w:rsidRDefault="00B728DC" w:rsidP="00B728DC">
      <w:pPr>
        <w:pStyle w:val="NoSpacing1"/>
        <w:rPr>
          <w:sz w:val="20"/>
          <w:szCs w:val="20"/>
        </w:rPr>
      </w:pPr>
      <w:r>
        <w:rPr>
          <w:sz w:val="20"/>
        </w:rPr>
        <w:t>於其他玩家的重置步驟中，重置所有由你操控的生物和地。</w:t>
      </w:r>
    </w:p>
    <w:p w:rsidR="00B728DC" w:rsidRPr="00617FBE" w:rsidRDefault="00B728DC" w:rsidP="00B728DC">
      <w:pPr>
        <w:pStyle w:val="NoSpacing1"/>
        <w:rPr>
          <w:sz w:val="20"/>
          <w:szCs w:val="20"/>
        </w:rPr>
      </w:pPr>
      <w:r>
        <w:rPr>
          <w:sz w:val="20"/>
        </w:rPr>
        <w:t>你可以將生物牌視同具有閃現異能地來施放。</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由你操控的生物和地會與主動玩家的永久物同時重置。此時你不能選擇不重置它們。</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註記著「由你操控的生物或地於你的重置步驟中不能重置」的效應，於其他玩家的重置步驟中不會生效。</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就算你操控數個克魯菲斯的先知，你在同一個重置步驟中也只會讓永久物重置一次。</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你可以將具有神授異能的生物牌當作靈氣並視同具有閃現異能來施放。</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最後一個異能對在任何區域的生物牌均會生效，只要有其他的東西允許你施放便可。舉例來說，如果你操控殭屍，則你便可以將墓場匍屍（註記著「只要你操控殭屍，你便可以從你的墳墓場中施放墓場匍屍」的生物）視同具有閃現異能地來從你的墳墓場中施放。</w:t>
      </w:r>
    </w:p>
    <w:p w:rsidR="00B728DC" w:rsidRPr="00617FBE" w:rsidRDefault="00B728DC" w:rsidP="00B728DC">
      <w:pPr>
        <w:pStyle w:val="NoSpacing1"/>
        <w:rPr>
          <w:sz w:val="20"/>
          <w:szCs w:val="20"/>
        </w:rPr>
      </w:pPr>
      <w:r>
        <w:rPr>
          <w:sz w:val="20"/>
        </w:rPr>
        <w:t>-----</w:t>
      </w:r>
    </w:p>
    <w:p w:rsidR="00B728DC" w:rsidRPr="00617FBE" w:rsidRDefault="00B728DC" w:rsidP="00B728DC">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蠻荒奪命妖</w:t>
      </w:r>
    </w:p>
    <w:p w:rsidR="006A0411" w:rsidRPr="00617FBE" w:rsidRDefault="006A0411" w:rsidP="006A0411">
      <w:pPr>
        <w:pStyle w:val="NoSpacing1"/>
        <w:rPr>
          <w:sz w:val="20"/>
          <w:szCs w:val="20"/>
        </w:rPr>
      </w:pPr>
      <w:r>
        <w:rPr>
          <w:sz w:val="20"/>
        </w:rPr>
        <w:t>{二}{黑}{綠}</w:t>
      </w:r>
    </w:p>
    <w:p w:rsidR="006A0411" w:rsidRPr="00617FBE" w:rsidRDefault="006A0411" w:rsidP="006A0411">
      <w:pPr>
        <w:pStyle w:val="NoSpacing1"/>
        <w:rPr>
          <w:sz w:val="20"/>
          <w:szCs w:val="20"/>
        </w:rPr>
      </w:pPr>
      <w:r>
        <w:rPr>
          <w:sz w:val="20"/>
        </w:rPr>
        <w:t>生物～蛇髮妖</w:t>
      </w:r>
    </w:p>
    <w:p w:rsidR="006A0411" w:rsidRPr="00617FBE" w:rsidRDefault="006A0411" w:rsidP="006A0411">
      <w:pPr>
        <w:pStyle w:val="NoSpacing1"/>
        <w:rPr>
          <w:sz w:val="20"/>
          <w:szCs w:val="20"/>
        </w:rPr>
      </w:pPr>
      <w:r>
        <w:rPr>
          <w:sz w:val="20"/>
        </w:rPr>
        <w:t>4/5</w:t>
      </w:r>
    </w:p>
    <w:p w:rsidR="006A0411" w:rsidRPr="00617FBE" w:rsidRDefault="006A0411" w:rsidP="006A0411">
      <w:pPr>
        <w:pStyle w:val="NoSpacing1"/>
        <w:rPr>
          <w:sz w:val="20"/>
          <w:szCs w:val="20"/>
        </w:rPr>
      </w:pPr>
      <w:r>
        <w:rPr>
          <w:sz w:val="20"/>
        </w:rPr>
        <w:t>每當另一個生物死去時，占卜1。</w:t>
      </w:r>
      <w:r>
        <w:rPr>
          <w:i/>
          <w:sz w:val="20"/>
        </w:rPr>
        <w:t>（檢視你牌庫頂的牌。你可以將該牌置於你的牌庫底。）</w:t>
      </w:r>
    </w:p>
    <w:p w:rsidR="006A0411" w:rsidRPr="00617FBE" w:rsidRDefault="006A0411" w:rsidP="006A0411">
      <w:pPr>
        <w:pStyle w:val="NoSpacing1"/>
        <w:rPr>
          <w:sz w:val="20"/>
          <w:szCs w:val="20"/>
        </w:rPr>
      </w:pPr>
      <w:r>
        <w:rPr>
          <w:sz w:val="20"/>
        </w:rPr>
        <w:t>{黑}：蠻荒奪命妖獲得死觸異能直到回合結束。</w:t>
      </w:r>
    </w:p>
    <w:p w:rsidR="006A0411" w:rsidRPr="00617FBE" w:rsidRDefault="006A0411" w:rsidP="006A0411">
      <w:pPr>
        <w:pStyle w:val="NoSpacing1"/>
        <w:rPr>
          <w:sz w:val="20"/>
          <w:szCs w:val="20"/>
        </w:rPr>
      </w:pPr>
      <w:r>
        <w:rPr>
          <w:sz w:val="20"/>
        </w:rPr>
        <w:t>{一}{綠}：蠻荒奪命妖獲得辟邪異能直到回合結束。</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蠻荒奪命妖的第一個異能會分別對每個生物觸發。舉例來說，如果五個生物同時死去，則你將占卜1五次。你不會占卜5。</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如果蠻荒奪命妖與另一個生物同時死去，則另一個生物會觸發此異能。</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海難歌手</w:t>
      </w:r>
    </w:p>
    <w:p w:rsidR="006A0411" w:rsidRPr="00617FBE" w:rsidRDefault="006A0411" w:rsidP="006A0411">
      <w:pPr>
        <w:pStyle w:val="NoSpacing1"/>
        <w:rPr>
          <w:sz w:val="20"/>
          <w:szCs w:val="20"/>
        </w:rPr>
      </w:pPr>
      <w:r>
        <w:rPr>
          <w:sz w:val="20"/>
        </w:rPr>
        <w:t>{藍}{黑}</w:t>
      </w:r>
    </w:p>
    <w:p w:rsidR="006A0411" w:rsidRPr="00617FBE" w:rsidRDefault="006A0411" w:rsidP="006A0411">
      <w:pPr>
        <w:pStyle w:val="NoSpacing1"/>
        <w:rPr>
          <w:sz w:val="20"/>
          <w:szCs w:val="20"/>
        </w:rPr>
      </w:pPr>
      <w:r>
        <w:rPr>
          <w:sz w:val="20"/>
        </w:rPr>
        <w:t>生物～塞連</w:t>
      </w:r>
    </w:p>
    <w:p w:rsidR="006A0411" w:rsidRPr="00617FBE" w:rsidRDefault="006A0411" w:rsidP="006A0411">
      <w:pPr>
        <w:pStyle w:val="NoSpacing1"/>
        <w:rPr>
          <w:sz w:val="20"/>
          <w:szCs w:val="20"/>
        </w:rPr>
      </w:pPr>
      <w:r>
        <w:rPr>
          <w:sz w:val="20"/>
        </w:rPr>
        <w:t>1/2</w:t>
      </w:r>
    </w:p>
    <w:p w:rsidR="006A0411" w:rsidRPr="00617FBE" w:rsidRDefault="006A0411" w:rsidP="006A0411">
      <w:pPr>
        <w:pStyle w:val="NoSpacing1"/>
        <w:rPr>
          <w:sz w:val="20"/>
          <w:szCs w:val="20"/>
        </w:rPr>
      </w:pPr>
      <w:r>
        <w:rPr>
          <w:sz w:val="20"/>
        </w:rPr>
        <w:t>飛行</w:t>
      </w:r>
    </w:p>
    <w:p w:rsidR="006A0411" w:rsidRPr="00617FBE" w:rsidRDefault="006A0411" w:rsidP="006A0411">
      <w:pPr>
        <w:pStyle w:val="NoSpacing1"/>
        <w:rPr>
          <w:sz w:val="20"/>
          <w:szCs w:val="20"/>
        </w:rPr>
      </w:pPr>
      <w:r>
        <w:rPr>
          <w:sz w:val="20"/>
        </w:rPr>
        <w:t>{一}{藍}：目標由對手操控的生物本回合若能攻擊，則必須攻擊。</w:t>
      </w:r>
    </w:p>
    <w:p w:rsidR="006A0411" w:rsidRPr="00617FBE" w:rsidRDefault="006A0411" w:rsidP="006A0411">
      <w:pPr>
        <w:pStyle w:val="NoSpacing1"/>
        <w:rPr>
          <w:sz w:val="20"/>
          <w:szCs w:val="20"/>
        </w:rPr>
      </w:pPr>
      <w:r>
        <w:rPr>
          <w:sz w:val="20"/>
        </w:rPr>
        <w:t>{一}{黑}，{橫置}：進行攻擊的生物得-1/-1直到回合結束。</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每個攻擊生物之操控者依舊得為該生物選擇要攻擊哪位玩家或鵬洛客。</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如果在某玩家的宣告攻擊者步驟中，某生物處於以下狀況：該生物已橫置；它正受某咒語或異能之影響而不能攻擊；或其操控者並未在他最近的一回合開始時持續操控它（且它不具敏捷），則它便不能攻擊。如果要支付費用才能讓某生物攻擊，則這並不會強迫該玩家必須支付該費用，所以這情況下，該生物也不至於必須要攻擊。</w:t>
      </w:r>
    </w:p>
    <w:p w:rsidR="006A0411" w:rsidRPr="00617FBE" w:rsidRDefault="006A0411" w:rsidP="006A0411">
      <w:pPr>
        <w:pStyle w:val="NoSpacing1"/>
        <w:rPr>
          <w:rFonts w:ascii="Times New Roman" w:hAnsi="Times New Roman"/>
          <w:sz w:val="20"/>
          <w:szCs w:val="20"/>
        </w:rPr>
      </w:pPr>
    </w:p>
    <w:p w:rsidR="006A0411" w:rsidRPr="00617FBE" w:rsidRDefault="006A0411" w:rsidP="006A0411">
      <w:pPr>
        <w:pStyle w:val="NoSpacing1"/>
        <w:rPr>
          <w:sz w:val="20"/>
          <w:szCs w:val="20"/>
        </w:rPr>
      </w:pPr>
      <w:r>
        <w:rPr>
          <w:sz w:val="20"/>
        </w:rPr>
        <w:t>* 最後一個異能會影響當它結算時已經進行攻擊的生物。在戰鬥前起動它將不會影響於該回合稍後時段攻擊的生物。</w:t>
      </w:r>
    </w:p>
    <w:p w:rsidR="006A0411" w:rsidRPr="00617FBE" w:rsidRDefault="006A0411" w:rsidP="006A0411">
      <w:pPr>
        <w:pStyle w:val="NoSpacing1"/>
        <w:rPr>
          <w:sz w:val="20"/>
          <w:szCs w:val="20"/>
        </w:rPr>
      </w:pPr>
      <w:r>
        <w:rPr>
          <w:sz w:val="20"/>
        </w:rPr>
        <w:t>-----</w:t>
      </w:r>
    </w:p>
    <w:p w:rsidR="006A0411" w:rsidRPr="00617FBE" w:rsidRDefault="006A0411" w:rsidP="006A0411">
      <w:pPr>
        <w:pStyle w:val="NoSpacing1"/>
        <w:rPr>
          <w:rFonts w:ascii="Times New Roman" w:hAnsi="Times New Roman"/>
          <w:sz w:val="20"/>
          <w:szCs w:val="20"/>
        </w:rPr>
      </w:pPr>
    </w:p>
    <w:p w:rsidR="00377089" w:rsidRPr="00617FBE" w:rsidRDefault="00377089" w:rsidP="00377089">
      <w:pPr>
        <w:pStyle w:val="NoSpacing1"/>
        <w:rPr>
          <w:sz w:val="20"/>
          <w:szCs w:val="20"/>
        </w:rPr>
      </w:pPr>
      <w:r>
        <w:rPr>
          <w:sz w:val="20"/>
        </w:rPr>
        <w:t>咒心蓋美拉</w:t>
      </w:r>
    </w:p>
    <w:p w:rsidR="00377089" w:rsidRPr="00617FBE" w:rsidRDefault="00377089" w:rsidP="00377089">
      <w:pPr>
        <w:pStyle w:val="NoSpacing1"/>
        <w:rPr>
          <w:sz w:val="20"/>
          <w:szCs w:val="20"/>
        </w:rPr>
      </w:pPr>
      <w:r>
        <w:rPr>
          <w:sz w:val="20"/>
        </w:rPr>
        <w:t>{一}{藍}{紅}</w:t>
      </w:r>
    </w:p>
    <w:p w:rsidR="00377089" w:rsidRPr="00617FBE" w:rsidRDefault="00377089" w:rsidP="00377089">
      <w:pPr>
        <w:pStyle w:val="NoSpacing1"/>
        <w:rPr>
          <w:sz w:val="20"/>
          <w:szCs w:val="20"/>
        </w:rPr>
      </w:pPr>
      <w:r>
        <w:rPr>
          <w:sz w:val="20"/>
        </w:rPr>
        <w:t>生物～蓋美拉</w:t>
      </w:r>
    </w:p>
    <w:p w:rsidR="00377089" w:rsidRPr="00617FBE" w:rsidRDefault="00377089" w:rsidP="00377089">
      <w:pPr>
        <w:pStyle w:val="NoSpacing1"/>
        <w:rPr>
          <w:sz w:val="20"/>
          <w:szCs w:val="20"/>
        </w:rPr>
      </w:pPr>
      <w:r>
        <w:rPr>
          <w:sz w:val="20"/>
        </w:rPr>
        <w:t>*/3</w:t>
      </w:r>
    </w:p>
    <w:p w:rsidR="00377089" w:rsidRPr="00617FBE" w:rsidRDefault="00377089" w:rsidP="00377089">
      <w:pPr>
        <w:pStyle w:val="NoSpacing1"/>
        <w:rPr>
          <w:sz w:val="20"/>
          <w:szCs w:val="20"/>
        </w:rPr>
      </w:pPr>
      <w:r>
        <w:rPr>
          <w:sz w:val="20"/>
        </w:rPr>
        <w:t>飛行，踐踏</w:t>
      </w:r>
    </w:p>
    <w:p w:rsidR="00377089" w:rsidRPr="00617FBE" w:rsidRDefault="00377089" w:rsidP="00377089">
      <w:pPr>
        <w:pStyle w:val="NoSpacing1"/>
        <w:rPr>
          <w:sz w:val="20"/>
          <w:szCs w:val="20"/>
        </w:rPr>
      </w:pPr>
      <w:r>
        <w:rPr>
          <w:sz w:val="20"/>
        </w:rPr>
        <w:t>咒心蓋美拉的力量等同於你墳墓場中瞬間和巫術牌的數量加總。</w:t>
      </w:r>
    </w:p>
    <w:p w:rsidR="00377089" w:rsidRPr="00617FBE" w:rsidRDefault="00377089" w:rsidP="00377089">
      <w:pPr>
        <w:pStyle w:val="NoSpacing1"/>
        <w:rPr>
          <w:rFonts w:ascii="Times New Roman" w:hAnsi="Times New Roman"/>
          <w:sz w:val="20"/>
          <w:szCs w:val="20"/>
        </w:rPr>
      </w:pPr>
    </w:p>
    <w:p w:rsidR="00377089" w:rsidRPr="00617FBE" w:rsidRDefault="00377089" w:rsidP="00377089">
      <w:pPr>
        <w:pStyle w:val="NoSpacing1"/>
        <w:rPr>
          <w:sz w:val="20"/>
          <w:szCs w:val="20"/>
        </w:rPr>
      </w:pPr>
      <w:r>
        <w:rPr>
          <w:sz w:val="20"/>
        </w:rPr>
        <w:t>* 設定咒心蓋美拉的力量之異能會在所有區域生效，而不是只在戰場上生效。</w:t>
      </w:r>
    </w:p>
    <w:p w:rsidR="00377089" w:rsidRPr="00617FBE" w:rsidRDefault="00377089" w:rsidP="00377089">
      <w:pPr>
        <w:pStyle w:val="NoSpacing1"/>
        <w:rPr>
          <w:sz w:val="20"/>
          <w:szCs w:val="20"/>
        </w:rPr>
      </w:pPr>
      <w:r>
        <w:rPr>
          <w:sz w:val="20"/>
        </w:rPr>
        <w:t>-----</w:t>
      </w:r>
    </w:p>
    <w:p w:rsidR="00377089" w:rsidRPr="00617FBE" w:rsidRDefault="00377089" w:rsidP="00377089">
      <w:pPr>
        <w:pStyle w:val="NoSpacing1"/>
        <w:rPr>
          <w:rFonts w:ascii="Times New Roman" w:hAnsi="Times New Roman"/>
          <w:sz w:val="20"/>
          <w:szCs w:val="20"/>
        </w:rPr>
      </w:pPr>
    </w:p>
    <w:p w:rsidR="00377089" w:rsidRPr="00617FBE" w:rsidRDefault="00377089" w:rsidP="00377089">
      <w:pPr>
        <w:pStyle w:val="NoSpacing1"/>
        <w:rPr>
          <w:sz w:val="20"/>
          <w:szCs w:val="20"/>
        </w:rPr>
      </w:pPr>
      <w:r>
        <w:rPr>
          <w:sz w:val="20"/>
        </w:rPr>
        <w:t>氳形預示</w:t>
      </w:r>
    </w:p>
    <w:p w:rsidR="00377089" w:rsidRPr="00617FBE" w:rsidRDefault="00377089" w:rsidP="00377089">
      <w:pPr>
        <w:pStyle w:val="NoSpacing1"/>
        <w:rPr>
          <w:sz w:val="20"/>
          <w:szCs w:val="20"/>
        </w:rPr>
      </w:pPr>
      <w:r>
        <w:rPr>
          <w:sz w:val="20"/>
        </w:rPr>
        <w:t>{二}{藍}{紅}</w:t>
      </w:r>
    </w:p>
    <w:p w:rsidR="00377089" w:rsidRDefault="00377089" w:rsidP="00377089">
      <w:pPr>
        <w:pStyle w:val="NoSpacing1"/>
        <w:rPr>
          <w:sz w:val="20"/>
          <w:szCs w:val="20"/>
        </w:rPr>
      </w:pPr>
      <w:r>
        <w:rPr>
          <w:sz w:val="20"/>
        </w:rPr>
        <w:t>瞬間</w:t>
      </w:r>
    </w:p>
    <w:p w:rsidR="00377089" w:rsidRPr="00617FBE" w:rsidRDefault="00377089" w:rsidP="00377089">
      <w:pPr>
        <w:pStyle w:val="NoSpacing1"/>
        <w:rPr>
          <w:sz w:val="20"/>
          <w:szCs w:val="20"/>
        </w:rPr>
      </w:pPr>
      <w:r>
        <w:rPr>
          <w:sz w:val="20"/>
        </w:rPr>
        <w:t>展示你牌庫頂的五張牌，並分成兩堆。由一位對手選擇其中一堆。將該堆牌置於你手上，另一堆則置入你的墳墓場。</w:t>
      </w:r>
    </w:p>
    <w:p w:rsidR="00377089" w:rsidRPr="00617FBE" w:rsidRDefault="00377089" w:rsidP="00377089">
      <w:pPr>
        <w:pStyle w:val="NoSpacing1"/>
        <w:rPr>
          <w:rFonts w:ascii="Times New Roman" w:hAnsi="Times New Roman"/>
          <w:sz w:val="20"/>
          <w:szCs w:val="20"/>
        </w:rPr>
      </w:pPr>
    </w:p>
    <w:p w:rsidR="00377089" w:rsidRPr="00617FBE" w:rsidRDefault="00377089" w:rsidP="00377089">
      <w:pPr>
        <w:pStyle w:val="NoSpacing1"/>
        <w:rPr>
          <w:sz w:val="20"/>
          <w:szCs w:val="20"/>
        </w:rPr>
      </w:pPr>
      <w:r>
        <w:rPr>
          <w:sz w:val="20"/>
        </w:rPr>
        <w:t>* 氳形預示不選擇任何對手為目標。在多人遊戲中，你於該咒語結算時選擇對手。</w:t>
      </w:r>
    </w:p>
    <w:p w:rsidR="00377089" w:rsidRPr="00617FBE" w:rsidRDefault="00377089" w:rsidP="00377089">
      <w:pPr>
        <w:pStyle w:val="NoSpacing1"/>
        <w:rPr>
          <w:rFonts w:ascii="Times New Roman" w:hAnsi="Times New Roman"/>
          <w:sz w:val="20"/>
          <w:szCs w:val="20"/>
        </w:rPr>
      </w:pPr>
    </w:p>
    <w:p w:rsidR="00377089" w:rsidRPr="00617FBE" w:rsidRDefault="00377089" w:rsidP="00377089">
      <w:pPr>
        <w:pStyle w:val="NoSpacing1"/>
        <w:rPr>
          <w:sz w:val="20"/>
          <w:szCs w:val="20"/>
        </w:rPr>
      </w:pPr>
      <w:r>
        <w:rPr>
          <w:sz w:val="20"/>
        </w:rPr>
        <w:t>* 如果其中一堆為空，則該對手會選擇是要將另一堆中的牌置於你手上還是置入你的墳墓場。</w:t>
      </w:r>
    </w:p>
    <w:p w:rsidR="00377089" w:rsidRPr="00617FBE" w:rsidRDefault="00377089" w:rsidP="00377089">
      <w:pPr>
        <w:pStyle w:val="NoSpacing1"/>
        <w:rPr>
          <w:sz w:val="20"/>
          <w:szCs w:val="20"/>
        </w:rPr>
      </w:pPr>
      <w:r>
        <w:rPr>
          <w:sz w:val="20"/>
        </w:rPr>
        <w:t>-----</w:t>
      </w:r>
    </w:p>
    <w:p w:rsidR="00377089" w:rsidRPr="00617FBE" w:rsidRDefault="00377089" w:rsidP="00377089">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命運三人組</w:t>
      </w:r>
    </w:p>
    <w:p w:rsidR="0042650E" w:rsidRPr="00617FBE" w:rsidRDefault="0042650E" w:rsidP="0042650E">
      <w:pPr>
        <w:pStyle w:val="NoSpacing1"/>
        <w:rPr>
          <w:sz w:val="20"/>
          <w:szCs w:val="20"/>
        </w:rPr>
      </w:pPr>
      <w:r>
        <w:rPr>
          <w:sz w:val="20"/>
        </w:rPr>
        <w:t>{二}{白}{黑}</w:t>
      </w:r>
    </w:p>
    <w:p w:rsidR="0042650E" w:rsidRPr="00617FBE" w:rsidRDefault="0042650E" w:rsidP="0042650E">
      <w:pPr>
        <w:pStyle w:val="NoSpacing1"/>
        <w:rPr>
          <w:sz w:val="20"/>
          <w:szCs w:val="20"/>
        </w:rPr>
      </w:pPr>
      <w:r>
        <w:rPr>
          <w:sz w:val="20"/>
        </w:rPr>
        <w:t>傳奇生物～人類／魔法師</w:t>
      </w:r>
    </w:p>
    <w:p w:rsidR="0042650E" w:rsidRPr="00617FBE" w:rsidRDefault="0042650E" w:rsidP="0042650E">
      <w:pPr>
        <w:pStyle w:val="NoSpacing1"/>
        <w:rPr>
          <w:sz w:val="20"/>
          <w:szCs w:val="20"/>
        </w:rPr>
      </w:pPr>
      <w:r>
        <w:rPr>
          <w:sz w:val="20"/>
        </w:rPr>
        <w:t>3/3</w:t>
      </w:r>
    </w:p>
    <w:p w:rsidR="0042650E" w:rsidRPr="00617FBE" w:rsidRDefault="0042650E" w:rsidP="0042650E">
      <w:pPr>
        <w:pStyle w:val="NoSpacing1"/>
        <w:rPr>
          <w:sz w:val="20"/>
          <w:szCs w:val="20"/>
        </w:rPr>
      </w:pPr>
      <w:r>
        <w:rPr>
          <w:sz w:val="20"/>
        </w:rPr>
        <w:t>{一}，{橫置}：在另一個目標生物上放置一個命運指示物。</w:t>
      </w:r>
    </w:p>
    <w:p w:rsidR="0042650E" w:rsidRPr="00617FBE" w:rsidRDefault="0042650E" w:rsidP="0042650E">
      <w:pPr>
        <w:pStyle w:val="NoSpacing1"/>
        <w:rPr>
          <w:sz w:val="20"/>
          <w:szCs w:val="20"/>
        </w:rPr>
      </w:pPr>
      <w:r>
        <w:rPr>
          <w:sz w:val="20"/>
        </w:rPr>
        <w:t>{白}，{橫置}：放逐目標其上有命運指示物的生物，然後將它在其擁有者的操控下移回戰場。</w:t>
      </w:r>
    </w:p>
    <w:p w:rsidR="0042650E" w:rsidRPr="00617FBE" w:rsidRDefault="0042650E" w:rsidP="0042650E">
      <w:pPr>
        <w:pStyle w:val="NoSpacing1"/>
        <w:rPr>
          <w:sz w:val="20"/>
          <w:szCs w:val="20"/>
        </w:rPr>
      </w:pPr>
      <w:r>
        <w:rPr>
          <w:sz w:val="20"/>
        </w:rPr>
        <w:t>{黑}，{橫置}：放逐目標其上有命運指示物的生物。其操控者抽兩張牌。</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在命運三人組第二個異能結算過程中移回戰場的生物回來時是一個全新的物件，與先前的存在狀況並無關聯。它上面沒有命運指示物。</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謀殺王提瑪瑞</w:t>
      </w:r>
    </w:p>
    <w:p w:rsidR="0042650E" w:rsidRPr="00617FBE" w:rsidRDefault="0042650E" w:rsidP="0042650E">
      <w:pPr>
        <w:pStyle w:val="NoSpacing1"/>
        <w:rPr>
          <w:sz w:val="20"/>
          <w:szCs w:val="20"/>
        </w:rPr>
      </w:pPr>
      <w:r>
        <w:rPr>
          <w:sz w:val="20"/>
        </w:rPr>
        <w:t>{黑}{紅}</w:t>
      </w:r>
    </w:p>
    <w:p w:rsidR="0042650E" w:rsidRPr="00617FBE" w:rsidRDefault="0042650E" w:rsidP="0042650E">
      <w:pPr>
        <w:pStyle w:val="NoSpacing1"/>
        <w:rPr>
          <w:sz w:val="20"/>
          <w:szCs w:val="20"/>
        </w:rPr>
      </w:pPr>
      <w:r>
        <w:rPr>
          <w:sz w:val="20"/>
        </w:rPr>
        <w:t>傳奇生物～殭屍／戰士</w:t>
      </w:r>
    </w:p>
    <w:p w:rsidR="0042650E" w:rsidRPr="00617FBE" w:rsidRDefault="0042650E" w:rsidP="0042650E">
      <w:pPr>
        <w:pStyle w:val="NoSpacing1"/>
        <w:rPr>
          <w:sz w:val="20"/>
          <w:szCs w:val="20"/>
        </w:rPr>
      </w:pPr>
      <w:r>
        <w:rPr>
          <w:sz w:val="20"/>
        </w:rPr>
        <w:t>2/2</w:t>
      </w:r>
    </w:p>
    <w:p w:rsidR="0042650E" w:rsidRPr="00617FBE" w:rsidRDefault="0042650E" w:rsidP="0042650E">
      <w:pPr>
        <w:pStyle w:val="NoSpacing1"/>
        <w:rPr>
          <w:sz w:val="20"/>
          <w:szCs w:val="20"/>
        </w:rPr>
      </w:pPr>
      <w:r>
        <w:rPr>
          <w:sz w:val="20"/>
        </w:rPr>
        <w:t>{一}{紅}，犧牲另一個生物：謀殺王提瑪瑞對目標玩家造成2點傷害。</w:t>
      </w:r>
    </w:p>
    <w:p w:rsidR="0042650E" w:rsidRPr="00617FBE" w:rsidRDefault="0042650E" w:rsidP="0042650E">
      <w:pPr>
        <w:pStyle w:val="NoSpacing1"/>
        <w:rPr>
          <w:sz w:val="20"/>
          <w:szCs w:val="20"/>
        </w:rPr>
      </w:pPr>
      <w:r>
        <w:rPr>
          <w:sz w:val="20"/>
        </w:rPr>
        <w:t>{一}{黑}，犧牲一個生物：將提瑪瑞從你的墳墓場移回你手上。</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只能於提瑪瑞在你的墳墓場時，才能起動提瑪瑞的最後一個異能。值得一提的是，你不能犧牲提瑪瑞來將其自己移回。</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冥界獄犬</w:t>
      </w:r>
    </w:p>
    <w:p w:rsidR="0042650E" w:rsidRPr="00617FBE" w:rsidRDefault="0042650E" w:rsidP="0042650E">
      <w:pPr>
        <w:pStyle w:val="NoSpacing1"/>
        <w:rPr>
          <w:sz w:val="20"/>
          <w:szCs w:val="20"/>
        </w:rPr>
      </w:pPr>
      <w:r>
        <w:rPr>
          <w:sz w:val="20"/>
        </w:rPr>
        <w:t>{三}{黑}{紅}</w:t>
      </w:r>
    </w:p>
    <w:p w:rsidR="0042650E" w:rsidRPr="00617FBE" w:rsidRDefault="0042650E" w:rsidP="0042650E">
      <w:pPr>
        <w:pStyle w:val="NoSpacing1"/>
        <w:rPr>
          <w:sz w:val="20"/>
          <w:szCs w:val="20"/>
        </w:rPr>
      </w:pPr>
      <w:r>
        <w:rPr>
          <w:sz w:val="20"/>
        </w:rPr>
        <w:t>生物～獵犬</w:t>
      </w:r>
    </w:p>
    <w:p w:rsidR="0042650E" w:rsidRPr="00617FBE" w:rsidRDefault="0042650E" w:rsidP="0042650E">
      <w:pPr>
        <w:pStyle w:val="NoSpacing1"/>
        <w:rPr>
          <w:sz w:val="20"/>
          <w:szCs w:val="20"/>
        </w:rPr>
      </w:pPr>
      <w:r>
        <w:rPr>
          <w:sz w:val="20"/>
        </w:rPr>
        <w:t>6/6</w:t>
      </w:r>
    </w:p>
    <w:p w:rsidR="0042650E" w:rsidRPr="00617FBE" w:rsidRDefault="0042650E" w:rsidP="0042650E">
      <w:pPr>
        <w:pStyle w:val="NoSpacing1"/>
        <w:rPr>
          <w:sz w:val="20"/>
          <w:szCs w:val="20"/>
        </w:rPr>
      </w:pPr>
      <w:r>
        <w:rPr>
          <w:sz w:val="20"/>
        </w:rPr>
        <w:t>冥界獄犬只能被三個或更多生物阻擋。</w:t>
      </w:r>
    </w:p>
    <w:p w:rsidR="0042650E" w:rsidRPr="00617FBE" w:rsidRDefault="0042650E" w:rsidP="0042650E">
      <w:pPr>
        <w:pStyle w:val="NoSpacing1"/>
        <w:rPr>
          <w:sz w:val="20"/>
          <w:szCs w:val="20"/>
        </w:rPr>
      </w:pPr>
      <w:r>
        <w:rPr>
          <w:sz w:val="20"/>
        </w:rPr>
        <w:t>墳墓場中的牌不能成為咒語或異能的目標。</w:t>
      </w:r>
    </w:p>
    <w:p w:rsidR="0042650E" w:rsidRPr="00617FBE" w:rsidRDefault="0042650E" w:rsidP="0042650E">
      <w:pPr>
        <w:pStyle w:val="NoSpacing1"/>
        <w:rPr>
          <w:sz w:val="20"/>
          <w:szCs w:val="20"/>
        </w:rPr>
      </w:pPr>
      <w:r>
        <w:rPr>
          <w:sz w:val="20"/>
        </w:rPr>
        <w:t>當冥界獄犬死去時，將它放逐且每位玩家將其墳墓場中所有生物牌移回其手上。</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如果你在冥界獄犬的最後一個異能結算時無法將其放逐（可能是由於它已經被其他咒語或異能放逐），則每位玩家仍要將其墳墓場中所有生物牌移回其手上。</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如果兩個冥界獄犬同時死去，則它們的最後一個異能均會觸發。如果每位玩家各操控了一個冥界獄犬，則非主動玩家的異能將先結算。由該玩家操控的冥界獄犬將被放逐，而所有墳墓場中的所有其他生物牌（包括由主動玩家操控的冥界獄犬）將分別移回其擁有者手上。然後該主動玩家的異能將結算。他的冥界獄犬不會被放逐，但此時在墳墓場中的任何生物牌（也許是因為回應該異能而讓它們死去）都會被移回其擁有者手上。</w:t>
      </w:r>
    </w:p>
    <w:p w:rsidR="0042650E" w:rsidRPr="00617FBE" w:rsidRDefault="0042650E" w:rsidP="0042650E">
      <w:pPr>
        <w:pStyle w:val="NoSpacing1"/>
        <w:rPr>
          <w:sz w:val="20"/>
          <w:szCs w:val="20"/>
        </w:rPr>
      </w:pPr>
      <w:r>
        <w:rPr>
          <w:sz w:val="20"/>
        </w:rPr>
        <w:t>-----</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貪歡者謝納戈斯</w:t>
      </w:r>
    </w:p>
    <w:p w:rsidR="0042650E" w:rsidRPr="00617FBE" w:rsidRDefault="0042650E" w:rsidP="0042650E">
      <w:pPr>
        <w:pStyle w:val="NoSpacing1"/>
        <w:rPr>
          <w:sz w:val="20"/>
          <w:szCs w:val="20"/>
        </w:rPr>
      </w:pPr>
      <w:r>
        <w:rPr>
          <w:sz w:val="20"/>
        </w:rPr>
        <w:t>{二}{紅}{綠}</w:t>
      </w:r>
    </w:p>
    <w:p w:rsidR="0042650E" w:rsidRPr="00617FBE" w:rsidRDefault="0042650E" w:rsidP="0042650E">
      <w:pPr>
        <w:pStyle w:val="NoSpacing1"/>
        <w:rPr>
          <w:sz w:val="20"/>
          <w:szCs w:val="20"/>
        </w:rPr>
      </w:pPr>
      <w:r>
        <w:rPr>
          <w:sz w:val="20"/>
        </w:rPr>
        <w:t>鵬洛客～謝納戈斯</w:t>
      </w:r>
    </w:p>
    <w:p w:rsidR="0042650E" w:rsidRPr="00617FBE" w:rsidRDefault="0042650E" w:rsidP="0042650E">
      <w:pPr>
        <w:pStyle w:val="NoSpacing1"/>
        <w:rPr>
          <w:sz w:val="20"/>
          <w:szCs w:val="20"/>
        </w:rPr>
      </w:pPr>
      <w:r>
        <w:rPr>
          <w:sz w:val="20"/>
        </w:rPr>
        <w:t>3</w:t>
      </w:r>
    </w:p>
    <w:p w:rsidR="0042650E" w:rsidRPr="00617FBE" w:rsidRDefault="0042650E" w:rsidP="0042650E">
      <w:pPr>
        <w:pStyle w:val="NoSpacing1"/>
        <w:rPr>
          <w:sz w:val="20"/>
          <w:szCs w:val="20"/>
        </w:rPr>
      </w:pPr>
      <w:r>
        <w:rPr>
          <w:sz w:val="20"/>
        </w:rPr>
        <w:t>+1：加X點魔法力到你的魔法力池中，其顏色為{紅}和／或{綠}的任意組合，X為由你操控的生物數量。</w:t>
      </w:r>
    </w:p>
    <w:p w:rsidR="0042650E" w:rsidRPr="00617FBE" w:rsidRDefault="0042650E" w:rsidP="0042650E">
      <w:pPr>
        <w:pStyle w:val="NoSpacing1"/>
        <w:rPr>
          <w:sz w:val="20"/>
          <w:szCs w:val="20"/>
        </w:rPr>
      </w:pPr>
      <w:r>
        <w:rPr>
          <w:sz w:val="20"/>
        </w:rPr>
        <w:t>0：將一個2/2，紅綠雙色，具敏捷異能的羊蹄人衍生生物放進戰場。</w:t>
      </w:r>
    </w:p>
    <w:p w:rsidR="0042650E" w:rsidRPr="00617FBE" w:rsidRDefault="0042650E" w:rsidP="0042650E">
      <w:pPr>
        <w:pStyle w:val="NoSpacing1"/>
        <w:rPr>
          <w:sz w:val="20"/>
          <w:szCs w:val="20"/>
        </w:rPr>
      </w:pPr>
      <w:r>
        <w:rPr>
          <w:sz w:val="20"/>
        </w:rPr>
        <w:t>-6：放逐你牌庫頂的七張牌。你可以將其中任意數量的生物和／或地牌放進戰場。</w:t>
      </w:r>
    </w:p>
    <w:p w:rsidR="0042650E" w:rsidRPr="00617FBE" w:rsidRDefault="0042650E" w:rsidP="0042650E">
      <w:pPr>
        <w:pStyle w:val="NoSpacing1"/>
        <w:rPr>
          <w:rFonts w:ascii="Times New Roman" w:hAnsi="Times New Roman"/>
          <w:sz w:val="20"/>
          <w:szCs w:val="20"/>
        </w:rPr>
      </w:pPr>
    </w:p>
    <w:p w:rsidR="0042650E" w:rsidRPr="00617FBE" w:rsidRDefault="0042650E" w:rsidP="0042650E">
      <w:pPr>
        <w:pStyle w:val="NoSpacing1"/>
        <w:rPr>
          <w:sz w:val="20"/>
          <w:szCs w:val="20"/>
        </w:rPr>
      </w:pPr>
      <w:r>
        <w:rPr>
          <w:sz w:val="20"/>
        </w:rPr>
        <w:t>* 謝納戈斯的第一個異能不屬於魔法力異能。它會用到堆疊，且可以被回應。於該異能結算時，才會計算由你操控的生物的數量，並以此來決定要將多少魔法力加到你的魔法力池中。你也是在此時決定這份魔法力當中紅色魔法力與綠色魔法力的數量。</w:t>
      </w:r>
    </w:p>
    <w:p w:rsidR="0042650E" w:rsidRPr="00617FBE" w:rsidRDefault="0042650E" w:rsidP="0042650E">
      <w:pPr>
        <w:pStyle w:val="NoSpacing1"/>
        <w:rPr>
          <w:rFonts w:ascii="Times New Roman" w:hAnsi="Times New Roman"/>
          <w:sz w:val="20"/>
          <w:szCs w:val="20"/>
        </w:rPr>
      </w:pPr>
    </w:p>
    <w:p w:rsidR="0042650E" w:rsidRDefault="0042650E" w:rsidP="0042650E">
      <w:pPr>
        <w:pStyle w:val="NoSpacing1"/>
        <w:rPr>
          <w:sz w:val="20"/>
          <w:szCs w:val="20"/>
        </w:rPr>
      </w:pPr>
      <w:r>
        <w:rPr>
          <w:sz w:val="20"/>
        </w:rPr>
        <w:t>* 因第三個異能放進戰場且具有神授異能的生物牌，在戰場上將是生物，而不是靈氣。</w:t>
      </w:r>
    </w:p>
    <w:p w:rsidR="0042650E" w:rsidRPr="00617FBE" w:rsidRDefault="0042650E" w:rsidP="0042650E">
      <w:pPr>
        <w:pStyle w:val="NoSpacing1"/>
        <w:rPr>
          <w:sz w:val="20"/>
          <w:szCs w:val="20"/>
        </w:rPr>
      </w:pPr>
      <w:r>
        <w:rPr>
          <w:sz w:val="20"/>
        </w:rPr>
        <w:t>-----</w:t>
      </w:r>
    </w:p>
    <w:p w:rsidR="00DD0503" w:rsidRDefault="00DD0503" w:rsidP="00F545DD">
      <w:pPr>
        <w:pStyle w:val="NoSpacing1"/>
        <w:rPr>
          <w:rFonts w:ascii="Times New Roman" w:hAnsi="Times New Roman"/>
          <w:b/>
          <w:sz w:val="20"/>
          <w:szCs w:val="20"/>
        </w:rPr>
      </w:pPr>
    </w:p>
    <w:p w:rsidR="00496E2F" w:rsidRDefault="00496E2F" w:rsidP="00F545DD">
      <w:pPr>
        <w:pStyle w:val="NoSpacing1"/>
        <w:rPr>
          <w:rFonts w:ascii="Times New Roman" w:hAnsi="Times New Roman"/>
          <w:b/>
          <w:sz w:val="20"/>
          <w:szCs w:val="20"/>
        </w:rPr>
      </w:pPr>
    </w:p>
    <w:p w:rsidR="00DD0503" w:rsidRDefault="00DD0503" w:rsidP="00F545DD">
      <w:pPr>
        <w:pStyle w:val="NoSpacing1"/>
        <w:rPr>
          <w:rFonts w:ascii="Times New Roman" w:hAnsi="Times New Roman"/>
          <w:b/>
          <w:sz w:val="20"/>
          <w:szCs w:val="20"/>
        </w:rPr>
      </w:pPr>
      <w:bookmarkStart w:id="6" w:name="a"/>
      <w:r>
        <w:rPr>
          <w:rFonts w:ascii="Times New Roman" w:hAnsi="Times New Roman"/>
          <w:b/>
          <w:sz w:val="20"/>
          <w:szCs w:val="20"/>
        </w:rPr>
        <w:t>神器</w:t>
      </w:r>
    </w:p>
    <w:bookmarkEnd w:id="6"/>
    <w:p w:rsidR="00DD0503" w:rsidRDefault="00DD0503" w:rsidP="00F545DD">
      <w:pPr>
        <w:pStyle w:val="NoSpacing1"/>
        <w:rPr>
          <w:rFonts w:ascii="Times New Roman" w:hAnsi="Times New Roman"/>
          <w:b/>
          <w:sz w:val="20"/>
          <w:szCs w:val="20"/>
        </w:rPr>
      </w:pPr>
    </w:p>
    <w:p w:rsidR="00455F4A" w:rsidRPr="00617FBE" w:rsidRDefault="00455F4A" w:rsidP="00455F4A">
      <w:pPr>
        <w:pStyle w:val="NoSpacing1"/>
        <w:rPr>
          <w:sz w:val="20"/>
          <w:szCs w:val="20"/>
        </w:rPr>
      </w:pPr>
      <w:r>
        <w:rPr>
          <w:sz w:val="20"/>
        </w:rPr>
        <w:t>阿喀洛斯木馬</w:t>
      </w:r>
    </w:p>
    <w:p w:rsidR="00455F4A" w:rsidRPr="00617FBE" w:rsidRDefault="00455F4A" w:rsidP="00455F4A">
      <w:pPr>
        <w:pStyle w:val="NoSpacing1"/>
        <w:rPr>
          <w:sz w:val="20"/>
          <w:szCs w:val="20"/>
        </w:rPr>
      </w:pPr>
      <w:r>
        <w:rPr>
          <w:sz w:val="20"/>
        </w:rPr>
        <w:t>{四}</w:t>
      </w:r>
    </w:p>
    <w:p w:rsidR="00455F4A" w:rsidRPr="00617FBE" w:rsidRDefault="00455F4A" w:rsidP="00455F4A">
      <w:pPr>
        <w:pStyle w:val="NoSpacing1"/>
        <w:rPr>
          <w:sz w:val="20"/>
          <w:szCs w:val="20"/>
        </w:rPr>
      </w:pPr>
      <w:r>
        <w:rPr>
          <w:sz w:val="20"/>
        </w:rPr>
        <w:t>神器生物～馬</w:t>
      </w:r>
    </w:p>
    <w:p w:rsidR="00455F4A" w:rsidRPr="00617FBE" w:rsidRDefault="00455F4A" w:rsidP="00455F4A">
      <w:pPr>
        <w:pStyle w:val="NoSpacing1"/>
        <w:rPr>
          <w:sz w:val="20"/>
          <w:szCs w:val="20"/>
        </w:rPr>
      </w:pPr>
      <w:r>
        <w:rPr>
          <w:sz w:val="20"/>
        </w:rPr>
        <w:t>0/4</w:t>
      </w:r>
    </w:p>
    <w:p w:rsidR="00455F4A" w:rsidRPr="00617FBE" w:rsidRDefault="00455F4A" w:rsidP="00455F4A">
      <w:pPr>
        <w:pStyle w:val="NoSpacing1"/>
        <w:rPr>
          <w:sz w:val="20"/>
          <w:szCs w:val="20"/>
        </w:rPr>
      </w:pPr>
      <w:r>
        <w:rPr>
          <w:sz w:val="20"/>
        </w:rPr>
        <w:t>守軍</w:t>
      </w:r>
    </w:p>
    <w:p w:rsidR="00455F4A" w:rsidRPr="00617FBE" w:rsidRDefault="00455F4A" w:rsidP="00455F4A">
      <w:pPr>
        <w:pStyle w:val="NoSpacing1"/>
        <w:rPr>
          <w:sz w:val="20"/>
          <w:szCs w:val="20"/>
        </w:rPr>
      </w:pPr>
      <w:r>
        <w:rPr>
          <w:sz w:val="20"/>
        </w:rPr>
        <w:t>當阿喀洛斯木馬進戰場時，任一對手獲得其操控權。</w:t>
      </w:r>
    </w:p>
    <w:p w:rsidR="00455F4A" w:rsidRPr="00617FBE" w:rsidRDefault="00455F4A" w:rsidP="00455F4A">
      <w:pPr>
        <w:pStyle w:val="NoSpacing1"/>
        <w:rPr>
          <w:sz w:val="20"/>
          <w:szCs w:val="20"/>
        </w:rPr>
      </w:pPr>
      <w:r>
        <w:rPr>
          <w:sz w:val="20"/>
        </w:rPr>
        <w:t>在你的維持開始時，每位對手各將一個1/1白色士兵衍生生物放進戰場。</w:t>
      </w:r>
    </w:p>
    <w:p w:rsidR="00455F4A" w:rsidRPr="00617FBE" w:rsidRDefault="00455F4A" w:rsidP="00455F4A">
      <w:pPr>
        <w:pStyle w:val="NoSpacing1"/>
        <w:rPr>
          <w:rFonts w:ascii="Times New Roman" w:hAnsi="Times New Roman"/>
          <w:sz w:val="20"/>
          <w:szCs w:val="20"/>
        </w:rPr>
      </w:pPr>
    </w:p>
    <w:p w:rsidR="00455F4A" w:rsidRPr="00617FBE" w:rsidRDefault="00455F4A" w:rsidP="00455F4A">
      <w:pPr>
        <w:pStyle w:val="NoSpacing1"/>
        <w:rPr>
          <w:sz w:val="20"/>
          <w:szCs w:val="20"/>
        </w:rPr>
      </w:pPr>
      <w:r>
        <w:rPr>
          <w:sz w:val="20"/>
        </w:rPr>
        <w:t>* 阿喀洛斯木馬的進戰場異能並不指定任何對手為目標。在多人遊戲中，你於該異能結算時選擇對手。</w:t>
      </w:r>
    </w:p>
    <w:p w:rsidR="00455F4A" w:rsidRPr="00617FBE" w:rsidRDefault="00455F4A" w:rsidP="00455F4A">
      <w:pPr>
        <w:pStyle w:val="NoSpacing1"/>
        <w:rPr>
          <w:rFonts w:ascii="Times New Roman" w:hAnsi="Times New Roman"/>
          <w:sz w:val="20"/>
          <w:szCs w:val="20"/>
        </w:rPr>
      </w:pPr>
    </w:p>
    <w:p w:rsidR="00455F4A" w:rsidRPr="00617FBE" w:rsidRDefault="00455F4A" w:rsidP="00455F4A">
      <w:pPr>
        <w:pStyle w:val="NoSpacing1"/>
        <w:rPr>
          <w:sz w:val="20"/>
          <w:szCs w:val="20"/>
        </w:rPr>
      </w:pPr>
      <w:r>
        <w:rPr>
          <w:sz w:val="20"/>
        </w:rPr>
        <w:t>* 在最後一個異能中，「每位對手」意指阿喀洛斯木馬操控者的對手。在大多數雙人遊戲當中，會是由你的對手操控阿喀洛斯木馬，而由你將士兵衍生物放進戰場。</w:t>
      </w:r>
    </w:p>
    <w:p w:rsidR="00455F4A" w:rsidRPr="00617FBE" w:rsidRDefault="00455F4A" w:rsidP="00455F4A">
      <w:pPr>
        <w:pStyle w:val="NoSpacing1"/>
        <w:rPr>
          <w:sz w:val="20"/>
          <w:szCs w:val="20"/>
        </w:rPr>
      </w:pPr>
      <w:r>
        <w:rPr>
          <w:sz w:val="20"/>
        </w:rPr>
        <w:t>-----</w:t>
      </w:r>
    </w:p>
    <w:p w:rsidR="00455F4A" w:rsidRPr="00617FBE" w:rsidRDefault="00455F4A" w:rsidP="00455F4A">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阿喀洛斯巨像</w:t>
      </w:r>
    </w:p>
    <w:p w:rsidR="00A763C7" w:rsidRPr="00617FBE" w:rsidRDefault="00A763C7" w:rsidP="00A763C7">
      <w:pPr>
        <w:pStyle w:val="NoSpacing1"/>
        <w:rPr>
          <w:sz w:val="20"/>
          <w:szCs w:val="20"/>
        </w:rPr>
      </w:pPr>
      <w:r>
        <w:rPr>
          <w:sz w:val="20"/>
        </w:rPr>
        <w:t>{八}</w:t>
      </w:r>
    </w:p>
    <w:p w:rsidR="00A763C7" w:rsidRPr="00617FBE" w:rsidRDefault="00A763C7" w:rsidP="00A763C7">
      <w:pPr>
        <w:pStyle w:val="NoSpacing1"/>
        <w:rPr>
          <w:sz w:val="20"/>
          <w:szCs w:val="20"/>
        </w:rPr>
      </w:pPr>
      <w:r>
        <w:rPr>
          <w:sz w:val="20"/>
        </w:rPr>
        <w:t>神器生物～魔像</w:t>
      </w:r>
    </w:p>
    <w:p w:rsidR="00A763C7" w:rsidRPr="00617FBE" w:rsidRDefault="00A763C7" w:rsidP="00A763C7">
      <w:pPr>
        <w:pStyle w:val="NoSpacing1"/>
        <w:rPr>
          <w:sz w:val="20"/>
          <w:szCs w:val="20"/>
        </w:rPr>
      </w:pPr>
      <w:r>
        <w:rPr>
          <w:sz w:val="20"/>
        </w:rPr>
        <w:t>10/10</w:t>
      </w:r>
    </w:p>
    <w:p w:rsidR="00A763C7" w:rsidRPr="00617FBE" w:rsidRDefault="00A763C7" w:rsidP="00A763C7">
      <w:pPr>
        <w:pStyle w:val="NoSpacing1"/>
        <w:rPr>
          <w:sz w:val="20"/>
          <w:szCs w:val="20"/>
        </w:rPr>
      </w:pPr>
      <w:r>
        <w:rPr>
          <w:sz w:val="20"/>
        </w:rPr>
        <w:t>守軍，不滅</w:t>
      </w:r>
    </w:p>
    <w:p w:rsidR="00A763C7" w:rsidRPr="00617FBE" w:rsidRDefault="00A763C7" w:rsidP="00A763C7">
      <w:pPr>
        <w:pStyle w:val="NoSpacing1"/>
        <w:rPr>
          <w:sz w:val="20"/>
          <w:szCs w:val="20"/>
        </w:rPr>
      </w:pPr>
      <w:r>
        <w:rPr>
          <w:sz w:val="20"/>
        </w:rPr>
        <w:t>{十}：蠻化10。</w:t>
      </w:r>
      <w:r>
        <w:rPr>
          <w:i/>
          <w:sz w:val="20"/>
        </w:rPr>
        <w:t>（如果此生物未蠻化，則在其上放置十個+1/+1指示物且它蠻化。）</w:t>
      </w:r>
    </w:p>
    <w:p w:rsidR="00A763C7" w:rsidRPr="00617FBE" w:rsidRDefault="00A763C7" w:rsidP="00A763C7">
      <w:pPr>
        <w:pStyle w:val="NoSpacing1"/>
        <w:rPr>
          <w:sz w:val="20"/>
          <w:szCs w:val="20"/>
        </w:rPr>
      </w:pPr>
      <w:r>
        <w:rPr>
          <w:sz w:val="20"/>
        </w:rPr>
        <w:t>只要阿喀洛斯巨像已蠻化，它便具有踐踏異能且能視同不具守軍異能地進行攻擊。</w:t>
      </w:r>
    </w:p>
    <w:p w:rsidR="00A763C7" w:rsidRPr="00617FBE" w:rsidRDefault="00A763C7" w:rsidP="00A763C7">
      <w:pPr>
        <w:pStyle w:val="NoSpacing1"/>
        <w:rPr>
          <w:rFonts w:ascii="Times New Roman" w:hAnsi="Times New Roman"/>
          <w:sz w:val="20"/>
          <w:szCs w:val="20"/>
        </w:rPr>
      </w:pPr>
    </w:p>
    <w:p w:rsidR="00A763C7" w:rsidRPr="00617FBE" w:rsidRDefault="00A763C7" w:rsidP="00A763C7">
      <w:pPr>
        <w:pStyle w:val="NoSpacing1"/>
        <w:rPr>
          <w:sz w:val="20"/>
          <w:szCs w:val="20"/>
        </w:rPr>
      </w:pPr>
      <w:r>
        <w:rPr>
          <w:sz w:val="20"/>
        </w:rPr>
        <w:t>* 阿喀洛斯巨像蠻化之後不會失去守軍異能。它只是能夠攻擊。</w:t>
      </w:r>
    </w:p>
    <w:p w:rsidR="00A763C7" w:rsidRPr="00617FBE" w:rsidRDefault="00A763C7" w:rsidP="00A763C7">
      <w:pPr>
        <w:pStyle w:val="NoSpacing1"/>
        <w:rPr>
          <w:sz w:val="20"/>
          <w:szCs w:val="20"/>
        </w:rPr>
      </w:pPr>
      <w:r>
        <w:rPr>
          <w:sz w:val="20"/>
        </w:rPr>
        <w:t>-----</w:t>
      </w:r>
    </w:p>
    <w:p w:rsidR="00A763C7" w:rsidRPr="00617FBE" w:rsidRDefault="00A763C7" w:rsidP="00A763C7">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魔異盒</w:t>
      </w:r>
    </w:p>
    <w:p w:rsidR="00B728DC" w:rsidRPr="00617FBE" w:rsidRDefault="00B728DC" w:rsidP="00B728DC">
      <w:pPr>
        <w:pStyle w:val="NoSpacing1"/>
        <w:rPr>
          <w:sz w:val="20"/>
          <w:szCs w:val="20"/>
        </w:rPr>
      </w:pPr>
      <w:r>
        <w:rPr>
          <w:sz w:val="20"/>
        </w:rPr>
        <w:t>{一}</w:t>
      </w:r>
    </w:p>
    <w:p w:rsidR="00B728DC" w:rsidRDefault="00B728DC" w:rsidP="00B728DC">
      <w:pPr>
        <w:pStyle w:val="NoSpacing1"/>
        <w:rPr>
          <w:sz w:val="20"/>
          <w:szCs w:val="20"/>
        </w:rPr>
      </w:pPr>
      <w:r>
        <w:rPr>
          <w:sz w:val="20"/>
        </w:rPr>
        <w:t>神器</w:t>
      </w:r>
    </w:p>
    <w:p w:rsidR="00B728DC" w:rsidRPr="00617FBE" w:rsidRDefault="00B728DC" w:rsidP="00B728DC">
      <w:pPr>
        <w:pStyle w:val="NoSpacing1"/>
        <w:rPr>
          <w:sz w:val="20"/>
          <w:szCs w:val="20"/>
        </w:rPr>
      </w:pPr>
      <w:r>
        <w:rPr>
          <w:sz w:val="20"/>
        </w:rPr>
        <w:t>{橫置}：每位玩家面朝下地放逐其牌庫頂牌。</w:t>
      </w:r>
    </w:p>
    <w:p w:rsidR="00B728DC" w:rsidRPr="00617FBE" w:rsidRDefault="00B728DC" w:rsidP="00B728DC">
      <w:pPr>
        <w:pStyle w:val="NoSpacing1"/>
        <w:rPr>
          <w:sz w:val="20"/>
          <w:szCs w:val="20"/>
        </w:rPr>
      </w:pPr>
      <w:r>
        <w:rPr>
          <w:sz w:val="20"/>
        </w:rPr>
        <w:t>{七}</w:t>
      </w:r>
      <w:r w:rsidR="00FB2F19">
        <w:rPr>
          <w:sz w:val="20"/>
        </w:rPr>
        <w:t>，</w:t>
      </w:r>
      <w:r>
        <w:rPr>
          <w:sz w:val="20"/>
        </w:rPr>
        <w:t>{橫置}，犧牲魔異盒：每位玩家將由其擁有，且以魔異盒放逐的所有牌翻回正面，然後將其中的所有永久物牌放進戰場。</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在這些牌翻回正面之前，沒有玩家能夠檢視以魔異盒放逐的牌。</w:t>
      </w:r>
    </w:p>
    <w:p w:rsidR="00B728DC" w:rsidRPr="00617FBE" w:rsidRDefault="00B728DC" w:rsidP="00B728DC">
      <w:pPr>
        <w:pStyle w:val="NoSpacing1"/>
        <w:rPr>
          <w:rFonts w:ascii="Times New Roman" w:hAnsi="Times New Roman"/>
          <w:sz w:val="20"/>
          <w:szCs w:val="20"/>
        </w:rPr>
      </w:pPr>
    </w:p>
    <w:p w:rsidR="00B728DC" w:rsidRPr="00617FBE" w:rsidRDefault="00B728DC" w:rsidP="00B728DC">
      <w:pPr>
        <w:pStyle w:val="NoSpacing1"/>
        <w:rPr>
          <w:sz w:val="20"/>
          <w:szCs w:val="20"/>
        </w:rPr>
      </w:pPr>
      <w:r>
        <w:rPr>
          <w:sz w:val="20"/>
        </w:rPr>
        <w:t>* 如果魔異盒離開戰場，且稍後另一個魔異盒進戰場，則後者會是一個全新的物件（即便這兩者都是以同一張牌來表示也一樣）。新魔異盒不能將以原魔異盒放逐的牌翻回正面或放進戰場。</w:t>
      </w:r>
    </w:p>
    <w:p w:rsidR="00B728DC" w:rsidRPr="00617FBE" w:rsidRDefault="00B728DC" w:rsidP="00B728DC">
      <w:pPr>
        <w:pStyle w:val="NoSpacing1"/>
        <w:rPr>
          <w:sz w:val="20"/>
          <w:szCs w:val="20"/>
        </w:rPr>
      </w:pPr>
      <w:r>
        <w:rPr>
          <w:sz w:val="20"/>
        </w:rPr>
        <w:t>-----</w:t>
      </w:r>
    </w:p>
    <w:p w:rsidR="00B728DC" w:rsidRPr="00617FBE" w:rsidRDefault="00B728DC" w:rsidP="00B728DC">
      <w:pPr>
        <w:pStyle w:val="NoSpacing1"/>
        <w:rPr>
          <w:rFonts w:ascii="Times New Roman" w:hAnsi="Times New Roman"/>
          <w:sz w:val="20"/>
          <w:szCs w:val="20"/>
        </w:rPr>
      </w:pPr>
    </w:p>
    <w:p w:rsidR="0042650E" w:rsidRDefault="0042650E" w:rsidP="00F545DD">
      <w:pPr>
        <w:pStyle w:val="NoSpacing1"/>
        <w:rPr>
          <w:rFonts w:ascii="Times New Roman" w:hAnsi="Times New Roman"/>
          <w:b/>
          <w:sz w:val="20"/>
          <w:szCs w:val="20"/>
        </w:rPr>
      </w:pPr>
    </w:p>
    <w:p w:rsidR="00DD0503" w:rsidRDefault="00DD0503" w:rsidP="00F545DD">
      <w:pPr>
        <w:pStyle w:val="NoSpacing1"/>
        <w:rPr>
          <w:rFonts w:ascii="Times New Roman" w:hAnsi="Times New Roman"/>
          <w:b/>
          <w:sz w:val="20"/>
          <w:szCs w:val="20"/>
        </w:rPr>
      </w:pPr>
      <w:bookmarkStart w:id="7" w:name="l"/>
      <w:r>
        <w:rPr>
          <w:rFonts w:ascii="Times New Roman" w:hAnsi="Times New Roman"/>
          <w:b/>
          <w:sz w:val="20"/>
          <w:szCs w:val="20"/>
        </w:rPr>
        <w:t>地</w:t>
      </w:r>
    </w:p>
    <w:bookmarkEnd w:id="7"/>
    <w:p w:rsidR="00DD0503" w:rsidRDefault="00DD0503" w:rsidP="00F545DD">
      <w:pPr>
        <w:pStyle w:val="NoSpacing1"/>
        <w:rPr>
          <w:rFonts w:ascii="Times New Roman" w:hAnsi="Times New Roman"/>
          <w:b/>
          <w:sz w:val="20"/>
          <w:szCs w:val="20"/>
        </w:rPr>
      </w:pPr>
    </w:p>
    <w:p w:rsidR="00E9654A" w:rsidRPr="00617FBE" w:rsidRDefault="00E9654A" w:rsidP="00E9654A">
      <w:pPr>
        <w:pStyle w:val="NoSpacing1"/>
        <w:rPr>
          <w:sz w:val="20"/>
          <w:szCs w:val="20"/>
        </w:rPr>
      </w:pPr>
      <w:r>
        <w:rPr>
          <w:sz w:val="20"/>
        </w:rPr>
        <w:t>夜天神殿尼索斯</w:t>
      </w:r>
    </w:p>
    <w:p w:rsidR="00E9654A" w:rsidRDefault="00E9654A" w:rsidP="00E9654A">
      <w:pPr>
        <w:pStyle w:val="NoSpacing1"/>
        <w:rPr>
          <w:sz w:val="20"/>
          <w:szCs w:val="20"/>
        </w:rPr>
      </w:pPr>
      <w:r>
        <w:rPr>
          <w:sz w:val="20"/>
        </w:rPr>
        <w:t>傳奇地</w:t>
      </w:r>
    </w:p>
    <w:p w:rsidR="00E9654A" w:rsidRPr="00617FBE" w:rsidRDefault="00E9654A" w:rsidP="00E9654A">
      <w:pPr>
        <w:pStyle w:val="NoSpacing1"/>
        <w:rPr>
          <w:sz w:val="20"/>
          <w:szCs w:val="20"/>
        </w:rPr>
      </w:pPr>
      <w:r>
        <w:rPr>
          <w:sz w:val="20"/>
        </w:rPr>
        <w:t>{橫置}：加{一}到你的魔法力池中。</w:t>
      </w:r>
    </w:p>
    <w:p w:rsidR="00E9654A" w:rsidRPr="00617FBE" w:rsidRDefault="00E9654A" w:rsidP="00E9654A">
      <w:pPr>
        <w:pStyle w:val="NoSpacing1"/>
        <w:rPr>
          <w:sz w:val="20"/>
          <w:szCs w:val="20"/>
        </w:rPr>
      </w:pPr>
      <w:r>
        <w:rPr>
          <w:sz w:val="20"/>
        </w:rPr>
        <w:t>{二}，{橫置}：選擇一種顏色。加若干該色魔法力</w:t>
      </w:r>
      <w:bookmarkStart w:id="8" w:name="_GoBack"/>
      <w:bookmarkEnd w:id="8"/>
      <w:r>
        <w:rPr>
          <w:sz w:val="20"/>
        </w:rPr>
        <w:t>到你的魔法力池中，其數量等同於你的該色獻力。</w:t>
      </w:r>
      <w:r>
        <w:rPr>
          <w:i/>
          <w:sz w:val="20"/>
        </w:rPr>
        <w:t>（你的某色獻力，便是由你操控的所有永久物之魔法力費用中，該色魔法力符號的總數量。）</w:t>
      </w:r>
    </w:p>
    <w:p w:rsidR="00E9654A" w:rsidRPr="00617FBE" w:rsidRDefault="00E9654A" w:rsidP="00E9654A">
      <w:pPr>
        <w:pStyle w:val="NoSpacing1"/>
        <w:rPr>
          <w:rFonts w:ascii="Times New Roman" w:hAnsi="Times New Roman"/>
          <w:sz w:val="20"/>
          <w:szCs w:val="20"/>
        </w:rPr>
      </w:pPr>
    </w:p>
    <w:p w:rsidR="00E9654A" w:rsidRPr="00617FBE" w:rsidRDefault="00E9654A" w:rsidP="00E9654A">
      <w:pPr>
        <w:pStyle w:val="NoSpacing1"/>
        <w:rPr>
          <w:sz w:val="20"/>
          <w:szCs w:val="20"/>
        </w:rPr>
      </w:pPr>
      <w:r>
        <w:rPr>
          <w:sz w:val="20"/>
        </w:rPr>
        <w:t>* 第二個異能屬於魔法力異能。它不用到堆疊，且不能被回應。</w:t>
      </w:r>
    </w:p>
    <w:p w:rsidR="00E9654A" w:rsidRPr="00617FBE" w:rsidRDefault="00E9654A" w:rsidP="00E9654A">
      <w:pPr>
        <w:pStyle w:val="NoSpacing1"/>
        <w:rPr>
          <w:sz w:val="20"/>
          <w:szCs w:val="20"/>
        </w:rPr>
      </w:pPr>
      <w:r>
        <w:rPr>
          <w:sz w:val="20"/>
        </w:rPr>
        <w:t>-----</w:t>
      </w:r>
    </w:p>
    <w:p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sz w:val="20"/>
          <w:szCs w:val="20"/>
        </w:rPr>
      </w:pPr>
      <w:r>
        <w:rPr>
          <w:sz w:val="20"/>
        </w:rPr>
        <w:t>魔法風雲會、Magic、塞洛斯、再訪拉尼卡、兵臨古城，以及巨龍迷城，不論在美國或其他國家中，均為威世智的商標。© 2013威世智。</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2A3" w:rsidRDefault="004522A3" w:rsidP="00E4405C">
      <w:pPr>
        <w:spacing w:after="0" w:line="240" w:lineRule="auto"/>
      </w:pPr>
      <w:r>
        <w:separator/>
      </w:r>
    </w:p>
  </w:endnote>
  <w:endnote w:type="continuationSeparator" w:id="0">
    <w:p w:rsidR="004522A3" w:rsidRDefault="004522A3"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2A3" w:rsidRDefault="004522A3" w:rsidP="00E4405C">
      <w:pPr>
        <w:spacing w:after="0" w:line="240" w:lineRule="auto"/>
      </w:pPr>
      <w:r>
        <w:separator/>
      </w:r>
    </w:p>
  </w:footnote>
  <w:footnote w:type="continuationSeparator" w:id="0">
    <w:p w:rsidR="004522A3" w:rsidRDefault="004522A3"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BAC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bordersDoNotSurroundHeader/>
  <w:bordersDoNotSurroundFooter/>
  <w:proofState w:spelling="clean" w:grammar="clean"/>
  <w:stylePaneSortMethod w:val="0000"/>
  <w:defaultTabStop w:val="720"/>
  <w:characterSpacingControl w:val="doNotCompress"/>
  <w:footnotePr>
    <w:footnote w:id="-1"/>
    <w:footnote w:id="0"/>
  </w:footnotePr>
  <w:endnotePr>
    <w:endnote w:id="-1"/>
    <w:endnote w:id="0"/>
  </w:endnotePr>
  <w:compat>
    <w:useFELayout/>
  </w:compat>
  <w:rsids>
    <w:rsidRoot w:val="00A74FC9"/>
    <w:rsid w:val="00000416"/>
    <w:rsid w:val="0000144E"/>
    <w:rsid w:val="00004C5A"/>
    <w:rsid w:val="0000565B"/>
    <w:rsid w:val="00006497"/>
    <w:rsid w:val="000074FF"/>
    <w:rsid w:val="000120EE"/>
    <w:rsid w:val="000149C4"/>
    <w:rsid w:val="00030F73"/>
    <w:rsid w:val="000313E2"/>
    <w:rsid w:val="000318A3"/>
    <w:rsid w:val="0003240F"/>
    <w:rsid w:val="000400F9"/>
    <w:rsid w:val="00040676"/>
    <w:rsid w:val="00042484"/>
    <w:rsid w:val="00045D8E"/>
    <w:rsid w:val="000530AC"/>
    <w:rsid w:val="00055281"/>
    <w:rsid w:val="000613B8"/>
    <w:rsid w:val="00063A6D"/>
    <w:rsid w:val="0007783A"/>
    <w:rsid w:val="00081664"/>
    <w:rsid w:val="000839E6"/>
    <w:rsid w:val="000848E6"/>
    <w:rsid w:val="00087C7D"/>
    <w:rsid w:val="00087CB2"/>
    <w:rsid w:val="00091BA6"/>
    <w:rsid w:val="00096B6B"/>
    <w:rsid w:val="000A214B"/>
    <w:rsid w:val="000A6789"/>
    <w:rsid w:val="000C058C"/>
    <w:rsid w:val="000C0E9D"/>
    <w:rsid w:val="000C2C74"/>
    <w:rsid w:val="000C3E97"/>
    <w:rsid w:val="000C462B"/>
    <w:rsid w:val="000C5376"/>
    <w:rsid w:val="000C76D3"/>
    <w:rsid w:val="000D3A3E"/>
    <w:rsid w:val="000D6302"/>
    <w:rsid w:val="000D7B64"/>
    <w:rsid w:val="000E2363"/>
    <w:rsid w:val="000E4297"/>
    <w:rsid w:val="000E4F08"/>
    <w:rsid w:val="000F6B72"/>
    <w:rsid w:val="000F7365"/>
    <w:rsid w:val="00101799"/>
    <w:rsid w:val="0010439D"/>
    <w:rsid w:val="00111E7C"/>
    <w:rsid w:val="0011291B"/>
    <w:rsid w:val="00112AE5"/>
    <w:rsid w:val="00113EDF"/>
    <w:rsid w:val="001141BB"/>
    <w:rsid w:val="00114B0E"/>
    <w:rsid w:val="0012180B"/>
    <w:rsid w:val="001274EF"/>
    <w:rsid w:val="001316D0"/>
    <w:rsid w:val="001318FA"/>
    <w:rsid w:val="00133D09"/>
    <w:rsid w:val="00133E5F"/>
    <w:rsid w:val="001345FE"/>
    <w:rsid w:val="00134FEC"/>
    <w:rsid w:val="001370C0"/>
    <w:rsid w:val="0015326E"/>
    <w:rsid w:val="00153EDA"/>
    <w:rsid w:val="0015626B"/>
    <w:rsid w:val="0016392D"/>
    <w:rsid w:val="00163DCC"/>
    <w:rsid w:val="00164CA3"/>
    <w:rsid w:val="001653DF"/>
    <w:rsid w:val="001657B3"/>
    <w:rsid w:val="00174F71"/>
    <w:rsid w:val="00176C9D"/>
    <w:rsid w:val="001774A2"/>
    <w:rsid w:val="00192DD8"/>
    <w:rsid w:val="00193574"/>
    <w:rsid w:val="00194F40"/>
    <w:rsid w:val="0019534D"/>
    <w:rsid w:val="00196734"/>
    <w:rsid w:val="00196FF7"/>
    <w:rsid w:val="001A0CF3"/>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3614"/>
    <w:rsid w:val="001E64CB"/>
    <w:rsid w:val="001E7784"/>
    <w:rsid w:val="001F0FD5"/>
    <w:rsid w:val="001F7CBF"/>
    <w:rsid w:val="00200D5B"/>
    <w:rsid w:val="0020187C"/>
    <w:rsid w:val="002023AE"/>
    <w:rsid w:val="00202FE6"/>
    <w:rsid w:val="00203DCA"/>
    <w:rsid w:val="002052D8"/>
    <w:rsid w:val="0020739F"/>
    <w:rsid w:val="00212362"/>
    <w:rsid w:val="00213E9F"/>
    <w:rsid w:val="002146D6"/>
    <w:rsid w:val="00216B1D"/>
    <w:rsid w:val="002178BD"/>
    <w:rsid w:val="00217BCC"/>
    <w:rsid w:val="0022079D"/>
    <w:rsid w:val="0022359D"/>
    <w:rsid w:val="002247E6"/>
    <w:rsid w:val="00225ABD"/>
    <w:rsid w:val="00226DDE"/>
    <w:rsid w:val="002334F0"/>
    <w:rsid w:val="00236457"/>
    <w:rsid w:val="00240D55"/>
    <w:rsid w:val="002435EC"/>
    <w:rsid w:val="00243746"/>
    <w:rsid w:val="00244A37"/>
    <w:rsid w:val="00247976"/>
    <w:rsid w:val="002504C9"/>
    <w:rsid w:val="00251F5E"/>
    <w:rsid w:val="00253943"/>
    <w:rsid w:val="00253EB9"/>
    <w:rsid w:val="00261566"/>
    <w:rsid w:val="002615D4"/>
    <w:rsid w:val="00263289"/>
    <w:rsid w:val="0026459F"/>
    <w:rsid w:val="00271472"/>
    <w:rsid w:val="00276BA2"/>
    <w:rsid w:val="00280322"/>
    <w:rsid w:val="002845AE"/>
    <w:rsid w:val="0028644A"/>
    <w:rsid w:val="00286ED8"/>
    <w:rsid w:val="0029101D"/>
    <w:rsid w:val="00292FF1"/>
    <w:rsid w:val="00294C20"/>
    <w:rsid w:val="00296F79"/>
    <w:rsid w:val="00297002"/>
    <w:rsid w:val="00297F9B"/>
    <w:rsid w:val="002A0B68"/>
    <w:rsid w:val="002A1946"/>
    <w:rsid w:val="002A2439"/>
    <w:rsid w:val="002A6D98"/>
    <w:rsid w:val="002A7CFF"/>
    <w:rsid w:val="002B0686"/>
    <w:rsid w:val="002B4966"/>
    <w:rsid w:val="002C0869"/>
    <w:rsid w:val="002C302E"/>
    <w:rsid w:val="002C541A"/>
    <w:rsid w:val="002C6B0E"/>
    <w:rsid w:val="002C6DED"/>
    <w:rsid w:val="002C73DC"/>
    <w:rsid w:val="002D3D8F"/>
    <w:rsid w:val="002D4DBD"/>
    <w:rsid w:val="002D5CA4"/>
    <w:rsid w:val="002D6185"/>
    <w:rsid w:val="002E4A00"/>
    <w:rsid w:val="002E51FF"/>
    <w:rsid w:val="002E75EE"/>
    <w:rsid w:val="002E79D2"/>
    <w:rsid w:val="002F218C"/>
    <w:rsid w:val="002F3103"/>
    <w:rsid w:val="002F4F46"/>
    <w:rsid w:val="002F58C8"/>
    <w:rsid w:val="002F7DAB"/>
    <w:rsid w:val="0030229F"/>
    <w:rsid w:val="0030330C"/>
    <w:rsid w:val="0030459C"/>
    <w:rsid w:val="003053EA"/>
    <w:rsid w:val="00305403"/>
    <w:rsid w:val="003114D9"/>
    <w:rsid w:val="003121A0"/>
    <w:rsid w:val="003132FF"/>
    <w:rsid w:val="003174C2"/>
    <w:rsid w:val="0031769A"/>
    <w:rsid w:val="0032111A"/>
    <w:rsid w:val="003240A7"/>
    <w:rsid w:val="00326C8A"/>
    <w:rsid w:val="0033000B"/>
    <w:rsid w:val="00334E2B"/>
    <w:rsid w:val="00336A00"/>
    <w:rsid w:val="00337D4B"/>
    <w:rsid w:val="00342E9A"/>
    <w:rsid w:val="003476BA"/>
    <w:rsid w:val="00350BD3"/>
    <w:rsid w:val="0035222F"/>
    <w:rsid w:val="00354AFE"/>
    <w:rsid w:val="00355FDA"/>
    <w:rsid w:val="003667B9"/>
    <w:rsid w:val="00366866"/>
    <w:rsid w:val="00373E2B"/>
    <w:rsid w:val="00375EB0"/>
    <w:rsid w:val="00376B48"/>
    <w:rsid w:val="00377089"/>
    <w:rsid w:val="003814C0"/>
    <w:rsid w:val="00382204"/>
    <w:rsid w:val="00396BCB"/>
    <w:rsid w:val="003A2481"/>
    <w:rsid w:val="003A3940"/>
    <w:rsid w:val="003A57E8"/>
    <w:rsid w:val="003A6790"/>
    <w:rsid w:val="003B2044"/>
    <w:rsid w:val="003B2F86"/>
    <w:rsid w:val="003B33E6"/>
    <w:rsid w:val="003D043F"/>
    <w:rsid w:val="003D090B"/>
    <w:rsid w:val="003D0D2E"/>
    <w:rsid w:val="003D146A"/>
    <w:rsid w:val="003F34DB"/>
    <w:rsid w:val="003F50DC"/>
    <w:rsid w:val="003F6183"/>
    <w:rsid w:val="0040057B"/>
    <w:rsid w:val="00400E29"/>
    <w:rsid w:val="00403CBC"/>
    <w:rsid w:val="00406315"/>
    <w:rsid w:val="0041038C"/>
    <w:rsid w:val="00421220"/>
    <w:rsid w:val="0042518A"/>
    <w:rsid w:val="0042650E"/>
    <w:rsid w:val="00426F7F"/>
    <w:rsid w:val="00432A7E"/>
    <w:rsid w:val="00434687"/>
    <w:rsid w:val="00434E98"/>
    <w:rsid w:val="00440F25"/>
    <w:rsid w:val="00441ED0"/>
    <w:rsid w:val="00445E3B"/>
    <w:rsid w:val="00447CEA"/>
    <w:rsid w:val="00450E4A"/>
    <w:rsid w:val="004522A3"/>
    <w:rsid w:val="004542CA"/>
    <w:rsid w:val="004553A1"/>
    <w:rsid w:val="00455F4A"/>
    <w:rsid w:val="004574CF"/>
    <w:rsid w:val="0046008B"/>
    <w:rsid w:val="004605DB"/>
    <w:rsid w:val="00460EFB"/>
    <w:rsid w:val="00462111"/>
    <w:rsid w:val="00462261"/>
    <w:rsid w:val="00463748"/>
    <w:rsid w:val="00464382"/>
    <w:rsid w:val="0047251E"/>
    <w:rsid w:val="004729DF"/>
    <w:rsid w:val="00473C1D"/>
    <w:rsid w:val="004752A7"/>
    <w:rsid w:val="00475BFB"/>
    <w:rsid w:val="00475CC5"/>
    <w:rsid w:val="00476E74"/>
    <w:rsid w:val="00477E9D"/>
    <w:rsid w:val="004820C3"/>
    <w:rsid w:val="004826F6"/>
    <w:rsid w:val="004845CE"/>
    <w:rsid w:val="0049064F"/>
    <w:rsid w:val="00491CFE"/>
    <w:rsid w:val="004937F2"/>
    <w:rsid w:val="00493875"/>
    <w:rsid w:val="00496E2F"/>
    <w:rsid w:val="004A2E20"/>
    <w:rsid w:val="004A3E4D"/>
    <w:rsid w:val="004A5473"/>
    <w:rsid w:val="004A5F59"/>
    <w:rsid w:val="004A7A2F"/>
    <w:rsid w:val="004B099F"/>
    <w:rsid w:val="004B102A"/>
    <w:rsid w:val="004B18EE"/>
    <w:rsid w:val="004B3987"/>
    <w:rsid w:val="004B67A4"/>
    <w:rsid w:val="004C62CF"/>
    <w:rsid w:val="004D023C"/>
    <w:rsid w:val="004D5F76"/>
    <w:rsid w:val="004E6A9E"/>
    <w:rsid w:val="004E73D2"/>
    <w:rsid w:val="004F0F04"/>
    <w:rsid w:val="004F3017"/>
    <w:rsid w:val="004F615C"/>
    <w:rsid w:val="00504124"/>
    <w:rsid w:val="00504B8B"/>
    <w:rsid w:val="00504CAC"/>
    <w:rsid w:val="00512FBD"/>
    <w:rsid w:val="00515F17"/>
    <w:rsid w:val="00522AB0"/>
    <w:rsid w:val="00522CF2"/>
    <w:rsid w:val="00525E59"/>
    <w:rsid w:val="00527E7B"/>
    <w:rsid w:val="005332D1"/>
    <w:rsid w:val="00540965"/>
    <w:rsid w:val="00540B0E"/>
    <w:rsid w:val="00540C68"/>
    <w:rsid w:val="00543A1E"/>
    <w:rsid w:val="00544563"/>
    <w:rsid w:val="00546B98"/>
    <w:rsid w:val="00551C74"/>
    <w:rsid w:val="00552DB4"/>
    <w:rsid w:val="0055797F"/>
    <w:rsid w:val="00561577"/>
    <w:rsid w:val="0056202C"/>
    <w:rsid w:val="005624E8"/>
    <w:rsid w:val="00562D86"/>
    <w:rsid w:val="00563F37"/>
    <w:rsid w:val="005672B0"/>
    <w:rsid w:val="00571B48"/>
    <w:rsid w:val="00574626"/>
    <w:rsid w:val="0057480B"/>
    <w:rsid w:val="00576434"/>
    <w:rsid w:val="00577770"/>
    <w:rsid w:val="00580431"/>
    <w:rsid w:val="00580513"/>
    <w:rsid w:val="00581ADF"/>
    <w:rsid w:val="00581ECC"/>
    <w:rsid w:val="00584B37"/>
    <w:rsid w:val="00584E04"/>
    <w:rsid w:val="005868FF"/>
    <w:rsid w:val="0058713D"/>
    <w:rsid w:val="005872EA"/>
    <w:rsid w:val="00593B4A"/>
    <w:rsid w:val="00594FDD"/>
    <w:rsid w:val="0059560F"/>
    <w:rsid w:val="005A0887"/>
    <w:rsid w:val="005A26BF"/>
    <w:rsid w:val="005A4E07"/>
    <w:rsid w:val="005A6E6E"/>
    <w:rsid w:val="005A7046"/>
    <w:rsid w:val="005B088E"/>
    <w:rsid w:val="005B13F3"/>
    <w:rsid w:val="005B1895"/>
    <w:rsid w:val="005B6039"/>
    <w:rsid w:val="005C0B79"/>
    <w:rsid w:val="005C5543"/>
    <w:rsid w:val="005C6321"/>
    <w:rsid w:val="005C6DE3"/>
    <w:rsid w:val="005D138D"/>
    <w:rsid w:val="005E0438"/>
    <w:rsid w:val="005E0D2E"/>
    <w:rsid w:val="005E1AF4"/>
    <w:rsid w:val="005E4776"/>
    <w:rsid w:val="005E4F3B"/>
    <w:rsid w:val="005E4F92"/>
    <w:rsid w:val="005E52A3"/>
    <w:rsid w:val="005E74D5"/>
    <w:rsid w:val="005F1633"/>
    <w:rsid w:val="005F24FF"/>
    <w:rsid w:val="005F6041"/>
    <w:rsid w:val="005F7035"/>
    <w:rsid w:val="005F7500"/>
    <w:rsid w:val="005F7836"/>
    <w:rsid w:val="005F7B74"/>
    <w:rsid w:val="005F7DC0"/>
    <w:rsid w:val="006022BC"/>
    <w:rsid w:val="00602C6D"/>
    <w:rsid w:val="00607335"/>
    <w:rsid w:val="006127C5"/>
    <w:rsid w:val="00613658"/>
    <w:rsid w:val="0061768C"/>
    <w:rsid w:val="00617FBE"/>
    <w:rsid w:val="00620480"/>
    <w:rsid w:val="006215FA"/>
    <w:rsid w:val="00622EEB"/>
    <w:rsid w:val="006300DE"/>
    <w:rsid w:val="006311AE"/>
    <w:rsid w:val="00631281"/>
    <w:rsid w:val="00637167"/>
    <w:rsid w:val="00650753"/>
    <w:rsid w:val="006516BD"/>
    <w:rsid w:val="00652433"/>
    <w:rsid w:val="00653710"/>
    <w:rsid w:val="00655569"/>
    <w:rsid w:val="0066206B"/>
    <w:rsid w:val="00666C69"/>
    <w:rsid w:val="0068232F"/>
    <w:rsid w:val="00682C1F"/>
    <w:rsid w:val="00683FA3"/>
    <w:rsid w:val="0068488B"/>
    <w:rsid w:val="00686DE2"/>
    <w:rsid w:val="00690719"/>
    <w:rsid w:val="006976A0"/>
    <w:rsid w:val="006A0411"/>
    <w:rsid w:val="006A2AF6"/>
    <w:rsid w:val="006A70E0"/>
    <w:rsid w:val="006B3BDC"/>
    <w:rsid w:val="006B528C"/>
    <w:rsid w:val="006C3C6F"/>
    <w:rsid w:val="006C43A5"/>
    <w:rsid w:val="006C4A74"/>
    <w:rsid w:val="006C5447"/>
    <w:rsid w:val="006C5757"/>
    <w:rsid w:val="006D045A"/>
    <w:rsid w:val="006D39FB"/>
    <w:rsid w:val="006D3C37"/>
    <w:rsid w:val="006D6E18"/>
    <w:rsid w:val="006E215E"/>
    <w:rsid w:val="006E7905"/>
    <w:rsid w:val="006F056D"/>
    <w:rsid w:val="006F3C2A"/>
    <w:rsid w:val="006F5AF5"/>
    <w:rsid w:val="006F65E0"/>
    <w:rsid w:val="00700151"/>
    <w:rsid w:val="00700DD6"/>
    <w:rsid w:val="0070537B"/>
    <w:rsid w:val="00705E97"/>
    <w:rsid w:val="00711021"/>
    <w:rsid w:val="00713147"/>
    <w:rsid w:val="0072262A"/>
    <w:rsid w:val="00723CB7"/>
    <w:rsid w:val="00727095"/>
    <w:rsid w:val="00730110"/>
    <w:rsid w:val="00743382"/>
    <w:rsid w:val="00744F3E"/>
    <w:rsid w:val="007500F9"/>
    <w:rsid w:val="00755B99"/>
    <w:rsid w:val="007576E2"/>
    <w:rsid w:val="00761582"/>
    <w:rsid w:val="00761AB1"/>
    <w:rsid w:val="0076570C"/>
    <w:rsid w:val="00767866"/>
    <w:rsid w:val="0077300C"/>
    <w:rsid w:val="00775CAF"/>
    <w:rsid w:val="007869CC"/>
    <w:rsid w:val="007911CD"/>
    <w:rsid w:val="0079265D"/>
    <w:rsid w:val="00795A89"/>
    <w:rsid w:val="007A01D2"/>
    <w:rsid w:val="007A0B0E"/>
    <w:rsid w:val="007A1F87"/>
    <w:rsid w:val="007A2578"/>
    <w:rsid w:val="007A47AC"/>
    <w:rsid w:val="007A64D4"/>
    <w:rsid w:val="007B078A"/>
    <w:rsid w:val="007B2F08"/>
    <w:rsid w:val="007B45EF"/>
    <w:rsid w:val="007B553F"/>
    <w:rsid w:val="007B7BBC"/>
    <w:rsid w:val="007C2343"/>
    <w:rsid w:val="007C2C2F"/>
    <w:rsid w:val="007C3783"/>
    <w:rsid w:val="007C4C4D"/>
    <w:rsid w:val="007D0E85"/>
    <w:rsid w:val="007D3E97"/>
    <w:rsid w:val="007D45D4"/>
    <w:rsid w:val="007D5008"/>
    <w:rsid w:val="007E2790"/>
    <w:rsid w:val="007E32FE"/>
    <w:rsid w:val="007E5D40"/>
    <w:rsid w:val="007F1889"/>
    <w:rsid w:val="007F1C4D"/>
    <w:rsid w:val="007F2D40"/>
    <w:rsid w:val="008025CF"/>
    <w:rsid w:val="00804C42"/>
    <w:rsid w:val="008055C6"/>
    <w:rsid w:val="008056A6"/>
    <w:rsid w:val="00811073"/>
    <w:rsid w:val="008112D5"/>
    <w:rsid w:val="008171CE"/>
    <w:rsid w:val="00817A48"/>
    <w:rsid w:val="00817DAC"/>
    <w:rsid w:val="00821C8D"/>
    <w:rsid w:val="008220EE"/>
    <w:rsid w:val="00822566"/>
    <w:rsid w:val="0082368C"/>
    <w:rsid w:val="00823C0D"/>
    <w:rsid w:val="00823FA5"/>
    <w:rsid w:val="00824802"/>
    <w:rsid w:val="00825E28"/>
    <w:rsid w:val="00826AA6"/>
    <w:rsid w:val="00827CC6"/>
    <w:rsid w:val="008300EB"/>
    <w:rsid w:val="00830CBB"/>
    <w:rsid w:val="008320A3"/>
    <w:rsid w:val="00844541"/>
    <w:rsid w:val="008452DA"/>
    <w:rsid w:val="00847844"/>
    <w:rsid w:val="00861485"/>
    <w:rsid w:val="00861907"/>
    <w:rsid w:val="0086339D"/>
    <w:rsid w:val="00863882"/>
    <w:rsid w:val="008640BB"/>
    <w:rsid w:val="008657BC"/>
    <w:rsid w:val="00870301"/>
    <w:rsid w:val="008741C5"/>
    <w:rsid w:val="0087470F"/>
    <w:rsid w:val="00874FCA"/>
    <w:rsid w:val="00876F4E"/>
    <w:rsid w:val="00882961"/>
    <w:rsid w:val="00884078"/>
    <w:rsid w:val="00887260"/>
    <w:rsid w:val="00896F43"/>
    <w:rsid w:val="00897A84"/>
    <w:rsid w:val="008A1F67"/>
    <w:rsid w:val="008A583F"/>
    <w:rsid w:val="008A698F"/>
    <w:rsid w:val="008B1433"/>
    <w:rsid w:val="008B1C23"/>
    <w:rsid w:val="008B3A10"/>
    <w:rsid w:val="008B4493"/>
    <w:rsid w:val="008B5C40"/>
    <w:rsid w:val="008C0500"/>
    <w:rsid w:val="008C6BA3"/>
    <w:rsid w:val="008D17A3"/>
    <w:rsid w:val="008D285F"/>
    <w:rsid w:val="008D62E9"/>
    <w:rsid w:val="008E01FF"/>
    <w:rsid w:val="008E20D2"/>
    <w:rsid w:val="008F27F2"/>
    <w:rsid w:val="008F3177"/>
    <w:rsid w:val="008F7F44"/>
    <w:rsid w:val="009000AB"/>
    <w:rsid w:val="00900473"/>
    <w:rsid w:val="009056DF"/>
    <w:rsid w:val="00905B5B"/>
    <w:rsid w:val="00917B48"/>
    <w:rsid w:val="00921BE7"/>
    <w:rsid w:val="00923240"/>
    <w:rsid w:val="00927BFF"/>
    <w:rsid w:val="00934CFB"/>
    <w:rsid w:val="0093641C"/>
    <w:rsid w:val="009368C6"/>
    <w:rsid w:val="009444E8"/>
    <w:rsid w:val="00944CE8"/>
    <w:rsid w:val="0095067B"/>
    <w:rsid w:val="00953A04"/>
    <w:rsid w:val="00957352"/>
    <w:rsid w:val="00957ACB"/>
    <w:rsid w:val="00960C39"/>
    <w:rsid w:val="00963B1C"/>
    <w:rsid w:val="00964DCB"/>
    <w:rsid w:val="00966512"/>
    <w:rsid w:val="00972F1B"/>
    <w:rsid w:val="00975263"/>
    <w:rsid w:val="00981905"/>
    <w:rsid w:val="00981EA6"/>
    <w:rsid w:val="00986494"/>
    <w:rsid w:val="00990796"/>
    <w:rsid w:val="00990AA2"/>
    <w:rsid w:val="00990E8D"/>
    <w:rsid w:val="00993FB2"/>
    <w:rsid w:val="00993FE5"/>
    <w:rsid w:val="00995CF5"/>
    <w:rsid w:val="009B42DD"/>
    <w:rsid w:val="009C48DC"/>
    <w:rsid w:val="009C4E49"/>
    <w:rsid w:val="009C7121"/>
    <w:rsid w:val="009D27B2"/>
    <w:rsid w:val="009D3A63"/>
    <w:rsid w:val="009D3AAE"/>
    <w:rsid w:val="009D3D6F"/>
    <w:rsid w:val="009D47BE"/>
    <w:rsid w:val="009D64C5"/>
    <w:rsid w:val="009E24C9"/>
    <w:rsid w:val="009E2BB4"/>
    <w:rsid w:val="009E2FEE"/>
    <w:rsid w:val="009E38D8"/>
    <w:rsid w:val="009E3949"/>
    <w:rsid w:val="009E4F72"/>
    <w:rsid w:val="009E5008"/>
    <w:rsid w:val="009F1CED"/>
    <w:rsid w:val="009F2F7B"/>
    <w:rsid w:val="009F3D6C"/>
    <w:rsid w:val="009F494F"/>
    <w:rsid w:val="00A02687"/>
    <w:rsid w:val="00A0293F"/>
    <w:rsid w:val="00A03619"/>
    <w:rsid w:val="00A04D9E"/>
    <w:rsid w:val="00A04EBB"/>
    <w:rsid w:val="00A059BB"/>
    <w:rsid w:val="00A13B79"/>
    <w:rsid w:val="00A1628B"/>
    <w:rsid w:val="00A16ABC"/>
    <w:rsid w:val="00A2016D"/>
    <w:rsid w:val="00A22D44"/>
    <w:rsid w:val="00A3196F"/>
    <w:rsid w:val="00A33A63"/>
    <w:rsid w:val="00A37256"/>
    <w:rsid w:val="00A41762"/>
    <w:rsid w:val="00A466B3"/>
    <w:rsid w:val="00A50602"/>
    <w:rsid w:val="00A5453A"/>
    <w:rsid w:val="00A57AA4"/>
    <w:rsid w:val="00A57B9E"/>
    <w:rsid w:val="00A60AA7"/>
    <w:rsid w:val="00A60D8B"/>
    <w:rsid w:val="00A62C9B"/>
    <w:rsid w:val="00A64840"/>
    <w:rsid w:val="00A64A27"/>
    <w:rsid w:val="00A66870"/>
    <w:rsid w:val="00A74F43"/>
    <w:rsid w:val="00A74FC9"/>
    <w:rsid w:val="00A763C7"/>
    <w:rsid w:val="00A801F3"/>
    <w:rsid w:val="00A81AFC"/>
    <w:rsid w:val="00A84AEC"/>
    <w:rsid w:val="00A90166"/>
    <w:rsid w:val="00A908DB"/>
    <w:rsid w:val="00A93CE3"/>
    <w:rsid w:val="00A93D7F"/>
    <w:rsid w:val="00AA10BD"/>
    <w:rsid w:val="00AA6990"/>
    <w:rsid w:val="00AB72BB"/>
    <w:rsid w:val="00AC0BEA"/>
    <w:rsid w:val="00AC23F9"/>
    <w:rsid w:val="00AC43F8"/>
    <w:rsid w:val="00AC58AA"/>
    <w:rsid w:val="00AC6E96"/>
    <w:rsid w:val="00AC7FEF"/>
    <w:rsid w:val="00AD349D"/>
    <w:rsid w:val="00AD39FB"/>
    <w:rsid w:val="00AD49F3"/>
    <w:rsid w:val="00AD5BF3"/>
    <w:rsid w:val="00AE0619"/>
    <w:rsid w:val="00AE11B7"/>
    <w:rsid w:val="00AE1CC3"/>
    <w:rsid w:val="00AE22C2"/>
    <w:rsid w:val="00AE2927"/>
    <w:rsid w:val="00AE496A"/>
    <w:rsid w:val="00AF1332"/>
    <w:rsid w:val="00AF2AB8"/>
    <w:rsid w:val="00AF532C"/>
    <w:rsid w:val="00AF752B"/>
    <w:rsid w:val="00B052B9"/>
    <w:rsid w:val="00B1287C"/>
    <w:rsid w:val="00B16FB0"/>
    <w:rsid w:val="00B223CE"/>
    <w:rsid w:val="00B23CB1"/>
    <w:rsid w:val="00B25ADF"/>
    <w:rsid w:val="00B27C05"/>
    <w:rsid w:val="00B329D3"/>
    <w:rsid w:val="00B40124"/>
    <w:rsid w:val="00B40DC3"/>
    <w:rsid w:val="00B45F59"/>
    <w:rsid w:val="00B4637E"/>
    <w:rsid w:val="00B4735D"/>
    <w:rsid w:val="00B55D0C"/>
    <w:rsid w:val="00B60919"/>
    <w:rsid w:val="00B60AF7"/>
    <w:rsid w:val="00B60E99"/>
    <w:rsid w:val="00B610B4"/>
    <w:rsid w:val="00B6167B"/>
    <w:rsid w:val="00B64787"/>
    <w:rsid w:val="00B65229"/>
    <w:rsid w:val="00B67A2D"/>
    <w:rsid w:val="00B728DC"/>
    <w:rsid w:val="00B76BFB"/>
    <w:rsid w:val="00B80AC9"/>
    <w:rsid w:val="00B8242C"/>
    <w:rsid w:val="00B82827"/>
    <w:rsid w:val="00B85794"/>
    <w:rsid w:val="00B868B4"/>
    <w:rsid w:val="00B93B04"/>
    <w:rsid w:val="00B970D4"/>
    <w:rsid w:val="00B971B9"/>
    <w:rsid w:val="00BA5A1D"/>
    <w:rsid w:val="00BB00CB"/>
    <w:rsid w:val="00BB2459"/>
    <w:rsid w:val="00BB31B0"/>
    <w:rsid w:val="00BB3699"/>
    <w:rsid w:val="00BB40E0"/>
    <w:rsid w:val="00BB5162"/>
    <w:rsid w:val="00BB784A"/>
    <w:rsid w:val="00BC07DE"/>
    <w:rsid w:val="00BC0824"/>
    <w:rsid w:val="00BC33B1"/>
    <w:rsid w:val="00BC3447"/>
    <w:rsid w:val="00BC4E0D"/>
    <w:rsid w:val="00BC60BB"/>
    <w:rsid w:val="00BD5AB1"/>
    <w:rsid w:val="00BD61D2"/>
    <w:rsid w:val="00BE6F69"/>
    <w:rsid w:val="00BF5F0B"/>
    <w:rsid w:val="00C0516D"/>
    <w:rsid w:val="00C060AE"/>
    <w:rsid w:val="00C0775C"/>
    <w:rsid w:val="00C07B85"/>
    <w:rsid w:val="00C14498"/>
    <w:rsid w:val="00C15F55"/>
    <w:rsid w:val="00C21E97"/>
    <w:rsid w:val="00C24EEF"/>
    <w:rsid w:val="00C263D7"/>
    <w:rsid w:val="00C27389"/>
    <w:rsid w:val="00C3252D"/>
    <w:rsid w:val="00C334E8"/>
    <w:rsid w:val="00C376BF"/>
    <w:rsid w:val="00C37B43"/>
    <w:rsid w:val="00C40A95"/>
    <w:rsid w:val="00C435D9"/>
    <w:rsid w:val="00C437A8"/>
    <w:rsid w:val="00C47556"/>
    <w:rsid w:val="00C515E8"/>
    <w:rsid w:val="00C52ABB"/>
    <w:rsid w:val="00C54BD3"/>
    <w:rsid w:val="00C55890"/>
    <w:rsid w:val="00C5659C"/>
    <w:rsid w:val="00C56CDD"/>
    <w:rsid w:val="00C6321F"/>
    <w:rsid w:val="00C67A65"/>
    <w:rsid w:val="00C70C58"/>
    <w:rsid w:val="00C71EDF"/>
    <w:rsid w:val="00C725A9"/>
    <w:rsid w:val="00C72F70"/>
    <w:rsid w:val="00C74F06"/>
    <w:rsid w:val="00C75608"/>
    <w:rsid w:val="00C812DF"/>
    <w:rsid w:val="00C81DF2"/>
    <w:rsid w:val="00C87B50"/>
    <w:rsid w:val="00C954A9"/>
    <w:rsid w:val="00C95775"/>
    <w:rsid w:val="00C958D8"/>
    <w:rsid w:val="00CB3095"/>
    <w:rsid w:val="00CC0310"/>
    <w:rsid w:val="00CC46B6"/>
    <w:rsid w:val="00CC5DC3"/>
    <w:rsid w:val="00CC74CC"/>
    <w:rsid w:val="00CD0665"/>
    <w:rsid w:val="00CD15CE"/>
    <w:rsid w:val="00CD3F1C"/>
    <w:rsid w:val="00CD5599"/>
    <w:rsid w:val="00CD5A36"/>
    <w:rsid w:val="00CE0802"/>
    <w:rsid w:val="00CE0CEE"/>
    <w:rsid w:val="00CE21F0"/>
    <w:rsid w:val="00CE37BC"/>
    <w:rsid w:val="00CE3DCA"/>
    <w:rsid w:val="00CE79DA"/>
    <w:rsid w:val="00CF05C8"/>
    <w:rsid w:val="00CF2704"/>
    <w:rsid w:val="00CF67A8"/>
    <w:rsid w:val="00D03E1D"/>
    <w:rsid w:val="00D07AD7"/>
    <w:rsid w:val="00D11176"/>
    <w:rsid w:val="00D1405E"/>
    <w:rsid w:val="00D14B3D"/>
    <w:rsid w:val="00D1625A"/>
    <w:rsid w:val="00D17F62"/>
    <w:rsid w:val="00D24CCC"/>
    <w:rsid w:val="00D31D61"/>
    <w:rsid w:val="00D325EA"/>
    <w:rsid w:val="00D360F7"/>
    <w:rsid w:val="00D3739A"/>
    <w:rsid w:val="00D407B1"/>
    <w:rsid w:val="00D416BF"/>
    <w:rsid w:val="00D521B6"/>
    <w:rsid w:val="00D53060"/>
    <w:rsid w:val="00D63588"/>
    <w:rsid w:val="00D6495F"/>
    <w:rsid w:val="00D65420"/>
    <w:rsid w:val="00D67094"/>
    <w:rsid w:val="00D67432"/>
    <w:rsid w:val="00D764B5"/>
    <w:rsid w:val="00D934C5"/>
    <w:rsid w:val="00DA2690"/>
    <w:rsid w:val="00DA54C4"/>
    <w:rsid w:val="00DB0159"/>
    <w:rsid w:val="00DB5953"/>
    <w:rsid w:val="00DB65A1"/>
    <w:rsid w:val="00DB7F65"/>
    <w:rsid w:val="00DC0393"/>
    <w:rsid w:val="00DC0F10"/>
    <w:rsid w:val="00DC3238"/>
    <w:rsid w:val="00DC35E4"/>
    <w:rsid w:val="00DC5427"/>
    <w:rsid w:val="00DC5656"/>
    <w:rsid w:val="00DD0503"/>
    <w:rsid w:val="00DD17D4"/>
    <w:rsid w:val="00DD18CD"/>
    <w:rsid w:val="00DD2CC3"/>
    <w:rsid w:val="00DD555A"/>
    <w:rsid w:val="00DD5917"/>
    <w:rsid w:val="00DD7E94"/>
    <w:rsid w:val="00DE00E5"/>
    <w:rsid w:val="00DE160D"/>
    <w:rsid w:val="00DE77E4"/>
    <w:rsid w:val="00DE7B91"/>
    <w:rsid w:val="00DF21A9"/>
    <w:rsid w:val="00DF2F0F"/>
    <w:rsid w:val="00DF4922"/>
    <w:rsid w:val="00DF4C5D"/>
    <w:rsid w:val="00E0293F"/>
    <w:rsid w:val="00E0337C"/>
    <w:rsid w:val="00E075D9"/>
    <w:rsid w:val="00E10D43"/>
    <w:rsid w:val="00E11B89"/>
    <w:rsid w:val="00E12363"/>
    <w:rsid w:val="00E1492E"/>
    <w:rsid w:val="00E173DC"/>
    <w:rsid w:val="00E21496"/>
    <w:rsid w:val="00E229CA"/>
    <w:rsid w:val="00E22D1C"/>
    <w:rsid w:val="00E2447F"/>
    <w:rsid w:val="00E2716B"/>
    <w:rsid w:val="00E27247"/>
    <w:rsid w:val="00E316A0"/>
    <w:rsid w:val="00E33337"/>
    <w:rsid w:val="00E34588"/>
    <w:rsid w:val="00E35F6B"/>
    <w:rsid w:val="00E3645E"/>
    <w:rsid w:val="00E373EE"/>
    <w:rsid w:val="00E43488"/>
    <w:rsid w:val="00E43D92"/>
    <w:rsid w:val="00E4405C"/>
    <w:rsid w:val="00E457D2"/>
    <w:rsid w:val="00E4656E"/>
    <w:rsid w:val="00E46AD3"/>
    <w:rsid w:val="00E53899"/>
    <w:rsid w:val="00E56F60"/>
    <w:rsid w:val="00E65FAE"/>
    <w:rsid w:val="00E71A90"/>
    <w:rsid w:val="00E747E7"/>
    <w:rsid w:val="00E74E58"/>
    <w:rsid w:val="00E83C5D"/>
    <w:rsid w:val="00E8448E"/>
    <w:rsid w:val="00E876B2"/>
    <w:rsid w:val="00E87C74"/>
    <w:rsid w:val="00E902A1"/>
    <w:rsid w:val="00E954F2"/>
    <w:rsid w:val="00E9654A"/>
    <w:rsid w:val="00EA08BF"/>
    <w:rsid w:val="00EA26FE"/>
    <w:rsid w:val="00EA2B65"/>
    <w:rsid w:val="00EA2FBB"/>
    <w:rsid w:val="00EA3917"/>
    <w:rsid w:val="00EA3A58"/>
    <w:rsid w:val="00EA7E02"/>
    <w:rsid w:val="00EB46B0"/>
    <w:rsid w:val="00EB4C26"/>
    <w:rsid w:val="00EB6834"/>
    <w:rsid w:val="00EB6FC8"/>
    <w:rsid w:val="00EC1755"/>
    <w:rsid w:val="00EC1D32"/>
    <w:rsid w:val="00EC1F1B"/>
    <w:rsid w:val="00EC7931"/>
    <w:rsid w:val="00ED1AD9"/>
    <w:rsid w:val="00ED1FD2"/>
    <w:rsid w:val="00ED4072"/>
    <w:rsid w:val="00ED41E4"/>
    <w:rsid w:val="00ED7CA4"/>
    <w:rsid w:val="00EE6D40"/>
    <w:rsid w:val="00EE6D4F"/>
    <w:rsid w:val="00EF337E"/>
    <w:rsid w:val="00EF4D26"/>
    <w:rsid w:val="00EF527E"/>
    <w:rsid w:val="00EF614A"/>
    <w:rsid w:val="00F01DE3"/>
    <w:rsid w:val="00F0261E"/>
    <w:rsid w:val="00F05D6E"/>
    <w:rsid w:val="00F068CB"/>
    <w:rsid w:val="00F1357C"/>
    <w:rsid w:val="00F14582"/>
    <w:rsid w:val="00F148BF"/>
    <w:rsid w:val="00F2145F"/>
    <w:rsid w:val="00F2344A"/>
    <w:rsid w:val="00F2413E"/>
    <w:rsid w:val="00F244A8"/>
    <w:rsid w:val="00F25453"/>
    <w:rsid w:val="00F27F5F"/>
    <w:rsid w:val="00F30E07"/>
    <w:rsid w:val="00F30E57"/>
    <w:rsid w:val="00F32C19"/>
    <w:rsid w:val="00F3404F"/>
    <w:rsid w:val="00F343DE"/>
    <w:rsid w:val="00F40C9D"/>
    <w:rsid w:val="00F4167D"/>
    <w:rsid w:val="00F43C99"/>
    <w:rsid w:val="00F43EAF"/>
    <w:rsid w:val="00F5210E"/>
    <w:rsid w:val="00F545DD"/>
    <w:rsid w:val="00F55491"/>
    <w:rsid w:val="00F557B3"/>
    <w:rsid w:val="00F57C86"/>
    <w:rsid w:val="00F57CC0"/>
    <w:rsid w:val="00F60FC9"/>
    <w:rsid w:val="00F618F4"/>
    <w:rsid w:val="00F70CD3"/>
    <w:rsid w:val="00F729C6"/>
    <w:rsid w:val="00F771A6"/>
    <w:rsid w:val="00F8018F"/>
    <w:rsid w:val="00F80EB2"/>
    <w:rsid w:val="00F93D06"/>
    <w:rsid w:val="00F93DD3"/>
    <w:rsid w:val="00F95885"/>
    <w:rsid w:val="00FA0E7A"/>
    <w:rsid w:val="00FA3243"/>
    <w:rsid w:val="00FA3E8E"/>
    <w:rsid w:val="00FB0119"/>
    <w:rsid w:val="00FB0147"/>
    <w:rsid w:val="00FB214F"/>
    <w:rsid w:val="00FB2F19"/>
    <w:rsid w:val="00FB3077"/>
    <w:rsid w:val="00FB4672"/>
    <w:rsid w:val="00FB61FA"/>
    <w:rsid w:val="00FC10A1"/>
    <w:rsid w:val="00FC128F"/>
    <w:rsid w:val="00FC2618"/>
    <w:rsid w:val="00FC3977"/>
    <w:rsid w:val="00FC3EC2"/>
    <w:rsid w:val="00FC4A41"/>
    <w:rsid w:val="00FC644A"/>
    <w:rsid w:val="00FD02F0"/>
    <w:rsid w:val="00FD24DE"/>
    <w:rsid w:val="00FD29BA"/>
    <w:rsid w:val="00FD2A45"/>
    <w:rsid w:val="00FD3C85"/>
    <w:rsid w:val="00FD526F"/>
    <w:rsid w:val="00FE0DBD"/>
    <w:rsid w:val="00FE5242"/>
    <w:rsid w:val="00FF5E68"/>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MingLiU" w:eastAsia="PMingLiU" w:hAnsi="PMingLiU" w:cs="PMingLiU"/>
        <w:lang w:val="zh-TW" w:eastAsia="zh-TW" w:bidi="zh-TW"/>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PMingLiU"/>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PMingLiU" w:hAnsi="PMingLiU" w:cs="PMingLiU"/>
      <w:sz w:val="18"/>
    </w:rPr>
  </w:style>
  <w:style w:type="character" w:styleId="CommentReference">
    <w:name w:val="annotation reference"/>
    <w:uiPriority w:val="99"/>
    <w:rsid w:val="00D52089"/>
    <w:rPr>
      <w:rFonts w:cs="PMingLiU"/>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PMingLiU"/>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PMingLiU"/>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PMingLiU" w:hAnsi="PMingLiU" w:cs="PMingLiU"/>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PMingLiU" w:hAnsi="PMingLiU" w:cs="PMingLiU"/>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PMingLiU" w:hAnsi="PMingLiU" w:cs="PMingLiU"/>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PMingLiU" w:hAnsi="PMingLiU" w:cs="PMingLiU"/>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PMingLiU"/>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PMingLiU"/>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MingLiU"/>
        <a:ea typeface="PMingLiU"/>
        <a:cs typeface="PMingLiU"/>
      </a:majorFont>
      <a:minorFont>
        <a:latin typeface="PMingLiU"/>
        <a:ea typeface="PMingLiU"/>
        <a:cs typeface="PMingLiU"/>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7CC5A-42E2-4C3A-ABE4-991465F9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880</Words>
  <Characters>2746</Characters>
  <Application>Microsoft Office Word</Application>
  <DocSecurity>0</DocSecurity>
  <Lines>22</Lines>
  <Paragraphs>4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577</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9036</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3</cp:revision>
  <dcterms:created xsi:type="dcterms:W3CDTF">2013-08-12T20:53:00Z</dcterms:created>
  <dcterms:modified xsi:type="dcterms:W3CDTF">2013-09-12T00:41:00Z</dcterms:modified>
</cp:coreProperties>
</file>